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3AE3" w14:textId="0B8E6146" w:rsidR="00B8729C" w:rsidRPr="00E77FF5" w:rsidRDefault="00991A39" w:rsidP="00E77FF5">
      <w:pPr>
        <w:spacing w:after="160" w:line="259" w:lineRule="auto"/>
        <w:rPr>
          <w:rFonts w:asciiTheme="minorHAnsi" w:hAnsiTheme="minorHAnsi" w:cstheme="minorHAnsi"/>
          <w:color w:val="3B3838" w:themeColor="background2" w:themeShade="40"/>
          <w:sz w:val="32"/>
          <w:szCs w:val="32"/>
          <w:bdr w:val="none" w:sz="0" w:space="0" w:color="auto" w:frame="1"/>
        </w:rPr>
      </w:pPr>
      <w:r w:rsidRPr="00E77FF5">
        <w:rPr>
          <w:rStyle w:val="Strong"/>
          <w:rFonts w:asciiTheme="minorHAnsi" w:hAnsiTheme="minorHAnsi" w:cstheme="minorHAnsi"/>
          <w:b w:val="0"/>
          <w:bCs w:val="0"/>
          <w:color w:val="3B3838" w:themeColor="background2" w:themeShade="40"/>
          <w:sz w:val="32"/>
          <w:szCs w:val="32"/>
          <w:bdr w:val="none" w:sz="0" w:space="0" w:color="auto" w:frame="1"/>
        </w:rPr>
        <w:t xml:space="preserve">    </w:t>
      </w:r>
    </w:p>
    <w:p w14:paraId="228AFD32" w14:textId="26BD1EC6" w:rsidR="00B8729C" w:rsidRPr="007452D4" w:rsidRDefault="00B8729C" w:rsidP="00B8729C">
      <w:pPr>
        <w:rPr>
          <w:rFonts w:asciiTheme="minorHAnsi" w:hAnsiTheme="minorHAnsi" w:cstheme="minorHAnsi"/>
          <w:b/>
          <w:color w:val="3B3838" w:themeColor="background2" w:themeShade="40"/>
          <w:sz w:val="72"/>
          <w:szCs w:val="72"/>
        </w:rPr>
      </w:pPr>
      <w:r w:rsidRPr="007452D4">
        <w:rPr>
          <w:rFonts w:asciiTheme="minorHAnsi" w:hAnsiTheme="minorHAnsi" w:cstheme="minorHAnsi"/>
          <w:b/>
          <w:noProof/>
          <w:color w:val="3B3838" w:themeColor="background2" w:themeShade="40"/>
          <w:sz w:val="48"/>
          <w:szCs w:val="48"/>
          <w:lang w:val="en-CA" w:eastAsia="en-CA"/>
        </w:rPr>
        <w:drawing>
          <wp:anchor distT="0" distB="0" distL="114300" distR="114300" simplePos="0" relativeHeight="251693568" behindDoc="1" locked="0" layoutInCell="1" allowOverlap="1" wp14:anchorId="72C149D2" wp14:editId="3505D5DA">
            <wp:simplePos x="0" y="0"/>
            <wp:positionH relativeFrom="column">
              <wp:posOffset>1809750</wp:posOffset>
            </wp:positionH>
            <wp:positionV relativeFrom="paragraph">
              <wp:posOffset>64770</wp:posOffset>
            </wp:positionV>
            <wp:extent cx="2276475" cy="94170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032C4" w14:textId="5606DEF2" w:rsidR="00B8729C" w:rsidRPr="007452D4" w:rsidRDefault="00B8729C" w:rsidP="00B8729C">
      <w:pPr>
        <w:rPr>
          <w:rFonts w:asciiTheme="minorHAnsi" w:hAnsiTheme="minorHAnsi" w:cstheme="minorHAnsi"/>
          <w:b/>
          <w:color w:val="3B3838" w:themeColor="background2" w:themeShade="40"/>
          <w:sz w:val="72"/>
          <w:szCs w:val="72"/>
        </w:rPr>
      </w:pPr>
    </w:p>
    <w:p w14:paraId="73486D9B" w14:textId="694B56AA" w:rsidR="00B8729C" w:rsidRPr="007452D4" w:rsidRDefault="00B8729C" w:rsidP="00B8729C">
      <w:pPr>
        <w:rPr>
          <w:rFonts w:asciiTheme="minorHAnsi" w:hAnsiTheme="minorHAnsi" w:cstheme="minorHAnsi"/>
          <w:b/>
          <w:color w:val="3B3838" w:themeColor="background2" w:themeShade="40"/>
          <w:sz w:val="72"/>
          <w:szCs w:val="72"/>
        </w:rPr>
      </w:pPr>
    </w:p>
    <w:p w14:paraId="6B233ED0" w14:textId="1313FBF4" w:rsidR="005A3A98" w:rsidRDefault="00230843" w:rsidP="00BC66F8">
      <w:pPr>
        <w:jc w:val="center"/>
        <w:rPr>
          <w:rFonts w:asciiTheme="minorHAnsi" w:hAnsiTheme="minorHAnsi" w:cstheme="minorHAnsi"/>
          <w:b/>
          <w:color w:val="2F5496" w:themeColor="accent5" w:themeShade="BF"/>
          <w:sz w:val="72"/>
          <w:szCs w:val="72"/>
        </w:rPr>
      </w:pPr>
      <w:r w:rsidRPr="007452D4">
        <w:rPr>
          <w:rFonts w:asciiTheme="minorHAnsi" w:hAnsiTheme="minorHAnsi" w:cstheme="minorHAnsi"/>
          <w:b/>
          <w:color w:val="2F5496" w:themeColor="accent5" w:themeShade="BF"/>
          <w:sz w:val="72"/>
          <w:szCs w:val="72"/>
        </w:rPr>
        <w:t xml:space="preserve">Annual </w:t>
      </w:r>
    </w:p>
    <w:p w14:paraId="3CA1BC6F" w14:textId="396AAB84" w:rsidR="00230843" w:rsidRPr="007452D4" w:rsidRDefault="008E4DEF" w:rsidP="00BC66F8">
      <w:pPr>
        <w:jc w:val="center"/>
        <w:rPr>
          <w:rFonts w:asciiTheme="minorHAnsi" w:hAnsiTheme="minorHAnsi" w:cstheme="minorHAnsi"/>
          <w:b/>
          <w:color w:val="2F5496" w:themeColor="accent5" w:themeShade="BF"/>
          <w:sz w:val="72"/>
          <w:szCs w:val="72"/>
        </w:rPr>
      </w:pPr>
      <w:r>
        <w:rPr>
          <w:rFonts w:asciiTheme="minorHAnsi" w:hAnsiTheme="minorHAnsi" w:cstheme="minorHAnsi"/>
          <w:b/>
          <w:color w:val="2F5496" w:themeColor="accent5" w:themeShade="BF"/>
          <w:sz w:val="72"/>
          <w:szCs w:val="72"/>
        </w:rPr>
        <w:t>Best</w:t>
      </w:r>
      <w:r w:rsidR="005A3A98">
        <w:rPr>
          <w:rFonts w:asciiTheme="minorHAnsi" w:hAnsiTheme="minorHAnsi" w:cstheme="minorHAnsi"/>
          <w:b/>
          <w:color w:val="2F5496" w:themeColor="accent5" w:themeShade="BF"/>
          <w:sz w:val="72"/>
          <w:szCs w:val="72"/>
        </w:rPr>
        <w:t xml:space="preserve"> </w:t>
      </w:r>
      <w:r>
        <w:rPr>
          <w:rFonts w:asciiTheme="minorHAnsi" w:hAnsiTheme="minorHAnsi" w:cstheme="minorHAnsi"/>
          <w:b/>
          <w:color w:val="2F5496" w:themeColor="accent5" w:themeShade="BF"/>
          <w:sz w:val="72"/>
          <w:szCs w:val="72"/>
        </w:rPr>
        <w:t>Practice Check Up</w:t>
      </w:r>
    </w:p>
    <w:p w14:paraId="23C6C22C" w14:textId="4A843CDA" w:rsidR="00230843" w:rsidRPr="007452D4" w:rsidRDefault="00230843" w:rsidP="00230843">
      <w:pPr>
        <w:jc w:val="center"/>
        <w:rPr>
          <w:rFonts w:asciiTheme="minorHAnsi" w:hAnsiTheme="minorHAnsi" w:cstheme="minorHAnsi"/>
          <w:b/>
          <w:color w:val="3B3838" w:themeColor="background2" w:themeShade="40"/>
          <w:sz w:val="56"/>
          <w:szCs w:val="56"/>
        </w:rPr>
      </w:pPr>
    </w:p>
    <w:p w14:paraId="1B13CF47" w14:textId="4D3B3076" w:rsidR="00230843" w:rsidRPr="007452D4" w:rsidRDefault="00230843" w:rsidP="00230843">
      <w:pPr>
        <w:jc w:val="center"/>
        <w:rPr>
          <w:rFonts w:asciiTheme="minorHAnsi" w:hAnsiTheme="minorHAnsi" w:cstheme="minorHAnsi"/>
          <w:b/>
          <w:color w:val="3B3838" w:themeColor="background2" w:themeShade="40"/>
          <w:sz w:val="56"/>
          <w:szCs w:val="56"/>
        </w:rPr>
      </w:pPr>
    </w:p>
    <w:p w14:paraId="6203A098" w14:textId="5FB200FF" w:rsidR="00230843" w:rsidRPr="007452D4" w:rsidRDefault="00230843" w:rsidP="00230843">
      <w:pPr>
        <w:ind w:left="-284" w:right="-279"/>
        <w:jc w:val="center"/>
        <w:rPr>
          <w:rFonts w:asciiTheme="minorHAnsi" w:hAnsiTheme="minorHAnsi" w:cstheme="minorHAnsi"/>
          <w:b/>
          <w:color w:val="2F5496" w:themeColor="accent5" w:themeShade="BF"/>
          <w:sz w:val="44"/>
          <w:szCs w:val="44"/>
        </w:rPr>
      </w:pPr>
      <w:r w:rsidRPr="007452D4">
        <w:rPr>
          <w:rFonts w:asciiTheme="minorHAnsi" w:hAnsiTheme="minorHAnsi" w:cstheme="minorHAnsi"/>
          <w:b/>
          <w:color w:val="2F5496" w:themeColor="accent5" w:themeShade="BF"/>
          <w:sz w:val="44"/>
          <w:szCs w:val="44"/>
        </w:rPr>
        <w:t xml:space="preserve">A simple guide to plan for </w:t>
      </w:r>
      <w:r w:rsidR="008E4DEF">
        <w:rPr>
          <w:rFonts w:asciiTheme="minorHAnsi" w:hAnsiTheme="minorHAnsi" w:cstheme="minorHAnsi"/>
          <w:b/>
          <w:color w:val="2F5496" w:themeColor="accent5" w:themeShade="BF"/>
          <w:sz w:val="44"/>
          <w:szCs w:val="44"/>
        </w:rPr>
        <w:t xml:space="preserve">continued </w:t>
      </w:r>
      <w:r w:rsidRPr="007452D4">
        <w:rPr>
          <w:rFonts w:asciiTheme="minorHAnsi" w:hAnsiTheme="minorHAnsi" w:cstheme="minorHAnsi"/>
          <w:b/>
          <w:color w:val="2F5496" w:themeColor="accent5" w:themeShade="BF"/>
          <w:sz w:val="44"/>
          <w:szCs w:val="44"/>
        </w:rPr>
        <w:t>success.</w:t>
      </w:r>
    </w:p>
    <w:p w14:paraId="4034E433" w14:textId="77777777" w:rsidR="00230843" w:rsidRPr="007452D4" w:rsidRDefault="00230843" w:rsidP="00230843">
      <w:pPr>
        <w:rPr>
          <w:rFonts w:asciiTheme="minorHAnsi" w:hAnsiTheme="minorHAnsi" w:cstheme="minorHAnsi"/>
          <w:b/>
          <w:color w:val="3B3838" w:themeColor="background2" w:themeShade="40"/>
          <w:sz w:val="48"/>
          <w:szCs w:val="48"/>
        </w:rPr>
      </w:pPr>
    </w:p>
    <w:p w14:paraId="48235178" w14:textId="3E1CCD27" w:rsidR="00230843" w:rsidRPr="007452D4" w:rsidRDefault="00230843" w:rsidP="00230843">
      <w:pPr>
        <w:rPr>
          <w:rFonts w:asciiTheme="minorHAnsi" w:hAnsiTheme="minorHAnsi" w:cstheme="minorHAnsi"/>
          <w:b/>
          <w:color w:val="3B3838" w:themeColor="background2" w:themeShade="40"/>
          <w:sz w:val="48"/>
          <w:szCs w:val="48"/>
        </w:rPr>
      </w:pPr>
    </w:p>
    <w:p w14:paraId="0DF93360" w14:textId="77777777" w:rsidR="00230843" w:rsidRPr="007452D4" w:rsidRDefault="00230843" w:rsidP="00230843">
      <w:pPr>
        <w:spacing w:after="100" w:afterAutospacing="1"/>
        <w:jc w:val="center"/>
        <w:rPr>
          <w:rFonts w:asciiTheme="minorHAnsi" w:hAnsiTheme="minorHAnsi" w:cstheme="minorHAnsi"/>
          <w:color w:val="3B3838" w:themeColor="background2" w:themeShade="40"/>
          <w:sz w:val="36"/>
          <w:szCs w:val="36"/>
        </w:rPr>
      </w:pPr>
    </w:p>
    <w:p w14:paraId="2C34A7FE" w14:textId="12148DA9" w:rsidR="00230843" w:rsidRPr="007452D4" w:rsidRDefault="00230843" w:rsidP="00230843">
      <w:pPr>
        <w:spacing w:after="100" w:afterAutospacing="1"/>
        <w:jc w:val="center"/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</w:pPr>
      <w:r w:rsidRPr="007452D4">
        <w:rPr>
          <w:rFonts w:asciiTheme="minorHAnsi" w:hAnsiTheme="minorHAnsi" w:cstheme="minorHAnsi"/>
          <w:color w:val="3B3838" w:themeColor="background2" w:themeShade="40"/>
          <w:sz w:val="36"/>
          <w:szCs w:val="36"/>
        </w:rPr>
        <w:t xml:space="preserve">Completed by:  </w:t>
      </w:r>
    </w:p>
    <w:p w14:paraId="7B1D8500" w14:textId="2F97ABC0" w:rsidR="00230843" w:rsidRPr="007452D4" w:rsidRDefault="00230843" w:rsidP="00230843">
      <w:pPr>
        <w:jc w:val="center"/>
        <w:rPr>
          <w:rFonts w:asciiTheme="minorHAnsi" w:hAnsiTheme="minorHAnsi" w:cstheme="minorHAnsi"/>
          <w:color w:val="3B3838" w:themeColor="background2" w:themeShade="40"/>
          <w:sz w:val="36"/>
          <w:szCs w:val="36"/>
        </w:rPr>
      </w:pPr>
      <w:r w:rsidRPr="007452D4">
        <w:rPr>
          <w:rFonts w:asciiTheme="minorHAnsi" w:hAnsiTheme="minorHAnsi" w:cstheme="minorHAnsi"/>
          <w:color w:val="3B3838" w:themeColor="background2" w:themeShade="40"/>
          <w:sz w:val="36"/>
          <w:szCs w:val="36"/>
        </w:rPr>
        <w:t xml:space="preserve">Completed on: </w:t>
      </w:r>
    </w:p>
    <w:p w14:paraId="78AAD2A2" w14:textId="5B863374" w:rsidR="00735E6E" w:rsidRPr="00C41D29" w:rsidRDefault="008E4DEF" w:rsidP="00735E6E">
      <w:pPr>
        <w:spacing w:after="360"/>
        <w:rPr>
          <w:rFonts w:asciiTheme="minorHAnsi" w:hAnsiTheme="minorHAnsi" w:cstheme="minorHAnsi"/>
          <w:b/>
          <w:color w:val="3B3838" w:themeColor="background2" w:themeShade="40"/>
          <w:sz w:val="48"/>
          <w:szCs w:val="48"/>
        </w:rPr>
      </w:pPr>
      <w:r>
        <w:rPr>
          <w:rFonts w:asciiTheme="minorHAnsi" w:hAnsiTheme="minorHAnsi" w:cstheme="minorHAnsi"/>
          <w:bCs/>
          <w:color w:val="2F5496" w:themeColor="accent5" w:themeShade="BF"/>
          <w:sz w:val="48"/>
          <w:szCs w:val="48"/>
        </w:rPr>
        <w:br w:type="page"/>
      </w:r>
      <w:r w:rsidR="00735E6E" w:rsidRPr="00C41D29">
        <w:rPr>
          <w:rFonts w:asciiTheme="minorHAnsi" w:hAnsiTheme="minorHAnsi" w:cstheme="minorHAnsi"/>
          <w:b/>
          <w:noProof/>
          <w:color w:val="2F5496" w:themeColor="accent5" w:themeShade="BF"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746816" behindDoc="0" locked="0" layoutInCell="1" allowOverlap="1" wp14:anchorId="3BD55A63" wp14:editId="325B5BE1">
                <wp:simplePos x="0" y="0"/>
                <wp:positionH relativeFrom="margin">
                  <wp:posOffset>563880</wp:posOffset>
                </wp:positionH>
                <wp:positionV relativeFrom="paragraph">
                  <wp:posOffset>616585</wp:posOffset>
                </wp:positionV>
                <wp:extent cx="5372100" cy="29718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5EB94" w14:textId="77777777" w:rsidR="00735E6E" w:rsidRPr="00735E6E" w:rsidRDefault="00735E6E" w:rsidP="00735E6E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</w:pPr>
                            <w:r w:rsidRPr="00735E6E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>We have an individual managing Client Analysis for the team</w:t>
                            </w:r>
                          </w:p>
                          <w:p w14:paraId="24B5C8F0" w14:textId="5153389A" w:rsidR="00735E6E" w:rsidRPr="00735E6E" w:rsidRDefault="00735E6E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55A63" id="_x0000_s1033" type="#_x0000_t202" style="position:absolute;margin-left:44.4pt;margin-top:48.55pt;width:423pt;height:23.4pt;z-index:251746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" stroked="f">
                <v:textbox>
                  <w:txbxContent>
                    <w:p w14:paraId="5F95EB94" w14:textId="77777777" w:rsidR="00735E6E" w:rsidRPr="00735E6E" w:rsidRDefault="00735E6E" w:rsidP="00735E6E">
                      <w:pPr>
                        <w:spacing w:after="120"/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</w:pPr>
                      <w:r w:rsidRPr="00735E6E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>We have an individual managing Client Analysis for the team</w:t>
                      </w:r>
                    </w:p>
                    <w:p w14:paraId="24B5C8F0" w14:textId="5153389A" w:rsidR="00735E6E" w:rsidRPr="00735E6E" w:rsidRDefault="00735E6E">
                      <w:pPr>
                        <w:rPr>
                          <w:rFonts w:asciiTheme="minorHAnsi" w:hAnsiTheme="minorHAnsi" w:cstheme="minorHAnsi"/>
                          <w:color w:val="3B383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5E6E" w:rsidRPr="00C41D29">
        <w:rPr>
          <w:rFonts w:asciiTheme="minorHAnsi" w:hAnsiTheme="minorHAnsi" w:cstheme="minorHAnsi"/>
          <w:b/>
          <w:color w:val="2F5496" w:themeColor="accent5" w:themeShade="BF"/>
          <w:sz w:val="48"/>
          <w:szCs w:val="48"/>
        </w:rPr>
        <w:t>P</w:t>
      </w:r>
      <w:r w:rsidR="00C41D29" w:rsidRPr="00C41D29">
        <w:rPr>
          <w:rFonts w:asciiTheme="minorHAnsi" w:hAnsiTheme="minorHAnsi" w:cstheme="minorHAnsi"/>
          <w:b/>
          <w:color w:val="2F5496" w:themeColor="accent5" w:themeShade="BF"/>
          <w:sz w:val="48"/>
          <w:szCs w:val="48"/>
        </w:rPr>
        <w:t>ILLAR 1:</w:t>
      </w:r>
      <w:r w:rsidR="00735E6E" w:rsidRPr="00C41D29">
        <w:rPr>
          <w:rFonts w:asciiTheme="minorHAnsi" w:hAnsiTheme="minorHAnsi" w:cstheme="minorHAnsi"/>
          <w:b/>
          <w:color w:val="2F5496" w:themeColor="accent5" w:themeShade="BF"/>
          <w:sz w:val="48"/>
          <w:szCs w:val="48"/>
        </w:rPr>
        <w:t xml:space="preserve"> Client Analysis</w:t>
      </w:r>
    </w:p>
    <w:p w14:paraId="0F3A65ED" w14:textId="13A52C08" w:rsidR="00735E6E" w:rsidRDefault="00C41D29">
      <w:pPr>
        <w:spacing w:after="160" w:line="259" w:lineRule="auto"/>
        <w:rPr>
          <w:rFonts w:asciiTheme="minorHAnsi" w:hAnsiTheme="minorHAnsi" w:cstheme="minorHAnsi"/>
          <w:bCs/>
          <w:color w:val="2F5496" w:themeColor="accent5" w:themeShade="BF"/>
          <w:sz w:val="48"/>
          <w:szCs w:val="48"/>
        </w:rPr>
      </w:pPr>
      <w:r w:rsidRPr="00735E6E">
        <w:rPr>
          <w:rFonts w:asciiTheme="minorHAnsi" w:hAnsiTheme="minorHAnsi" w:cstheme="minorHAnsi"/>
          <w:bCs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71392" behindDoc="0" locked="0" layoutInCell="1" allowOverlap="1" wp14:anchorId="4E7B950C" wp14:editId="171542E6">
                <wp:simplePos x="0" y="0"/>
                <wp:positionH relativeFrom="margin">
                  <wp:posOffset>-9525</wp:posOffset>
                </wp:positionH>
                <wp:positionV relativeFrom="paragraph">
                  <wp:posOffset>4862195</wp:posOffset>
                </wp:positionV>
                <wp:extent cx="5935980" cy="1470660"/>
                <wp:effectExtent l="0" t="0" r="7620" b="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1470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AAA30" w14:textId="15244917" w:rsidR="004A10A4" w:rsidRDefault="004A10A4" w:rsidP="004A10A4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</w:pPr>
                            <w:r w:rsidRPr="006F52D5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  <w:t>Goals &amp; Action Items:</w:t>
                            </w:r>
                          </w:p>
                          <w:p w14:paraId="39D4B8B3" w14:textId="77777777" w:rsidR="004A10A4" w:rsidRPr="004A10A4" w:rsidRDefault="004A10A4" w:rsidP="004A10A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</w:pPr>
                          </w:p>
                          <w:p w14:paraId="4FF9DEC7" w14:textId="77777777" w:rsidR="004A10A4" w:rsidRPr="007452D4" w:rsidRDefault="004A10A4" w:rsidP="004A10A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00" w:afterAutospacing="1" w:line="240" w:lineRule="auto"/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</w:rPr>
                            </w:pPr>
                          </w:p>
                          <w:p w14:paraId="3FE44685" w14:textId="77777777" w:rsidR="004A10A4" w:rsidRPr="007452D4" w:rsidRDefault="004A10A4" w:rsidP="004A10A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</w:rPr>
                            </w:pPr>
                          </w:p>
                          <w:p w14:paraId="33722812" w14:textId="77777777" w:rsidR="004A10A4" w:rsidRPr="007452D4" w:rsidRDefault="004A10A4" w:rsidP="004A10A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00" w:afterAutospacing="1" w:line="240" w:lineRule="auto"/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</w:rPr>
                            </w:pPr>
                          </w:p>
                          <w:p w14:paraId="3D780684" w14:textId="77777777" w:rsidR="004A10A4" w:rsidRPr="007452D4" w:rsidRDefault="004A10A4" w:rsidP="004A10A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</w:rPr>
                            </w:pPr>
                          </w:p>
                          <w:p w14:paraId="409ED6D6" w14:textId="77777777" w:rsidR="004A10A4" w:rsidRPr="007452D4" w:rsidRDefault="004A10A4" w:rsidP="004A10A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</w:rPr>
                            </w:pPr>
                          </w:p>
                          <w:p w14:paraId="1F8EE8B0" w14:textId="0BEC5C39" w:rsidR="004A10A4" w:rsidRPr="004A10A4" w:rsidRDefault="004A10A4" w:rsidP="004A10A4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B950C" id="_x0000_s1034" type="#_x0000_t202" style="position:absolute;margin-left:-.75pt;margin-top:382.85pt;width:467.4pt;height:115.8pt;z-index:251771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" fillcolor="#f2f2f2 [3052]" stroked="f">
                <v:textbox>
                  <w:txbxContent>
                    <w:p w14:paraId="059AAA30" w14:textId="15244917" w:rsidR="004A10A4" w:rsidRDefault="004A10A4" w:rsidP="004A10A4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</w:pPr>
                      <w:r w:rsidRPr="006F52D5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  <w:t>Goals &amp; Action Items:</w:t>
                      </w:r>
                    </w:p>
                    <w:p w14:paraId="39D4B8B3" w14:textId="77777777" w:rsidR="004A10A4" w:rsidRPr="004A10A4" w:rsidRDefault="004A10A4" w:rsidP="004A10A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</w:pPr>
                    </w:p>
                    <w:p w14:paraId="4FF9DEC7" w14:textId="77777777" w:rsidR="004A10A4" w:rsidRPr="007452D4" w:rsidRDefault="004A10A4" w:rsidP="004A10A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00" w:afterAutospacing="1" w:line="240" w:lineRule="auto"/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</w:rPr>
                      </w:pPr>
                    </w:p>
                    <w:p w14:paraId="3FE44685" w14:textId="77777777" w:rsidR="004A10A4" w:rsidRPr="007452D4" w:rsidRDefault="004A10A4" w:rsidP="004A10A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</w:rPr>
                      </w:pPr>
                    </w:p>
                    <w:p w14:paraId="33722812" w14:textId="77777777" w:rsidR="004A10A4" w:rsidRPr="007452D4" w:rsidRDefault="004A10A4" w:rsidP="004A10A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00" w:afterAutospacing="1" w:line="240" w:lineRule="auto"/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</w:rPr>
                      </w:pPr>
                    </w:p>
                    <w:p w14:paraId="3D780684" w14:textId="77777777" w:rsidR="004A10A4" w:rsidRPr="007452D4" w:rsidRDefault="004A10A4" w:rsidP="004A10A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</w:rPr>
                      </w:pPr>
                    </w:p>
                    <w:p w14:paraId="409ED6D6" w14:textId="77777777" w:rsidR="004A10A4" w:rsidRPr="007452D4" w:rsidRDefault="004A10A4" w:rsidP="004A10A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</w:rPr>
                      </w:pPr>
                    </w:p>
                    <w:p w14:paraId="1F8EE8B0" w14:textId="0BEC5C39" w:rsidR="004A10A4" w:rsidRPr="004A10A4" w:rsidRDefault="004A10A4" w:rsidP="004A10A4">
                      <w:pPr>
                        <w:rPr>
                          <w:rFonts w:asciiTheme="minorHAnsi" w:hAnsiTheme="minorHAnsi" w:cstheme="minorHAnsi"/>
                          <w:color w:val="3B3838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6E4B">
        <w:rPr>
          <w:rFonts w:asciiTheme="minorHAnsi" w:hAnsiTheme="minorHAnsi" w:cstheme="minorHAnsi"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36AE0A4D" wp14:editId="722C8A71">
                <wp:simplePos x="0" y="0"/>
                <wp:positionH relativeFrom="column">
                  <wp:posOffset>1242060</wp:posOffset>
                </wp:positionH>
                <wp:positionV relativeFrom="paragraph">
                  <wp:posOffset>3505835</wp:posOffset>
                </wp:positionV>
                <wp:extent cx="198120" cy="182880"/>
                <wp:effectExtent l="0" t="0" r="11430" b="2667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CDD9EF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65191" id="Rectangle 61" o:spid="_x0000_s1026" style="position:absolute;margin-left:97.8pt;margin-top:276.05pt;width:15.6pt;height:14.4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" fillcolor="#cdd9ef" strokecolor="#2f5496 [2408]" strokeweight="1pt"/>
            </w:pict>
          </mc:Fallback>
        </mc:AlternateContent>
      </w:r>
      <w:r w:rsidR="000D6E4B">
        <w:rPr>
          <w:rFonts w:asciiTheme="minorHAnsi" w:hAnsiTheme="minorHAnsi" w:cstheme="minorHAnsi"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08BDABD8" wp14:editId="676505C3">
                <wp:simplePos x="0" y="0"/>
                <wp:positionH relativeFrom="column">
                  <wp:posOffset>1242060</wp:posOffset>
                </wp:positionH>
                <wp:positionV relativeFrom="paragraph">
                  <wp:posOffset>2736215</wp:posOffset>
                </wp:positionV>
                <wp:extent cx="198120" cy="182880"/>
                <wp:effectExtent l="0" t="0" r="11430" b="2667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CDD9EF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11749" id="Rectangle 47" o:spid="_x0000_s1026" style="position:absolute;margin-left:97.8pt;margin-top:215.45pt;width:15.6pt;height:14.4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" fillcolor="#cdd9ef" strokecolor="#2f5496 [2408]" strokeweight="1pt"/>
            </w:pict>
          </mc:Fallback>
        </mc:AlternateContent>
      </w:r>
      <w:r w:rsidR="000D6E4B">
        <w:rPr>
          <w:rFonts w:asciiTheme="minorHAnsi" w:hAnsiTheme="minorHAnsi" w:cstheme="minorHAnsi"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163B222C" wp14:editId="4F68A265">
                <wp:simplePos x="0" y="0"/>
                <wp:positionH relativeFrom="column">
                  <wp:posOffset>1242060</wp:posOffset>
                </wp:positionH>
                <wp:positionV relativeFrom="paragraph">
                  <wp:posOffset>2400935</wp:posOffset>
                </wp:positionV>
                <wp:extent cx="198120" cy="182880"/>
                <wp:effectExtent l="0" t="0" r="11430" b="266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CDD9EF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DD2BD" id="Rectangle 46" o:spid="_x0000_s1026" style="position:absolute;margin-left:97.8pt;margin-top:189.05pt;width:15.6pt;height:14.4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" fillcolor="#cdd9ef" strokecolor="#2f5496 [2408]" strokeweight="1pt"/>
            </w:pict>
          </mc:Fallback>
        </mc:AlternateContent>
      </w:r>
      <w:r w:rsidR="000D6E4B">
        <w:rPr>
          <w:rFonts w:asciiTheme="minorHAnsi" w:hAnsiTheme="minorHAnsi" w:cstheme="minorHAnsi"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634B7079" wp14:editId="2F4B03D1">
                <wp:simplePos x="0" y="0"/>
                <wp:positionH relativeFrom="column">
                  <wp:posOffset>1242060</wp:posOffset>
                </wp:positionH>
                <wp:positionV relativeFrom="paragraph">
                  <wp:posOffset>3208655</wp:posOffset>
                </wp:positionV>
                <wp:extent cx="198120" cy="182880"/>
                <wp:effectExtent l="0" t="0" r="11430" b="2667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CDD9EF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08A67" id="Rectangle 60" o:spid="_x0000_s1026" style="position:absolute;margin-left:97.8pt;margin-top:252.65pt;width:15.6pt;height:14.4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" fillcolor="#cdd9ef" strokecolor="#2f5496 [2408]" strokeweight="1pt"/>
            </w:pict>
          </mc:Fallback>
        </mc:AlternateContent>
      </w:r>
      <w:r w:rsidR="000D6E4B">
        <w:rPr>
          <w:rFonts w:asciiTheme="minorHAnsi" w:hAnsiTheme="minorHAnsi" w:cstheme="minorHAnsi"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77EAAD9D" wp14:editId="6804C86D">
                <wp:simplePos x="0" y="0"/>
                <wp:positionH relativeFrom="column">
                  <wp:posOffset>1242060</wp:posOffset>
                </wp:positionH>
                <wp:positionV relativeFrom="paragraph">
                  <wp:posOffset>1128395</wp:posOffset>
                </wp:positionV>
                <wp:extent cx="198120" cy="182880"/>
                <wp:effectExtent l="0" t="0" r="11430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CDD9EF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0CDA6" id="Rectangle 23" o:spid="_x0000_s1026" style="position:absolute;margin-left:97.8pt;margin-top:88.85pt;width:15.6pt;height:14.4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" fillcolor="#cdd9ef" strokecolor="#2f5496 [2408]" strokeweight="1pt"/>
            </w:pict>
          </mc:Fallback>
        </mc:AlternateContent>
      </w:r>
      <w:r w:rsidR="000D6E4B">
        <w:rPr>
          <w:rFonts w:asciiTheme="minorHAnsi" w:hAnsiTheme="minorHAnsi" w:cstheme="minorHAnsi"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D266173" wp14:editId="74598B27">
                <wp:simplePos x="0" y="0"/>
                <wp:positionH relativeFrom="column">
                  <wp:posOffset>1242060</wp:posOffset>
                </wp:positionH>
                <wp:positionV relativeFrom="paragraph">
                  <wp:posOffset>1433195</wp:posOffset>
                </wp:positionV>
                <wp:extent cx="198120" cy="182880"/>
                <wp:effectExtent l="0" t="0" r="11430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CDD9EF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BFB41" id="Rectangle 24" o:spid="_x0000_s1026" style="position:absolute;margin-left:97.8pt;margin-top:112.85pt;width:15.6pt;height:14.4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" fillcolor="#cdd9ef" strokecolor="#2f5496 [2408]" strokeweight="1pt"/>
            </w:pict>
          </mc:Fallback>
        </mc:AlternateContent>
      </w:r>
      <w:r w:rsidR="000D6E4B">
        <w:rPr>
          <w:rFonts w:asciiTheme="minorHAnsi" w:hAnsiTheme="minorHAnsi" w:cstheme="minorHAnsi"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7C15077" wp14:editId="2C733C26">
                <wp:simplePos x="0" y="0"/>
                <wp:positionH relativeFrom="column">
                  <wp:posOffset>1242060</wp:posOffset>
                </wp:positionH>
                <wp:positionV relativeFrom="paragraph">
                  <wp:posOffset>814705</wp:posOffset>
                </wp:positionV>
                <wp:extent cx="198120" cy="182880"/>
                <wp:effectExtent l="0" t="0" r="11430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CDD9EF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74AE0" id="Rectangle 22" o:spid="_x0000_s1026" style="position:absolute;margin-left:97.8pt;margin-top:64.15pt;width:15.6pt;height:14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" fillcolor="#cdd9ef" strokecolor="#2f5496 [2408]" strokeweight="1pt"/>
            </w:pict>
          </mc:Fallback>
        </mc:AlternateContent>
      </w:r>
      <w:r w:rsidR="000D6E4B">
        <w:rPr>
          <w:rFonts w:asciiTheme="minorHAnsi" w:hAnsiTheme="minorHAnsi" w:cstheme="minorHAnsi"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6C96B0D" wp14:editId="78D3E4FE">
                <wp:simplePos x="0" y="0"/>
                <wp:positionH relativeFrom="column">
                  <wp:posOffset>358140</wp:posOffset>
                </wp:positionH>
                <wp:positionV relativeFrom="paragraph">
                  <wp:posOffset>3961765</wp:posOffset>
                </wp:positionV>
                <wp:extent cx="198120" cy="182880"/>
                <wp:effectExtent l="0" t="0" r="11430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A5BBE3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8A518" id="Rectangle 21" o:spid="_x0000_s1026" style="position:absolute;margin-left:28.2pt;margin-top:311.95pt;width:15.6pt;height:14.4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" fillcolor="#a5bbe3" strokecolor="#2f5496 [2408]" strokeweight="1pt"/>
            </w:pict>
          </mc:Fallback>
        </mc:AlternateContent>
      </w:r>
      <w:r w:rsidR="000D6E4B">
        <w:rPr>
          <w:rFonts w:asciiTheme="minorHAnsi" w:hAnsiTheme="minorHAnsi" w:cstheme="minorHAnsi"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0A34B2F" wp14:editId="5DD07F3A">
                <wp:simplePos x="0" y="0"/>
                <wp:positionH relativeFrom="column">
                  <wp:posOffset>358140</wp:posOffset>
                </wp:positionH>
                <wp:positionV relativeFrom="paragraph">
                  <wp:posOffset>2080895</wp:posOffset>
                </wp:positionV>
                <wp:extent cx="198120" cy="182880"/>
                <wp:effectExtent l="0" t="0" r="1143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A5BBE3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B2108" id="Rectangle 20" o:spid="_x0000_s1026" style="position:absolute;margin-left:28.2pt;margin-top:163.85pt;width:15.6pt;height:14.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" fillcolor="#a5bbe3" strokecolor="#2f5496 [2408]" strokeweight="1pt"/>
            </w:pict>
          </mc:Fallback>
        </mc:AlternateContent>
      </w:r>
      <w:r w:rsidR="000D6E4B">
        <w:rPr>
          <w:rFonts w:asciiTheme="minorHAnsi" w:hAnsiTheme="minorHAnsi" w:cstheme="minorHAnsi"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8B4D8F3" wp14:editId="6C054A90">
                <wp:simplePos x="0" y="0"/>
                <wp:positionH relativeFrom="column">
                  <wp:posOffset>365760</wp:posOffset>
                </wp:positionH>
                <wp:positionV relativeFrom="paragraph">
                  <wp:posOffset>1768475</wp:posOffset>
                </wp:positionV>
                <wp:extent cx="198120" cy="182880"/>
                <wp:effectExtent l="0" t="0" r="1143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A5BBE3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51DC2" id="Rectangle 19" o:spid="_x0000_s1026" style="position:absolute;margin-left:28.8pt;margin-top:139.25pt;width:15.6pt;height:14.4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" fillcolor="#a5bbe3" strokecolor="#2f5496 [2408]" strokeweight="1pt"/>
            </w:pict>
          </mc:Fallback>
        </mc:AlternateContent>
      </w:r>
      <w:r w:rsidR="000D6E4B">
        <w:rPr>
          <w:rFonts w:asciiTheme="minorHAnsi" w:hAnsiTheme="minorHAnsi" w:cstheme="minorHAnsi"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4A379189" wp14:editId="2EEB7220">
                <wp:simplePos x="0" y="0"/>
                <wp:positionH relativeFrom="column">
                  <wp:posOffset>365760</wp:posOffset>
                </wp:positionH>
                <wp:positionV relativeFrom="paragraph">
                  <wp:posOffset>464185</wp:posOffset>
                </wp:positionV>
                <wp:extent cx="198120" cy="182880"/>
                <wp:effectExtent l="0" t="0" r="1143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A5BBE3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FA381" id="Rectangle 14" o:spid="_x0000_s1026" style="position:absolute;margin-left:28.8pt;margin-top:36.55pt;width:15.6pt;height:14.4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" fillcolor="#a5bbe3" strokecolor="#2f5496 [2408]" strokeweight="1pt"/>
            </w:pict>
          </mc:Fallback>
        </mc:AlternateContent>
      </w:r>
      <w:r w:rsidR="000D6E4B">
        <w:rPr>
          <w:rFonts w:asciiTheme="minorHAnsi" w:hAnsiTheme="minorHAnsi" w:cstheme="minorHAnsi"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1A94894E" wp14:editId="4E30C9EB">
                <wp:simplePos x="0" y="0"/>
                <wp:positionH relativeFrom="column">
                  <wp:posOffset>358140</wp:posOffset>
                </wp:positionH>
                <wp:positionV relativeFrom="paragraph">
                  <wp:posOffset>76835</wp:posOffset>
                </wp:positionV>
                <wp:extent cx="198120" cy="182880"/>
                <wp:effectExtent l="0" t="0" r="1143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A5BBE3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6E54F" id="Rectangle 5" o:spid="_x0000_s1026" style="position:absolute;margin-left:28.2pt;margin-top:6.05pt;width:15.6pt;height:14.4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" fillcolor="#a5bbe3" strokecolor="#2f5496 [2408]" strokeweight="1pt"/>
            </w:pict>
          </mc:Fallback>
        </mc:AlternateContent>
      </w:r>
      <w:r w:rsidR="004A10A4" w:rsidRPr="00735E6E">
        <w:rPr>
          <w:rFonts w:asciiTheme="minorHAnsi" w:hAnsiTheme="minorHAnsi" w:cstheme="minorHAnsi"/>
          <w:bCs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69344" behindDoc="0" locked="0" layoutInCell="1" allowOverlap="1" wp14:anchorId="3D128C2A" wp14:editId="59FCA42E">
                <wp:simplePos x="0" y="0"/>
                <wp:positionH relativeFrom="margin">
                  <wp:align>right</wp:align>
                </wp:positionH>
                <wp:positionV relativeFrom="paragraph">
                  <wp:posOffset>3916045</wp:posOffset>
                </wp:positionV>
                <wp:extent cx="5372100" cy="533400"/>
                <wp:effectExtent l="0" t="0" r="0" b="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EBEDC" w14:textId="64869D7E" w:rsidR="004A10A4" w:rsidRPr="004A10A4" w:rsidRDefault="004A10A4" w:rsidP="004A10A4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  <w:sz w:val="32"/>
                                <w:szCs w:val="32"/>
                              </w:rPr>
                            </w:pPr>
                            <w:r w:rsidRPr="004A10A4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>Review the referrals received last year and look for where we expect them to come from thi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28C2A" id="_x0000_s1035" type="#_x0000_t202" style="position:absolute;margin-left:371.8pt;margin-top:308.35pt;width:423pt;height:42pt;z-index:251769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" stroked="f">
                <v:textbox>
                  <w:txbxContent>
                    <w:p w14:paraId="751EBEDC" w14:textId="64869D7E" w:rsidR="004A10A4" w:rsidRPr="004A10A4" w:rsidRDefault="004A10A4" w:rsidP="004A10A4">
                      <w:pPr>
                        <w:rPr>
                          <w:rFonts w:asciiTheme="minorHAnsi" w:hAnsiTheme="minorHAnsi" w:cstheme="minorHAnsi"/>
                          <w:color w:val="3B3838"/>
                          <w:sz w:val="32"/>
                          <w:szCs w:val="32"/>
                        </w:rPr>
                      </w:pPr>
                      <w:r w:rsidRPr="004A10A4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>Review the referrals received last year and look for where we expect them to come from this ye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10A4" w:rsidRPr="00735E6E">
        <w:rPr>
          <w:rFonts w:asciiTheme="minorHAnsi" w:hAnsiTheme="minorHAnsi" w:cstheme="minorHAnsi"/>
          <w:bCs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61152" behindDoc="0" locked="0" layoutInCell="1" allowOverlap="1" wp14:anchorId="51C3C254" wp14:editId="4F4869AB">
                <wp:simplePos x="0" y="0"/>
                <wp:positionH relativeFrom="margin">
                  <wp:posOffset>1440180</wp:posOffset>
                </wp:positionH>
                <wp:positionV relativeFrom="paragraph">
                  <wp:posOffset>3444875</wp:posOffset>
                </wp:positionV>
                <wp:extent cx="4998720" cy="487680"/>
                <wp:effectExtent l="0" t="0" r="0" b="762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872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25D8A" w14:textId="77777777" w:rsidR="00735E6E" w:rsidRPr="007452D4" w:rsidRDefault="00735E6E" w:rsidP="00735E6E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  <w:r w:rsidRPr="00735E6E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 xml:space="preserve">Identify which clients we want to realign or reduce and identify the method </w:t>
                            </w:r>
                            <w:r w:rsidRPr="004A10A4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>to do so</w:t>
                            </w:r>
                          </w:p>
                          <w:p w14:paraId="07A9A388" w14:textId="67798F7B" w:rsidR="00735E6E" w:rsidRPr="00735E6E" w:rsidRDefault="00735E6E" w:rsidP="00735E6E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3C254" id="_x0000_s1036" type="#_x0000_t202" style="position:absolute;margin-left:113.4pt;margin-top:271.25pt;width:393.6pt;height:38.4pt;z-index:251761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" stroked="f">
                <v:textbox>
                  <w:txbxContent>
                    <w:p w14:paraId="3D825D8A" w14:textId="77777777" w:rsidR="00735E6E" w:rsidRPr="007452D4" w:rsidRDefault="00735E6E" w:rsidP="00735E6E">
                      <w:pPr>
                        <w:spacing w:after="120"/>
                        <w:rPr>
                          <w:rFonts w:asciiTheme="minorHAnsi" w:hAnsiTheme="minorHAnsi" w:cstheme="minorHAnsi"/>
                          <w:color w:val="3B3838" w:themeColor="background2" w:themeShade="40"/>
                          <w:sz w:val="22"/>
                          <w:szCs w:val="22"/>
                        </w:rPr>
                      </w:pPr>
                      <w:r w:rsidRPr="00735E6E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 xml:space="preserve">Identify which clients we want to realign or reduce and identify the method </w:t>
                      </w:r>
                      <w:r w:rsidRPr="004A10A4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>to do so</w:t>
                      </w:r>
                    </w:p>
                    <w:p w14:paraId="07A9A388" w14:textId="67798F7B" w:rsidR="00735E6E" w:rsidRPr="00735E6E" w:rsidRDefault="00735E6E" w:rsidP="00735E6E">
                      <w:pPr>
                        <w:rPr>
                          <w:rFonts w:asciiTheme="minorHAnsi" w:hAnsiTheme="minorHAnsi" w:cstheme="minorHAnsi"/>
                          <w:color w:val="3B3838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10A4" w:rsidRPr="00735E6E">
        <w:rPr>
          <w:rFonts w:asciiTheme="minorHAnsi" w:hAnsiTheme="minorHAnsi" w:cstheme="minorHAnsi"/>
          <w:bCs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65248" behindDoc="0" locked="0" layoutInCell="1" allowOverlap="1" wp14:anchorId="61185DBD" wp14:editId="75A70306">
                <wp:simplePos x="0" y="0"/>
                <wp:positionH relativeFrom="margin">
                  <wp:posOffset>1440180</wp:posOffset>
                </wp:positionH>
                <wp:positionV relativeFrom="paragraph">
                  <wp:posOffset>2660015</wp:posOffset>
                </wp:positionV>
                <wp:extent cx="4800600" cy="495300"/>
                <wp:effectExtent l="0" t="0" r="0" b="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CDF5B" w14:textId="0430F52C" w:rsidR="00735E6E" w:rsidRPr="00735E6E" w:rsidRDefault="00735E6E" w:rsidP="00735E6E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  <w:sz w:val="28"/>
                                <w:szCs w:val="28"/>
                              </w:rPr>
                            </w:pPr>
                            <w:r w:rsidRPr="00735E6E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 xml:space="preserve">Assess progress with Average Account Size (AUM) and Average Revenue </w:t>
                            </w:r>
                            <w:r w:rsidRPr="004A10A4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>per Relation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85DBD" id="_x0000_s1037" type="#_x0000_t202" style="position:absolute;margin-left:113.4pt;margin-top:209.45pt;width:378pt;height:39pt;z-index:251765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" stroked="f">
                <v:textbox>
                  <w:txbxContent>
                    <w:p w14:paraId="51BCDF5B" w14:textId="0430F52C" w:rsidR="00735E6E" w:rsidRPr="00735E6E" w:rsidRDefault="00735E6E" w:rsidP="00735E6E">
                      <w:pPr>
                        <w:rPr>
                          <w:rFonts w:asciiTheme="minorHAnsi" w:hAnsiTheme="minorHAnsi" w:cstheme="minorHAnsi"/>
                          <w:color w:val="3B3838"/>
                          <w:sz w:val="28"/>
                          <w:szCs w:val="28"/>
                        </w:rPr>
                      </w:pPr>
                      <w:r w:rsidRPr="00735E6E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 xml:space="preserve">Assess progress with Average Account Size (AUM) and Average Revenue </w:t>
                      </w:r>
                      <w:r w:rsidRPr="004A10A4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>per Relationshi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10A4" w:rsidRPr="00735E6E">
        <w:rPr>
          <w:rFonts w:asciiTheme="minorHAnsi" w:hAnsiTheme="minorHAnsi" w:cstheme="minorHAnsi"/>
          <w:bCs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63200" behindDoc="0" locked="0" layoutInCell="1" allowOverlap="1" wp14:anchorId="168F593D" wp14:editId="65A5ED62">
                <wp:simplePos x="0" y="0"/>
                <wp:positionH relativeFrom="margin">
                  <wp:align>right</wp:align>
                </wp:positionH>
                <wp:positionV relativeFrom="paragraph">
                  <wp:posOffset>3155315</wp:posOffset>
                </wp:positionV>
                <wp:extent cx="4503420" cy="297180"/>
                <wp:effectExtent l="0" t="0" r="0" b="762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4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1BEEF" w14:textId="02444228" w:rsidR="00735E6E" w:rsidRPr="00735E6E" w:rsidRDefault="00735E6E" w:rsidP="00735E6E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  <w:sz w:val="32"/>
                                <w:szCs w:val="32"/>
                              </w:rPr>
                            </w:pPr>
                            <w:r w:rsidRPr="00735E6E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>Identify which clients we want to grow and by how mu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F593D" id="_x0000_s1038" type="#_x0000_t202" style="position:absolute;margin-left:303.4pt;margin-top:248.45pt;width:354.6pt;height:23.4pt;z-index:251763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" stroked="f">
                <v:textbox>
                  <w:txbxContent>
                    <w:p w14:paraId="6801BEEF" w14:textId="02444228" w:rsidR="00735E6E" w:rsidRPr="00735E6E" w:rsidRDefault="00735E6E" w:rsidP="00735E6E">
                      <w:pPr>
                        <w:rPr>
                          <w:rFonts w:asciiTheme="minorHAnsi" w:hAnsiTheme="minorHAnsi" w:cstheme="minorHAnsi"/>
                          <w:color w:val="3B3838"/>
                          <w:sz w:val="32"/>
                          <w:szCs w:val="32"/>
                        </w:rPr>
                      </w:pPr>
                      <w:r w:rsidRPr="00735E6E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>Identify which clients we want to grow and by how mu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5E6E" w:rsidRPr="00735E6E">
        <w:rPr>
          <w:rFonts w:asciiTheme="minorHAnsi" w:hAnsiTheme="minorHAnsi" w:cstheme="minorHAnsi"/>
          <w:bCs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67296" behindDoc="0" locked="0" layoutInCell="1" allowOverlap="1" wp14:anchorId="710DB175" wp14:editId="7F289F46">
                <wp:simplePos x="0" y="0"/>
                <wp:positionH relativeFrom="margin">
                  <wp:align>right</wp:align>
                </wp:positionH>
                <wp:positionV relativeFrom="paragraph">
                  <wp:posOffset>2332355</wp:posOffset>
                </wp:positionV>
                <wp:extent cx="4503420" cy="297180"/>
                <wp:effectExtent l="0" t="0" r="0" b="762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4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12886" w14:textId="77777777" w:rsidR="00735E6E" w:rsidRPr="00735E6E" w:rsidRDefault="00735E6E" w:rsidP="00735E6E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</w:pPr>
                            <w:r w:rsidRPr="00735E6E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>Review our progress in terms of number of AAA and AA clients</w:t>
                            </w:r>
                          </w:p>
                          <w:p w14:paraId="1345C0F2" w14:textId="0F42CD78" w:rsidR="00735E6E" w:rsidRPr="00735E6E" w:rsidRDefault="00735E6E" w:rsidP="00735E6E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B175" id="_x0000_s1039" type="#_x0000_t202" style="position:absolute;margin-left:303.4pt;margin-top:183.65pt;width:354.6pt;height:23.4pt;z-index:251767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" stroked="f">
                <v:textbox>
                  <w:txbxContent>
                    <w:p w14:paraId="10D12886" w14:textId="77777777" w:rsidR="00735E6E" w:rsidRPr="00735E6E" w:rsidRDefault="00735E6E" w:rsidP="00735E6E">
                      <w:pPr>
                        <w:spacing w:after="120"/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</w:pPr>
                      <w:r w:rsidRPr="00735E6E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>Review our progress in terms of number of AAA and AA clients</w:t>
                      </w:r>
                    </w:p>
                    <w:p w14:paraId="1345C0F2" w14:textId="0F42CD78" w:rsidR="00735E6E" w:rsidRPr="00735E6E" w:rsidRDefault="00735E6E" w:rsidP="00735E6E">
                      <w:pPr>
                        <w:rPr>
                          <w:rFonts w:asciiTheme="minorHAnsi" w:hAnsiTheme="minorHAnsi" w:cstheme="minorHAnsi"/>
                          <w:color w:val="3B3838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5E6E" w:rsidRPr="00735E6E">
        <w:rPr>
          <w:rFonts w:asciiTheme="minorHAnsi" w:hAnsiTheme="minorHAnsi" w:cstheme="minorHAnsi"/>
          <w:bCs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59104" behindDoc="0" locked="0" layoutInCell="1" allowOverlap="1" wp14:anchorId="4E07D8E9" wp14:editId="3E5E0692">
                <wp:simplePos x="0" y="0"/>
                <wp:positionH relativeFrom="margin">
                  <wp:align>right</wp:align>
                </wp:positionH>
                <wp:positionV relativeFrom="paragraph">
                  <wp:posOffset>2033905</wp:posOffset>
                </wp:positionV>
                <wp:extent cx="5372100" cy="297180"/>
                <wp:effectExtent l="0" t="0" r="0" b="762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D602A" w14:textId="77777777" w:rsidR="00735E6E" w:rsidRPr="00735E6E" w:rsidRDefault="00735E6E" w:rsidP="00735E6E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</w:pPr>
                            <w:r w:rsidRPr="00735E6E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 xml:space="preserve">Update our </w:t>
                            </w:r>
                            <w:r w:rsidRPr="005366B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</w:rPr>
                              <w:t>Rightsizing Worksheet</w:t>
                            </w:r>
                          </w:p>
                          <w:p w14:paraId="19388F44" w14:textId="184791B4" w:rsidR="00735E6E" w:rsidRPr="00735E6E" w:rsidRDefault="00735E6E" w:rsidP="00735E6E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7D8E9" id="_x0000_s1040" type="#_x0000_t202" style="position:absolute;margin-left:371.8pt;margin-top:160.15pt;width:423pt;height:23.4pt;z-index:251759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" stroked="f">
                <v:textbox>
                  <w:txbxContent>
                    <w:p w14:paraId="0CAD602A" w14:textId="77777777" w:rsidR="00735E6E" w:rsidRPr="00735E6E" w:rsidRDefault="00735E6E" w:rsidP="00735E6E">
                      <w:pPr>
                        <w:spacing w:after="120"/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</w:pPr>
                      <w:r w:rsidRPr="00735E6E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 xml:space="preserve">Update our </w:t>
                      </w:r>
                      <w:r w:rsidRPr="005366BC"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</w:rPr>
                        <w:t>Rightsizing Worksheet</w:t>
                      </w:r>
                    </w:p>
                    <w:p w14:paraId="19388F44" w14:textId="184791B4" w:rsidR="00735E6E" w:rsidRPr="00735E6E" w:rsidRDefault="00735E6E" w:rsidP="00735E6E">
                      <w:pPr>
                        <w:rPr>
                          <w:rFonts w:asciiTheme="minorHAnsi" w:hAnsiTheme="minorHAnsi" w:cstheme="minorHAnsi"/>
                          <w:color w:val="3B3838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5E6E" w:rsidRPr="00735E6E">
        <w:rPr>
          <w:rFonts w:asciiTheme="minorHAnsi" w:hAnsiTheme="minorHAnsi" w:cstheme="minorHAnsi"/>
          <w:bCs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57056" behindDoc="0" locked="0" layoutInCell="1" allowOverlap="1" wp14:anchorId="6282841B" wp14:editId="44241C05">
                <wp:simplePos x="0" y="0"/>
                <wp:positionH relativeFrom="margin">
                  <wp:align>right</wp:align>
                </wp:positionH>
                <wp:positionV relativeFrom="paragraph">
                  <wp:posOffset>1706245</wp:posOffset>
                </wp:positionV>
                <wp:extent cx="5372100" cy="297180"/>
                <wp:effectExtent l="0" t="0" r="0" b="762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084F9" w14:textId="7F3B78F0" w:rsidR="00735E6E" w:rsidRPr="00735E6E" w:rsidRDefault="00735E6E" w:rsidP="00735E6E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  <w:sz w:val="28"/>
                                <w:szCs w:val="28"/>
                              </w:rPr>
                            </w:pPr>
                            <w:r w:rsidRPr="00735E6E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>Ensure all Clients are coded accurately on our C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2841B" id="_x0000_s1041" type="#_x0000_t202" style="position:absolute;margin-left:371.8pt;margin-top:134.35pt;width:423pt;height:23.4pt;z-index:251757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" stroked="f">
                <v:textbox>
                  <w:txbxContent>
                    <w:p w14:paraId="0F6084F9" w14:textId="7F3B78F0" w:rsidR="00735E6E" w:rsidRPr="00735E6E" w:rsidRDefault="00735E6E" w:rsidP="00735E6E">
                      <w:pPr>
                        <w:rPr>
                          <w:rFonts w:asciiTheme="minorHAnsi" w:hAnsiTheme="minorHAnsi" w:cstheme="minorHAnsi"/>
                          <w:color w:val="3B3838"/>
                          <w:sz w:val="28"/>
                          <w:szCs w:val="28"/>
                        </w:rPr>
                      </w:pPr>
                      <w:r w:rsidRPr="00735E6E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>Ensure all Clients are coded accurately on our C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5E6E" w:rsidRPr="00735E6E">
        <w:rPr>
          <w:rFonts w:asciiTheme="minorHAnsi" w:hAnsiTheme="minorHAnsi" w:cstheme="minorHAnsi"/>
          <w:bCs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55008" behindDoc="0" locked="0" layoutInCell="1" allowOverlap="1" wp14:anchorId="481D5693" wp14:editId="17EF1A5D">
                <wp:simplePos x="0" y="0"/>
                <wp:positionH relativeFrom="margin">
                  <wp:align>right</wp:align>
                </wp:positionH>
                <wp:positionV relativeFrom="paragraph">
                  <wp:posOffset>1370965</wp:posOffset>
                </wp:positionV>
                <wp:extent cx="4503420" cy="297180"/>
                <wp:effectExtent l="0" t="0" r="0" b="762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4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4B1E1" w14:textId="4B581CB1" w:rsidR="00735E6E" w:rsidRPr="00735E6E" w:rsidRDefault="00735E6E" w:rsidP="00735E6E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  <w:sz w:val="32"/>
                                <w:szCs w:val="32"/>
                              </w:rPr>
                            </w:pPr>
                            <w:r w:rsidRPr="00735E6E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>Amend the Client Classification Framework according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D5693" id="_x0000_s1042" type="#_x0000_t202" style="position:absolute;margin-left:303.4pt;margin-top:107.95pt;width:354.6pt;height:23.4pt;z-index:251755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" stroked="f">
                <v:textbox>
                  <w:txbxContent>
                    <w:p w14:paraId="4A44B1E1" w14:textId="4B581CB1" w:rsidR="00735E6E" w:rsidRPr="00735E6E" w:rsidRDefault="00735E6E" w:rsidP="00735E6E">
                      <w:pPr>
                        <w:rPr>
                          <w:rFonts w:asciiTheme="minorHAnsi" w:hAnsiTheme="minorHAnsi" w:cstheme="minorHAnsi"/>
                          <w:color w:val="3B3838"/>
                          <w:sz w:val="32"/>
                          <w:szCs w:val="32"/>
                        </w:rPr>
                      </w:pPr>
                      <w:r w:rsidRPr="00735E6E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>Amend the Client Classification Framework according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5E6E" w:rsidRPr="00735E6E">
        <w:rPr>
          <w:rFonts w:asciiTheme="minorHAnsi" w:hAnsiTheme="minorHAnsi" w:cstheme="minorHAnsi"/>
          <w:bCs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52960" behindDoc="0" locked="0" layoutInCell="1" allowOverlap="1" wp14:anchorId="2EE6FE58" wp14:editId="699AC5C1">
                <wp:simplePos x="0" y="0"/>
                <wp:positionH relativeFrom="margin">
                  <wp:align>right</wp:align>
                </wp:positionH>
                <wp:positionV relativeFrom="paragraph">
                  <wp:posOffset>1066165</wp:posOffset>
                </wp:positionV>
                <wp:extent cx="4503420" cy="297180"/>
                <wp:effectExtent l="0" t="0" r="0" b="762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4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64F19" w14:textId="5ABE179E" w:rsidR="00735E6E" w:rsidRPr="00735E6E" w:rsidRDefault="00735E6E" w:rsidP="00735E6E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  <w:sz w:val="32"/>
                                <w:szCs w:val="32"/>
                              </w:rPr>
                            </w:pPr>
                            <w:r w:rsidRPr="00735E6E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>Reassess our Knock-Out F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6FE58" id="_x0000_s1043" type="#_x0000_t202" style="position:absolute;margin-left:303.4pt;margin-top:83.95pt;width:354.6pt;height:23.4pt;z-index:251752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" stroked="f">
                <v:textbox>
                  <w:txbxContent>
                    <w:p w14:paraId="7E164F19" w14:textId="5ABE179E" w:rsidR="00735E6E" w:rsidRPr="00735E6E" w:rsidRDefault="00735E6E" w:rsidP="00735E6E">
                      <w:pPr>
                        <w:rPr>
                          <w:rFonts w:asciiTheme="minorHAnsi" w:hAnsiTheme="minorHAnsi" w:cstheme="minorHAnsi"/>
                          <w:color w:val="3B3838"/>
                          <w:sz w:val="32"/>
                          <w:szCs w:val="32"/>
                        </w:rPr>
                      </w:pPr>
                      <w:r w:rsidRPr="00735E6E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>Reassess our Knock-Out Facto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5E6E" w:rsidRPr="00735E6E">
        <w:rPr>
          <w:rFonts w:asciiTheme="minorHAnsi" w:hAnsiTheme="minorHAnsi" w:cstheme="minorHAnsi"/>
          <w:bCs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50912" behindDoc="0" locked="0" layoutInCell="1" allowOverlap="1" wp14:anchorId="477FE697" wp14:editId="5B610098">
                <wp:simplePos x="0" y="0"/>
                <wp:positionH relativeFrom="margin">
                  <wp:align>right</wp:align>
                </wp:positionH>
                <wp:positionV relativeFrom="paragraph">
                  <wp:posOffset>755015</wp:posOffset>
                </wp:positionV>
                <wp:extent cx="4503420" cy="297180"/>
                <wp:effectExtent l="0" t="0" r="0" b="762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4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07EEE" w14:textId="11D0FD9E" w:rsidR="00735E6E" w:rsidRPr="00735E6E" w:rsidRDefault="00735E6E" w:rsidP="00735E6E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  <w:sz w:val="28"/>
                                <w:szCs w:val="28"/>
                              </w:rPr>
                            </w:pPr>
                            <w:r w:rsidRPr="00735E6E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>Review our Ideal 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FE697" id="_x0000_s1044" type="#_x0000_t202" style="position:absolute;margin-left:303.4pt;margin-top:59.45pt;width:354.6pt;height:23.4pt;z-index:251750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" stroked="f">
                <v:textbox>
                  <w:txbxContent>
                    <w:p w14:paraId="6DE07EEE" w14:textId="11D0FD9E" w:rsidR="00735E6E" w:rsidRPr="00735E6E" w:rsidRDefault="00735E6E" w:rsidP="00735E6E">
                      <w:pPr>
                        <w:rPr>
                          <w:rFonts w:asciiTheme="minorHAnsi" w:hAnsiTheme="minorHAnsi" w:cstheme="minorHAnsi"/>
                          <w:color w:val="3B3838"/>
                          <w:sz w:val="28"/>
                          <w:szCs w:val="28"/>
                        </w:rPr>
                      </w:pPr>
                      <w:r w:rsidRPr="00735E6E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>Review our Ideal Cli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5E6E" w:rsidRPr="00735E6E">
        <w:rPr>
          <w:rFonts w:asciiTheme="minorHAnsi" w:hAnsiTheme="minorHAnsi" w:cstheme="minorHAnsi"/>
          <w:bCs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48864" behindDoc="0" locked="0" layoutInCell="1" allowOverlap="1" wp14:anchorId="475C0AFC" wp14:editId="3B8AD4A8">
                <wp:simplePos x="0" y="0"/>
                <wp:positionH relativeFrom="margin">
                  <wp:align>right</wp:align>
                </wp:positionH>
                <wp:positionV relativeFrom="paragraph">
                  <wp:posOffset>396875</wp:posOffset>
                </wp:positionV>
                <wp:extent cx="5349240" cy="297180"/>
                <wp:effectExtent l="0" t="0" r="3810" b="762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DC347" w14:textId="73F72F49" w:rsidR="00735E6E" w:rsidRPr="00735E6E" w:rsidRDefault="00735E6E" w:rsidP="00735E6E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  <w:sz w:val="28"/>
                                <w:szCs w:val="28"/>
                              </w:rPr>
                            </w:pPr>
                            <w:r w:rsidRPr="00735E6E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 xml:space="preserve">Review our </w:t>
                            </w:r>
                            <w:r w:rsidRPr="005366B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</w:rPr>
                              <w:t>Client Classification</w:t>
                            </w:r>
                            <w:r w:rsidRPr="00735E6E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 xml:space="preserve"> and update if and where requir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C0AFC" id="_x0000_s1045" type="#_x0000_t202" style="position:absolute;margin-left:370pt;margin-top:31.25pt;width:421.2pt;height:23.4pt;z-index:251748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" stroked="f">
                <v:textbox>
                  <w:txbxContent>
                    <w:p w14:paraId="4BBDC347" w14:textId="73F72F49" w:rsidR="00735E6E" w:rsidRPr="00735E6E" w:rsidRDefault="00735E6E" w:rsidP="00735E6E">
                      <w:pPr>
                        <w:rPr>
                          <w:rFonts w:asciiTheme="minorHAnsi" w:hAnsiTheme="minorHAnsi" w:cstheme="minorHAnsi"/>
                          <w:color w:val="3B3838"/>
                          <w:sz w:val="28"/>
                          <w:szCs w:val="28"/>
                        </w:rPr>
                      </w:pPr>
                      <w:r w:rsidRPr="00735E6E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 xml:space="preserve">Review our </w:t>
                      </w:r>
                      <w:r w:rsidRPr="005366BC"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</w:rPr>
                        <w:t>Client Classification</w:t>
                      </w:r>
                      <w:r w:rsidRPr="00735E6E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 xml:space="preserve"> and update if and where required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5E6E">
        <w:rPr>
          <w:rFonts w:asciiTheme="minorHAnsi" w:hAnsiTheme="minorHAnsi" w:cstheme="minorHAnsi"/>
          <w:bCs/>
          <w:color w:val="2F5496" w:themeColor="accent5" w:themeShade="BF"/>
          <w:sz w:val="48"/>
          <w:szCs w:val="48"/>
        </w:rPr>
        <w:br w:type="page"/>
      </w:r>
    </w:p>
    <w:p w14:paraId="68A5C7DF" w14:textId="6FE163D2" w:rsidR="000D6E4B" w:rsidRPr="00C41D29" w:rsidRDefault="000D6E4B" w:rsidP="000D6E4B">
      <w:pPr>
        <w:spacing w:after="360"/>
        <w:rPr>
          <w:rFonts w:asciiTheme="minorHAnsi" w:hAnsiTheme="minorHAnsi" w:cstheme="minorHAnsi"/>
          <w:b/>
          <w:color w:val="3B3838" w:themeColor="background2" w:themeShade="40"/>
          <w:sz w:val="48"/>
          <w:szCs w:val="48"/>
        </w:rPr>
      </w:pPr>
      <w:r w:rsidRPr="00C41D29">
        <w:rPr>
          <w:rFonts w:asciiTheme="minorHAnsi" w:hAnsiTheme="minorHAnsi" w:cstheme="minorHAnsi"/>
          <w:b/>
          <w:color w:val="2F5496" w:themeColor="accent5" w:themeShade="BF"/>
          <w:sz w:val="48"/>
          <w:szCs w:val="48"/>
        </w:rPr>
        <w:lastRenderedPageBreak/>
        <w:t>P</w:t>
      </w:r>
      <w:r w:rsidR="00C41D29" w:rsidRPr="00C41D29">
        <w:rPr>
          <w:rFonts w:asciiTheme="minorHAnsi" w:hAnsiTheme="minorHAnsi" w:cstheme="minorHAnsi"/>
          <w:b/>
          <w:color w:val="2F5496" w:themeColor="accent5" w:themeShade="BF"/>
          <w:sz w:val="48"/>
          <w:szCs w:val="48"/>
        </w:rPr>
        <w:t>ILLAR 2:</w:t>
      </w:r>
      <w:r w:rsidRPr="00C41D29">
        <w:rPr>
          <w:rFonts w:asciiTheme="minorHAnsi" w:hAnsiTheme="minorHAnsi" w:cstheme="minorHAnsi"/>
          <w:b/>
          <w:color w:val="2F5496" w:themeColor="accent5" w:themeShade="BF"/>
          <w:sz w:val="48"/>
          <w:szCs w:val="48"/>
        </w:rPr>
        <w:t xml:space="preserve"> Client </w:t>
      </w:r>
      <w:r w:rsidR="005D4171" w:rsidRPr="00C41D29">
        <w:rPr>
          <w:rFonts w:asciiTheme="minorHAnsi" w:hAnsiTheme="minorHAnsi" w:cstheme="minorHAnsi"/>
          <w:b/>
          <w:color w:val="2F5496" w:themeColor="accent5" w:themeShade="BF"/>
          <w:sz w:val="48"/>
          <w:szCs w:val="48"/>
        </w:rPr>
        <w:t>Experience</w:t>
      </w:r>
    </w:p>
    <w:p w14:paraId="52F25B65" w14:textId="12875260" w:rsidR="008E4DEF" w:rsidRPr="00E90664" w:rsidRDefault="00A03CAF">
      <w:pPr>
        <w:spacing w:after="160" w:line="259" w:lineRule="auto"/>
        <w:rPr>
          <w:rFonts w:asciiTheme="minorHAnsi" w:hAnsiTheme="minorHAnsi" w:cstheme="minorHAnsi"/>
          <w:bCs/>
          <w:color w:val="2F5496" w:themeColor="accent5" w:themeShade="BF"/>
          <w:sz w:val="48"/>
          <w:szCs w:val="48"/>
        </w:rPr>
      </w:pPr>
      <w:r>
        <w:rPr>
          <w:rFonts w:asciiTheme="minorHAnsi" w:hAnsiTheme="minorHAnsi" w:cstheme="minorHAnsi"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5BEA7320" wp14:editId="53C5F297">
                <wp:simplePos x="0" y="0"/>
                <wp:positionH relativeFrom="column">
                  <wp:posOffset>1234440</wp:posOffset>
                </wp:positionH>
                <wp:positionV relativeFrom="paragraph">
                  <wp:posOffset>4443095</wp:posOffset>
                </wp:positionV>
                <wp:extent cx="198120" cy="182880"/>
                <wp:effectExtent l="0" t="0" r="11430" b="2667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CDD9EF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6E014" id="Rectangle 240" o:spid="_x0000_s1026" style="position:absolute;margin-left:97.2pt;margin-top:349.85pt;width:15.6pt;height:14.4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" fillcolor="#cdd9ef" strokecolor="#2f5496 [2408]" strokeweight="1pt"/>
            </w:pict>
          </mc:Fallback>
        </mc:AlternateContent>
      </w:r>
      <w:r w:rsidR="00E90664">
        <w:rPr>
          <w:rFonts w:asciiTheme="minorHAnsi" w:hAnsiTheme="minorHAnsi" w:cstheme="minorHAnsi"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6D1DDC97" wp14:editId="24FB9598">
                <wp:simplePos x="0" y="0"/>
                <wp:positionH relativeFrom="column">
                  <wp:posOffset>1234440</wp:posOffset>
                </wp:positionH>
                <wp:positionV relativeFrom="paragraph">
                  <wp:posOffset>4725035</wp:posOffset>
                </wp:positionV>
                <wp:extent cx="198120" cy="182880"/>
                <wp:effectExtent l="0" t="0" r="11430" b="2667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CDD9EF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4D778" id="Rectangle 241" o:spid="_x0000_s1026" style="position:absolute;margin-left:97.2pt;margin-top:372.05pt;width:15.6pt;height:14.4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" fillcolor="#cdd9ef" strokecolor="#2f5496 [2408]" strokeweight="1pt"/>
            </w:pict>
          </mc:Fallback>
        </mc:AlternateContent>
      </w:r>
      <w:r w:rsidR="00E90664">
        <w:rPr>
          <w:rFonts w:asciiTheme="minorHAnsi" w:hAnsiTheme="minorHAnsi" w:cstheme="minorHAnsi"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1C7A1296" wp14:editId="49EB2012">
                <wp:simplePos x="0" y="0"/>
                <wp:positionH relativeFrom="column">
                  <wp:posOffset>1234440</wp:posOffset>
                </wp:positionH>
                <wp:positionV relativeFrom="paragraph">
                  <wp:posOffset>4145915</wp:posOffset>
                </wp:positionV>
                <wp:extent cx="198120" cy="182880"/>
                <wp:effectExtent l="0" t="0" r="11430" b="2667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CDD9EF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39437" id="Rectangle 239" o:spid="_x0000_s1026" style="position:absolute;margin-left:97.2pt;margin-top:326.45pt;width:15.6pt;height:14.4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" fillcolor="#cdd9ef" strokecolor="#2f5496 [2408]" strokeweight="1pt"/>
            </w:pict>
          </mc:Fallback>
        </mc:AlternateContent>
      </w:r>
      <w:r w:rsidR="00E90664">
        <w:rPr>
          <w:rFonts w:asciiTheme="minorHAnsi" w:hAnsiTheme="minorHAnsi" w:cstheme="minorHAnsi"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7374D02C" wp14:editId="3D2F4E3F">
                <wp:simplePos x="0" y="0"/>
                <wp:positionH relativeFrom="column">
                  <wp:posOffset>1234440</wp:posOffset>
                </wp:positionH>
                <wp:positionV relativeFrom="paragraph">
                  <wp:posOffset>3848735</wp:posOffset>
                </wp:positionV>
                <wp:extent cx="198120" cy="182880"/>
                <wp:effectExtent l="0" t="0" r="11430" b="2667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CDD9EF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544A8" id="Rectangle 238" o:spid="_x0000_s1026" style="position:absolute;margin-left:97.2pt;margin-top:303.05pt;width:15.6pt;height:14.4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" fillcolor="#cdd9ef" strokecolor="#2f5496 [2408]" strokeweight="1pt"/>
            </w:pict>
          </mc:Fallback>
        </mc:AlternateContent>
      </w:r>
      <w:r w:rsidR="00E90664">
        <w:rPr>
          <w:rFonts w:asciiTheme="minorHAnsi" w:hAnsiTheme="minorHAnsi" w:cstheme="minorHAnsi"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35334B22" wp14:editId="1A2D1A5B">
                <wp:simplePos x="0" y="0"/>
                <wp:positionH relativeFrom="column">
                  <wp:posOffset>1234440</wp:posOffset>
                </wp:positionH>
                <wp:positionV relativeFrom="paragraph">
                  <wp:posOffset>2621915</wp:posOffset>
                </wp:positionV>
                <wp:extent cx="198120" cy="182880"/>
                <wp:effectExtent l="0" t="0" r="11430" b="2667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CDD9EF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CB597" id="Rectangle 237" o:spid="_x0000_s1026" style="position:absolute;margin-left:97.2pt;margin-top:206.45pt;width:15.6pt;height:14.4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" fillcolor="#cdd9ef" strokecolor="#2f5496 [2408]" strokeweight="1pt"/>
            </w:pict>
          </mc:Fallback>
        </mc:AlternateContent>
      </w:r>
      <w:r w:rsidR="00E90664">
        <w:rPr>
          <w:rFonts w:asciiTheme="minorHAnsi" w:hAnsiTheme="minorHAnsi" w:cstheme="minorHAnsi"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14150C07" wp14:editId="5707CDAB">
                <wp:simplePos x="0" y="0"/>
                <wp:positionH relativeFrom="column">
                  <wp:posOffset>1234440</wp:posOffset>
                </wp:positionH>
                <wp:positionV relativeFrom="paragraph">
                  <wp:posOffset>2339975</wp:posOffset>
                </wp:positionV>
                <wp:extent cx="198120" cy="182880"/>
                <wp:effectExtent l="0" t="0" r="11430" b="2667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CDD9EF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4903C" id="Rectangle 236" o:spid="_x0000_s1026" style="position:absolute;margin-left:97.2pt;margin-top:184.25pt;width:15.6pt;height:14.4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" fillcolor="#cdd9ef" strokecolor="#2f5496 [2408]" strokeweight="1pt"/>
            </w:pict>
          </mc:Fallback>
        </mc:AlternateContent>
      </w:r>
      <w:r w:rsidR="00E90664">
        <w:rPr>
          <w:rFonts w:asciiTheme="minorHAnsi" w:hAnsiTheme="minorHAnsi" w:cstheme="minorHAnsi"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198B2B69" wp14:editId="66701BE9">
                <wp:simplePos x="0" y="0"/>
                <wp:positionH relativeFrom="column">
                  <wp:posOffset>1234440</wp:posOffset>
                </wp:positionH>
                <wp:positionV relativeFrom="paragraph">
                  <wp:posOffset>2042795</wp:posOffset>
                </wp:positionV>
                <wp:extent cx="198120" cy="182880"/>
                <wp:effectExtent l="0" t="0" r="11430" b="2667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CDD9EF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1F650" id="Rectangle 235" o:spid="_x0000_s1026" style="position:absolute;margin-left:97.2pt;margin-top:160.85pt;width:15.6pt;height:14.4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" fillcolor="#cdd9ef" strokecolor="#2f5496 [2408]" strokeweight="1pt"/>
            </w:pict>
          </mc:Fallback>
        </mc:AlternateContent>
      </w:r>
      <w:r w:rsidR="00E90664">
        <w:rPr>
          <w:rFonts w:asciiTheme="minorHAnsi" w:hAnsiTheme="minorHAnsi" w:cstheme="minorHAnsi"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5695CA2C" wp14:editId="6B9F88A3">
                <wp:simplePos x="0" y="0"/>
                <wp:positionH relativeFrom="column">
                  <wp:posOffset>1242060</wp:posOffset>
                </wp:positionH>
                <wp:positionV relativeFrom="paragraph">
                  <wp:posOffset>1730375</wp:posOffset>
                </wp:positionV>
                <wp:extent cx="198120" cy="182880"/>
                <wp:effectExtent l="0" t="0" r="11430" b="2667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CDD9EF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850E4" id="Rectangle 234" o:spid="_x0000_s1026" style="position:absolute;margin-left:97.8pt;margin-top:136.25pt;width:15.6pt;height:14.4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" fillcolor="#cdd9ef" strokecolor="#2f5496 [2408]" strokeweight="1pt"/>
            </w:pict>
          </mc:Fallback>
        </mc:AlternateContent>
      </w:r>
      <w:r w:rsidR="00E90664">
        <w:rPr>
          <w:rFonts w:asciiTheme="minorHAnsi" w:hAnsiTheme="minorHAnsi" w:cstheme="minorHAnsi"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551B1366" wp14:editId="3094EF2C">
                <wp:simplePos x="0" y="0"/>
                <wp:positionH relativeFrom="column">
                  <wp:posOffset>358140</wp:posOffset>
                </wp:positionH>
                <wp:positionV relativeFrom="paragraph">
                  <wp:posOffset>3574415</wp:posOffset>
                </wp:positionV>
                <wp:extent cx="198120" cy="182880"/>
                <wp:effectExtent l="0" t="0" r="11430" b="2667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A5BBE3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ED26B" id="Rectangle 233" o:spid="_x0000_s1026" style="position:absolute;margin-left:28.2pt;margin-top:281.45pt;width:15.6pt;height:14.4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" fillcolor="#a5bbe3" strokecolor="#2f5496 [2408]" strokeweight="1pt"/>
            </w:pict>
          </mc:Fallback>
        </mc:AlternateContent>
      </w:r>
      <w:r w:rsidR="00E90664">
        <w:rPr>
          <w:rFonts w:asciiTheme="minorHAnsi" w:hAnsiTheme="minorHAnsi" w:cstheme="minorHAnsi"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3E54DB33" wp14:editId="43CFD470">
                <wp:simplePos x="0" y="0"/>
                <wp:positionH relativeFrom="column">
                  <wp:posOffset>358140</wp:posOffset>
                </wp:positionH>
                <wp:positionV relativeFrom="paragraph">
                  <wp:posOffset>433705</wp:posOffset>
                </wp:positionV>
                <wp:extent cx="198120" cy="182880"/>
                <wp:effectExtent l="0" t="0" r="11430" b="2667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A5BBE3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C383F" id="Rectangle 200" o:spid="_x0000_s1026" style="position:absolute;margin-left:28.2pt;margin-top:34.15pt;width:15.6pt;height:14.4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" fillcolor="#a5bbe3" strokecolor="#2f5496 [2408]" strokeweight="1pt"/>
            </w:pict>
          </mc:Fallback>
        </mc:AlternateContent>
      </w:r>
      <w:r w:rsidR="00E90664" w:rsidRPr="00735E6E">
        <w:rPr>
          <w:rFonts w:asciiTheme="minorHAnsi" w:hAnsiTheme="minorHAnsi" w:cstheme="minorHAnsi"/>
          <w:bCs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96992" behindDoc="0" locked="0" layoutInCell="1" allowOverlap="1" wp14:anchorId="00C491C3" wp14:editId="45A495F9">
                <wp:simplePos x="0" y="0"/>
                <wp:positionH relativeFrom="margin">
                  <wp:posOffset>594360</wp:posOffset>
                </wp:positionH>
                <wp:positionV relativeFrom="paragraph">
                  <wp:posOffset>366395</wp:posOffset>
                </wp:positionV>
                <wp:extent cx="5905500" cy="297180"/>
                <wp:effectExtent l="0" t="0" r="0" b="762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8B9F0" w14:textId="0537BB7F" w:rsidR="000D6E4B" w:rsidRPr="00735E6E" w:rsidRDefault="000D6E4B" w:rsidP="000D6E4B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  <w:sz w:val="28"/>
                                <w:szCs w:val="28"/>
                              </w:rPr>
                            </w:pPr>
                            <w:r w:rsidRPr="000D6E4B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 xml:space="preserve">We have </w:t>
                            </w:r>
                            <w:r w:rsidRPr="005366B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</w:rPr>
                              <w:t>Client Profiles</w:t>
                            </w:r>
                            <w:r w:rsidRPr="000D6E4B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 xml:space="preserve"> (family, recreation, occupation, interests) for each of our best </w:t>
                            </w:r>
                            <w:r w:rsidRPr="007452D4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cli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491C3" id="_x0000_s1046" type="#_x0000_t202" style="position:absolute;margin-left:46.8pt;margin-top:28.85pt;width:465pt;height:23.4pt;z-index:251796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" stroked="f">
                <v:textbox>
                  <w:txbxContent>
                    <w:p w14:paraId="6A48B9F0" w14:textId="0537BB7F" w:rsidR="000D6E4B" w:rsidRPr="00735E6E" w:rsidRDefault="000D6E4B" w:rsidP="000D6E4B">
                      <w:pPr>
                        <w:rPr>
                          <w:rFonts w:asciiTheme="minorHAnsi" w:hAnsiTheme="minorHAnsi" w:cstheme="minorHAnsi"/>
                          <w:color w:val="3B3838"/>
                          <w:sz w:val="28"/>
                          <w:szCs w:val="28"/>
                        </w:rPr>
                      </w:pPr>
                      <w:r w:rsidRPr="000D6E4B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 xml:space="preserve">We have </w:t>
                      </w:r>
                      <w:r w:rsidRPr="005366BC"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</w:rPr>
                        <w:t>Client Profiles</w:t>
                      </w:r>
                      <w:r w:rsidRPr="000D6E4B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 xml:space="preserve"> (family, recreation, occupation, interests) for each of our best </w:t>
                      </w:r>
                      <w:r w:rsidRPr="007452D4">
                        <w:rPr>
                          <w:rFonts w:asciiTheme="minorHAnsi" w:hAnsiTheme="minorHAnsi" w:cstheme="minorHAnsi"/>
                          <w:color w:val="3B3838" w:themeColor="background2" w:themeShade="40"/>
                          <w:sz w:val="22"/>
                          <w:szCs w:val="22"/>
                        </w:rPr>
                        <w:t>cli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0664">
        <w:rPr>
          <w:rFonts w:asciiTheme="minorHAnsi" w:hAnsiTheme="minorHAnsi" w:cstheme="minorHAnsi"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50D9F040" wp14:editId="39234924">
                <wp:simplePos x="0" y="0"/>
                <wp:positionH relativeFrom="column">
                  <wp:posOffset>350520</wp:posOffset>
                </wp:positionH>
                <wp:positionV relativeFrom="paragraph">
                  <wp:posOffset>3253105</wp:posOffset>
                </wp:positionV>
                <wp:extent cx="198120" cy="182880"/>
                <wp:effectExtent l="0" t="0" r="11430" b="2667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A5BBE3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AFF84" id="Rectangle 232" o:spid="_x0000_s1026" style="position:absolute;margin-left:27.6pt;margin-top:256.15pt;width:15.6pt;height:14.4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" fillcolor="#a5bbe3" strokecolor="#2f5496 [2408]" strokeweight="1pt"/>
            </w:pict>
          </mc:Fallback>
        </mc:AlternateContent>
      </w:r>
      <w:r w:rsidR="00E90664" w:rsidRPr="00735E6E">
        <w:rPr>
          <w:rFonts w:asciiTheme="minorHAnsi" w:hAnsiTheme="minorHAnsi" w:cstheme="minorHAnsi"/>
          <w:bCs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34880" behindDoc="0" locked="0" layoutInCell="1" allowOverlap="1" wp14:anchorId="01AC848C" wp14:editId="0D12A596">
                <wp:simplePos x="0" y="0"/>
                <wp:positionH relativeFrom="margin">
                  <wp:align>right</wp:align>
                </wp:positionH>
                <wp:positionV relativeFrom="paragraph">
                  <wp:posOffset>2873375</wp:posOffset>
                </wp:positionV>
                <wp:extent cx="5356860" cy="297180"/>
                <wp:effectExtent l="0" t="0" r="0" b="762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8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331CE" w14:textId="07D3198C" w:rsidR="005D4171" w:rsidRPr="005D4171" w:rsidRDefault="005D4171" w:rsidP="005D4171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  <w:sz w:val="28"/>
                                <w:szCs w:val="28"/>
                              </w:rPr>
                            </w:pPr>
                            <w:r w:rsidRPr="005D4171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 xml:space="preserve">Annual Schedule of </w:t>
                            </w:r>
                            <w:r w:rsidRPr="005366B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</w:rPr>
                              <w:t>Client Ev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C848C" id="_x0000_s1047" type="#_x0000_t202" style="position:absolute;margin-left:370.6pt;margin-top:226.25pt;width:421.8pt;height:23.4pt;z-index:251834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HUPIwIAACU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" stroked="f">
                <v:textbox>
                  <w:txbxContent>
                    <w:p w14:paraId="304331CE" w14:textId="07D3198C" w:rsidR="005D4171" w:rsidRPr="005D4171" w:rsidRDefault="005D4171" w:rsidP="005D4171">
                      <w:pPr>
                        <w:rPr>
                          <w:rFonts w:asciiTheme="minorHAnsi" w:hAnsiTheme="minorHAnsi" w:cstheme="minorHAnsi"/>
                          <w:color w:val="3B3838"/>
                          <w:sz w:val="28"/>
                          <w:szCs w:val="28"/>
                        </w:rPr>
                      </w:pPr>
                      <w:r w:rsidRPr="005D4171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 xml:space="preserve">Annual Schedule of </w:t>
                      </w:r>
                      <w:r w:rsidRPr="005366BC"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</w:rPr>
                        <w:t>Client Ev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0664">
        <w:rPr>
          <w:rFonts w:asciiTheme="minorHAnsi" w:hAnsiTheme="minorHAnsi" w:cstheme="minorHAnsi"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2DF23638" wp14:editId="12F4242E">
                <wp:simplePos x="0" y="0"/>
                <wp:positionH relativeFrom="column">
                  <wp:posOffset>358140</wp:posOffset>
                </wp:positionH>
                <wp:positionV relativeFrom="paragraph">
                  <wp:posOffset>2926715</wp:posOffset>
                </wp:positionV>
                <wp:extent cx="198120" cy="182880"/>
                <wp:effectExtent l="0" t="0" r="11430" b="2667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A5BBE3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987EA" id="Rectangle 231" o:spid="_x0000_s1026" style="position:absolute;margin-left:28.2pt;margin-top:230.45pt;width:15.6pt;height:14.4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" fillcolor="#a5bbe3" strokecolor="#2f5496 [2408]" strokeweight="1pt"/>
            </w:pict>
          </mc:Fallback>
        </mc:AlternateContent>
      </w:r>
      <w:r w:rsidR="00E90664">
        <w:rPr>
          <w:rFonts w:asciiTheme="minorHAnsi" w:hAnsiTheme="minorHAnsi" w:cstheme="minorHAnsi"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46510DA3" wp14:editId="57A5468F">
                <wp:simplePos x="0" y="0"/>
                <wp:positionH relativeFrom="column">
                  <wp:posOffset>358140</wp:posOffset>
                </wp:positionH>
                <wp:positionV relativeFrom="paragraph">
                  <wp:posOffset>800735</wp:posOffset>
                </wp:positionV>
                <wp:extent cx="198120" cy="182880"/>
                <wp:effectExtent l="0" t="0" r="11430" b="2667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A5BBE3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93E59" id="Rectangle 230" o:spid="_x0000_s1026" style="position:absolute;margin-left:28.2pt;margin-top:63.05pt;width:15.6pt;height:14.4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" fillcolor="#a5bbe3" strokecolor="#2f5496 [2408]" strokeweight="1pt"/>
            </w:pict>
          </mc:Fallback>
        </mc:AlternateContent>
      </w:r>
      <w:r w:rsidR="00E90664" w:rsidRPr="00735E6E">
        <w:rPr>
          <w:rFonts w:asciiTheme="minorHAnsi" w:hAnsiTheme="minorHAnsi" w:cstheme="minorHAnsi"/>
          <w:bCs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08256" behindDoc="0" locked="0" layoutInCell="1" allowOverlap="1" wp14:anchorId="0FDC79DF" wp14:editId="02AF00C1">
                <wp:simplePos x="0" y="0"/>
                <wp:positionH relativeFrom="margin">
                  <wp:align>left</wp:align>
                </wp:positionH>
                <wp:positionV relativeFrom="paragraph">
                  <wp:posOffset>5487035</wp:posOffset>
                </wp:positionV>
                <wp:extent cx="5935980" cy="1470660"/>
                <wp:effectExtent l="0" t="0" r="7620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1470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8E709" w14:textId="77777777" w:rsidR="000D6E4B" w:rsidRDefault="000D6E4B" w:rsidP="000D6E4B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</w:pPr>
                            <w:r w:rsidRPr="006F52D5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  <w:t>Goals &amp; Action Items:</w:t>
                            </w:r>
                          </w:p>
                          <w:p w14:paraId="7333F74B" w14:textId="77777777" w:rsidR="000D6E4B" w:rsidRPr="004A10A4" w:rsidRDefault="000D6E4B" w:rsidP="000D6E4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</w:pPr>
                          </w:p>
                          <w:p w14:paraId="2BA2ECD6" w14:textId="77777777" w:rsidR="000D6E4B" w:rsidRPr="007452D4" w:rsidRDefault="000D6E4B" w:rsidP="000D6E4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00" w:afterAutospacing="1" w:line="240" w:lineRule="auto"/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</w:rPr>
                            </w:pPr>
                          </w:p>
                          <w:p w14:paraId="2464997F" w14:textId="77777777" w:rsidR="000D6E4B" w:rsidRPr="007452D4" w:rsidRDefault="000D6E4B" w:rsidP="000D6E4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</w:rPr>
                            </w:pPr>
                          </w:p>
                          <w:p w14:paraId="4261691D" w14:textId="77777777" w:rsidR="000D6E4B" w:rsidRPr="007452D4" w:rsidRDefault="000D6E4B" w:rsidP="000D6E4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00" w:afterAutospacing="1" w:line="240" w:lineRule="auto"/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</w:rPr>
                            </w:pPr>
                          </w:p>
                          <w:p w14:paraId="2E0A5E6B" w14:textId="77777777" w:rsidR="000D6E4B" w:rsidRPr="007452D4" w:rsidRDefault="000D6E4B" w:rsidP="000D6E4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</w:rPr>
                            </w:pPr>
                          </w:p>
                          <w:p w14:paraId="5ED50363" w14:textId="77777777" w:rsidR="000D6E4B" w:rsidRPr="007452D4" w:rsidRDefault="000D6E4B" w:rsidP="000D6E4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</w:rPr>
                            </w:pPr>
                          </w:p>
                          <w:p w14:paraId="2CEFE8F9" w14:textId="77777777" w:rsidR="000D6E4B" w:rsidRPr="004A10A4" w:rsidRDefault="000D6E4B" w:rsidP="000D6E4B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C79DF" id="_x0000_s1048" type="#_x0000_t202" style="position:absolute;margin-left:0;margin-top:432.05pt;width:467.4pt;height:115.8pt;z-index:2518082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" fillcolor="#f2f2f2 [3052]" stroked="f">
                <v:textbox>
                  <w:txbxContent>
                    <w:p w14:paraId="2328E709" w14:textId="77777777" w:rsidR="000D6E4B" w:rsidRDefault="000D6E4B" w:rsidP="000D6E4B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</w:pPr>
                      <w:r w:rsidRPr="006F52D5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  <w:t>Goals &amp; Action Items:</w:t>
                      </w:r>
                    </w:p>
                    <w:p w14:paraId="7333F74B" w14:textId="77777777" w:rsidR="000D6E4B" w:rsidRPr="004A10A4" w:rsidRDefault="000D6E4B" w:rsidP="000D6E4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</w:pPr>
                    </w:p>
                    <w:p w14:paraId="2BA2ECD6" w14:textId="77777777" w:rsidR="000D6E4B" w:rsidRPr="007452D4" w:rsidRDefault="000D6E4B" w:rsidP="000D6E4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00" w:afterAutospacing="1" w:line="240" w:lineRule="auto"/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</w:rPr>
                      </w:pPr>
                    </w:p>
                    <w:p w14:paraId="2464997F" w14:textId="77777777" w:rsidR="000D6E4B" w:rsidRPr="007452D4" w:rsidRDefault="000D6E4B" w:rsidP="000D6E4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</w:rPr>
                      </w:pPr>
                    </w:p>
                    <w:p w14:paraId="4261691D" w14:textId="77777777" w:rsidR="000D6E4B" w:rsidRPr="007452D4" w:rsidRDefault="000D6E4B" w:rsidP="000D6E4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00" w:afterAutospacing="1" w:line="240" w:lineRule="auto"/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</w:rPr>
                      </w:pPr>
                    </w:p>
                    <w:p w14:paraId="2E0A5E6B" w14:textId="77777777" w:rsidR="000D6E4B" w:rsidRPr="007452D4" w:rsidRDefault="000D6E4B" w:rsidP="000D6E4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</w:rPr>
                      </w:pPr>
                    </w:p>
                    <w:p w14:paraId="5ED50363" w14:textId="77777777" w:rsidR="000D6E4B" w:rsidRPr="007452D4" w:rsidRDefault="000D6E4B" w:rsidP="000D6E4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</w:rPr>
                      </w:pPr>
                    </w:p>
                    <w:p w14:paraId="2CEFE8F9" w14:textId="77777777" w:rsidR="000D6E4B" w:rsidRPr="004A10A4" w:rsidRDefault="000D6E4B" w:rsidP="000D6E4B">
                      <w:pPr>
                        <w:rPr>
                          <w:rFonts w:asciiTheme="minorHAnsi" w:hAnsiTheme="minorHAnsi" w:cstheme="minorHAnsi"/>
                          <w:color w:val="3B3838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4171" w:rsidRPr="00735E6E">
        <w:rPr>
          <w:rFonts w:asciiTheme="minorHAnsi" w:hAnsiTheme="minorHAnsi" w:cstheme="minorHAnsi"/>
          <w:bCs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41024" behindDoc="0" locked="0" layoutInCell="1" allowOverlap="1" wp14:anchorId="13677F30" wp14:editId="0B1194FA">
                <wp:simplePos x="0" y="0"/>
                <wp:positionH relativeFrom="margin">
                  <wp:align>right</wp:align>
                </wp:positionH>
                <wp:positionV relativeFrom="paragraph">
                  <wp:posOffset>4678045</wp:posOffset>
                </wp:positionV>
                <wp:extent cx="4503420" cy="297180"/>
                <wp:effectExtent l="0" t="0" r="0" b="762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4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7AD9B" w14:textId="77777777" w:rsidR="005D4171" w:rsidRPr="005D4171" w:rsidRDefault="005D4171" w:rsidP="005D4171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</w:pPr>
                            <w:r w:rsidRPr="005D4171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>All other client-facing items (Agendas, Letters, etc.) are up to date</w:t>
                            </w:r>
                          </w:p>
                          <w:p w14:paraId="290DD7EE" w14:textId="77777777" w:rsidR="005D4171" w:rsidRPr="00735E6E" w:rsidRDefault="005D4171" w:rsidP="005D4171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77F30" id="_x0000_s1049" type="#_x0000_t202" style="position:absolute;margin-left:303.4pt;margin-top:368.35pt;width:354.6pt;height:23.4pt;z-index:2518410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" stroked="f">
                <v:textbox>
                  <w:txbxContent>
                    <w:p w14:paraId="18B7AD9B" w14:textId="77777777" w:rsidR="005D4171" w:rsidRPr="005D4171" w:rsidRDefault="005D4171" w:rsidP="005D4171">
                      <w:pPr>
                        <w:spacing w:after="120"/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</w:pPr>
                      <w:r w:rsidRPr="005D4171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>All other client-facing items (Agendas, Letters, etc.) are up to date</w:t>
                      </w:r>
                    </w:p>
                    <w:p w14:paraId="290DD7EE" w14:textId="77777777" w:rsidR="005D4171" w:rsidRPr="00735E6E" w:rsidRDefault="005D4171" w:rsidP="005D4171">
                      <w:pPr>
                        <w:rPr>
                          <w:rFonts w:asciiTheme="minorHAnsi" w:hAnsiTheme="minorHAnsi" w:cstheme="minorHAnsi"/>
                          <w:color w:val="3B3838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4171" w:rsidRPr="00735E6E">
        <w:rPr>
          <w:rFonts w:asciiTheme="minorHAnsi" w:hAnsiTheme="minorHAnsi" w:cstheme="minorHAnsi"/>
          <w:bCs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43072" behindDoc="0" locked="0" layoutInCell="1" allowOverlap="1" wp14:anchorId="0C464E88" wp14:editId="4A773D93">
                <wp:simplePos x="0" y="0"/>
                <wp:positionH relativeFrom="margin">
                  <wp:align>right</wp:align>
                </wp:positionH>
                <wp:positionV relativeFrom="paragraph">
                  <wp:posOffset>4389755</wp:posOffset>
                </wp:positionV>
                <wp:extent cx="4503420" cy="297180"/>
                <wp:effectExtent l="0" t="0" r="0" b="762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4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A0FDF" w14:textId="6350573F" w:rsidR="005D4171" w:rsidRPr="005366BC" w:rsidRDefault="005D4171" w:rsidP="005D417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/>
                                <w:sz w:val="36"/>
                                <w:szCs w:val="36"/>
                              </w:rPr>
                            </w:pPr>
                            <w:r w:rsidRPr="005D4171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 xml:space="preserve">Check for consistency on our </w:t>
                            </w:r>
                            <w:r w:rsidRPr="005366B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</w:rPr>
                              <w:t>Email Signa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64E88" id="_x0000_s1050" type="#_x0000_t202" style="position:absolute;margin-left:303.4pt;margin-top:345.65pt;width:354.6pt;height:23.4pt;z-index:251843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" stroked="f">
                <v:textbox>
                  <w:txbxContent>
                    <w:p w14:paraId="437A0FDF" w14:textId="6350573F" w:rsidR="005D4171" w:rsidRPr="005366BC" w:rsidRDefault="005D4171" w:rsidP="005D4171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3B3838"/>
                          <w:sz w:val="36"/>
                          <w:szCs w:val="36"/>
                        </w:rPr>
                      </w:pPr>
                      <w:r w:rsidRPr="005D4171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 xml:space="preserve">Check for consistency on our </w:t>
                      </w:r>
                      <w:r w:rsidRPr="005366BC"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</w:rPr>
                        <w:t>Email Signatu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4171" w:rsidRPr="00735E6E">
        <w:rPr>
          <w:rFonts w:asciiTheme="minorHAnsi" w:hAnsiTheme="minorHAnsi" w:cstheme="minorHAnsi"/>
          <w:bCs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45120" behindDoc="0" locked="0" layoutInCell="1" allowOverlap="1" wp14:anchorId="5A24A806" wp14:editId="20D28E71">
                <wp:simplePos x="0" y="0"/>
                <wp:positionH relativeFrom="margin">
                  <wp:align>right</wp:align>
                </wp:positionH>
                <wp:positionV relativeFrom="paragraph">
                  <wp:posOffset>4077335</wp:posOffset>
                </wp:positionV>
                <wp:extent cx="4503420" cy="297180"/>
                <wp:effectExtent l="0" t="0" r="0" b="762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4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D6ED9" w14:textId="48657E5F" w:rsidR="005D4171" w:rsidRPr="005D4171" w:rsidRDefault="005D4171" w:rsidP="005D4171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  <w:sz w:val="36"/>
                                <w:szCs w:val="36"/>
                              </w:rPr>
                            </w:pPr>
                            <w:r w:rsidRPr="005D4171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 xml:space="preserve">Review and update our </w:t>
                            </w:r>
                            <w:r w:rsidR="005366BC" w:rsidRPr="005D4171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u w:val="single"/>
                              </w:rPr>
                              <w:t>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4A806" id="_x0000_s1051" type="#_x0000_t202" style="position:absolute;margin-left:303.4pt;margin-top:321.05pt;width:354.6pt;height:23.4pt;z-index:251845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" stroked="f">
                <v:textbox>
                  <w:txbxContent>
                    <w:p w14:paraId="1ECD6ED9" w14:textId="48657E5F" w:rsidR="005D4171" w:rsidRPr="005D4171" w:rsidRDefault="005D4171" w:rsidP="005D4171">
                      <w:pPr>
                        <w:rPr>
                          <w:rFonts w:asciiTheme="minorHAnsi" w:hAnsiTheme="minorHAnsi" w:cstheme="minorHAnsi"/>
                          <w:color w:val="3B3838"/>
                          <w:sz w:val="36"/>
                          <w:szCs w:val="36"/>
                        </w:rPr>
                      </w:pPr>
                      <w:r w:rsidRPr="005D4171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 xml:space="preserve">Review and update our </w:t>
                      </w:r>
                      <w:r w:rsidR="005366BC" w:rsidRPr="005D4171">
                        <w:rPr>
                          <w:rFonts w:asciiTheme="minorHAnsi" w:hAnsiTheme="minorHAnsi" w:cstheme="minorHAnsi"/>
                          <w:color w:val="3B3838" w:themeColor="background2" w:themeShade="40"/>
                          <w:u w:val="single"/>
                        </w:rPr>
                        <w:t>websi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4171" w:rsidRPr="00735E6E">
        <w:rPr>
          <w:rFonts w:asciiTheme="minorHAnsi" w:hAnsiTheme="minorHAnsi" w:cstheme="minorHAnsi"/>
          <w:bCs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47168" behindDoc="0" locked="0" layoutInCell="1" allowOverlap="1" wp14:anchorId="54576F98" wp14:editId="55A637B7">
                <wp:simplePos x="0" y="0"/>
                <wp:positionH relativeFrom="margin">
                  <wp:align>right</wp:align>
                </wp:positionH>
                <wp:positionV relativeFrom="paragraph">
                  <wp:posOffset>3780155</wp:posOffset>
                </wp:positionV>
                <wp:extent cx="4503420" cy="297180"/>
                <wp:effectExtent l="0" t="0" r="0" b="762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4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C1070" w14:textId="7A8577C6" w:rsidR="005D4171" w:rsidRPr="005D4171" w:rsidRDefault="005D4171" w:rsidP="005D4171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  <w:sz w:val="36"/>
                                <w:szCs w:val="36"/>
                              </w:rPr>
                            </w:pPr>
                            <w:r w:rsidRPr="005D4171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 xml:space="preserve">Review and update our </w:t>
                            </w:r>
                            <w:r w:rsidRPr="005366B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</w:rPr>
                              <w:t>Introduction K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76F98" id="_x0000_s1052" type="#_x0000_t202" style="position:absolute;margin-left:303.4pt;margin-top:297.65pt;width:354.6pt;height:23.4pt;z-index:251847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" stroked="f">
                <v:textbox>
                  <w:txbxContent>
                    <w:p w14:paraId="15FC1070" w14:textId="7A8577C6" w:rsidR="005D4171" w:rsidRPr="005D4171" w:rsidRDefault="005D4171" w:rsidP="005D4171">
                      <w:pPr>
                        <w:rPr>
                          <w:rFonts w:asciiTheme="minorHAnsi" w:hAnsiTheme="minorHAnsi" w:cstheme="minorHAnsi"/>
                          <w:color w:val="3B3838"/>
                          <w:sz w:val="36"/>
                          <w:szCs w:val="36"/>
                        </w:rPr>
                      </w:pPr>
                      <w:r w:rsidRPr="005D4171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 xml:space="preserve">Review and update our </w:t>
                      </w:r>
                      <w:r w:rsidRPr="005366BC"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</w:rPr>
                        <w:t>Introduction K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4171" w:rsidRPr="00735E6E">
        <w:rPr>
          <w:rFonts w:asciiTheme="minorHAnsi" w:hAnsiTheme="minorHAnsi" w:cstheme="minorHAnsi"/>
          <w:bCs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36928" behindDoc="0" locked="0" layoutInCell="1" allowOverlap="1" wp14:anchorId="455ECC2D" wp14:editId="1920147A">
                <wp:simplePos x="0" y="0"/>
                <wp:positionH relativeFrom="margin">
                  <wp:posOffset>624840</wp:posOffset>
                </wp:positionH>
                <wp:positionV relativeFrom="paragraph">
                  <wp:posOffset>3498215</wp:posOffset>
                </wp:positionV>
                <wp:extent cx="5318760" cy="297180"/>
                <wp:effectExtent l="0" t="0" r="0" b="762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7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681A6" w14:textId="703CA6B1" w:rsidR="005D4171" w:rsidRPr="005D4171" w:rsidRDefault="005D4171" w:rsidP="005D4171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  <w:sz w:val="28"/>
                                <w:szCs w:val="28"/>
                              </w:rPr>
                            </w:pPr>
                            <w:r w:rsidRPr="005D4171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>All aspects of our Branding are up to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ECC2D" id="_x0000_s1053" type="#_x0000_t202" style="position:absolute;margin-left:49.2pt;margin-top:275.45pt;width:418.8pt;height:23.4pt;z-index:251836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" stroked="f">
                <v:textbox>
                  <w:txbxContent>
                    <w:p w14:paraId="127681A6" w14:textId="703CA6B1" w:rsidR="005D4171" w:rsidRPr="005D4171" w:rsidRDefault="005D4171" w:rsidP="005D4171">
                      <w:pPr>
                        <w:rPr>
                          <w:rFonts w:asciiTheme="minorHAnsi" w:hAnsiTheme="minorHAnsi" w:cstheme="minorHAnsi"/>
                          <w:color w:val="3B3838"/>
                          <w:sz w:val="28"/>
                          <w:szCs w:val="28"/>
                        </w:rPr>
                      </w:pPr>
                      <w:r w:rsidRPr="005D4171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>All aspects of our Branding are up to d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4171" w:rsidRPr="00735E6E">
        <w:rPr>
          <w:rFonts w:asciiTheme="minorHAnsi" w:hAnsiTheme="minorHAnsi" w:cstheme="minorHAnsi"/>
          <w:bCs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38976" behindDoc="0" locked="0" layoutInCell="1" allowOverlap="1" wp14:anchorId="3F5BDB61" wp14:editId="738E4D58">
                <wp:simplePos x="0" y="0"/>
                <wp:positionH relativeFrom="margin">
                  <wp:align>right</wp:align>
                </wp:positionH>
                <wp:positionV relativeFrom="paragraph">
                  <wp:posOffset>3201035</wp:posOffset>
                </wp:positionV>
                <wp:extent cx="5326380" cy="297180"/>
                <wp:effectExtent l="0" t="0" r="7620" b="762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63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101ED" w14:textId="68BCFB12" w:rsidR="005D4171" w:rsidRPr="005D4171" w:rsidRDefault="005D4171" w:rsidP="005D4171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  <w:sz w:val="28"/>
                                <w:szCs w:val="28"/>
                              </w:rPr>
                            </w:pPr>
                            <w:r w:rsidRPr="005D4171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>Continue to have the Client Experience fully automated on the C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BDB61" id="_x0000_s1054" type="#_x0000_t202" style="position:absolute;margin-left:368.2pt;margin-top:252.05pt;width:419.4pt;height:23.4pt;z-index:2518389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" stroked="f">
                <v:textbox>
                  <w:txbxContent>
                    <w:p w14:paraId="3DD101ED" w14:textId="68BCFB12" w:rsidR="005D4171" w:rsidRPr="005D4171" w:rsidRDefault="005D4171" w:rsidP="005D4171">
                      <w:pPr>
                        <w:rPr>
                          <w:rFonts w:asciiTheme="minorHAnsi" w:hAnsiTheme="minorHAnsi" w:cstheme="minorHAnsi"/>
                          <w:color w:val="3B3838"/>
                          <w:sz w:val="28"/>
                          <w:szCs w:val="28"/>
                        </w:rPr>
                      </w:pPr>
                      <w:r w:rsidRPr="005D4171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>Continue to have the Client Experience fully automated on the C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4171" w:rsidRPr="00735E6E">
        <w:rPr>
          <w:rFonts w:asciiTheme="minorHAnsi" w:hAnsiTheme="minorHAnsi" w:cstheme="minorHAnsi"/>
          <w:bCs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26688" behindDoc="0" locked="0" layoutInCell="1" allowOverlap="1" wp14:anchorId="11908472" wp14:editId="08268660">
                <wp:simplePos x="0" y="0"/>
                <wp:positionH relativeFrom="margin">
                  <wp:posOffset>1440180</wp:posOffset>
                </wp:positionH>
                <wp:positionV relativeFrom="paragraph">
                  <wp:posOffset>2545715</wp:posOffset>
                </wp:positionV>
                <wp:extent cx="4853940" cy="320040"/>
                <wp:effectExtent l="0" t="0" r="3810" b="381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39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BAF88" w14:textId="1413F1AB" w:rsidR="005D4171" w:rsidRPr="00735E6E" w:rsidRDefault="005D4171" w:rsidP="005D4171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  <w:sz w:val="32"/>
                                <w:szCs w:val="32"/>
                              </w:rPr>
                            </w:pPr>
                            <w:r w:rsidRPr="005D4171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>Order items required to execute our client service (i.e., cards, gifts, et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08472" id="_x0000_s1055" type="#_x0000_t202" style="position:absolute;margin-left:113.4pt;margin-top:200.45pt;width:382.2pt;height:25.2pt;z-index:251826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" stroked="f">
                <v:textbox>
                  <w:txbxContent>
                    <w:p w14:paraId="5FCBAF88" w14:textId="1413F1AB" w:rsidR="005D4171" w:rsidRPr="00735E6E" w:rsidRDefault="005D4171" w:rsidP="005D4171">
                      <w:pPr>
                        <w:rPr>
                          <w:rFonts w:asciiTheme="minorHAnsi" w:hAnsiTheme="minorHAnsi" w:cstheme="minorHAnsi"/>
                          <w:color w:val="3B3838"/>
                          <w:sz w:val="32"/>
                          <w:szCs w:val="32"/>
                        </w:rPr>
                      </w:pPr>
                      <w:r w:rsidRPr="005D4171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>Order items required to execute our client service (i.e., cards, gifts, etc.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4171" w:rsidRPr="00735E6E">
        <w:rPr>
          <w:rFonts w:asciiTheme="minorHAnsi" w:hAnsiTheme="minorHAnsi" w:cstheme="minorHAnsi"/>
          <w:bCs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28736" behindDoc="0" locked="0" layoutInCell="1" allowOverlap="1" wp14:anchorId="2A2D11CA" wp14:editId="09721894">
                <wp:simplePos x="0" y="0"/>
                <wp:positionH relativeFrom="margin">
                  <wp:align>right</wp:align>
                </wp:positionH>
                <wp:positionV relativeFrom="paragraph">
                  <wp:posOffset>2271395</wp:posOffset>
                </wp:positionV>
                <wp:extent cx="4503420" cy="297180"/>
                <wp:effectExtent l="0" t="0" r="0" b="762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4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65C7E" w14:textId="3199EB70" w:rsidR="005D4171" w:rsidRPr="005D4171" w:rsidRDefault="005D4171" w:rsidP="005D4171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  <w:sz w:val="36"/>
                                <w:szCs w:val="36"/>
                              </w:rPr>
                            </w:pPr>
                            <w:r w:rsidRPr="005D4171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>Birthday Cards, Annual Gifts &amp; other client service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D11CA" id="_x0000_s1056" type="#_x0000_t202" style="position:absolute;margin-left:303.4pt;margin-top:178.85pt;width:354.6pt;height:23.4pt;z-index:2518287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" stroked="f">
                <v:textbox>
                  <w:txbxContent>
                    <w:p w14:paraId="63865C7E" w14:textId="3199EB70" w:rsidR="005D4171" w:rsidRPr="005D4171" w:rsidRDefault="005D4171" w:rsidP="005D4171">
                      <w:pPr>
                        <w:rPr>
                          <w:rFonts w:asciiTheme="minorHAnsi" w:hAnsiTheme="minorHAnsi" w:cstheme="minorHAnsi"/>
                          <w:color w:val="3B3838"/>
                          <w:sz w:val="36"/>
                          <w:szCs w:val="36"/>
                        </w:rPr>
                      </w:pPr>
                      <w:r w:rsidRPr="005D4171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>Birthday Cards, Annual Gifts &amp; other client service ite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4171" w:rsidRPr="00735E6E">
        <w:rPr>
          <w:rFonts w:asciiTheme="minorHAnsi" w:hAnsiTheme="minorHAnsi" w:cstheme="minorHAnsi"/>
          <w:bCs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30784" behindDoc="0" locked="0" layoutInCell="1" allowOverlap="1" wp14:anchorId="5EF9067E" wp14:editId="044B24E7">
                <wp:simplePos x="0" y="0"/>
                <wp:positionH relativeFrom="margin">
                  <wp:align>right</wp:align>
                </wp:positionH>
                <wp:positionV relativeFrom="paragraph">
                  <wp:posOffset>1974215</wp:posOffset>
                </wp:positionV>
                <wp:extent cx="4503420" cy="297180"/>
                <wp:effectExtent l="0" t="0" r="0" b="762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4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9CF51" w14:textId="05B13837" w:rsidR="005D4171" w:rsidRPr="005D4171" w:rsidRDefault="005D4171" w:rsidP="005D4171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  <w:sz w:val="36"/>
                                <w:szCs w:val="36"/>
                              </w:rPr>
                            </w:pPr>
                            <w:r w:rsidRPr="005D4171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>Moment of Tru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9067E" id="_x0000_s1057" type="#_x0000_t202" style="position:absolute;margin-left:303.4pt;margin-top:155.45pt;width:354.6pt;height:23.4pt;z-index:2518307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" stroked="f">
                <v:textbox>
                  <w:txbxContent>
                    <w:p w14:paraId="0249CF51" w14:textId="05B13837" w:rsidR="005D4171" w:rsidRPr="005D4171" w:rsidRDefault="005D4171" w:rsidP="005D4171">
                      <w:pPr>
                        <w:rPr>
                          <w:rFonts w:asciiTheme="minorHAnsi" w:hAnsiTheme="minorHAnsi" w:cstheme="minorHAnsi"/>
                          <w:color w:val="3B3838"/>
                          <w:sz w:val="36"/>
                          <w:szCs w:val="36"/>
                        </w:rPr>
                      </w:pPr>
                      <w:r w:rsidRPr="005D4171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>Moment of Truth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4171" w:rsidRPr="00735E6E">
        <w:rPr>
          <w:rFonts w:asciiTheme="minorHAnsi" w:hAnsiTheme="minorHAnsi" w:cstheme="minorHAnsi"/>
          <w:bCs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32832" behindDoc="0" locked="0" layoutInCell="1" allowOverlap="1" wp14:anchorId="262D2354" wp14:editId="04568283">
                <wp:simplePos x="0" y="0"/>
                <wp:positionH relativeFrom="margin">
                  <wp:align>right</wp:align>
                </wp:positionH>
                <wp:positionV relativeFrom="paragraph">
                  <wp:posOffset>1669415</wp:posOffset>
                </wp:positionV>
                <wp:extent cx="4503420" cy="297180"/>
                <wp:effectExtent l="0" t="0" r="0" b="762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4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26EE9" w14:textId="2105EAD4" w:rsidR="005D4171" w:rsidRPr="005D4171" w:rsidRDefault="005D4171" w:rsidP="005D4171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  <w:sz w:val="36"/>
                                <w:szCs w:val="36"/>
                              </w:rPr>
                            </w:pPr>
                            <w:r w:rsidRPr="005D4171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 xml:space="preserve">Thanksgiving Acknowledgement </w:t>
                            </w:r>
                            <w:r w:rsidRPr="005D4171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D2354" id="_x0000_s1058" type="#_x0000_t202" style="position:absolute;margin-left:303.4pt;margin-top:131.45pt;width:354.6pt;height:23.4pt;z-index:2518328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" stroked="f">
                <v:textbox>
                  <w:txbxContent>
                    <w:p w14:paraId="6DA26EE9" w14:textId="2105EAD4" w:rsidR="005D4171" w:rsidRPr="005D4171" w:rsidRDefault="005D4171" w:rsidP="005D4171">
                      <w:pPr>
                        <w:rPr>
                          <w:rFonts w:asciiTheme="minorHAnsi" w:hAnsiTheme="minorHAnsi" w:cstheme="minorHAnsi"/>
                          <w:color w:val="3B3838"/>
                          <w:sz w:val="36"/>
                          <w:szCs w:val="36"/>
                        </w:rPr>
                      </w:pPr>
                      <w:r w:rsidRPr="005D4171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 xml:space="preserve">Thanksgiving Acknowledgement </w:t>
                      </w:r>
                      <w:r w:rsidRPr="005D4171">
                        <w:rPr>
                          <w:rFonts w:asciiTheme="minorHAnsi" w:hAnsiTheme="minorHAnsi" w:cstheme="minorHAnsi"/>
                          <w:color w:val="3B3838" w:themeColor="background2" w:themeShade="4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4171" w:rsidRPr="00735E6E">
        <w:rPr>
          <w:rFonts w:asciiTheme="minorHAnsi" w:hAnsiTheme="minorHAnsi" w:cstheme="minorHAnsi"/>
          <w:bCs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24640" behindDoc="0" locked="0" layoutInCell="1" allowOverlap="1" wp14:anchorId="6AD4039B" wp14:editId="0B01C911">
                <wp:simplePos x="0" y="0"/>
                <wp:positionH relativeFrom="margin">
                  <wp:align>right</wp:align>
                </wp:positionH>
                <wp:positionV relativeFrom="paragraph">
                  <wp:posOffset>724535</wp:posOffset>
                </wp:positionV>
                <wp:extent cx="5349240" cy="297180"/>
                <wp:effectExtent l="0" t="0" r="3810" b="762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7E2A3" w14:textId="77777777" w:rsidR="005D4171" w:rsidRPr="005D4171" w:rsidRDefault="005D4171" w:rsidP="00E90664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</w:pPr>
                            <w:r w:rsidRPr="005D4171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 xml:space="preserve">Assess delivery of our </w:t>
                            </w:r>
                            <w:r w:rsidRPr="005366B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</w:rPr>
                              <w:t>Client Experience</w:t>
                            </w:r>
                            <w:r w:rsidRPr="005D4171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 xml:space="preserve"> and fine-tune or update accordingly</w:t>
                            </w:r>
                          </w:p>
                          <w:p w14:paraId="464C45CD" w14:textId="57C03FAE" w:rsidR="005D4171" w:rsidRPr="000D6E4B" w:rsidRDefault="005D4171" w:rsidP="005D4171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4039B" id="_x0000_s1059" type="#_x0000_t202" style="position:absolute;margin-left:370pt;margin-top:57.05pt;width:421.2pt;height:23.4pt;z-index:2518246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" stroked="f">
                <v:textbox>
                  <w:txbxContent>
                    <w:p w14:paraId="0557E2A3" w14:textId="77777777" w:rsidR="005D4171" w:rsidRPr="005D4171" w:rsidRDefault="005D4171" w:rsidP="00E90664">
                      <w:pPr>
                        <w:spacing w:after="120"/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</w:pPr>
                      <w:r w:rsidRPr="005D4171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 xml:space="preserve">Assess delivery of our </w:t>
                      </w:r>
                      <w:r w:rsidRPr="005366BC"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</w:rPr>
                        <w:t>Client Experience</w:t>
                      </w:r>
                      <w:r w:rsidRPr="005D4171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 xml:space="preserve"> and fine-tune or update accordingly</w:t>
                      </w:r>
                    </w:p>
                    <w:p w14:paraId="464C45CD" w14:textId="57C03FAE" w:rsidR="005D4171" w:rsidRPr="000D6E4B" w:rsidRDefault="005D4171" w:rsidP="005D4171">
                      <w:pPr>
                        <w:rPr>
                          <w:rFonts w:asciiTheme="minorHAnsi" w:hAnsiTheme="minorHAnsi" w:cstheme="minorHAnsi"/>
                          <w:color w:val="3B383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6E4B" w:rsidRPr="00735E6E">
        <w:rPr>
          <w:rFonts w:asciiTheme="minorHAnsi" w:hAnsiTheme="minorHAnsi" w:cstheme="minorHAnsi"/>
          <w:bCs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22592" behindDoc="0" locked="0" layoutInCell="1" allowOverlap="1" wp14:anchorId="3BA7649C" wp14:editId="04AD49A9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5349240" cy="297180"/>
                <wp:effectExtent l="0" t="0" r="3810" b="762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B350F" w14:textId="1EF05366" w:rsidR="000D6E4B" w:rsidRPr="000D6E4B" w:rsidRDefault="000D6E4B" w:rsidP="000D6E4B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</w:rPr>
                            </w:pPr>
                            <w:r w:rsidRPr="000D6E4B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>We have an individual managing Client Experience for the tea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7649C" id="_x0000_s1060" type="#_x0000_t202" style="position:absolute;margin-left:370pt;margin-top:1.25pt;width:421.2pt;height:23.4pt;z-index:2518225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" stroked="f">
                <v:textbox>
                  <w:txbxContent>
                    <w:p w14:paraId="04CB350F" w14:textId="1EF05366" w:rsidR="000D6E4B" w:rsidRPr="000D6E4B" w:rsidRDefault="000D6E4B" w:rsidP="000D6E4B">
                      <w:pPr>
                        <w:rPr>
                          <w:rFonts w:asciiTheme="minorHAnsi" w:hAnsiTheme="minorHAnsi" w:cstheme="minorHAnsi"/>
                          <w:color w:val="3B3838"/>
                        </w:rPr>
                      </w:pPr>
                      <w:r w:rsidRPr="000D6E4B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>We have an individual managing Client Experience for the team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6E4B">
        <w:rPr>
          <w:rFonts w:asciiTheme="minorHAnsi" w:hAnsiTheme="minorHAnsi" w:cstheme="minorHAnsi"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8A1DD73" wp14:editId="6729742D">
                <wp:simplePos x="0" y="0"/>
                <wp:positionH relativeFrom="column">
                  <wp:posOffset>1242060</wp:posOffset>
                </wp:positionH>
                <wp:positionV relativeFrom="paragraph">
                  <wp:posOffset>1128395</wp:posOffset>
                </wp:positionV>
                <wp:extent cx="198120" cy="182880"/>
                <wp:effectExtent l="0" t="0" r="11430" b="2667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CDD9EF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E5D8D" id="Rectangle 194" o:spid="_x0000_s1026" style="position:absolute;margin-left:97.8pt;margin-top:88.85pt;width:15.6pt;height:14.4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" fillcolor="#cdd9ef" strokecolor="#2f5496 [2408]" strokeweight="1pt"/>
            </w:pict>
          </mc:Fallback>
        </mc:AlternateContent>
      </w:r>
      <w:r w:rsidR="000D6E4B">
        <w:rPr>
          <w:rFonts w:asciiTheme="minorHAnsi" w:hAnsiTheme="minorHAnsi" w:cstheme="minorHAnsi"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4F43624" wp14:editId="4ACD71C9">
                <wp:simplePos x="0" y="0"/>
                <wp:positionH relativeFrom="column">
                  <wp:posOffset>1242060</wp:posOffset>
                </wp:positionH>
                <wp:positionV relativeFrom="paragraph">
                  <wp:posOffset>1433195</wp:posOffset>
                </wp:positionV>
                <wp:extent cx="198120" cy="182880"/>
                <wp:effectExtent l="0" t="0" r="11430" b="2667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CDD9EF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DD370" id="Rectangle 195" o:spid="_x0000_s1026" style="position:absolute;margin-left:97.8pt;margin-top:112.85pt;width:15.6pt;height:14.4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" fillcolor="#cdd9ef" strokecolor="#2f5496 [2408]" strokeweight="1pt"/>
            </w:pict>
          </mc:Fallback>
        </mc:AlternateContent>
      </w:r>
      <w:r w:rsidR="000D6E4B">
        <w:rPr>
          <w:rFonts w:asciiTheme="minorHAnsi" w:hAnsiTheme="minorHAnsi" w:cstheme="minorHAnsi"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78309993" wp14:editId="3B0DA449">
                <wp:simplePos x="0" y="0"/>
                <wp:positionH relativeFrom="column">
                  <wp:posOffset>358140</wp:posOffset>
                </wp:positionH>
                <wp:positionV relativeFrom="paragraph">
                  <wp:posOffset>76835</wp:posOffset>
                </wp:positionV>
                <wp:extent cx="198120" cy="182880"/>
                <wp:effectExtent l="0" t="0" r="11430" b="2667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A5BBE3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91BB1" id="Rectangle 201" o:spid="_x0000_s1026" style="position:absolute;margin-left:28.2pt;margin-top:6.05pt;width:15.6pt;height:14.4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" fillcolor="#a5bbe3" strokecolor="#2f5496 [2408]" strokeweight="1pt"/>
            </w:pict>
          </mc:Fallback>
        </mc:AlternateContent>
      </w:r>
      <w:r w:rsidR="000D6E4B" w:rsidRPr="00735E6E">
        <w:rPr>
          <w:rFonts w:asciiTheme="minorHAnsi" w:hAnsiTheme="minorHAnsi" w:cstheme="minorHAnsi"/>
          <w:bCs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00064" behindDoc="0" locked="0" layoutInCell="1" allowOverlap="1" wp14:anchorId="6A32C8C1" wp14:editId="34ACCF67">
                <wp:simplePos x="0" y="0"/>
                <wp:positionH relativeFrom="margin">
                  <wp:align>right</wp:align>
                </wp:positionH>
                <wp:positionV relativeFrom="paragraph">
                  <wp:posOffset>1370965</wp:posOffset>
                </wp:positionV>
                <wp:extent cx="4503420" cy="297180"/>
                <wp:effectExtent l="0" t="0" r="0" b="762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4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6FB9C" w14:textId="77777777" w:rsidR="005D4171" w:rsidRPr="005D4171" w:rsidRDefault="005D4171" w:rsidP="005D4171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  <w:r w:rsidRPr="005D4171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>Relationship Calls on track</w:t>
                            </w:r>
                            <w:r w:rsidRPr="005D4171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BF61B6" w14:textId="0FFF0672" w:rsidR="000D6E4B" w:rsidRPr="00735E6E" w:rsidRDefault="000D6E4B" w:rsidP="000D6E4B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2C8C1" id="_x0000_s1061" type="#_x0000_t202" style="position:absolute;margin-left:303.4pt;margin-top:107.95pt;width:354.6pt;height:23.4pt;z-index:2518000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" stroked="f">
                <v:textbox>
                  <w:txbxContent>
                    <w:p w14:paraId="45A6FB9C" w14:textId="77777777" w:rsidR="005D4171" w:rsidRPr="005D4171" w:rsidRDefault="005D4171" w:rsidP="005D4171">
                      <w:pPr>
                        <w:spacing w:after="120"/>
                        <w:rPr>
                          <w:rFonts w:asciiTheme="minorHAnsi" w:hAnsiTheme="minorHAnsi" w:cstheme="minorHAnsi"/>
                          <w:color w:val="3B3838" w:themeColor="background2" w:themeShade="40"/>
                          <w:sz w:val="22"/>
                          <w:szCs w:val="22"/>
                        </w:rPr>
                      </w:pPr>
                      <w:r w:rsidRPr="005D4171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>Relationship Calls on track</w:t>
                      </w:r>
                      <w:r w:rsidRPr="005D4171">
                        <w:rPr>
                          <w:rFonts w:asciiTheme="minorHAnsi" w:hAnsiTheme="minorHAnsi" w:cstheme="minorHAnsi"/>
                          <w:color w:val="3B3838" w:themeColor="background2" w:themeShade="4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BF61B6" w14:textId="0FFF0672" w:rsidR="000D6E4B" w:rsidRPr="00735E6E" w:rsidRDefault="000D6E4B" w:rsidP="000D6E4B">
                      <w:pPr>
                        <w:rPr>
                          <w:rFonts w:asciiTheme="minorHAnsi" w:hAnsiTheme="minorHAnsi" w:cstheme="minorHAnsi"/>
                          <w:color w:val="3B3838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6E4B" w:rsidRPr="00735E6E">
        <w:rPr>
          <w:rFonts w:asciiTheme="minorHAnsi" w:hAnsiTheme="minorHAnsi" w:cstheme="minorHAnsi"/>
          <w:bCs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99040" behindDoc="0" locked="0" layoutInCell="1" allowOverlap="1" wp14:anchorId="477B94C6" wp14:editId="6B0748DE">
                <wp:simplePos x="0" y="0"/>
                <wp:positionH relativeFrom="margin">
                  <wp:align>right</wp:align>
                </wp:positionH>
                <wp:positionV relativeFrom="paragraph">
                  <wp:posOffset>1066165</wp:posOffset>
                </wp:positionV>
                <wp:extent cx="4503420" cy="297180"/>
                <wp:effectExtent l="0" t="0" r="0" b="762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4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59837" w14:textId="77777777" w:rsidR="005D4171" w:rsidRPr="005D4171" w:rsidRDefault="005D4171" w:rsidP="005D4171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  <w:r w:rsidRPr="005D4171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>Proactive Review Meetings on track</w:t>
                            </w:r>
                            <w:r w:rsidRPr="005D4171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E59D891" w14:textId="295D4826" w:rsidR="000D6E4B" w:rsidRPr="00735E6E" w:rsidRDefault="000D6E4B" w:rsidP="000D6E4B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B94C6" id="_x0000_s1062" type="#_x0000_t202" style="position:absolute;margin-left:303.4pt;margin-top:83.95pt;width:354.6pt;height:23.4pt;z-index:251799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" stroked="f">
                <v:textbox>
                  <w:txbxContent>
                    <w:p w14:paraId="7AA59837" w14:textId="77777777" w:rsidR="005D4171" w:rsidRPr="005D4171" w:rsidRDefault="005D4171" w:rsidP="005D4171">
                      <w:pPr>
                        <w:spacing w:after="120"/>
                        <w:rPr>
                          <w:rFonts w:asciiTheme="minorHAnsi" w:hAnsiTheme="minorHAnsi" w:cstheme="minorHAnsi"/>
                          <w:color w:val="3B3838" w:themeColor="background2" w:themeShade="40"/>
                          <w:sz w:val="22"/>
                          <w:szCs w:val="22"/>
                        </w:rPr>
                      </w:pPr>
                      <w:r w:rsidRPr="005D4171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>Proactive Review Meetings on track</w:t>
                      </w:r>
                      <w:r w:rsidRPr="005D4171">
                        <w:rPr>
                          <w:rFonts w:asciiTheme="minorHAnsi" w:hAnsiTheme="minorHAnsi" w:cstheme="minorHAnsi"/>
                          <w:color w:val="3B3838" w:themeColor="background2" w:themeShade="4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E59D891" w14:textId="295D4826" w:rsidR="000D6E4B" w:rsidRPr="00735E6E" w:rsidRDefault="000D6E4B" w:rsidP="000D6E4B">
                      <w:pPr>
                        <w:rPr>
                          <w:rFonts w:asciiTheme="minorHAnsi" w:hAnsiTheme="minorHAnsi" w:cstheme="minorHAnsi"/>
                          <w:color w:val="3B3838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4DEF"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br w:type="page"/>
      </w:r>
    </w:p>
    <w:p w14:paraId="7968A9DD" w14:textId="536C85C7" w:rsidR="00A03CAF" w:rsidRPr="00C41D29" w:rsidRDefault="00A03CAF" w:rsidP="00A03CAF">
      <w:pPr>
        <w:spacing w:after="360"/>
        <w:rPr>
          <w:rFonts w:asciiTheme="minorHAnsi" w:hAnsiTheme="minorHAnsi" w:cstheme="minorHAnsi"/>
          <w:b/>
          <w:color w:val="3B3838" w:themeColor="background2" w:themeShade="40"/>
          <w:sz w:val="48"/>
          <w:szCs w:val="48"/>
        </w:rPr>
      </w:pPr>
      <w:r w:rsidRPr="00C41D29">
        <w:rPr>
          <w:rFonts w:asciiTheme="minorHAnsi" w:hAnsiTheme="minorHAnsi" w:cstheme="minorHAnsi"/>
          <w:b/>
          <w:color w:val="2F5496" w:themeColor="accent5" w:themeShade="BF"/>
          <w:sz w:val="48"/>
          <w:szCs w:val="48"/>
        </w:rPr>
        <w:lastRenderedPageBreak/>
        <w:t>P</w:t>
      </w:r>
      <w:r w:rsidR="00C41D29">
        <w:rPr>
          <w:rFonts w:asciiTheme="minorHAnsi" w:hAnsiTheme="minorHAnsi" w:cstheme="minorHAnsi"/>
          <w:b/>
          <w:color w:val="2F5496" w:themeColor="accent5" w:themeShade="BF"/>
          <w:sz w:val="48"/>
          <w:szCs w:val="48"/>
        </w:rPr>
        <w:t>ILLAR</w:t>
      </w:r>
      <w:r w:rsidRPr="00C41D29">
        <w:rPr>
          <w:rFonts w:asciiTheme="minorHAnsi" w:hAnsiTheme="minorHAnsi" w:cstheme="minorHAnsi"/>
          <w:b/>
          <w:color w:val="2F5496" w:themeColor="accent5" w:themeShade="BF"/>
          <w:sz w:val="48"/>
          <w:szCs w:val="48"/>
        </w:rPr>
        <w:t xml:space="preserve"> 3</w:t>
      </w:r>
      <w:r w:rsidR="00C41D29">
        <w:rPr>
          <w:rFonts w:asciiTheme="minorHAnsi" w:hAnsiTheme="minorHAnsi" w:cstheme="minorHAnsi"/>
          <w:b/>
          <w:color w:val="2F5496" w:themeColor="accent5" w:themeShade="BF"/>
          <w:sz w:val="48"/>
          <w:szCs w:val="48"/>
        </w:rPr>
        <w:t xml:space="preserve">: </w:t>
      </w:r>
      <w:r w:rsidRPr="00C41D29">
        <w:rPr>
          <w:rFonts w:asciiTheme="minorHAnsi" w:hAnsiTheme="minorHAnsi" w:cstheme="minorHAnsi"/>
          <w:b/>
          <w:color w:val="2F5496" w:themeColor="accent5" w:themeShade="BF"/>
          <w:sz w:val="48"/>
          <w:szCs w:val="48"/>
        </w:rPr>
        <w:t>Client Onboarding</w:t>
      </w:r>
    </w:p>
    <w:p w14:paraId="09A630A5" w14:textId="11A58282" w:rsidR="00273559" w:rsidRDefault="009B055A">
      <w:pPr>
        <w:spacing w:after="160" w:line="259" w:lineRule="auto"/>
        <w:rPr>
          <w:rFonts w:asciiTheme="minorHAnsi" w:hAnsiTheme="minorHAnsi" w:cstheme="minorHAnsi"/>
          <w:b/>
          <w:color w:val="3B3838" w:themeColor="background2" w:themeShade="40"/>
          <w:sz w:val="28"/>
          <w:szCs w:val="28"/>
        </w:rPr>
      </w:pPr>
      <w:r>
        <w:rPr>
          <w:rFonts w:asciiTheme="minorHAnsi" w:hAnsiTheme="minorHAnsi" w:cstheme="minorHAnsi"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644DE652" wp14:editId="57644FB2">
                <wp:simplePos x="0" y="0"/>
                <wp:positionH relativeFrom="column">
                  <wp:posOffset>414655</wp:posOffset>
                </wp:positionH>
                <wp:positionV relativeFrom="paragraph">
                  <wp:posOffset>3954780</wp:posOffset>
                </wp:positionV>
                <wp:extent cx="198120" cy="182880"/>
                <wp:effectExtent l="0" t="0" r="11430" b="26670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A5BBE3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3ACD2" id="Rectangle 286" o:spid="_x0000_s1026" style="position:absolute;margin-left:32.65pt;margin-top:311.4pt;width:15.6pt;height:14.4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" fillcolor="#a5bbe3" strokecolor="#2f5496 [2408]" strokeweight="1pt"/>
            </w:pict>
          </mc:Fallback>
        </mc:AlternateContent>
      </w:r>
      <w:r>
        <w:rPr>
          <w:rFonts w:asciiTheme="minorHAnsi" w:hAnsiTheme="minorHAnsi" w:cstheme="minorHAnsi"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564B99CE" wp14:editId="6399E9D9">
                <wp:simplePos x="0" y="0"/>
                <wp:positionH relativeFrom="column">
                  <wp:posOffset>1274888</wp:posOffset>
                </wp:positionH>
                <wp:positionV relativeFrom="paragraph">
                  <wp:posOffset>1664970</wp:posOffset>
                </wp:positionV>
                <wp:extent cx="198120" cy="182880"/>
                <wp:effectExtent l="0" t="0" r="11430" b="2667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CDD9EF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F2D3B" id="Rectangle 290" o:spid="_x0000_s1026" style="position:absolute;margin-left:100.4pt;margin-top:131.1pt;width:15.6pt;height:14.4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" fillcolor="#cdd9ef" strokecolor="#2f5496 [2408]" strokeweight="1pt"/>
            </w:pict>
          </mc:Fallback>
        </mc:AlternateContent>
      </w:r>
      <w:r>
        <w:rPr>
          <w:rFonts w:asciiTheme="minorHAnsi" w:hAnsiTheme="minorHAnsi" w:cstheme="minorHAnsi"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682B86D6" wp14:editId="1AC9AA07">
                <wp:simplePos x="0" y="0"/>
                <wp:positionH relativeFrom="column">
                  <wp:posOffset>1275550</wp:posOffset>
                </wp:positionH>
                <wp:positionV relativeFrom="paragraph">
                  <wp:posOffset>3694029</wp:posOffset>
                </wp:positionV>
                <wp:extent cx="198120" cy="182880"/>
                <wp:effectExtent l="0" t="0" r="11430" b="2667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CDD9EF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F81D0" id="Rectangle 295" o:spid="_x0000_s1026" style="position:absolute;margin-left:100.45pt;margin-top:290.85pt;width:15.6pt;height:14.4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" fillcolor="#cdd9ef" strokecolor="#2f5496 [2408]" strokeweight="1pt"/>
            </w:pict>
          </mc:Fallback>
        </mc:AlternateContent>
      </w:r>
      <w:r>
        <w:rPr>
          <w:rFonts w:asciiTheme="minorHAnsi" w:hAnsiTheme="minorHAnsi" w:cstheme="minorHAnsi"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6D0BBC30" wp14:editId="0CD47567">
                <wp:simplePos x="0" y="0"/>
                <wp:positionH relativeFrom="column">
                  <wp:posOffset>1275550</wp:posOffset>
                </wp:positionH>
                <wp:positionV relativeFrom="paragraph">
                  <wp:posOffset>3402036</wp:posOffset>
                </wp:positionV>
                <wp:extent cx="198120" cy="182880"/>
                <wp:effectExtent l="0" t="0" r="11430" b="2667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CDD9EF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7D38F" id="Rectangle 294" o:spid="_x0000_s1026" style="position:absolute;margin-left:100.45pt;margin-top:267.9pt;width:15.6pt;height:14.4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" fillcolor="#cdd9ef" strokecolor="#2f5496 [2408]" strokeweight="1pt"/>
            </w:pict>
          </mc:Fallback>
        </mc:AlternateContent>
      </w:r>
      <w:r>
        <w:rPr>
          <w:rFonts w:asciiTheme="minorHAnsi" w:hAnsiTheme="minorHAnsi" w:cstheme="minorHAnsi"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199695E2" wp14:editId="0C4F83A2">
                <wp:simplePos x="0" y="0"/>
                <wp:positionH relativeFrom="column">
                  <wp:posOffset>1275144</wp:posOffset>
                </wp:positionH>
                <wp:positionV relativeFrom="paragraph">
                  <wp:posOffset>2548954</wp:posOffset>
                </wp:positionV>
                <wp:extent cx="198120" cy="182880"/>
                <wp:effectExtent l="0" t="0" r="11430" b="2667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CDD9EF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C4249" id="Rectangle 291" o:spid="_x0000_s1026" style="position:absolute;margin-left:100.4pt;margin-top:200.7pt;width:15.6pt;height:14.4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" fillcolor="#cdd9ef" strokecolor="#2f5496 [2408]" strokeweight="1pt"/>
            </w:pict>
          </mc:Fallback>
        </mc:AlternateContent>
      </w:r>
      <w:r w:rsidR="00007E9C">
        <w:rPr>
          <w:rFonts w:asciiTheme="minorHAnsi" w:hAnsiTheme="minorHAnsi" w:cstheme="minorHAnsi"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648F8692" wp14:editId="6A70DED5">
                <wp:simplePos x="0" y="0"/>
                <wp:positionH relativeFrom="column">
                  <wp:posOffset>1275550</wp:posOffset>
                </wp:positionH>
                <wp:positionV relativeFrom="paragraph">
                  <wp:posOffset>3094675</wp:posOffset>
                </wp:positionV>
                <wp:extent cx="198120" cy="182880"/>
                <wp:effectExtent l="0" t="0" r="11430" b="2667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CDD9EF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65542" id="Rectangle 293" o:spid="_x0000_s1026" style="position:absolute;margin-left:100.45pt;margin-top:243.7pt;width:15.6pt;height:14.4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" fillcolor="#cdd9ef" strokecolor="#2f5496 [2408]" strokeweight="1pt"/>
            </w:pict>
          </mc:Fallback>
        </mc:AlternateContent>
      </w:r>
      <w:r w:rsidR="00007E9C">
        <w:rPr>
          <w:rFonts w:asciiTheme="minorHAnsi" w:hAnsiTheme="minorHAnsi" w:cstheme="minorHAnsi"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00715566" wp14:editId="560A3A6C">
                <wp:simplePos x="0" y="0"/>
                <wp:positionH relativeFrom="column">
                  <wp:posOffset>1275550</wp:posOffset>
                </wp:positionH>
                <wp:positionV relativeFrom="paragraph">
                  <wp:posOffset>2825733</wp:posOffset>
                </wp:positionV>
                <wp:extent cx="198120" cy="182880"/>
                <wp:effectExtent l="0" t="0" r="11430" b="2667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CDD9EF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CFFC3" id="Rectangle 292" o:spid="_x0000_s1026" style="position:absolute;margin-left:100.45pt;margin-top:222.5pt;width:15.6pt;height:14.4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" fillcolor="#cdd9ef" strokecolor="#2f5496 [2408]" strokeweight="1pt"/>
            </w:pict>
          </mc:Fallback>
        </mc:AlternateContent>
      </w:r>
      <w:r w:rsidR="00E873FF">
        <w:rPr>
          <w:rFonts w:asciiTheme="minorHAnsi" w:hAnsiTheme="minorHAnsi" w:cstheme="minorHAnsi"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5E2A0977" wp14:editId="26E40BC5">
                <wp:simplePos x="0" y="0"/>
                <wp:positionH relativeFrom="column">
                  <wp:posOffset>1275144</wp:posOffset>
                </wp:positionH>
                <wp:positionV relativeFrom="paragraph">
                  <wp:posOffset>1019746</wp:posOffset>
                </wp:positionV>
                <wp:extent cx="198120" cy="182880"/>
                <wp:effectExtent l="0" t="0" r="11430" b="2667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CDD9EF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A121F" id="Rectangle 288" o:spid="_x0000_s1026" style="position:absolute;margin-left:100.4pt;margin-top:80.3pt;width:15.6pt;height:14.4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" fillcolor="#cdd9ef" strokecolor="#2f5496 [2408]" strokeweight="1pt"/>
            </w:pict>
          </mc:Fallback>
        </mc:AlternateContent>
      </w:r>
      <w:r w:rsidR="00E873FF">
        <w:rPr>
          <w:rFonts w:asciiTheme="minorHAnsi" w:hAnsiTheme="minorHAnsi" w:cstheme="minorHAnsi"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5C26A33A" wp14:editId="1AFF54DC">
                <wp:simplePos x="0" y="0"/>
                <wp:positionH relativeFrom="column">
                  <wp:posOffset>1275080</wp:posOffset>
                </wp:positionH>
                <wp:positionV relativeFrom="paragraph">
                  <wp:posOffset>1342390</wp:posOffset>
                </wp:positionV>
                <wp:extent cx="198120" cy="182880"/>
                <wp:effectExtent l="0" t="0" r="11430" b="2667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CDD9EF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FDD75" id="Rectangle 289" o:spid="_x0000_s1026" style="position:absolute;margin-left:100.4pt;margin-top:105.7pt;width:15.6pt;height:14.4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" fillcolor="#cdd9ef" strokecolor="#2f5496 [2408]" strokeweight="1pt"/>
            </w:pict>
          </mc:Fallback>
        </mc:AlternateContent>
      </w:r>
      <w:r w:rsidR="00E873FF">
        <w:rPr>
          <w:rFonts w:asciiTheme="minorHAnsi" w:hAnsiTheme="minorHAnsi" w:cstheme="minorHAnsi"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4B1D83FE" wp14:editId="0C7944A9">
                <wp:simplePos x="0" y="0"/>
                <wp:positionH relativeFrom="column">
                  <wp:posOffset>1274189</wp:posOffset>
                </wp:positionH>
                <wp:positionV relativeFrom="paragraph">
                  <wp:posOffset>727011</wp:posOffset>
                </wp:positionV>
                <wp:extent cx="198120" cy="182880"/>
                <wp:effectExtent l="0" t="0" r="11430" b="2667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CDD9EF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DE57E" id="Rectangle 270" o:spid="_x0000_s1026" style="position:absolute;margin-left:100.35pt;margin-top:57.25pt;width:15.6pt;height:14.4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" fillcolor="#cdd9ef" strokecolor="#2f5496 [2408]" strokeweight="1pt"/>
            </w:pict>
          </mc:Fallback>
        </mc:AlternateContent>
      </w:r>
      <w:r w:rsidR="00A03CAF">
        <w:rPr>
          <w:rFonts w:asciiTheme="minorHAnsi" w:hAnsiTheme="minorHAnsi" w:cstheme="minorHAnsi"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53037DA4" wp14:editId="2BDC6142">
                <wp:simplePos x="0" y="0"/>
                <wp:positionH relativeFrom="column">
                  <wp:posOffset>414938</wp:posOffset>
                </wp:positionH>
                <wp:positionV relativeFrom="paragraph">
                  <wp:posOffset>4470117</wp:posOffset>
                </wp:positionV>
                <wp:extent cx="198120" cy="182880"/>
                <wp:effectExtent l="0" t="0" r="11430" b="26670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A5BBE3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82332" id="Rectangle 287" o:spid="_x0000_s1026" style="position:absolute;margin-left:32.65pt;margin-top:352pt;width:15.6pt;height:14.4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" fillcolor="#a5bbe3" strokecolor="#2f5496 [2408]" strokeweight="1pt"/>
            </w:pict>
          </mc:Fallback>
        </mc:AlternateContent>
      </w:r>
      <w:r w:rsidR="00A03CAF">
        <w:rPr>
          <w:rFonts w:asciiTheme="minorHAnsi" w:hAnsiTheme="minorHAnsi" w:cstheme="minorHAnsi"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5F0CE9E7" wp14:editId="31F92CFE">
                <wp:simplePos x="0" y="0"/>
                <wp:positionH relativeFrom="column">
                  <wp:posOffset>414938</wp:posOffset>
                </wp:positionH>
                <wp:positionV relativeFrom="paragraph">
                  <wp:posOffset>2257116</wp:posOffset>
                </wp:positionV>
                <wp:extent cx="198120" cy="182880"/>
                <wp:effectExtent l="0" t="0" r="11430" b="26670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A5BBE3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063EA" id="Rectangle 284" o:spid="_x0000_s1026" style="position:absolute;margin-left:32.65pt;margin-top:177.75pt;width:15.6pt;height:14.4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" fillcolor="#a5bbe3" strokecolor="#2f5496 [2408]" strokeweight="1pt"/>
            </w:pict>
          </mc:Fallback>
        </mc:AlternateContent>
      </w:r>
      <w:r w:rsidR="00A03CAF">
        <w:rPr>
          <w:rFonts w:asciiTheme="minorHAnsi" w:hAnsiTheme="minorHAnsi" w:cstheme="minorHAnsi"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0040EE38" wp14:editId="30FB669B">
                <wp:simplePos x="0" y="0"/>
                <wp:positionH relativeFrom="column">
                  <wp:posOffset>422622</wp:posOffset>
                </wp:positionH>
                <wp:positionV relativeFrom="paragraph">
                  <wp:posOffset>420631</wp:posOffset>
                </wp:positionV>
                <wp:extent cx="198120" cy="182880"/>
                <wp:effectExtent l="0" t="0" r="11430" b="26670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A5BBE3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51FC6" id="Rectangle 283" o:spid="_x0000_s1026" style="position:absolute;margin-left:33.3pt;margin-top:33.1pt;width:15.6pt;height:14.4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" fillcolor="#a5bbe3" strokecolor="#2f5496 [2408]" strokeweight="1pt"/>
            </w:pict>
          </mc:Fallback>
        </mc:AlternateContent>
      </w:r>
      <w:r w:rsidR="00A03CAF">
        <w:rPr>
          <w:rFonts w:asciiTheme="minorHAnsi" w:hAnsiTheme="minorHAnsi" w:cstheme="minorHAnsi"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21535C3C" wp14:editId="19936A0F">
                <wp:simplePos x="0" y="0"/>
                <wp:positionH relativeFrom="column">
                  <wp:posOffset>425887</wp:posOffset>
                </wp:positionH>
                <wp:positionV relativeFrom="paragraph">
                  <wp:posOffset>66461</wp:posOffset>
                </wp:positionV>
                <wp:extent cx="198120" cy="182880"/>
                <wp:effectExtent l="0" t="0" r="11430" b="26670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A5BBE3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EDBD9" id="Rectangle 255" o:spid="_x0000_s1026" style="position:absolute;margin-left:33.55pt;margin-top:5.25pt;width:15.6pt;height:14.4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" fillcolor="#a5bbe3" strokecolor="#2f5496 [2408]" strokeweight="1pt"/>
            </w:pict>
          </mc:Fallback>
        </mc:AlternateContent>
      </w:r>
      <w:r w:rsidR="00A03CAF" w:rsidRPr="00735E6E">
        <w:rPr>
          <w:rFonts w:asciiTheme="minorHAnsi" w:hAnsiTheme="minorHAnsi" w:cstheme="minorHAnsi"/>
          <w:bCs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918848" behindDoc="0" locked="0" layoutInCell="1" allowOverlap="1" wp14:anchorId="0FFA8E0F" wp14:editId="634196BF">
                <wp:simplePos x="0" y="0"/>
                <wp:positionH relativeFrom="margin">
                  <wp:align>right</wp:align>
                </wp:positionH>
                <wp:positionV relativeFrom="paragraph">
                  <wp:posOffset>4413645</wp:posOffset>
                </wp:positionV>
                <wp:extent cx="5356860" cy="297180"/>
                <wp:effectExtent l="0" t="0" r="0" b="7620"/>
                <wp:wrapSquare wrapText="bothSides"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8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502A2" w14:textId="6C7324B4" w:rsidR="00A03CAF" w:rsidRPr="005D4171" w:rsidRDefault="00A03CAF" w:rsidP="00A03CAF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  <w:sz w:val="28"/>
                                <w:szCs w:val="28"/>
                              </w:rPr>
                            </w:pPr>
                            <w:r w:rsidRPr="00A03CAF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 xml:space="preserve">Continue to have Client Onboarding fully automated on the CRM through Action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Plans/Workfl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A8E0F" id="_x0000_s1063" type="#_x0000_t202" style="position:absolute;margin-left:370.6pt;margin-top:347.55pt;width:421.8pt;height:23.4pt;z-index:251918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" stroked="f">
                <v:textbox>
                  <w:txbxContent>
                    <w:p w14:paraId="29D502A2" w14:textId="6C7324B4" w:rsidR="00A03CAF" w:rsidRPr="005D4171" w:rsidRDefault="00A03CAF" w:rsidP="00A03CAF">
                      <w:pPr>
                        <w:rPr>
                          <w:rFonts w:asciiTheme="minorHAnsi" w:hAnsiTheme="minorHAnsi" w:cstheme="minorHAnsi"/>
                          <w:color w:val="3B3838"/>
                          <w:sz w:val="28"/>
                          <w:szCs w:val="28"/>
                        </w:rPr>
                      </w:pPr>
                      <w:r w:rsidRPr="00A03CAF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 xml:space="preserve">Continue to have Client Onboarding fully automated on the CRM through Action </w:t>
                      </w:r>
                      <w:r>
                        <w:rPr>
                          <w:rFonts w:asciiTheme="minorHAnsi" w:hAnsiTheme="minorHAnsi" w:cstheme="minorHAnsi"/>
                          <w:color w:val="3B3838" w:themeColor="background2" w:themeShade="40"/>
                          <w:sz w:val="22"/>
                          <w:szCs w:val="22"/>
                        </w:rPr>
                        <w:t>Plans/Workflow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3CAF" w:rsidRPr="00735E6E">
        <w:rPr>
          <w:rFonts w:asciiTheme="minorHAnsi" w:hAnsiTheme="minorHAnsi" w:cstheme="minorHAnsi"/>
          <w:bCs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920896" behindDoc="0" locked="0" layoutInCell="1" allowOverlap="1" wp14:anchorId="6F898A49" wp14:editId="260F81A5">
                <wp:simplePos x="0" y="0"/>
                <wp:positionH relativeFrom="margin">
                  <wp:align>right</wp:align>
                </wp:positionH>
                <wp:positionV relativeFrom="paragraph">
                  <wp:posOffset>3909695</wp:posOffset>
                </wp:positionV>
                <wp:extent cx="5356860" cy="506730"/>
                <wp:effectExtent l="0" t="0" r="0" b="7620"/>
                <wp:wrapSquare wrapText="bothSides"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860" cy="507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1CC2D" w14:textId="0D14E849" w:rsidR="00A03CAF" w:rsidRPr="005D4171" w:rsidRDefault="00A03CAF" w:rsidP="00A03CAF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  <w:sz w:val="28"/>
                                <w:szCs w:val="28"/>
                              </w:rPr>
                            </w:pPr>
                            <w:r w:rsidRPr="00A03CAF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 xml:space="preserve">Order items required to execute our onboarding (ie. Cards, PFO Binders, Welcome Gifts, </w:t>
                            </w:r>
                            <w:r w:rsidRPr="007452D4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et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98A49" id="_x0000_s1064" type="#_x0000_t202" style="position:absolute;margin-left:370.6pt;margin-top:307.85pt;width:421.8pt;height:39.9pt;z-index:2519208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" stroked="f">
                <v:textbox>
                  <w:txbxContent>
                    <w:p w14:paraId="3951CC2D" w14:textId="0D14E849" w:rsidR="00A03CAF" w:rsidRPr="005D4171" w:rsidRDefault="00A03CAF" w:rsidP="00A03CAF">
                      <w:pPr>
                        <w:rPr>
                          <w:rFonts w:asciiTheme="minorHAnsi" w:hAnsiTheme="minorHAnsi" w:cstheme="minorHAnsi"/>
                          <w:color w:val="3B3838"/>
                          <w:sz w:val="28"/>
                          <w:szCs w:val="28"/>
                        </w:rPr>
                      </w:pPr>
                      <w:r w:rsidRPr="00A03CAF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 xml:space="preserve">Order items required to execute our onboarding (ie. Cards, PFO Binders, Welcome Gifts, </w:t>
                      </w:r>
                      <w:r w:rsidRPr="007452D4">
                        <w:rPr>
                          <w:rFonts w:asciiTheme="minorHAnsi" w:hAnsiTheme="minorHAnsi" w:cstheme="minorHAnsi"/>
                          <w:color w:val="3B3838" w:themeColor="background2" w:themeShade="40"/>
                          <w:sz w:val="22"/>
                          <w:szCs w:val="22"/>
                        </w:rPr>
                        <w:t>etc.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3CAF" w:rsidRPr="00735E6E">
        <w:rPr>
          <w:rFonts w:asciiTheme="minorHAnsi" w:hAnsiTheme="minorHAnsi" w:cstheme="minorHAnsi"/>
          <w:bCs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908608" behindDoc="0" locked="0" layoutInCell="1" allowOverlap="1" wp14:anchorId="28CFFEC2" wp14:editId="084C7E3B">
                <wp:simplePos x="0" y="0"/>
                <wp:positionH relativeFrom="margin">
                  <wp:posOffset>1436370</wp:posOffset>
                </wp:positionH>
                <wp:positionV relativeFrom="paragraph">
                  <wp:posOffset>3625215</wp:posOffset>
                </wp:positionV>
                <wp:extent cx="4686935" cy="297180"/>
                <wp:effectExtent l="0" t="0" r="0" b="7620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93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C672A" w14:textId="1FC261EC" w:rsidR="00A03CAF" w:rsidRPr="00A03CAF" w:rsidRDefault="00A03CAF" w:rsidP="00A03CAF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  <w:sz w:val="36"/>
                                <w:szCs w:val="36"/>
                              </w:rPr>
                            </w:pPr>
                            <w:r w:rsidRPr="00A03CAF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>Our PFO Binder is awesome and delivered to all new high value cli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FFEC2" id="_x0000_s1065" type="#_x0000_t202" style="position:absolute;margin-left:113.1pt;margin-top:285.45pt;width:369.05pt;height:23.4pt;z-index:251908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" stroked="f">
                <v:textbox>
                  <w:txbxContent>
                    <w:p w14:paraId="272C672A" w14:textId="1FC261EC" w:rsidR="00A03CAF" w:rsidRPr="00A03CAF" w:rsidRDefault="00A03CAF" w:rsidP="00A03CAF">
                      <w:pPr>
                        <w:rPr>
                          <w:rFonts w:asciiTheme="minorHAnsi" w:hAnsiTheme="minorHAnsi" w:cstheme="minorHAnsi"/>
                          <w:color w:val="3B3838"/>
                          <w:sz w:val="36"/>
                          <w:szCs w:val="36"/>
                        </w:rPr>
                      </w:pPr>
                      <w:r w:rsidRPr="00A03CAF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>Our PFO Binder is awesome and delivered to all new high value cli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3CAF" w:rsidRPr="00735E6E">
        <w:rPr>
          <w:rFonts w:asciiTheme="minorHAnsi" w:hAnsiTheme="minorHAnsi" w:cstheme="minorHAnsi"/>
          <w:bCs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76864" behindDoc="0" locked="0" layoutInCell="1" allowOverlap="1" wp14:anchorId="4F3E9A69" wp14:editId="0AF52847">
                <wp:simplePos x="0" y="0"/>
                <wp:positionH relativeFrom="margin">
                  <wp:align>left</wp:align>
                </wp:positionH>
                <wp:positionV relativeFrom="paragraph">
                  <wp:posOffset>5243195</wp:posOffset>
                </wp:positionV>
                <wp:extent cx="5935980" cy="1470660"/>
                <wp:effectExtent l="0" t="0" r="7620" b="0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1470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C3AD0" w14:textId="77777777" w:rsidR="00A03CAF" w:rsidRDefault="00A03CAF" w:rsidP="00A03CA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</w:pPr>
                            <w:r w:rsidRPr="006F52D5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  <w:t>Goals &amp; Action Items:</w:t>
                            </w:r>
                          </w:p>
                          <w:p w14:paraId="2B893081" w14:textId="77777777" w:rsidR="00A03CAF" w:rsidRPr="004A10A4" w:rsidRDefault="00A03CAF" w:rsidP="00A03CA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</w:pPr>
                          </w:p>
                          <w:p w14:paraId="491690C4" w14:textId="77777777" w:rsidR="00A03CAF" w:rsidRPr="007452D4" w:rsidRDefault="00A03CAF" w:rsidP="00A03CA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00" w:afterAutospacing="1" w:line="240" w:lineRule="auto"/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</w:rPr>
                            </w:pPr>
                          </w:p>
                          <w:p w14:paraId="01BC891F" w14:textId="77777777" w:rsidR="00A03CAF" w:rsidRPr="007452D4" w:rsidRDefault="00A03CAF" w:rsidP="00A03CA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</w:rPr>
                            </w:pPr>
                          </w:p>
                          <w:p w14:paraId="38E51C8A" w14:textId="77777777" w:rsidR="00A03CAF" w:rsidRPr="007452D4" w:rsidRDefault="00A03CAF" w:rsidP="00A03CA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00" w:afterAutospacing="1" w:line="240" w:lineRule="auto"/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</w:rPr>
                            </w:pPr>
                          </w:p>
                          <w:p w14:paraId="4884AF67" w14:textId="77777777" w:rsidR="00A03CAF" w:rsidRPr="007452D4" w:rsidRDefault="00A03CAF" w:rsidP="00A03CA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</w:rPr>
                            </w:pPr>
                          </w:p>
                          <w:p w14:paraId="2549E806" w14:textId="77777777" w:rsidR="00A03CAF" w:rsidRPr="007452D4" w:rsidRDefault="00A03CAF" w:rsidP="00A03CA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</w:rPr>
                            </w:pPr>
                          </w:p>
                          <w:p w14:paraId="1F56ED59" w14:textId="77777777" w:rsidR="00A03CAF" w:rsidRPr="004A10A4" w:rsidRDefault="00A03CAF" w:rsidP="00A03CAF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E9A69" id="_x0000_s1066" type="#_x0000_t202" style="position:absolute;margin-left:0;margin-top:412.85pt;width:467.4pt;height:115.8pt;z-index:251876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" fillcolor="#f2f2f2 [3052]" stroked="f">
                <v:textbox>
                  <w:txbxContent>
                    <w:p w14:paraId="539C3AD0" w14:textId="77777777" w:rsidR="00A03CAF" w:rsidRDefault="00A03CAF" w:rsidP="00A03CAF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</w:pPr>
                      <w:r w:rsidRPr="006F52D5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  <w:t>Goals &amp; Action Items:</w:t>
                      </w:r>
                    </w:p>
                    <w:p w14:paraId="2B893081" w14:textId="77777777" w:rsidR="00A03CAF" w:rsidRPr="004A10A4" w:rsidRDefault="00A03CAF" w:rsidP="00A03CA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</w:pPr>
                    </w:p>
                    <w:p w14:paraId="491690C4" w14:textId="77777777" w:rsidR="00A03CAF" w:rsidRPr="007452D4" w:rsidRDefault="00A03CAF" w:rsidP="00A03CA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00" w:afterAutospacing="1" w:line="240" w:lineRule="auto"/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</w:rPr>
                      </w:pPr>
                    </w:p>
                    <w:p w14:paraId="01BC891F" w14:textId="77777777" w:rsidR="00A03CAF" w:rsidRPr="007452D4" w:rsidRDefault="00A03CAF" w:rsidP="00A03CA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</w:rPr>
                      </w:pPr>
                    </w:p>
                    <w:p w14:paraId="38E51C8A" w14:textId="77777777" w:rsidR="00A03CAF" w:rsidRPr="007452D4" w:rsidRDefault="00A03CAF" w:rsidP="00A03CA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00" w:afterAutospacing="1" w:line="240" w:lineRule="auto"/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</w:rPr>
                      </w:pPr>
                    </w:p>
                    <w:p w14:paraId="4884AF67" w14:textId="77777777" w:rsidR="00A03CAF" w:rsidRPr="007452D4" w:rsidRDefault="00A03CAF" w:rsidP="00A03CA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</w:rPr>
                      </w:pPr>
                    </w:p>
                    <w:p w14:paraId="2549E806" w14:textId="77777777" w:rsidR="00A03CAF" w:rsidRPr="007452D4" w:rsidRDefault="00A03CAF" w:rsidP="00A03CA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</w:rPr>
                      </w:pPr>
                    </w:p>
                    <w:p w14:paraId="1F56ED59" w14:textId="77777777" w:rsidR="00A03CAF" w:rsidRPr="004A10A4" w:rsidRDefault="00A03CAF" w:rsidP="00A03CAF">
                      <w:pPr>
                        <w:rPr>
                          <w:rFonts w:asciiTheme="minorHAnsi" w:hAnsiTheme="minorHAnsi" w:cstheme="minorHAnsi"/>
                          <w:color w:val="3B3838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3CAF" w:rsidRPr="00735E6E">
        <w:rPr>
          <w:rFonts w:asciiTheme="minorHAnsi" w:hAnsiTheme="minorHAnsi" w:cstheme="minorHAnsi"/>
          <w:bCs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910656" behindDoc="0" locked="0" layoutInCell="1" allowOverlap="1" wp14:anchorId="15E2BB83" wp14:editId="052E4A90">
                <wp:simplePos x="0" y="0"/>
                <wp:positionH relativeFrom="margin">
                  <wp:align>right</wp:align>
                </wp:positionH>
                <wp:positionV relativeFrom="paragraph">
                  <wp:posOffset>3338195</wp:posOffset>
                </wp:positionV>
                <wp:extent cx="4503420" cy="297180"/>
                <wp:effectExtent l="0" t="0" r="0" b="7620"/>
                <wp:wrapSquare wrapText="bothSides"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4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3AF7D" w14:textId="77777777" w:rsidR="00A03CAF" w:rsidRPr="00A03CAF" w:rsidRDefault="00A03CAF" w:rsidP="00A03CAF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</w:pPr>
                            <w:r w:rsidRPr="00A03CAF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>Introduction Process is shared with all new clients</w:t>
                            </w:r>
                          </w:p>
                          <w:p w14:paraId="7DB3F596" w14:textId="77777777" w:rsidR="00A03CAF" w:rsidRPr="00735E6E" w:rsidRDefault="00A03CAF" w:rsidP="00A03CAF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2BB83" id="_x0000_s1067" type="#_x0000_t202" style="position:absolute;margin-left:303.4pt;margin-top:262.85pt;width:354.6pt;height:23.4pt;z-index:251910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" stroked="f">
                <v:textbox>
                  <w:txbxContent>
                    <w:p w14:paraId="5F33AF7D" w14:textId="77777777" w:rsidR="00A03CAF" w:rsidRPr="00A03CAF" w:rsidRDefault="00A03CAF" w:rsidP="00A03CAF">
                      <w:pPr>
                        <w:spacing w:after="120"/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</w:pPr>
                      <w:r w:rsidRPr="00A03CAF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>Introduction Process is shared with all new clients</w:t>
                      </w:r>
                    </w:p>
                    <w:p w14:paraId="7DB3F596" w14:textId="77777777" w:rsidR="00A03CAF" w:rsidRPr="00735E6E" w:rsidRDefault="00A03CAF" w:rsidP="00A03CAF">
                      <w:pPr>
                        <w:rPr>
                          <w:rFonts w:asciiTheme="minorHAnsi" w:hAnsiTheme="minorHAnsi" w:cstheme="minorHAnsi"/>
                          <w:color w:val="3B3838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3CAF" w:rsidRPr="00735E6E">
        <w:rPr>
          <w:rFonts w:asciiTheme="minorHAnsi" w:hAnsiTheme="minorHAnsi" w:cstheme="minorHAnsi"/>
          <w:bCs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912704" behindDoc="0" locked="0" layoutInCell="1" allowOverlap="1" wp14:anchorId="71BE9F44" wp14:editId="465D84F3">
                <wp:simplePos x="0" y="0"/>
                <wp:positionH relativeFrom="margin">
                  <wp:align>right</wp:align>
                </wp:positionH>
                <wp:positionV relativeFrom="paragraph">
                  <wp:posOffset>3048635</wp:posOffset>
                </wp:positionV>
                <wp:extent cx="4503420" cy="297180"/>
                <wp:effectExtent l="0" t="0" r="0" b="7620"/>
                <wp:wrapSquare wrapText="bothSides"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4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46F49" w14:textId="741E81FD" w:rsidR="00A03CAF" w:rsidRPr="00A03CAF" w:rsidRDefault="00A03CAF" w:rsidP="00A03CAF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  <w:sz w:val="36"/>
                                <w:szCs w:val="36"/>
                              </w:rPr>
                            </w:pPr>
                            <w:r w:rsidRPr="00A03CAF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>FIT process is being implemented with all new cli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E9F44" id="_x0000_s1068" type="#_x0000_t202" style="position:absolute;margin-left:303.4pt;margin-top:240.05pt;width:354.6pt;height:23.4pt;z-index:251912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" stroked="f">
                <v:textbox>
                  <w:txbxContent>
                    <w:p w14:paraId="00846F49" w14:textId="741E81FD" w:rsidR="00A03CAF" w:rsidRPr="00A03CAF" w:rsidRDefault="00A03CAF" w:rsidP="00A03CAF">
                      <w:pPr>
                        <w:rPr>
                          <w:rFonts w:asciiTheme="minorHAnsi" w:hAnsiTheme="minorHAnsi" w:cstheme="minorHAnsi"/>
                          <w:color w:val="3B3838"/>
                          <w:sz w:val="36"/>
                          <w:szCs w:val="36"/>
                        </w:rPr>
                      </w:pPr>
                      <w:r w:rsidRPr="00A03CAF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>FIT process is being implemented with all new cli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3CAF" w:rsidRPr="00735E6E">
        <w:rPr>
          <w:rFonts w:asciiTheme="minorHAnsi" w:hAnsiTheme="minorHAnsi" w:cstheme="minorHAnsi"/>
          <w:bCs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914752" behindDoc="0" locked="0" layoutInCell="1" allowOverlap="1" wp14:anchorId="266E9EAA" wp14:editId="5A1FD6E7">
                <wp:simplePos x="0" y="0"/>
                <wp:positionH relativeFrom="margin">
                  <wp:align>right</wp:align>
                </wp:positionH>
                <wp:positionV relativeFrom="paragraph">
                  <wp:posOffset>2781935</wp:posOffset>
                </wp:positionV>
                <wp:extent cx="4503420" cy="297180"/>
                <wp:effectExtent l="0" t="0" r="0" b="7620"/>
                <wp:wrapSquare wrapText="bothSides"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4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42FBD" w14:textId="095F8242" w:rsidR="00A03CAF" w:rsidRPr="00A03CAF" w:rsidRDefault="00A03CAF" w:rsidP="00A03CAF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  <w:sz w:val="36"/>
                                <w:szCs w:val="36"/>
                              </w:rPr>
                            </w:pPr>
                            <w:r w:rsidRPr="00A03CAF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>Critical Financial Events is shared with all new cli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E9EAA" id="_x0000_s1069" type="#_x0000_t202" style="position:absolute;margin-left:303.4pt;margin-top:219.05pt;width:354.6pt;height:23.4pt;z-index:251914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" stroked="f">
                <v:textbox>
                  <w:txbxContent>
                    <w:p w14:paraId="13042FBD" w14:textId="095F8242" w:rsidR="00A03CAF" w:rsidRPr="00A03CAF" w:rsidRDefault="00A03CAF" w:rsidP="00A03CAF">
                      <w:pPr>
                        <w:rPr>
                          <w:rFonts w:asciiTheme="minorHAnsi" w:hAnsiTheme="minorHAnsi" w:cstheme="minorHAnsi"/>
                          <w:color w:val="3B3838"/>
                          <w:sz w:val="36"/>
                          <w:szCs w:val="36"/>
                        </w:rPr>
                      </w:pPr>
                      <w:r w:rsidRPr="00A03CAF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>Critical Financial Events is shared with all new cli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3CAF" w:rsidRPr="00735E6E">
        <w:rPr>
          <w:rFonts w:asciiTheme="minorHAnsi" w:hAnsiTheme="minorHAnsi" w:cstheme="minorHAnsi"/>
          <w:bCs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916800" behindDoc="0" locked="0" layoutInCell="1" allowOverlap="1" wp14:anchorId="6B85EB8F" wp14:editId="6C92FC9D">
                <wp:simplePos x="0" y="0"/>
                <wp:positionH relativeFrom="margin">
                  <wp:align>right</wp:align>
                </wp:positionH>
                <wp:positionV relativeFrom="paragraph">
                  <wp:posOffset>2484755</wp:posOffset>
                </wp:positionV>
                <wp:extent cx="4503420" cy="297180"/>
                <wp:effectExtent l="0" t="0" r="0" b="7620"/>
                <wp:wrapSquare wrapText="bothSides"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4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FF4B3" w14:textId="73A4ADD7" w:rsidR="00A03CAF" w:rsidRPr="00A03CAF" w:rsidRDefault="00A03CAF" w:rsidP="00A03CAF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  <w:sz w:val="36"/>
                                <w:szCs w:val="36"/>
                              </w:rPr>
                            </w:pPr>
                            <w:r w:rsidRPr="00A03CAF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>Introduction Kit is provided with all new cli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5EB8F" id="_x0000_s1070" type="#_x0000_t202" style="position:absolute;margin-left:303.4pt;margin-top:195.65pt;width:354.6pt;height:23.4pt;z-index:251916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" stroked="f">
                <v:textbox>
                  <w:txbxContent>
                    <w:p w14:paraId="160FF4B3" w14:textId="73A4ADD7" w:rsidR="00A03CAF" w:rsidRPr="00A03CAF" w:rsidRDefault="00A03CAF" w:rsidP="00A03CAF">
                      <w:pPr>
                        <w:rPr>
                          <w:rFonts w:asciiTheme="minorHAnsi" w:hAnsiTheme="minorHAnsi" w:cstheme="minorHAnsi"/>
                          <w:color w:val="3B3838"/>
                          <w:sz w:val="36"/>
                          <w:szCs w:val="36"/>
                        </w:rPr>
                      </w:pPr>
                      <w:r w:rsidRPr="00A03CAF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>Introduction Kit is provided with all new cli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3CAF" w:rsidRPr="00735E6E">
        <w:rPr>
          <w:rFonts w:asciiTheme="minorHAnsi" w:hAnsiTheme="minorHAnsi" w:cstheme="minorHAnsi"/>
          <w:bCs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88128" behindDoc="0" locked="0" layoutInCell="1" allowOverlap="1" wp14:anchorId="6E0DEEC9" wp14:editId="60B5AC86">
                <wp:simplePos x="0" y="0"/>
                <wp:positionH relativeFrom="margin">
                  <wp:align>right</wp:align>
                </wp:positionH>
                <wp:positionV relativeFrom="paragraph">
                  <wp:posOffset>2187575</wp:posOffset>
                </wp:positionV>
                <wp:extent cx="5356860" cy="297180"/>
                <wp:effectExtent l="0" t="0" r="0" b="7620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8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73ABF" w14:textId="0C1A4DEE" w:rsidR="00A03CAF" w:rsidRPr="00A03CAF" w:rsidRDefault="00A03CAF" w:rsidP="00A03CAF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  <w:sz w:val="32"/>
                                <w:szCs w:val="32"/>
                              </w:rPr>
                            </w:pPr>
                            <w:r w:rsidRPr="00A03CAF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>Assess core elements of this proc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DEEC9" id="_x0000_s1071" type="#_x0000_t202" style="position:absolute;margin-left:370.6pt;margin-top:172.25pt;width:421.8pt;height:23.4pt;z-index:251888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" stroked="f">
                <v:textbox>
                  <w:txbxContent>
                    <w:p w14:paraId="70A73ABF" w14:textId="0C1A4DEE" w:rsidR="00A03CAF" w:rsidRPr="00A03CAF" w:rsidRDefault="00A03CAF" w:rsidP="00A03CAF">
                      <w:pPr>
                        <w:rPr>
                          <w:rFonts w:asciiTheme="minorHAnsi" w:hAnsiTheme="minorHAnsi" w:cstheme="minorHAnsi"/>
                          <w:color w:val="3B3838"/>
                          <w:sz w:val="32"/>
                          <w:szCs w:val="32"/>
                        </w:rPr>
                      </w:pPr>
                      <w:r w:rsidRPr="00A03CAF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>Assess core elements of this proces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3CAF" w:rsidRPr="00735E6E">
        <w:rPr>
          <w:rFonts w:asciiTheme="minorHAnsi" w:hAnsiTheme="minorHAnsi" w:cstheme="minorHAnsi"/>
          <w:bCs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85056" behindDoc="0" locked="0" layoutInCell="1" allowOverlap="1" wp14:anchorId="3B257AB4" wp14:editId="0DC9D843">
                <wp:simplePos x="0" y="0"/>
                <wp:positionH relativeFrom="margin">
                  <wp:align>right</wp:align>
                </wp:positionH>
                <wp:positionV relativeFrom="paragraph">
                  <wp:posOffset>1875155</wp:posOffset>
                </wp:positionV>
                <wp:extent cx="4503420" cy="297180"/>
                <wp:effectExtent l="0" t="0" r="0" b="7620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4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ED1E0" w14:textId="67851EF1" w:rsidR="00A03CAF" w:rsidRPr="00A03CAF" w:rsidRDefault="00A03CAF" w:rsidP="00A03CAF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  <w:sz w:val="40"/>
                                <w:szCs w:val="40"/>
                              </w:rPr>
                            </w:pPr>
                            <w:r w:rsidRPr="00A03CAF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>Welcome Process is being implemen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57AB4" id="_x0000_s1072" type="#_x0000_t202" style="position:absolute;margin-left:303.4pt;margin-top:147.65pt;width:354.6pt;height:23.4pt;z-index:251885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" stroked="f">
                <v:textbox>
                  <w:txbxContent>
                    <w:p w14:paraId="24DED1E0" w14:textId="67851EF1" w:rsidR="00A03CAF" w:rsidRPr="00A03CAF" w:rsidRDefault="00A03CAF" w:rsidP="00A03CAF">
                      <w:pPr>
                        <w:rPr>
                          <w:rFonts w:asciiTheme="minorHAnsi" w:hAnsiTheme="minorHAnsi" w:cstheme="minorHAnsi"/>
                          <w:color w:val="3B3838"/>
                          <w:sz w:val="40"/>
                          <w:szCs w:val="40"/>
                        </w:rPr>
                      </w:pPr>
                      <w:r w:rsidRPr="00A03CAF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>Welcome Process is being implement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3CAF" w:rsidRPr="00735E6E">
        <w:rPr>
          <w:rFonts w:asciiTheme="minorHAnsi" w:hAnsiTheme="minorHAnsi" w:cstheme="minorHAnsi"/>
          <w:bCs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86080" behindDoc="0" locked="0" layoutInCell="1" allowOverlap="1" wp14:anchorId="03979786" wp14:editId="03E260F6">
                <wp:simplePos x="0" y="0"/>
                <wp:positionH relativeFrom="margin">
                  <wp:align>right</wp:align>
                </wp:positionH>
                <wp:positionV relativeFrom="paragraph">
                  <wp:posOffset>1593215</wp:posOffset>
                </wp:positionV>
                <wp:extent cx="4503420" cy="297180"/>
                <wp:effectExtent l="0" t="0" r="0" b="7620"/>
                <wp:wrapSquare wrapText="bothSides"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4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98B9" w14:textId="48222F71" w:rsidR="00A03CAF" w:rsidRPr="00A03CAF" w:rsidRDefault="00A03CAF" w:rsidP="00A03CAF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</w:rPr>
                            </w:pPr>
                            <w:r w:rsidRPr="00A03CAF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>3</w:t>
                            </w:r>
                            <w:r w:rsidRPr="00A03CAF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vertAlign w:val="superscript"/>
                              </w:rPr>
                              <w:t>rd</w:t>
                            </w:r>
                            <w:r w:rsidRPr="00A03CAF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 xml:space="preserve"> Appointment – Implementation with PFO Binder is being implemen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79786" id="_x0000_s1073" type="#_x0000_t202" style="position:absolute;margin-left:303.4pt;margin-top:125.45pt;width:354.6pt;height:23.4pt;z-index:251886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" stroked="f">
                <v:textbox>
                  <w:txbxContent>
                    <w:p w14:paraId="3F9798B9" w14:textId="48222F71" w:rsidR="00A03CAF" w:rsidRPr="00A03CAF" w:rsidRDefault="00A03CAF" w:rsidP="00A03CAF">
                      <w:pPr>
                        <w:rPr>
                          <w:rFonts w:asciiTheme="minorHAnsi" w:hAnsiTheme="minorHAnsi" w:cstheme="minorHAnsi"/>
                          <w:color w:val="3B3838"/>
                        </w:rPr>
                      </w:pPr>
                      <w:r w:rsidRPr="00A03CAF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>3</w:t>
                      </w:r>
                      <w:r w:rsidRPr="00A03CAF">
                        <w:rPr>
                          <w:rFonts w:asciiTheme="minorHAnsi" w:hAnsiTheme="minorHAnsi" w:cstheme="minorHAnsi"/>
                          <w:color w:val="3B3838" w:themeColor="background2" w:themeShade="40"/>
                          <w:vertAlign w:val="superscript"/>
                        </w:rPr>
                        <w:t>rd</w:t>
                      </w:r>
                      <w:r w:rsidRPr="00A03CAF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 xml:space="preserve"> Appointment – Implementation with PFO Binder is being implement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3CAF" w:rsidRPr="00735E6E">
        <w:rPr>
          <w:rFonts w:asciiTheme="minorHAnsi" w:hAnsiTheme="minorHAnsi" w:cstheme="minorHAnsi"/>
          <w:bCs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87104" behindDoc="0" locked="0" layoutInCell="1" allowOverlap="1" wp14:anchorId="384051CF" wp14:editId="6BEDFA3E">
                <wp:simplePos x="0" y="0"/>
                <wp:positionH relativeFrom="margin">
                  <wp:align>right</wp:align>
                </wp:positionH>
                <wp:positionV relativeFrom="paragraph">
                  <wp:posOffset>1273175</wp:posOffset>
                </wp:positionV>
                <wp:extent cx="4503420" cy="297180"/>
                <wp:effectExtent l="0" t="0" r="0" b="7620"/>
                <wp:wrapSquare wrapText="bothSides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4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391E9" w14:textId="3E868F8B" w:rsidR="00A03CAF" w:rsidRPr="00A03CAF" w:rsidRDefault="00A03CAF" w:rsidP="00A03CAF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</w:rPr>
                            </w:pPr>
                            <w:r w:rsidRPr="00A03CAF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>2</w:t>
                            </w:r>
                            <w:r w:rsidRPr="00A03CAF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vertAlign w:val="superscript"/>
                              </w:rPr>
                              <w:t>nd</w:t>
                            </w:r>
                            <w:r w:rsidRPr="00A03CAF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 xml:space="preserve"> Appointment – Fact Finding is being implemen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051CF" id="_x0000_s1074" type="#_x0000_t202" style="position:absolute;margin-left:303.4pt;margin-top:100.25pt;width:354.6pt;height:23.4pt;z-index:251887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" stroked="f">
                <v:textbox>
                  <w:txbxContent>
                    <w:p w14:paraId="40D391E9" w14:textId="3E868F8B" w:rsidR="00A03CAF" w:rsidRPr="00A03CAF" w:rsidRDefault="00A03CAF" w:rsidP="00A03CAF">
                      <w:pPr>
                        <w:rPr>
                          <w:rFonts w:asciiTheme="minorHAnsi" w:hAnsiTheme="minorHAnsi" w:cstheme="minorHAnsi"/>
                          <w:color w:val="3B3838"/>
                        </w:rPr>
                      </w:pPr>
                      <w:r w:rsidRPr="00A03CAF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>2</w:t>
                      </w:r>
                      <w:r w:rsidRPr="00A03CAF">
                        <w:rPr>
                          <w:rFonts w:asciiTheme="minorHAnsi" w:hAnsiTheme="minorHAnsi" w:cstheme="minorHAnsi"/>
                          <w:color w:val="3B3838" w:themeColor="background2" w:themeShade="40"/>
                          <w:vertAlign w:val="superscript"/>
                        </w:rPr>
                        <w:t>nd</w:t>
                      </w:r>
                      <w:r w:rsidRPr="00A03CAF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 xml:space="preserve"> Appointment – Fact Finding is being implement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3CAF" w:rsidRPr="00735E6E">
        <w:rPr>
          <w:rFonts w:asciiTheme="minorHAnsi" w:hAnsiTheme="minorHAnsi" w:cstheme="minorHAnsi"/>
          <w:bCs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75840" behindDoc="0" locked="0" layoutInCell="1" allowOverlap="1" wp14:anchorId="21D26B9D" wp14:editId="620750E9">
                <wp:simplePos x="0" y="0"/>
                <wp:positionH relativeFrom="margin">
                  <wp:align>right</wp:align>
                </wp:positionH>
                <wp:positionV relativeFrom="paragraph">
                  <wp:posOffset>974725</wp:posOffset>
                </wp:positionV>
                <wp:extent cx="4503420" cy="297180"/>
                <wp:effectExtent l="0" t="0" r="0" b="7620"/>
                <wp:wrapSquare wrapText="bothSides"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4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C2748" w14:textId="77777777" w:rsidR="00A03CAF" w:rsidRPr="00A03CAF" w:rsidRDefault="00A03CAF" w:rsidP="00A03CAF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</w:pPr>
                            <w:r w:rsidRPr="00A03CAF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>1</w:t>
                            </w:r>
                            <w:r w:rsidRPr="00A03CAF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vertAlign w:val="superscript"/>
                              </w:rPr>
                              <w:t>st</w:t>
                            </w:r>
                            <w:r w:rsidRPr="00A03CAF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 xml:space="preserve"> Appointment – Is there a Fit is being implemented</w:t>
                            </w:r>
                          </w:p>
                          <w:p w14:paraId="0353B451" w14:textId="77777777" w:rsidR="00A03CAF" w:rsidRPr="00735E6E" w:rsidRDefault="00A03CAF" w:rsidP="00A03CAF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26B9D" id="_x0000_s1075" type="#_x0000_t202" style="position:absolute;margin-left:303.4pt;margin-top:76.75pt;width:354.6pt;height:23.4pt;z-index:251875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" stroked="f">
                <v:textbox>
                  <w:txbxContent>
                    <w:p w14:paraId="4C8C2748" w14:textId="77777777" w:rsidR="00A03CAF" w:rsidRPr="00A03CAF" w:rsidRDefault="00A03CAF" w:rsidP="00A03CAF">
                      <w:pPr>
                        <w:spacing w:after="120"/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</w:pPr>
                      <w:r w:rsidRPr="00A03CAF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>1</w:t>
                      </w:r>
                      <w:r w:rsidRPr="00A03CAF">
                        <w:rPr>
                          <w:rFonts w:asciiTheme="minorHAnsi" w:hAnsiTheme="minorHAnsi" w:cstheme="minorHAnsi"/>
                          <w:color w:val="3B3838" w:themeColor="background2" w:themeShade="40"/>
                          <w:vertAlign w:val="superscript"/>
                        </w:rPr>
                        <w:t>st</w:t>
                      </w:r>
                      <w:r w:rsidRPr="00A03CAF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 xml:space="preserve"> Appointment – Is there a Fit is being implemented</w:t>
                      </w:r>
                    </w:p>
                    <w:p w14:paraId="0353B451" w14:textId="77777777" w:rsidR="00A03CAF" w:rsidRPr="00735E6E" w:rsidRDefault="00A03CAF" w:rsidP="00A03CAF">
                      <w:pPr>
                        <w:rPr>
                          <w:rFonts w:asciiTheme="minorHAnsi" w:hAnsiTheme="minorHAnsi" w:cstheme="minorHAnsi"/>
                          <w:color w:val="3B3838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3CAF" w:rsidRPr="00735E6E">
        <w:rPr>
          <w:rFonts w:asciiTheme="minorHAnsi" w:hAnsiTheme="minorHAnsi" w:cstheme="minorHAnsi"/>
          <w:bCs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74816" behindDoc="0" locked="0" layoutInCell="1" allowOverlap="1" wp14:anchorId="19618B7B" wp14:editId="0428EC6B">
                <wp:simplePos x="0" y="0"/>
                <wp:positionH relativeFrom="margin">
                  <wp:align>right</wp:align>
                </wp:positionH>
                <wp:positionV relativeFrom="paragraph">
                  <wp:posOffset>677545</wp:posOffset>
                </wp:positionV>
                <wp:extent cx="4503420" cy="297180"/>
                <wp:effectExtent l="0" t="0" r="0" b="7620"/>
                <wp:wrapSquare wrapText="bothSides"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4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5E200" w14:textId="77877EA8" w:rsidR="00A03CAF" w:rsidRPr="00A03CAF" w:rsidRDefault="00A03CAF" w:rsidP="00A03CAF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  <w:sz w:val="36"/>
                                <w:szCs w:val="36"/>
                              </w:rPr>
                            </w:pPr>
                            <w:r w:rsidRPr="00A03CAF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>Pre-Appointment is being implemen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18B7B" id="_x0000_s1076" type="#_x0000_t202" style="position:absolute;margin-left:303.4pt;margin-top:53.35pt;width:354.6pt;height:23.4pt;z-index:251874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" stroked="f">
                <v:textbox>
                  <w:txbxContent>
                    <w:p w14:paraId="2195E200" w14:textId="77877EA8" w:rsidR="00A03CAF" w:rsidRPr="00A03CAF" w:rsidRDefault="00A03CAF" w:rsidP="00A03CAF">
                      <w:pPr>
                        <w:rPr>
                          <w:rFonts w:asciiTheme="minorHAnsi" w:hAnsiTheme="minorHAnsi" w:cstheme="minorHAnsi"/>
                          <w:color w:val="3B3838"/>
                          <w:sz w:val="36"/>
                          <w:szCs w:val="36"/>
                        </w:rPr>
                      </w:pPr>
                      <w:r w:rsidRPr="00A03CAF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>Pre-Appointment is being implement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3CAF" w:rsidRPr="00735E6E">
        <w:rPr>
          <w:rFonts w:asciiTheme="minorHAnsi" w:hAnsiTheme="minorHAnsi" w:cstheme="minorHAnsi"/>
          <w:bCs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73792" behindDoc="0" locked="0" layoutInCell="1" allowOverlap="1" wp14:anchorId="1CD91380" wp14:editId="60F5A405">
                <wp:simplePos x="0" y="0"/>
                <wp:positionH relativeFrom="margin">
                  <wp:posOffset>594360</wp:posOffset>
                </wp:positionH>
                <wp:positionV relativeFrom="paragraph">
                  <wp:posOffset>366395</wp:posOffset>
                </wp:positionV>
                <wp:extent cx="5905500" cy="297180"/>
                <wp:effectExtent l="0" t="0" r="0" b="7620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E8E82" w14:textId="77777777" w:rsidR="00A03CAF" w:rsidRPr="00A03CAF" w:rsidRDefault="00A03CAF" w:rsidP="00A03CAF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</w:pPr>
                            <w:r w:rsidRPr="00A03CAF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 xml:space="preserve">Review our </w:t>
                            </w:r>
                            <w:r w:rsidRPr="005366B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</w:rPr>
                              <w:t>New Client Process</w:t>
                            </w:r>
                            <w:r w:rsidRPr="00A03CAF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 xml:space="preserve"> and fine-tune or update accordingly</w:t>
                            </w:r>
                          </w:p>
                          <w:p w14:paraId="58D7BD02" w14:textId="5074EF56" w:rsidR="00A03CAF" w:rsidRPr="00735E6E" w:rsidRDefault="00A03CAF" w:rsidP="00A03CAF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91380" id="_x0000_s1077" type="#_x0000_t202" style="position:absolute;margin-left:46.8pt;margin-top:28.85pt;width:465pt;height:23.4pt;z-index:251873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" stroked="f">
                <v:textbox>
                  <w:txbxContent>
                    <w:p w14:paraId="310E8E82" w14:textId="77777777" w:rsidR="00A03CAF" w:rsidRPr="00A03CAF" w:rsidRDefault="00A03CAF" w:rsidP="00A03CAF">
                      <w:pPr>
                        <w:spacing w:after="120"/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</w:pPr>
                      <w:r w:rsidRPr="00A03CAF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 xml:space="preserve">Review our </w:t>
                      </w:r>
                      <w:r w:rsidRPr="005366BC"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</w:rPr>
                        <w:t>New Client Process</w:t>
                      </w:r>
                      <w:r w:rsidRPr="00A03CAF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 xml:space="preserve"> and fine-tune or update accordingly</w:t>
                      </w:r>
                    </w:p>
                    <w:p w14:paraId="58D7BD02" w14:textId="5074EF56" w:rsidR="00A03CAF" w:rsidRPr="00735E6E" w:rsidRDefault="00A03CAF" w:rsidP="00A03CAF">
                      <w:pPr>
                        <w:rPr>
                          <w:rFonts w:asciiTheme="minorHAnsi" w:hAnsiTheme="minorHAnsi" w:cstheme="minorHAnsi"/>
                          <w:color w:val="3B3838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3CAF" w:rsidRPr="00735E6E">
        <w:rPr>
          <w:rFonts w:asciiTheme="minorHAnsi" w:hAnsiTheme="minorHAnsi" w:cstheme="minorHAnsi"/>
          <w:bCs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81984" behindDoc="0" locked="0" layoutInCell="1" allowOverlap="1" wp14:anchorId="079EF2B6" wp14:editId="27340045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5349240" cy="297180"/>
                <wp:effectExtent l="0" t="0" r="3810" b="7620"/>
                <wp:wrapSquare wrapText="bothSides"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F29B4" w14:textId="2A1A513D" w:rsidR="00A03CAF" w:rsidRPr="00A03CAF" w:rsidRDefault="00A03CAF" w:rsidP="00A03CAF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  <w:sz w:val="28"/>
                                <w:szCs w:val="28"/>
                              </w:rPr>
                            </w:pPr>
                            <w:r w:rsidRPr="00A03CAF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>We have an individual managing Client Onboarding for the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EF2B6" id="_x0000_s1078" type="#_x0000_t202" style="position:absolute;margin-left:370pt;margin-top:1.25pt;width:421.2pt;height:23.4pt;z-index:251881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" stroked="f">
                <v:textbox>
                  <w:txbxContent>
                    <w:p w14:paraId="17CF29B4" w14:textId="2A1A513D" w:rsidR="00A03CAF" w:rsidRPr="00A03CAF" w:rsidRDefault="00A03CAF" w:rsidP="00A03CAF">
                      <w:pPr>
                        <w:rPr>
                          <w:rFonts w:asciiTheme="minorHAnsi" w:hAnsiTheme="minorHAnsi" w:cstheme="minorHAnsi"/>
                          <w:color w:val="3B3838"/>
                          <w:sz w:val="28"/>
                          <w:szCs w:val="28"/>
                        </w:rPr>
                      </w:pPr>
                      <w:r w:rsidRPr="00A03CAF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>We have an individual managing Client Onboarding for the te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3559">
        <w:rPr>
          <w:rFonts w:asciiTheme="minorHAnsi" w:hAnsiTheme="minorHAnsi" w:cstheme="minorHAnsi"/>
          <w:b/>
          <w:color w:val="3B3838" w:themeColor="background2" w:themeShade="40"/>
          <w:sz w:val="28"/>
          <w:szCs w:val="28"/>
        </w:rPr>
        <w:br w:type="page"/>
      </w:r>
    </w:p>
    <w:p w14:paraId="66475027" w14:textId="0096E2A8" w:rsidR="004D53EE" w:rsidRPr="00C41D29" w:rsidRDefault="00C41D29">
      <w:pPr>
        <w:spacing w:after="160" w:line="259" w:lineRule="auto"/>
        <w:rPr>
          <w:rFonts w:asciiTheme="minorHAnsi" w:hAnsiTheme="minorHAnsi" w:cstheme="minorHAnsi"/>
          <w:b/>
          <w:color w:val="3B3838" w:themeColor="background2" w:themeShade="40"/>
          <w:sz w:val="28"/>
          <w:szCs w:val="28"/>
        </w:rPr>
      </w:pPr>
      <w:r w:rsidRPr="00C41D29">
        <w:rPr>
          <w:rFonts w:asciiTheme="minorHAnsi" w:hAnsiTheme="minorHAnsi" w:cstheme="minorHAnsi"/>
          <w:b/>
          <w:noProof/>
          <w:color w:val="2F5496" w:themeColor="accent5" w:themeShade="BF"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958784" behindDoc="0" locked="0" layoutInCell="1" allowOverlap="1" wp14:anchorId="4941492A" wp14:editId="654383B0">
                <wp:simplePos x="0" y="0"/>
                <wp:positionH relativeFrom="margin">
                  <wp:align>left</wp:align>
                </wp:positionH>
                <wp:positionV relativeFrom="paragraph">
                  <wp:posOffset>2824358</wp:posOffset>
                </wp:positionV>
                <wp:extent cx="5935980" cy="904875"/>
                <wp:effectExtent l="0" t="0" r="7620" b="952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904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B844E" w14:textId="77777777" w:rsidR="00273559" w:rsidRDefault="00273559" w:rsidP="0027355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</w:pPr>
                            <w:r w:rsidRPr="006F52D5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  <w:t>Goals &amp; Action Items:</w:t>
                            </w:r>
                          </w:p>
                          <w:p w14:paraId="195F6DD8" w14:textId="77777777" w:rsidR="00273559" w:rsidRPr="004A10A4" w:rsidRDefault="00273559" w:rsidP="0027355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</w:pPr>
                          </w:p>
                          <w:p w14:paraId="7D05B236" w14:textId="77777777" w:rsidR="00273559" w:rsidRPr="007452D4" w:rsidRDefault="00273559" w:rsidP="0027355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00" w:afterAutospacing="1" w:line="240" w:lineRule="auto"/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</w:rPr>
                            </w:pPr>
                          </w:p>
                          <w:p w14:paraId="723440F3" w14:textId="77777777" w:rsidR="00273559" w:rsidRPr="00273559" w:rsidRDefault="00273559" w:rsidP="0027355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</w:rPr>
                            </w:pPr>
                          </w:p>
                          <w:p w14:paraId="59AC992C" w14:textId="77777777" w:rsidR="00273559" w:rsidRPr="004A10A4" w:rsidRDefault="00273559" w:rsidP="00273559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1492A" id="_x0000_s1079" type="#_x0000_t202" style="position:absolute;margin-left:0;margin-top:222.4pt;width:467.4pt;height:71.25pt;z-index:2519587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" fillcolor="#f2f2f2 [3052]" stroked="f">
                <v:textbox>
                  <w:txbxContent>
                    <w:p w14:paraId="0E8B844E" w14:textId="77777777" w:rsidR="00273559" w:rsidRDefault="00273559" w:rsidP="00273559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</w:pPr>
                      <w:r w:rsidRPr="006F52D5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  <w:t>Goals &amp; Action Items:</w:t>
                      </w:r>
                    </w:p>
                    <w:p w14:paraId="195F6DD8" w14:textId="77777777" w:rsidR="00273559" w:rsidRPr="004A10A4" w:rsidRDefault="00273559" w:rsidP="0027355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</w:pPr>
                    </w:p>
                    <w:p w14:paraId="7D05B236" w14:textId="77777777" w:rsidR="00273559" w:rsidRPr="007452D4" w:rsidRDefault="00273559" w:rsidP="0027355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00" w:afterAutospacing="1" w:line="240" w:lineRule="auto"/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</w:rPr>
                      </w:pPr>
                    </w:p>
                    <w:p w14:paraId="723440F3" w14:textId="77777777" w:rsidR="00273559" w:rsidRPr="00273559" w:rsidRDefault="00273559" w:rsidP="0027355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</w:rPr>
                      </w:pPr>
                    </w:p>
                    <w:p w14:paraId="59AC992C" w14:textId="77777777" w:rsidR="00273559" w:rsidRPr="004A10A4" w:rsidRDefault="00273559" w:rsidP="00273559">
                      <w:pPr>
                        <w:rPr>
                          <w:rFonts w:asciiTheme="minorHAnsi" w:hAnsiTheme="minorHAnsi" w:cstheme="minorHAnsi"/>
                          <w:color w:val="3B3838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41D29">
        <w:rPr>
          <w:rFonts w:asciiTheme="minorHAnsi" w:hAnsiTheme="minorHAnsi" w:cstheme="minorHAnsi"/>
          <w:b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978240" behindDoc="0" locked="0" layoutInCell="1" allowOverlap="1" wp14:anchorId="3FC25F92" wp14:editId="12DC77AA">
                <wp:simplePos x="0" y="0"/>
                <wp:positionH relativeFrom="margin">
                  <wp:posOffset>-47625</wp:posOffset>
                </wp:positionH>
                <wp:positionV relativeFrom="paragraph">
                  <wp:posOffset>6944995</wp:posOffset>
                </wp:positionV>
                <wp:extent cx="5935980" cy="933450"/>
                <wp:effectExtent l="0" t="0" r="762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933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F5002" w14:textId="77777777" w:rsidR="00273559" w:rsidRDefault="00273559" w:rsidP="0027355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</w:pPr>
                            <w:r w:rsidRPr="006F52D5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  <w:t>Goals &amp; Action Items:</w:t>
                            </w:r>
                          </w:p>
                          <w:p w14:paraId="689D1F8F" w14:textId="77777777" w:rsidR="00273559" w:rsidRPr="004A10A4" w:rsidRDefault="00273559" w:rsidP="0027355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</w:pPr>
                          </w:p>
                          <w:p w14:paraId="6ED0B20C" w14:textId="77777777" w:rsidR="00273559" w:rsidRPr="007452D4" w:rsidRDefault="00273559" w:rsidP="0027355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00" w:afterAutospacing="1" w:line="240" w:lineRule="auto"/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</w:rPr>
                            </w:pPr>
                          </w:p>
                          <w:p w14:paraId="0965AB8A" w14:textId="77777777" w:rsidR="00273559" w:rsidRPr="00273559" w:rsidRDefault="00273559" w:rsidP="0027355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</w:rPr>
                            </w:pPr>
                          </w:p>
                          <w:p w14:paraId="1C728CC0" w14:textId="77777777" w:rsidR="00273559" w:rsidRPr="004A10A4" w:rsidRDefault="00273559" w:rsidP="00273559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25F92" id="_x0000_s1080" type="#_x0000_t202" style="position:absolute;margin-left:-3.75pt;margin-top:546.85pt;width:467.4pt;height:73.5pt;z-index:25197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" fillcolor="#f2f2f2 [3052]" stroked="f">
                <v:textbox>
                  <w:txbxContent>
                    <w:p w14:paraId="28AF5002" w14:textId="77777777" w:rsidR="00273559" w:rsidRDefault="00273559" w:rsidP="00273559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</w:pPr>
                      <w:r w:rsidRPr="006F52D5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  <w:t>Goals &amp; Action Items:</w:t>
                      </w:r>
                    </w:p>
                    <w:p w14:paraId="689D1F8F" w14:textId="77777777" w:rsidR="00273559" w:rsidRPr="004A10A4" w:rsidRDefault="00273559" w:rsidP="0027355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</w:pPr>
                    </w:p>
                    <w:p w14:paraId="6ED0B20C" w14:textId="77777777" w:rsidR="00273559" w:rsidRPr="007452D4" w:rsidRDefault="00273559" w:rsidP="0027355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00" w:afterAutospacing="1" w:line="240" w:lineRule="auto"/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</w:rPr>
                      </w:pPr>
                    </w:p>
                    <w:p w14:paraId="0965AB8A" w14:textId="77777777" w:rsidR="00273559" w:rsidRPr="00273559" w:rsidRDefault="00273559" w:rsidP="0027355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</w:rPr>
                      </w:pPr>
                    </w:p>
                    <w:p w14:paraId="1C728CC0" w14:textId="77777777" w:rsidR="00273559" w:rsidRPr="004A10A4" w:rsidRDefault="00273559" w:rsidP="00273559">
                      <w:pPr>
                        <w:rPr>
                          <w:rFonts w:asciiTheme="minorHAnsi" w:hAnsiTheme="minorHAnsi" w:cstheme="minorHAnsi"/>
                          <w:color w:val="3B3838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53EE" w:rsidRPr="00C41D29">
        <w:rPr>
          <w:rFonts w:asciiTheme="minorHAnsi" w:hAnsiTheme="minorHAnsi" w:cstheme="minorHAnsi"/>
          <w:b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512DB82D" wp14:editId="6AD2E674">
                <wp:simplePos x="0" y="0"/>
                <wp:positionH relativeFrom="column">
                  <wp:posOffset>413060</wp:posOffset>
                </wp:positionH>
                <wp:positionV relativeFrom="paragraph">
                  <wp:posOffset>6575371</wp:posOffset>
                </wp:positionV>
                <wp:extent cx="198120" cy="182880"/>
                <wp:effectExtent l="0" t="0" r="11430" b="2667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A5BBE3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73195" id="Rectangle 251" o:spid="_x0000_s1026" style="position:absolute;margin-left:32.5pt;margin-top:517.75pt;width:15.6pt;height:14.4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" fillcolor="#a5bbe3" strokecolor="#2f5496 [2408]" strokeweight="1pt"/>
            </w:pict>
          </mc:Fallback>
        </mc:AlternateContent>
      </w:r>
      <w:r w:rsidR="004D53EE" w:rsidRPr="00C41D29">
        <w:rPr>
          <w:rFonts w:asciiTheme="minorHAnsi" w:hAnsiTheme="minorHAnsi" w:cstheme="minorHAnsi"/>
          <w:b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1A993B6C" wp14:editId="3E6F3A97">
                <wp:simplePos x="0" y="0"/>
                <wp:positionH relativeFrom="column">
                  <wp:posOffset>413140</wp:posOffset>
                </wp:positionH>
                <wp:positionV relativeFrom="paragraph">
                  <wp:posOffset>6206229</wp:posOffset>
                </wp:positionV>
                <wp:extent cx="198120" cy="182880"/>
                <wp:effectExtent l="0" t="0" r="11430" b="2667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A5BBE3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AC376" id="Rectangle 250" o:spid="_x0000_s1026" style="position:absolute;margin-left:32.55pt;margin-top:488.7pt;width:15.6pt;height:14.4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" fillcolor="#a5bbe3" strokecolor="#2f5496 [2408]" strokeweight="1pt"/>
            </w:pict>
          </mc:Fallback>
        </mc:AlternateContent>
      </w:r>
      <w:r w:rsidR="004D53EE" w:rsidRPr="00C41D29">
        <w:rPr>
          <w:rFonts w:asciiTheme="minorHAnsi" w:hAnsiTheme="minorHAnsi" w:cstheme="minorHAnsi"/>
          <w:b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24A7E227" wp14:editId="201147D8">
                <wp:simplePos x="0" y="0"/>
                <wp:positionH relativeFrom="column">
                  <wp:posOffset>413097</wp:posOffset>
                </wp:positionH>
                <wp:positionV relativeFrom="paragraph">
                  <wp:posOffset>5860564</wp:posOffset>
                </wp:positionV>
                <wp:extent cx="198120" cy="182880"/>
                <wp:effectExtent l="0" t="0" r="11430" b="2667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A5BBE3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6157C" id="Rectangle 249" o:spid="_x0000_s1026" style="position:absolute;margin-left:32.55pt;margin-top:461.45pt;width:15.6pt;height:14.4p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" fillcolor="#a5bbe3" strokecolor="#2f5496 [2408]" strokeweight="1pt"/>
            </w:pict>
          </mc:Fallback>
        </mc:AlternateContent>
      </w:r>
      <w:r w:rsidR="004D53EE" w:rsidRPr="00C41D29">
        <w:rPr>
          <w:rFonts w:asciiTheme="minorHAnsi" w:hAnsiTheme="minorHAnsi" w:cstheme="minorHAnsi"/>
          <w:b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24A6BA4B" wp14:editId="2565DE4C">
                <wp:simplePos x="0" y="0"/>
                <wp:positionH relativeFrom="column">
                  <wp:posOffset>415301</wp:posOffset>
                </wp:positionH>
                <wp:positionV relativeFrom="paragraph">
                  <wp:posOffset>5545936</wp:posOffset>
                </wp:positionV>
                <wp:extent cx="198120" cy="182880"/>
                <wp:effectExtent l="0" t="0" r="11430" b="26670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A5BBE3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103AD" id="Rectangle 248" o:spid="_x0000_s1026" style="position:absolute;margin-left:32.7pt;margin-top:436.7pt;width:15.6pt;height:14.4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" fillcolor="#a5bbe3" strokecolor="#2f5496 [2408]" strokeweight="1pt"/>
            </w:pict>
          </mc:Fallback>
        </mc:AlternateContent>
      </w:r>
      <w:r w:rsidR="004D53EE" w:rsidRPr="00C41D29">
        <w:rPr>
          <w:rFonts w:asciiTheme="minorHAnsi" w:hAnsiTheme="minorHAnsi" w:cstheme="minorHAnsi"/>
          <w:b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2FCA190B" wp14:editId="0C4EF43D">
                <wp:simplePos x="0" y="0"/>
                <wp:positionH relativeFrom="column">
                  <wp:posOffset>413647</wp:posOffset>
                </wp:positionH>
                <wp:positionV relativeFrom="paragraph">
                  <wp:posOffset>5238585</wp:posOffset>
                </wp:positionV>
                <wp:extent cx="198120" cy="182880"/>
                <wp:effectExtent l="0" t="0" r="11430" b="2667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A5BBE3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2FEA2" id="Rectangle 247" o:spid="_x0000_s1026" style="position:absolute;margin-left:32.55pt;margin-top:412.5pt;width:15.6pt;height:14.4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" fillcolor="#a5bbe3" strokecolor="#2f5496 [2408]" strokeweight="1pt"/>
            </w:pict>
          </mc:Fallback>
        </mc:AlternateContent>
      </w:r>
      <w:r w:rsidR="004D53EE" w:rsidRPr="00C41D29">
        <w:rPr>
          <w:rFonts w:asciiTheme="minorHAnsi" w:hAnsiTheme="minorHAnsi" w:cstheme="minorHAnsi"/>
          <w:b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1AB94AD9" wp14:editId="69D5E064">
                <wp:simplePos x="0" y="0"/>
                <wp:positionH relativeFrom="column">
                  <wp:posOffset>415322</wp:posOffset>
                </wp:positionH>
                <wp:positionV relativeFrom="paragraph">
                  <wp:posOffset>4931234</wp:posOffset>
                </wp:positionV>
                <wp:extent cx="198120" cy="182880"/>
                <wp:effectExtent l="0" t="0" r="11430" b="2667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A5BBE3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64A71" id="Rectangle 246" o:spid="_x0000_s1026" style="position:absolute;margin-left:32.7pt;margin-top:388.3pt;width:15.6pt;height:14.4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" fillcolor="#a5bbe3" strokecolor="#2f5496 [2408]" strokeweight="1pt"/>
            </w:pict>
          </mc:Fallback>
        </mc:AlternateContent>
      </w:r>
      <w:r w:rsidR="004D53EE" w:rsidRPr="00C41D29">
        <w:rPr>
          <w:rFonts w:asciiTheme="minorHAnsi" w:hAnsiTheme="minorHAnsi" w:cstheme="minorHAnsi"/>
          <w:b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15C50E7F" wp14:editId="1E9A401F">
                <wp:simplePos x="0" y="0"/>
                <wp:positionH relativeFrom="column">
                  <wp:posOffset>416603</wp:posOffset>
                </wp:positionH>
                <wp:positionV relativeFrom="paragraph">
                  <wp:posOffset>4617469</wp:posOffset>
                </wp:positionV>
                <wp:extent cx="198120" cy="182880"/>
                <wp:effectExtent l="0" t="0" r="11430" b="2667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A5BBE3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61316" id="Rectangle 245" o:spid="_x0000_s1026" style="position:absolute;margin-left:32.8pt;margin-top:363.6pt;width:15.6pt;height:14.4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" fillcolor="#a5bbe3" strokecolor="#2f5496 [2408]" strokeweight="1pt"/>
            </w:pict>
          </mc:Fallback>
        </mc:AlternateContent>
      </w:r>
      <w:r w:rsidR="004D53EE" w:rsidRPr="00C41D29">
        <w:rPr>
          <w:rFonts w:asciiTheme="minorHAnsi" w:hAnsiTheme="minorHAnsi" w:cstheme="minorHAnsi"/>
          <w:b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1E179A8A" wp14:editId="5984435A">
                <wp:simplePos x="0" y="0"/>
                <wp:positionH relativeFrom="column">
                  <wp:posOffset>414938</wp:posOffset>
                </wp:positionH>
                <wp:positionV relativeFrom="paragraph">
                  <wp:posOffset>2250787</wp:posOffset>
                </wp:positionV>
                <wp:extent cx="198120" cy="182880"/>
                <wp:effectExtent l="0" t="0" r="11430" b="2667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A5BBE3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E3FA6" id="Rectangle 212" o:spid="_x0000_s1026" style="position:absolute;margin-left:32.65pt;margin-top:177.25pt;width:15.6pt;height:14.4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" fillcolor="#a5bbe3" strokecolor="#2f5496 [2408]" strokeweight="1pt"/>
            </w:pict>
          </mc:Fallback>
        </mc:AlternateContent>
      </w:r>
      <w:r w:rsidR="004D53EE" w:rsidRPr="00C41D29">
        <w:rPr>
          <w:rFonts w:asciiTheme="minorHAnsi" w:hAnsiTheme="minorHAnsi" w:cstheme="minorHAnsi"/>
          <w:b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51A2E421" wp14:editId="04119872">
                <wp:simplePos x="0" y="0"/>
                <wp:positionH relativeFrom="column">
                  <wp:posOffset>413657</wp:posOffset>
                </wp:positionH>
                <wp:positionV relativeFrom="paragraph">
                  <wp:posOffset>1942145</wp:posOffset>
                </wp:positionV>
                <wp:extent cx="198120" cy="182880"/>
                <wp:effectExtent l="0" t="0" r="11430" b="2667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A5BBE3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FD1EB" id="Rectangle 215" o:spid="_x0000_s1026" style="position:absolute;margin-left:32.55pt;margin-top:152.9pt;width:15.6pt;height:14.4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" fillcolor="#a5bbe3" strokecolor="#2f5496 [2408]" strokeweight="1pt"/>
            </w:pict>
          </mc:Fallback>
        </mc:AlternateContent>
      </w:r>
      <w:r w:rsidR="004D53EE" w:rsidRPr="00C41D29">
        <w:rPr>
          <w:rFonts w:asciiTheme="minorHAnsi" w:hAnsiTheme="minorHAnsi" w:cstheme="minorHAnsi"/>
          <w:b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52CCEECB" wp14:editId="29878046">
                <wp:simplePos x="0" y="0"/>
                <wp:positionH relativeFrom="column">
                  <wp:posOffset>413647</wp:posOffset>
                </wp:positionH>
                <wp:positionV relativeFrom="paragraph">
                  <wp:posOffset>1627089</wp:posOffset>
                </wp:positionV>
                <wp:extent cx="198120" cy="182880"/>
                <wp:effectExtent l="0" t="0" r="11430" b="2667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A5BBE3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2C60E" id="Rectangle 229" o:spid="_x0000_s1026" style="position:absolute;margin-left:32.55pt;margin-top:128.1pt;width:15.6pt;height:14.4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" fillcolor="#a5bbe3" strokecolor="#2f5496 [2408]" strokeweight="1pt"/>
            </w:pict>
          </mc:Fallback>
        </mc:AlternateContent>
      </w:r>
      <w:r w:rsidR="004D53EE" w:rsidRPr="00C41D29">
        <w:rPr>
          <w:rFonts w:asciiTheme="minorHAnsi" w:hAnsiTheme="minorHAnsi" w:cstheme="minorHAnsi"/>
          <w:b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0CB39554" wp14:editId="282FBDB1">
                <wp:simplePos x="0" y="0"/>
                <wp:positionH relativeFrom="column">
                  <wp:posOffset>413635</wp:posOffset>
                </wp:positionH>
                <wp:positionV relativeFrom="paragraph">
                  <wp:posOffset>1327401</wp:posOffset>
                </wp:positionV>
                <wp:extent cx="198120" cy="182880"/>
                <wp:effectExtent l="0" t="0" r="11430" b="2667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A5BBE3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32237" id="Rectangle 242" o:spid="_x0000_s1026" style="position:absolute;margin-left:32.55pt;margin-top:104.5pt;width:15.6pt;height:14.4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" fillcolor="#a5bbe3" strokecolor="#2f5496 [2408]" strokeweight="1pt"/>
            </w:pict>
          </mc:Fallback>
        </mc:AlternateContent>
      </w:r>
      <w:r w:rsidR="004D53EE" w:rsidRPr="00C41D29">
        <w:rPr>
          <w:rFonts w:asciiTheme="minorHAnsi" w:hAnsiTheme="minorHAnsi" w:cstheme="minorHAnsi"/>
          <w:b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7984EB50" wp14:editId="74BB7FA8">
                <wp:simplePos x="0" y="0"/>
                <wp:positionH relativeFrom="column">
                  <wp:posOffset>415290</wp:posOffset>
                </wp:positionH>
                <wp:positionV relativeFrom="paragraph">
                  <wp:posOffset>1035397</wp:posOffset>
                </wp:positionV>
                <wp:extent cx="198120" cy="182880"/>
                <wp:effectExtent l="0" t="0" r="11430" b="2667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A5BBE3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E4787" id="Rectangle 243" o:spid="_x0000_s1026" style="position:absolute;margin-left:32.7pt;margin-top:81.55pt;width:15.6pt;height:14.4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" fillcolor="#a5bbe3" strokecolor="#2f5496 [2408]" strokeweight="1pt"/>
            </w:pict>
          </mc:Fallback>
        </mc:AlternateContent>
      </w:r>
      <w:r w:rsidR="005366BC" w:rsidRPr="00C41D29">
        <w:rPr>
          <w:rFonts w:asciiTheme="minorHAnsi" w:hAnsiTheme="minorHAnsi" w:cstheme="minorHAnsi"/>
          <w:b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965952" behindDoc="0" locked="0" layoutInCell="1" allowOverlap="1" wp14:anchorId="7C410E89" wp14:editId="01C4D4AF">
                <wp:simplePos x="0" y="0"/>
                <wp:positionH relativeFrom="margin">
                  <wp:align>right</wp:align>
                </wp:positionH>
                <wp:positionV relativeFrom="paragraph">
                  <wp:posOffset>6169846</wp:posOffset>
                </wp:positionV>
                <wp:extent cx="5349240" cy="297180"/>
                <wp:effectExtent l="0" t="0" r="3810" b="762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A132D" w14:textId="77777777" w:rsidR="00273559" w:rsidRPr="00273559" w:rsidRDefault="00273559" w:rsidP="00273559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</w:pPr>
                            <w:r w:rsidRPr="00273559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>Ensure our Strategic Partners Service Model is fully automated by CRM</w:t>
                            </w:r>
                          </w:p>
                          <w:p w14:paraId="176385E9" w14:textId="08AF937F" w:rsidR="00273559" w:rsidRPr="00A03CAF" w:rsidRDefault="00273559" w:rsidP="00273559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10E89" id="_x0000_s1081" type="#_x0000_t202" style="position:absolute;margin-left:370pt;margin-top:485.8pt;width:421.2pt;height:23.4pt;z-index:2519659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" stroked="f">
                <v:textbox>
                  <w:txbxContent>
                    <w:p w14:paraId="52BA132D" w14:textId="77777777" w:rsidR="00273559" w:rsidRPr="00273559" w:rsidRDefault="00273559" w:rsidP="00273559">
                      <w:pPr>
                        <w:spacing w:after="120"/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</w:pPr>
                      <w:r w:rsidRPr="00273559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>Ensure our Strategic Partners Service Model is fully automated by CRM</w:t>
                      </w:r>
                    </w:p>
                    <w:p w14:paraId="176385E9" w14:textId="08AF937F" w:rsidR="00273559" w:rsidRPr="00A03CAF" w:rsidRDefault="00273559" w:rsidP="00273559">
                      <w:pPr>
                        <w:rPr>
                          <w:rFonts w:asciiTheme="minorHAnsi" w:hAnsiTheme="minorHAnsi" w:cstheme="minorHAnsi"/>
                          <w:color w:val="3B3838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66BC" w:rsidRPr="00C41D29">
        <w:rPr>
          <w:rFonts w:asciiTheme="minorHAnsi" w:hAnsiTheme="minorHAnsi" w:cstheme="minorHAnsi"/>
          <w:b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968000" behindDoc="0" locked="0" layoutInCell="1" allowOverlap="1" wp14:anchorId="2CE44012" wp14:editId="35710836">
                <wp:simplePos x="0" y="0"/>
                <wp:positionH relativeFrom="margin">
                  <wp:align>right</wp:align>
                </wp:positionH>
                <wp:positionV relativeFrom="paragraph">
                  <wp:posOffset>5797924</wp:posOffset>
                </wp:positionV>
                <wp:extent cx="5349240" cy="297180"/>
                <wp:effectExtent l="0" t="0" r="3810" b="762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9CBE1" w14:textId="23D0A1A9" w:rsidR="00273559" w:rsidRPr="00273559" w:rsidRDefault="00273559" w:rsidP="00273559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  <w:sz w:val="32"/>
                                <w:szCs w:val="32"/>
                              </w:rPr>
                            </w:pPr>
                            <w:r w:rsidRPr="00273559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 xml:space="preserve">Implementing our </w:t>
                            </w:r>
                            <w:r w:rsidRPr="005366B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</w:rPr>
                              <w:t>Strategic Partners Service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44012" id="_x0000_s1082" type="#_x0000_t202" style="position:absolute;margin-left:370pt;margin-top:456.55pt;width:421.2pt;height:23.4pt;z-index:2519680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" stroked="f">
                <v:textbox>
                  <w:txbxContent>
                    <w:p w14:paraId="5969CBE1" w14:textId="23D0A1A9" w:rsidR="00273559" w:rsidRPr="00273559" w:rsidRDefault="00273559" w:rsidP="00273559">
                      <w:pPr>
                        <w:rPr>
                          <w:rFonts w:asciiTheme="minorHAnsi" w:hAnsiTheme="minorHAnsi" w:cstheme="minorHAnsi"/>
                          <w:color w:val="3B3838"/>
                          <w:sz w:val="32"/>
                          <w:szCs w:val="32"/>
                        </w:rPr>
                      </w:pPr>
                      <w:r w:rsidRPr="00273559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 xml:space="preserve">Implementing our </w:t>
                      </w:r>
                      <w:r w:rsidRPr="005366BC"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</w:rPr>
                        <w:t>Strategic Partners Service Mod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66BC" w:rsidRPr="00C41D29">
        <w:rPr>
          <w:rFonts w:asciiTheme="minorHAnsi" w:hAnsiTheme="minorHAnsi" w:cstheme="minorHAnsi"/>
          <w:b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954688" behindDoc="0" locked="0" layoutInCell="1" allowOverlap="1" wp14:anchorId="3518FE7B" wp14:editId="6F744813">
                <wp:simplePos x="0" y="0"/>
                <wp:positionH relativeFrom="margin">
                  <wp:align>right</wp:align>
                </wp:positionH>
                <wp:positionV relativeFrom="paragraph">
                  <wp:posOffset>5483534</wp:posOffset>
                </wp:positionV>
                <wp:extent cx="5349240" cy="297180"/>
                <wp:effectExtent l="0" t="0" r="3810" b="762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877A5" w14:textId="38DE8554" w:rsidR="00273559" w:rsidRPr="00273559" w:rsidRDefault="00273559" w:rsidP="00273559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  <w:sz w:val="32"/>
                                <w:szCs w:val="32"/>
                              </w:rPr>
                            </w:pPr>
                            <w:r w:rsidRPr="00273559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>Use the Strategic Partner Process to appropriately establish f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8FE7B" id="_x0000_s1083" type="#_x0000_t202" style="position:absolute;margin-left:370pt;margin-top:431.75pt;width:421.2pt;height:23.4pt;z-index:2519546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" stroked="f">
                <v:textbox>
                  <w:txbxContent>
                    <w:p w14:paraId="193877A5" w14:textId="38DE8554" w:rsidR="00273559" w:rsidRPr="00273559" w:rsidRDefault="00273559" w:rsidP="00273559">
                      <w:pPr>
                        <w:rPr>
                          <w:rFonts w:asciiTheme="minorHAnsi" w:hAnsiTheme="minorHAnsi" w:cstheme="minorHAnsi"/>
                          <w:color w:val="3B3838"/>
                          <w:sz w:val="32"/>
                          <w:szCs w:val="32"/>
                        </w:rPr>
                      </w:pPr>
                      <w:r w:rsidRPr="00273559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>Use the Strategic Partner Process to appropriately establish f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66BC" w:rsidRPr="00C41D29">
        <w:rPr>
          <w:rFonts w:asciiTheme="minorHAnsi" w:hAnsiTheme="minorHAnsi" w:cstheme="minorHAnsi"/>
          <w:b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972096" behindDoc="0" locked="0" layoutInCell="1" allowOverlap="1" wp14:anchorId="0CF5D717" wp14:editId="7E544468">
                <wp:simplePos x="0" y="0"/>
                <wp:positionH relativeFrom="margin">
                  <wp:align>right</wp:align>
                </wp:positionH>
                <wp:positionV relativeFrom="paragraph">
                  <wp:posOffset>5175539</wp:posOffset>
                </wp:positionV>
                <wp:extent cx="5349240" cy="297180"/>
                <wp:effectExtent l="0" t="0" r="3810" b="762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BDB3E" w14:textId="091AD393" w:rsidR="00273559" w:rsidRPr="00273559" w:rsidRDefault="00273559" w:rsidP="00273559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  <w:sz w:val="32"/>
                                <w:szCs w:val="32"/>
                              </w:rPr>
                            </w:pPr>
                            <w:r w:rsidRPr="00273559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>Identify gaps or opportunities in our network and create awareness to fill th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5D717" id="_x0000_s1084" type="#_x0000_t202" style="position:absolute;margin-left:370pt;margin-top:407.5pt;width:421.2pt;height:23.4pt;z-index:251972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" stroked="f">
                <v:textbox>
                  <w:txbxContent>
                    <w:p w14:paraId="74DBDB3E" w14:textId="091AD393" w:rsidR="00273559" w:rsidRPr="00273559" w:rsidRDefault="00273559" w:rsidP="00273559">
                      <w:pPr>
                        <w:rPr>
                          <w:rFonts w:asciiTheme="minorHAnsi" w:hAnsiTheme="minorHAnsi" w:cstheme="minorHAnsi"/>
                          <w:color w:val="3B3838"/>
                          <w:sz w:val="32"/>
                          <w:szCs w:val="32"/>
                        </w:rPr>
                      </w:pPr>
                      <w:r w:rsidRPr="00273559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>Identify gaps or opportunities in our network and create awareness to fill th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66BC" w:rsidRPr="00C41D29">
        <w:rPr>
          <w:rFonts w:asciiTheme="minorHAnsi" w:hAnsiTheme="minorHAnsi" w:cstheme="minorHAnsi"/>
          <w:b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970048" behindDoc="0" locked="0" layoutInCell="1" allowOverlap="1" wp14:anchorId="37D1B650" wp14:editId="26CD7FB2">
                <wp:simplePos x="0" y="0"/>
                <wp:positionH relativeFrom="margin">
                  <wp:align>right</wp:align>
                </wp:positionH>
                <wp:positionV relativeFrom="paragraph">
                  <wp:posOffset>4879329</wp:posOffset>
                </wp:positionV>
                <wp:extent cx="5349240" cy="297180"/>
                <wp:effectExtent l="0" t="0" r="3810" b="762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38CD9" w14:textId="10C1778D" w:rsidR="00273559" w:rsidRPr="00273559" w:rsidRDefault="00273559" w:rsidP="00273559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  <w:sz w:val="32"/>
                                <w:szCs w:val="32"/>
                              </w:rPr>
                            </w:pPr>
                            <w:r w:rsidRPr="00273559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>Review and update those identified and coded on our CRM as Strategic Partn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1B650" id="_x0000_s1085" type="#_x0000_t202" style="position:absolute;margin-left:370pt;margin-top:384.2pt;width:421.2pt;height:23.4pt;z-index:2519700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" stroked="f">
                <v:textbox>
                  <w:txbxContent>
                    <w:p w14:paraId="77E38CD9" w14:textId="10C1778D" w:rsidR="00273559" w:rsidRPr="00273559" w:rsidRDefault="00273559" w:rsidP="00273559">
                      <w:pPr>
                        <w:rPr>
                          <w:rFonts w:asciiTheme="minorHAnsi" w:hAnsiTheme="minorHAnsi" w:cstheme="minorHAnsi"/>
                          <w:color w:val="3B3838"/>
                          <w:sz w:val="32"/>
                          <w:szCs w:val="32"/>
                        </w:rPr>
                      </w:pPr>
                      <w:r w:rsidRPr="00273559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>Review and update those identified and coded on our CRM as Strategic Partn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66BC" w:rsidRPr="00C41D29">
        <w:rPr>
          <w:rFonts w:asciiTheme="minorHAnsi" w:hAnsiTheme="minorHAnsi" w:cstheme="minorHAnsi"/>
          <w:b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976192" behindDoc="0" locked="0" layoutInCell="1" allowOverlap="1" wp14:anchorId="5123B07E" wp14:editId="48E00494">
                <wp:simplePos x="0" y="0"/>
                <wp:positionH relativeFrom="margin">
                  <wp:align>right</wp:align>
                </wp:positionH>
                <wp:positionV relativeFrom="paragraph">
                  <wp:posOffset>4568622</wp:posOffset>
                </wp:positionV>
                <wp:extent cx="5349240" cy="297180"/>
                <wp:effectExtent l="0" t="0" r="3810" b="762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1E009" w14:textId="4A20D2F4" w:rsidR="00273559" w:rsidRPr="00273559" w:rsidRDefault="00273559" w:rsidP="00273559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  <w:sz w:val="32"/>
                                <w:szCs w:val="32"/>
                              </w:rPr>
                            </w:pPr>
                            <w:r w:rsidRPr="00273559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 xml:space="preserve">We have an individual managing Strategic </w:t>
                            </w:r>
                            <w:r w:rsidR="005366BC" w:rsidRPr="00273559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>Partners</w:t>
                            </w:r>
                            <w:r w:rsidRPr="00273559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 xml:space="preserve"> for the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3B07E" id="_x0000_s1086" type="#_x0000_t202" style="position:absolute;margin-left:370pt;margin-top:359.75pt;width:421.2pt;height:23.4pt;z-index:25197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" stroked="f">
                <v:textbox>
                  <w:txbxContent>
                    <w:p w14:paraId="68F1E009" w14:textId="4A20D2F4" w:rsidR="00273559" w:rsidRPr="00273559" w:rsidRDefault="00273559" w:rsidP="00273559">
                      <w:pPr>
                        <w:rPr>
                          <w:rFonts w:asciiTheme="minorHAnsi" w:hAnsiTheme="minorHAnsi" w:cstheme="minorHAnsi"/>
                          <w:color w:val="3B3838"/>
                          <w:sz w:val="32"/>
                          <w:szCs w:val="32"/>
                        </w:rPr>
                      </w:pPr>
                      <w:r w:rsidRPr="00273559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 xml:space="preserve">We have an individual managing Strategic </w:t>
                      </w:r>
                      <w:r w:rsidR="005366BC" w:rsidRPr="00273559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>Partners</w:t>
                      </w:r>
                      <w:r w:rsidRPr="00273559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 xml:space="preserve"> for the te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66BC" w:rsidRPr="00C41D29">
        <w:rPr>
          <w:rFonts w:asciiTheme="minorHAnsi" w:hAnsiTheme="minorHAnsi" w:cstheme="minorHAnsi"/>
          <w:b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4C18FD83" wp14:editId="3FE08751">
                <wp:simplePos x="0" y="0"/>
                <wp:positionH relativeFrom="margin">
                  <wp:align>left</wp:align>
                </wp:positionH>
                <wp:positionV relativeFrom="paragraph">
                  <wp:posOffset>4232355</wp:posOffset>
                </wp:positionV>
                <wp:extent cx="914400" cy="422622"/>
                <wp:effectExtent l="0" t="0" r="381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2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17094B" w14:textId="5C901584" w:rsidR="00273559" w:rsidRPr="00273559" w:rsidRDefault="00273559" w:rsidP="0027355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  <w:lang w:val="en-CA"/>
                              </w:rPr>
                              <w:t>Professional Network – Your Strategic Part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8FD83" id="Text Box 198" o:spid="_x0000_s1087" type="#_x0000_t202" style="position:absolute;margin-left:0;margin-top:333.25pt;width:1in;height:33.3pt;z-index:25196185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" fillcolor="white [3201]" stroked="f" strokeweight=".5pt">
                <v:textbox>
                  <w:txbxContent>
                    <w:p w14:paraId="1E17094B" w14:textId="5C901584" w:rsidR="00273559" w:rsidRPr="00273559" w:rsidRDefault="00273559" w:rsidP="00273559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sz w:val="32"/>
                          <w:szCs w:val="32"/>
                          <w:lang w:val="en-CA"/>
                        </w:rPr>
                        <w:t>Professional Network – Your Strategic Partn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559" w:rsidRPr="00C41D29">
        <w:rPr>
          <w:rFonts w:asciiTheme="minorHAnsi" w:hAnsiTheme="minorHAnsi" w:cstheme="minorHAnsi"/>
          <w:b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974144" behindDoc="0" locked="0" layoutInCell="1" allowOverlap="1" wp14:anchorId="087A3B17" wp14:editId="30DCC00D">
                <wp:simplePos x="0" y="0"/>
                <wp:positionH relativeFrom="margin">
                  <wp:posOffset>591185</wp:posOffset>
                </wp:positionH>
                <wp:positionV relativeFrom="paragraph">
                  <wp:posOffset>6522923</wp:posOffset>
                </wp:positionV>
                <wp:extent cx="5870575" cy="314960"/>
                <wp:effectExtent l="0" t="0" r="0" b="889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057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906E6" w14:textId="77777777" w:rsidR="00273559" w:rsidRPr="00273559" w:rsidRDefault="00273559" w:rsidP="005366BC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</w:pPr>
                            <w:r w:rsidRPr="00273559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 xml:space="preserve">Review our </w:t>
                            </w:r>
                            <w:r w:rsidRPr="005366B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</w:rPr>
                              <w:t>Client Profiles</w:t>
                            </w:r>
                            <w:r w:rsidRPr="00273559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 xml:space="preserve"> (family, recreation, interests) for each of our Strategic Partners</w:t>
                            </w:r>
                          </w:p>
                          <w:p w14:paraId="55A484FF" w14:textId="5D016DAA" w:rsidR="00273559" w:rsidRPr="00A03CAF" w:rsidRDefault="00273559" w:rsidP="00273559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A3B17" id="_x0000_s1088" type="#_x0000_t202" style="position:absolute;margin-left:46.55pt;margin-top:513.6pt;width:462.25pt;height:24.8pt;z-index:25197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" stroked="f">
                <v:textbox>
                  <w:txbxContent>
                    <w:p w14:paraId="1AD906E6" w14:textId="77777777" w:rsidR="00273559" w:rsidRPr="00273559" w:rsidRDefault="00273559" w:rsidP="005366BC">
                      <w:pPr>
                        <w:spacing w:after="120"/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</w:pPr>
                      <w:r w:rsidRPr="00273559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 xml:space="preserve">Review our </w:t>
                      </w:r>
                      <w:r w:rsidRPr="005366BC"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</w:rPr>
                        <w:t>Client Profiles</w:t>
                      </w:r>
                      <w:r w:rsidRPr="00273559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 xml:space="preserve"> (family, recreation, interests) for each of our Strategic Partners</w:t>
                      </w:r>
                    </w:p>
                    <w:p w14:paraId="55A484FF" w14:textId="5D016DAA" w:rsidR="00273559" w:rsidRPr="00A03CAF" w:rsidRDefault="00273559" w:rsidP="00273559">
                      <w:pPr>
                        <w:rPr>
                          <w:rFonts w:asciiTheme="minorHAnsi" w:hAnsiTheme="minorHAnsi" w:cstheme="minorHAnsi"/>
                          <w:color w:val="3B3838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3559" w:rsidRPr="00C41D29">
        <w:rPr>
          <w:rFonts w:asciiTheme="minorHAnsi" w:hAnsiTheme="minorHAnsi" w:cstheme="minorHAnsi"/>
          <w:b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956736" behindDoc="0" locked="0" layoutInCell="1" allowOverlap="1" wp14:anchorId="50BC0571" wp14:editId="2BDDF64A">
                <wp:simplePos x="0" y="0"/>
                <wp:positionH relativeFrom="margin">
                  <wp:align>right</wp:align>
                </wp:positionH>
                <wp:positionV relativeFrom="paragraph">
                  <wp:posOffset>2212340</wp:posOffset>
                </wp:positionV>
                <wp:extent cx="5349240" cy="491490"/>
                <wp:effectExtent l="0" t="0" r="3810" b="381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4917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2C668" w14:textId="77777777" w:rsidR="00273559" w:rsidRPr="00273559" w:rsidRDefault="00273559" w:rsidP="00273559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</w:pPr>
                            <w:r w:rsidRPr="00273559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>Discuss the results of the rebranding – new business, insurance revenue, referrals &amp; new clients</w:t>
                            </w:r>
                          </w:p>
                          <w:p w14:paraId="35816804" w14:textId="2575588C" w:rsidR="00273559" w:rsidRPr="00A03CAF" w:rsidRDefault="00273559" w:rsidP="00273559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C0571" id="_x0000_s1089" type="#_x0000_t202" style="position:absolute;margin-left:370pt;margin-top:174.2pt;width:421.2pt;height:38.7pt;z-index:2519567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" stroked="f">
                <v:textbox>
                  <w:txbxContent>
                    <w:p w14:paraId="21D2C668" w14:textId="77777777" w:rsidR="00273559" w:rsidRPr="00273559" w:rsidRDefault="00273559" w:rsidP="00273559">
                      <w:pPr>
                        <w:spacing w:after="120"/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</w:pPr>
                      <w:r w:rsidRPr="00273559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>Discuss the results of the rebranding – new business, insurance revenue, referrals &amp; new clients</w:t>
                      </w:r>
                    </w:p>
                    <w:p w14:paraId="35816804" w14:textId="2575588C" w:rsidR="00273559" w:rsidRPr="00A03CAF" w:rsidRDefault="00273559" w:rsidP="00273559">
                      <w:pPr>
                        <w:rPr>
                          <w:rFonts w:asciiTheme="minorHAnsi" w:hAnsiTheme="minorHAnsi" w:cstheme="minorHAnsi"/>
                          <w:color w:val="3B3838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3559" w:rsidRPr="00C41D29">
        <w:rPr>
          <w:rFonts w:asciiTheme="minorHAnsi" w:hAnsiTheme="minorHAnsi" w:cstheme="minorHAnsi"/>
          <w:b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963904" behindDoc="0" locked="0" layoutInCell="1" allowOverlap="1" wp14:anchorId="78EFFF60" wp14:editId="6919BA18">
                <wp:simplePos x="0" y="0"/>
                <wp:positionH relativeFrom="margin">
                  <wp:align>right</wp:align>
                </wp:positionH>
                <wp:positionV relativeFrom="paragraph">
                  <wp:posOffset>977569</wp:posOffset>
                </wp:positionV>
                <wp:extent cx="5349240" cy="297180"/>
                <wp:effectExtent l="0" t="0" r="3810" b="762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F9177" w14:textId="759B880B" w:rsidR="00273559" w:rsidRPr="00273559" w:rsidRDefault="00273559" w:rsidP="00273559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  <w:sz w:val="32"/>
                                <w:szCs w:val="32"/>
                              </w:rPr>
                            </w:pPr>
                            <w:r w:rsidRPr="00273559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>We have an individual managing Client Rebranding for the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FFF60" id="_x0000_s1090" type="#_x0000_t202" style="position:absolute;margin-left:370pt;margin-top:76.95pt;width:421.2pt;height:23.4pt;z-index:2519639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" stroked="f">
                <v:textbox>
                  <w:txbxContent>
                    <w:p w14:paraId="138F9177" w14:textId="759B880B" w:rsidR="00273559" w:rsidRPr="00273559" w:rsidRDefault="00273559" w:rsidP="00273559">
                      <w:pPr>
                        <w:rPr>
                          <w:rFonts w:asciiTheme="minorHAnsi" w:hAnsiTheme="minorHAnsi" w:cstheme="minorHAnsi"/>
                          <w:color w:val="3B3838"/>
                          <w:sz w:val="32"/>
                          <w:szCs w:val="32"/>
                        </w:rPr>
                      </w:pPr>
                      <w:r w:rsidRPr="00273559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>We have an individual managing Client Rebranding for the te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3559" w:rsidRPr="00C41D29">
        <w:rPr>
          <w:rFonts w:asciiTheme="minorHAnsi" w:hAnsiTheme="minorHAnsi" w:cstheme="minorHAnsi"/>
          <w:b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948544" behindDoc="0" locked="0" layoutInCell="1" allowOverlap="1" wp14:anchorId="1294D652" wp14:editId="04D828D0">
                <wp:simplePos x="0" y="0"/>
                <wp:positionH relativeFrom="margin">
                  <wp:align>right</wp:align>
                </wp:positionH>
                <wp:positionV relativeFrom="paragraph">
                  <wp:posOffset>1888917</wp:posOffset>
                </wp:positionV>
                <wp:extent cx="5349240" cy="297180"/>
                <wp:effectExtent l="0" t="0" r="3810" b="762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5A4FA" w14:textId="2D17D1C4" w:rsidR="00273559" w:rsidRPr="00273559" w:rsidRDefault="00273559" w:rsidP="00273559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  <w:sz w:val="32"/>
                                <w:szCs w:val="32"/>
                              </w:rPr>
                            </w:pPr>
                            <w:r w:rsidRPr="00273559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>Identify who is left and map out a plan to complete th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4D652" id="_x0000_s1091" type="#_x0000_t202" style="position:absolute;margin-left:370pt;margin-top:148.75pt;width:421.2pt;height:23.4pt;z-index:2519485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" stroked="f">
                <v:textbox>
                  <w:txbxContent>
                    <w:p w14:paraId="7BC5A4FA" w14:textId="2D17D1C4" w:rsidR="00273559" w:rsidRPr="00273559" w:rsidRDefault="00273559" w:rsidP="00273559">
                      <w:pPr>
                        <w:rPr>
                          <w:rFonts w:asciiTheme="minorHAnsi" w:hAnsiTheme="minorHAnsi" w:cstheme="minorHAnsi"/>
                          <w:color w:val="3B3838"/>
                          <w:sz w:val="32"/>
                          <w:szCs w:val="32"/>
                        </w:rPr>
                      </w:pPr>
                      <w:r w:rsidRPr="00273559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>Identify who is left and map out a plan to complete th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3559" w:rsidRPr="00C41D29">
        <w:rPr>
          <w:rFonts w:asciiTheme="minorHAnsi" w:hAnsiTheme="minorHAnsi" w:cstheme="minorHAnsi"/>
          <w:b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950592" behindDoc="0" locked="0" layoutInCell="1" allowOverlap="1" wp14:anchorId="55C70EE7" wp14:editId="2855A597">
                <wp:simplePos x="0" y="0"/>
                <wp:positionH relativeFrom="margin">
                  <wp:align>right</wp:align>
                </wp:positionH>
                <wp:positionV relativeFrom="paragraph">
                  <wp:posOffset>1571054</wp:posOffset>
                </wp:positionV>
                <wp:extent cx="5349240" cy="297180"/>
                <wp:effectExtent l="0" t="0" r="3810" b="762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69339" w14:textId="7EB6D331" w:rsidR="00273559" w:rsidRPr="00273559" w:rsidRDefault="00273559" w:rsidP="00273559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  <w:sz w:val="32"/>
                                <w:szCs w:val="32"/>
                              </w:rPr>
                            </w:pPr>
                            <w:r w:rsidRPr="00273559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W</w:t>
                            </w:r>
                            <w:r w:rsidRPr="00273559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>e easily identify on our CRM who has been rebranded and has a PFO Bi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70EE7" id="_x0000_s1092" type="#_x0000_t202" style="position:absolute;margin-left:370pt;margin-top:123.7pt;width:421.2pt;height:23.4pt;z-index:2519505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" stroked="f">
                <v:textbox>
                  <w:txbxContent>
                    <w:p w14:paraId="08F69339" w14:textId="7EB6D331" w:rsidR="00273559" w:rsidRPr="00273559" w:rsidRDefault="00273559" w:rsidP="00273559">
                      <w:pPr>
                        <w:rPr>
                          <w:rFonts w:asciiTheme="minorHAnsi" w:hAnsiTheme="minorHAnsi" w:cstheme="minorHAnsi"/>
                          <w:color w:val="3B3838"/>
                          <w:sz w:val="32"/>
                          <w:szCs w:val="32"/>
                        </w:rPr>
                      </w:pPr>
                      <w:r w:rsidRPr="00273559">
                        <w:rPr>
                          <w:rFonts w:asciiTheme="minorHAnsi" w:hAnsiTheme="minorHAnsi" w:cstheme="minorHAnsi"/>
                          <w:color w:val="3B3838" w:themeColor="background2" w:themeShade="40"/>
                          <w:sz w:val="22"/>
                          <w:szCs w:val="22"/>
                        </w:rPr>
                        <w:t>W</w:t>
                      </w:r>
                      <w:r w:rsidRPr="00273559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>e easily identify on our CRM who has been rebranded and has a PFO Bin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3559" w:rsidRPr="00C41D29">
        <w:rPr>
          <w:rFonts w:asciiTheme="minorHAnsi" w:hAnsiTheme="minorHAnsi" w:cstheme="minorHAnsi"/>
          <w:b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952640" behindDoc="0" locked="0" layoutInCell="1" allowOverlap="1" wp14:anchorId="4E7E5F3C" wp14:editId="24B1DE2B">
                <wp:simplePos x="0" y="0"/>
                <wp:positionH relativeFrom="margin">
                  <wp:align>right</wp:align>
                </wp:positionH>
                <wp:positionV relativeFrom="paragraph">
                  <wp:posOffset>1273058</wp:posOffset>
                </wp:positionV>
                <wp:extent cx="5349240" cy="297180"/>
                <wp:effectExtent l="0" t="0" r="3810" b="762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F8925" w14:textId="0336D98B" w:rsidR="00273559" w:rsidRPr="00273559" w:rsidRDefault="00273559" w:rsidP="00273559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  <w:sz w:val="32"/>
                                <w:szCs w:val="32"/>
                              </w:rPr>
                            </w:pPr>
                            <w:r w:rsidRPr="00273559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>Assess how many of our AAA, AA and A clients have been effectively rebran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E5F3C" id="_x0000_s1093" type="#_x0000_t202" style="position:absolute;margin-left:370pt;margin-top:100.25pt;width:421.2pt;height:23.4pt;z-index:2519526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" stroked="f">
                <v:textbox>
                  <w:txbxContent>
                    <w:p w14:paraId="359F8925" w14:textId="0336D98B" w:rsidR="00273559" w:rsidRPr="00273559" w:rsidRDefault="00273559" w:rsidP="00273559">
                      <w:pPr>
                        <w:rPr>
                          <w:rFonts w:asciiTheme="minorHAnsi" w:hAnsiTheme="minorHAnsi" w:cstheme="minorHAnsi"/>
                          <w:color w:val="3B3838"/>
                          <w:sz w:val="32"/>
                          <w:szCs w:val="32"/>
                        </w:rPr>
                      </w:pPr>
                      <w:r w:rsidRPr="00273559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>Assess how many of our AAA, AA and A clients have been effectively rebrand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3559" w:rsidRPr="00C41D29">
        <w:rPr>
          <w:rFonts w:asciiTheme="minorHAnsi" w:hAnsiTheme="minorHAnsi" w:cstheme="minorHAnsi"/>
          <w:b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119925FA" wp14:editId="37F2C082">
                <wp:simplePos x="0" y="0"/>
                <wp:positionH relativeFrom="margin">
                  <wp:posOffset>-800</wp:posOffset>
                </wp:positionH>
                <wp:positionV relativeFrom="paragraph">
                  <wp:posOffset>568154</wp:posOffset>
                </wp:positionV>
                <wp:extent cx="914400" cy="422622"/>
                <wp:effectExtent l="0" t="0" r="8255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2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95AFE9" w14:textId="435629EA" w:rsidR="00273559" w:rsidRPr="00273559" w:rsidRDefault="0027355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27355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  <w:lang w:val="en-CA"/>
                              </w:rPr>
                              <w:t>Rebranding with your Top Cl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925FA" id="Text Box 197" o:spid="_x0000_s1094" type="#_x0000_t202" style="position:absolute;margin-left:-.05pt;margin-top:44.75pt;width:1in;height:33.3pt;z-index:2519598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" fillcolor="white [3201]" stroked="f" strokeweight=".5pt">
                <v:textbox>
                  <w:txbxContent>
                    <w:p w14:paraId="7C95AFE9" w14:textId="435629EA" w:rsidR="00273559" w:rsidRPr="00273559" w:rsidRDefault="00273559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sz w:val="32"/>
                          <w:szCs w:val="32"/>
                          <w:lang w:val="en-CA"/>
                        </w:rPr>
                      </w:pPr>
                      <w:r w:rsidRPr="0027355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sz w:val="32"/>
                          <w:szCs w:val="32"/>
                          <w:lang w:val="en-CA"/>
                        </w:rPr>
                        <w:t>Rebranding with your Top Cli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559" w:rsidRPr="00C41D29">
        <w:rPr>
          <w:rFonts w:asciiTheme="minorHAnsi" w:hAnsiTheme="minorHAnsi" w:cstheme="minorHAnsi"/>
          <w:b/>
          <w:color w:val="2F5496" w:themeColor="accent5" w:themeShade="BF"/>
          <w:sz w:val="48"/>
          <w:szCs w:val="48"/>
        </w:rPr>
        <w:t>P</w:t>
      </w:r>
      <w:r>
        <w:rPr>
          <w:rFonts w:asciiTheme="minorHAnsi" w:hAnsiTheme="minorHAnsi" w:cstheme="minorHAnsi"/>
          <w:b/>
          <w:color w:val="2F5496" w:themeColor="accent5" w:themeShade="BF"/>
          <w:sz w:val="48"/>
          <w:szCs w:val="48"/>
        </w:rPr>
        <w:t xml:space="preserve">ILLAR </w:t>
      </w:r>
      <w:r w:rsidR="00273559" w:rsidRPr="00C41D29">
        <w:rPr>
          <w:rFonts w:asciiTheme="minorHAnsi" w:hAnsiTheme="minorHAnsi" w:cstheme="minorHAnsi"/>
          <w:b/>
          <w:color w:val="2F5496" w:themeColor="accent5" w:themeShade="BF"/>
          <w:sz w:val="48"/>
          <w:szCs w:val="48"/>
        </w:rPr>
        <w:t>4</w:t>
      </w:r>
      <w:r>
        <w:rPr>
          <w:rFonts w:asciiTheme="minorHAnsi" w:hAnsiTheme="minorHAnsi" w:cstheme="minorHAnsi"/>
          <w:b/>
          <w:color w:val="2F5496" w:themeColor="accent5" w:themeShade="BF"/>
          <w:sz w:val="48"/>
          <w:szCs w:val="48"/>
        </w:rPr>
        <w:t>:</w:t>
      </w:r>
      <w:r w:rsidR="00273559" w:rsidRPr="00C41D29">
        <w:rPr>
          <w:rFonts w:asciiTheme="minorHAnsi" w:hAnsiTheme="minorHAnsi" w:cstheme="minorHAnsi"/>
          <w:b/>
          <w:color w:val="2F5496" w:themeColor="accent5" w:themeShade="BF"/>
          <w:sz w:val="48"/>
          <w:szCs w:val="48"/>
        </w:rPr>
        <w:t xml:space="preserve"> Client Rebranding</w:t>
      </w:r>
      <w:r w:rsidR="00273559" w:rsidRPr="00C41D29">
        <w:rPr>
          <w:rFonts w:asciiTheme="minorHAnsi" w:hAnsiTheme="minorHAnsi" w:cstheme="minorHAnsi"/>
          <w:b/>
          <w:color w:val="3B3838" w:themeColor="background2" w:themeShade="40"/>
          <w:sz w:val="28"/>
          <w:szCs w:val="28"/>
        </w:rPr>
        <w:t xml:space="preserve"> </w:t>
      </w:r>
      <w:r w:rsidR="004D53EE" w:rsidRPr="00C41D29">
        <w:rPr>
          <w:rFonts w:asciiTheme="minorHAnsi" w:hAnsiTheme="minorHAnsi" w:cstheme="minorHAnsi"/>
          <w:b/>
          <w:color w:val="3B3838" w:themeColor="background2" w:themeShade="40"/>
        </w:rPr>
        <w:br w:type="page"/>
      </w:r>
    </w:p>
    <w:p w14:paraId="27EE685E" w14:textId="5F3DF218" w:rsidR="004D53EE" w:rsidRPr="007452D4" w:rsidRDefault="00623BEE" w:rsidP="004D53EE">
      <w:pPr>
        <w:rPr>
          <w:rFonts w:asciiTheme="minorHAnsi" w:hAnsiTheme="minorHAnsi" w:cstheme="minorHAnsi"/>
          <w:bCs/>
          <w:color w:val="2F5496" w:themeColor="accent5" w:themeShade="BF"/>
          <w:sz w:val="48"/>
          <w:szCs w:val="48"/>
        </w:rPr>
      </w:pPr>
      <w:r>
        <w:rPr>
          <w:rFonts w:asciiTheme="minorHAnsi" w:hAnsiTheme="minorHAnsi" w:cs="Arial"/>
          <w:b/>
          <w:noProof/>
          <w:color w:val="4472C4" w:themeColor="accent5"/>
        </w:rPr>
        <w:lastRenderedPageBreak/>
        <w:drawing>
          <wp:anchor distT="0" distB="0" distL="114300" distR="114300" simplePos="0" relativeHeight="252071424" behindDoc="0" locked="0" layoutInCell="1" allowOverlap="1" wp14:anchorId="7595D7D9" wp14:editId="78D6B280">
            <wp:simplePos x="0" y="0"/>
            <wp:positionH relativeFrom="margin">
              <wp:align>right</wp:align>
            </wp:positionH>
            <wp:positionV relativeFrom="paragraph">
              <wp:posOffset>-478092</wp:posOffset>
            </wp:positionV>
            <wp:extent cx="1619066" cy="1353820"/>
            <wp:effectExtent l="0" t="0" r="0" b="0"/>
            <wp:wrapNone/>
            <wp:docPr id="326" name="Graphic 326" descr="Network diagram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Graphic 326" descr="Network diagram outlin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066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3EE" w:rsidRPr="007452D4">
        <w:rPr>
          <w:rFonts w:asciiTheme="minorHAnsi" w:hAnsiTheme="minorHAnsi" w:cstheme="minorHAnsi"/>
          <w:bCs/>
          <w:color w:val="2F5496" w:themeColor="accent5" w:themeShade="BF"/>
          <w:sz w:val="48"/>
          <w:szCs w:val="48"/>
        </w:rPr>
        <w:t>O</w:t>
      </w:r>
      <w:r w:rsidR="004D53EE">
        <w:rPr>
          <w:rFonts w:asciiTheme="minorHAnsi" w:hAnsiTheme="minorHAnsi" w:cstheme="minorHAnsi"/>
          <w:bCs/>
          <w:color w:val="2F5496" w:themeColor="accent5" w:themeShade="BF"/>
          <w:sz w:val="48"/>
          <w:szCs w:val="48"/>
        </w:rPr>
        <w:t>ur</w:t>
      </w:r>
      <w:r w:rsidR="004D53EE" w:rsidRPr="007452D4">
        <w:rPr>
          <w:rFonts w:asciiTheme="minorHAnsi" w:hAnsiTheme="minorHAnsi" w:cstheme="minorHAnsi"/>
          <w:bCs/>
          <w:color w:val="2F5496" w:themeColor="accent5" w:themeShade="BF"/>
          <w:sz w:val="48"/>
          <w:szCs w:val="48"/>
        </w:rPr>
        <w:t xml:space="preserve"> S</w:t>
      </w:r>
      <w:r w:rsidR="004D53EE">
        <w:rPr>
          <w:rFonts w:asciiTheme="minorHAnsi" w:hAnsiTheme="minorHAnsi" w:cstheme="minorHAnsi"/>
          <w:bCs/>
          <w:color w:val="2F5496" w:themeColor="accent5" w:themeShade="BF"/>
          <w:sz w:val="48"/>
          <w:szCs w:val="48"/>
        </w:rPr>
        <w:t>ystems</w:t>
      </w:r>
      <w:r w:rsidR="004D53EE" w:rsidRPr="007452D4">
        <w:rPr>
          <w:rFonts w:asciiTheme="minorHAnsi" w:hAnsiTheme="minorHAnsi" w:cstheme="minorHAnsi"/>
          <w:bCs/>
          <w:color w:val="2F5496" w:themeColor="accent5" w:themeShade="BF"/>
          <w:sz w:val="48"/>
          <w:szCs w:val="48"/>
        </w:rPr>
        <w:t xml:space="preserve"> &amp; P</w:t>
      </w:r>
      <w:r w:rsidR="004D53EE">
        <w:rPr>
          <w:rFonts w:asciiTheme="minorHAnsi" w:hAnsiTheme="minorHAnsi" w:cstheme="minorHAnsi"/>
          <w:bCs/>
          <w:color w:val="2F5496" w:themeColor="accent5" w:themeShade="BF"/>
          <w:sz w:val="48"/>
          <w:szCs w:val="48"/>
        </w:rPr>
        <w:t>rocesses</w:t>
      </w:r>
      <w:r w:rsidR="004D53EE" w:rsidRPr="006F52D5">
        <w:rPr>
          <w:rFonts w:asciiTheme="minorHAnsi" w:hAnsiTheme="minorHAnsi" w:cstheme="minorHAnsi"/>
          <w:b/>
          <w:noProof/>
          <w:color w:val="3B3838" w:themeColor="background2" w:themeShade="40"/>
          <w:sz w:val="28"/>
          <w:szCs w:val="28"/>
          <w:lang w:val="en-CA" w:eastAsia="en-CA"/>
        </w:rPr>
        <w:t xml:space="preserve"> </w:t>
      </w:r>
    </w:p>
    <w:p w14:paraId="6E6078AB" w14:textId="2D8016B2" w:rsidR="008E4DEF" w:rsidRPr="00D70B37" w:rsidRDefault="00C41D29" w:rsidP="00D70B37">
      <w:pPr>
        <w:spacing w:after="160" w:line="259" w:lineRule="auto"/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</w:pPr>
      <w:r w:rsidRPr="00735E6E">
        <w:rPr>
          <w:rFonts w:asciiTheme="minorHAnsi" w:hAnsiTheme="minorHAnsi" w:cstheme="minorHAnsi"/>
          <w:bCs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2032512" behindDoc="0" locked="0" layoutInCell="1" allowOverlap="1" wp14:anchorId="5E4E1744" wp14:editId="4E204D1C">
                <wp:simplePos x="0" y="0"/>
                <wp:positionH relativeFrom="margin">
                  <wp:align>right</wp:align>
                </wp:positionH>
                <wp:positionV relativeFrom="paragraph">
                  <wp:posOffset>6722110</wp:posOffset>
                </wp:positionV>
                <wp:extent cx="5935980" cy="885825"/>
                <wp:effectExtent l="0" t="0" r="7620" b="9525"/>
                <wp:wrapSquare wrapText="bothSides"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885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B4C47" w14:textId="77777777" w:rsidR="004D53EE" w:rsidRDefault="004D53EE" w:rsidP="004D53E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</w:pPr>
                            <w:r w:rsidRPr="006F52D5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  <w:t>Goals &amp; Action Items:</w:t>
                            </w:r>
                          </w:p>
                          <w:p w14:paraId="5C9A0673" w14:textId="77777777" w:rsidR="004D53EE" w:rsidRPr="004A10A4" w:rsidRDefault="004D53EE" w:rsidP="004D53E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</w:pPr>
                          </w:p>
                          <w:p w14:paraId="1BF64EA2" w14:textId="77777777" w:rsidR="004D53EE" w:rsidRPr="007452D4" w:rsidRDefault="004D53EE" w:rsidP="004D53E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00" w:afterAutospacing="1" w:line="240" w:lineRule="auto"/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</w:rPr>
                            </w:pPr>
                          </w:p>
                          <w:p w14:paraId="756C17DA" w14:textId="77777777" w:rsidR="004D53EE" w:rsidRPr="007452D4" w:rsidRDefault="004D53EE" w:rsidP="004D53E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00" w:afterAutospacing="1" w:line="240" w:lineRule="auto"/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</w:rPr>
                            </w:pPr>
                          </w:p>
                          <w:p w14:paraId="4EDC0B7E" w14:textId="77777777" w:rsidR="004D53EE" w:rsidRPr="004D53EE" w:rsidRDefault="004D53EE" w:rsidP="004D53EE">
                            <w:pPr>
                              <w:ind w:left="360"/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</w:rPr>
                            </w:pPr>
                          </w:p>
                          <w:p w14:paraId="6AB1C001" w14:textId="77777777" w:rsidR="004D53EE" w:rsidRPr="004A10A4" w:rsidRDefault="004D53EE" w:rsidP="004D53EE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E1744" id="_x0000_s1095" type="#_x0000_t202" style="position:absolute;margin-left:416.2pt;margin-top:529.3pt;width:467.4pt;height:69.75pt;z-index:2520325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" fillcolor="#f2f2f2 [3052]" stroked="f">
                <v:textbox>
                  <w:txbxContent>
                    <w:p w14:paraId="0EAB4C47" w14:textId="77777777" w:rsidR="004D53EE" w:rsidRDefault="004D53EE" w:rsidP="004D53EE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</w:pPr>
                      <w:r w:rsidRPr="006F52D5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  <w:t>Goals &amp; Action Items:</w:t>
                      </w:r>
                    </w:p>
                    <w:p w14:paraId="5C9A0673" w14:textId="77777777" w:rsidR="004D53EE" w:rsidRPr="004A10A4" w:rsidRDefault="004D53EE" w:rsidP="004D53E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</w:pPr>
                    </w:p>
                    <w:p w14:paraId="1BF64EA2" w14:textId="77777777" w:rsidR="004D53EE" w:rsidRPr="007452D4" w:rsidRDefault="004D53EE" w:rsidP="004D53E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00" w:afterAutospacing="1" w:line="240" w:lineRule="auto"/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</w:rPr>
                      </w:pPr>
                    </w:p>
                    <w:p w14:paraId="756C17DA" w14:textId="77777777" w:rsidR="004D53EE" w:rsidRPr="007452D4" w:rsidRDefault="004D53EE" w:rsidP="004D53E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00" w:afterAutospacing="1" w:line="240" w:lineRule="auto"/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</w:rPr>
                      </w:pPr>
                    </w:p>
                    <w:p w14:paraId="4EDC0B7E" w14:textId="77777777" w:rsidR="004D53EE" w:rsidRPr="004D53EE" w:rsidRDefault="004D53EE" w:rsidP="004D53EE">
                      <w:pPr>
                        <w:ind w:left="360"/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</w:rPr>
                      </w:pPr>
                    </w:p>
                    <w:p w14:paraId="6AB1C001" w14:textId="77777777" w:rsidR="004D53EE" w:rsidRPr="004A10A4" w:rsidRDefault="004D53EE" w:rsidP="004D53EE">
                      <w:pPr>
                        <w:rPr>
                          <w:rFonts w:asciiTheme="minorHAnsi" w:hAnsiTheme="minorHAnsi" w:cstheme="minorHAnsi"/>
                          <w:color w:val="3B3838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35E6E">
        <w:rPr>
          <w:rFonts w:asciiTheme="minorHAnsi" w:hAnsiTheme="minorHAnsi" w:cstheme="minorHAnsi"/>
          <w:bCs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2024320" behindDoc="0" locked="0" layoutInCell="1" allowOverlap="1" wp14:anchorId="4B95D950" wp14:editId="27002BDA">
                <wp:simplePos x="0" y="0"/>
                <wp:positionH relativeFrom="margin">
                  <wp:align>right</wp:align>
                </wp:positionH>
                <wp:positionV relativeFrom="paragraph">
                  <wp:posOffset>4362503</wp:posOffset>
                </wp:positionV>
                <wp:extent cx="5935980" cy="876300"/>
                <wp:effectExtent l="0" t="0" r="7620" b="0"/>
                <wp:wrapSquare wrapText="bothSides"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E06F9" w14:textId="77777777" w:rsidR="004D53EE" w:rsidRDefault="004D53EE" w:rsidP="004D53E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</w:pPr>
                            <w:r w:rsidRPr="006F52D5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  <w:t>Goals &amp; Action Items:</w:t>
                            </w:r>
                          </w:p>
                          <w:p w14:paraId="058E68B6" w14:textId="77777777" w:rsidR="004D53EE" w:rsidRPr="004A10A4" w:rsidRDefault="004D53EE" w:rsidP="004D53E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</w:pPr>
                          </w:p>
                          <w:p w14:paraId="4353B0F5" w14:textId="77777777" w:rsidR="004D53EE" w:rsidRPr="007452D4" w:rsidRDefault="004D53EE" w:rsidP="004D53E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00" w:afterAutospacing="1" w:line="240" w:lineRule="auto"/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</w:rPr>
                            </w:pPr>
                          </w:p>
                          <w:p w14:paraId="6A2936A1" w14:textId="77777777" w:rsidR="004D53EE" w:rsidRPr="00D70B37" w:rsidRDefault="004D53EE" w:rsidP="00D70B3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00" w:afterAutospacing="1" w:line="240" w:lineRule="auto"/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</w:rPr>
                            </w:pPr>
                          </w:p>
                          <w:p w14:paraId="4A219FBF" w14:textId="77777777" w:rsidR="004D53EE" w:rsidRPr="004A10A4" w:rsidRDefault="004D53EE" w:rsidP="004D53EE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5D950" id="_x0000_s1096" type="#_x0000_t202" style="position:absolute;margin-left:416.2pt;margin-top:343.5pt;width:467.4pt;height:69pt;z-index:25202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" fillcolor="#f2f2f2 [3052]" stroked="f">
                <v:textbox>
                  <w:txbxContent>
                    <w:p w14:paraId="4BEE06F9" w14:textId="77777777" w:rsidR="004D53EE" w:rsidRDefault="004D53EE" w:rsidP="004D53EE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</w:pPr>
                      <w:r w:rsidRPr="006F52D5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  <w:t>Goals &amp; Action Items:</w:t>
                      </w:r>
                    </w:p>
                    <w:p w14:paraId="058E68B6" w14:textId="77777777" w:rsidR="004D53EE" w:rsidRPr="004A10A4" w:rsidRDefault="004D53EE" w:rsidP="004D53E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</w:pPr>
                    </w:p>
                    <w:p w14:paraId="4353B0F5" w14:textId="77777777" w:rsidR="004D53EE" w:rsidRPr="007452D4" w:rsidRDefault="004D53EE" w:rsidP="004D53E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00" w:afterAutospacing="1" w:line="240" w:lineRule="auto"/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</w:rPr>
                      </w:pPr>
                    </w:p>
                    <w:p w14:paraId="6A2936A1" w14:textId="77777777" w:rsidR="004D53EE" w:rsidRPr="00D70B37" w:rsidRDefault="004D53EE" w:rsidP="00D70B3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00" w:afterAutospacing="1" w:line="240" w:lineRule="auto"/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</w:rPr>
                      </w:pPr>
                    </w:p>
                    <w:p w14:paraId="4A219FBF" w14:textId="77777777" w:rsidR="004D53EE" w:rsidRPr="004A10A4" w:rsidRDefault="004D53EE" w:rsidP="004D53EE">
                      <w:pPr>
                        <w:rPr>
                          <w:rFonts w:asciiTheme="minorHAnsi" w:hAnsiTheme="minorHAnsi" w:cstheme="minorHAnsi"/>
                          <w:color w:val="3B3838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35E6E">
        <w:rPr>
          <w:rFonts w:asciiTheme="minorHAnsi" w:hAnsiTheme="minorHAnsi" w:cstheme="minorHAnsi"/>
          <w:bCs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2016128" behindDoc="0" locked="0" layoutInCell="1" allowOverlap="1" wp14:anchorId="4F12459C" wp14:editId="673C5F2B">
                <wp:simplePos x="0" y="0"/>
                <wp:positionH relativeFrom="margin">
                  <wp:align>left</wp:align>
                </wp:positionH>
                <wp:positionV relativeFrom="paragraph">
                  <wp:posOffset>1873901</wp:posOffset>
                </wp:positionV>
                <wp:extent cx="5935980" cy="876300"/>
                <wp:effectExtent l="0" t="0" r="7620" b="0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C8FC4" w14:textId="77777777" w:rsidR="004D53EE" w:rsidRDefault="004D53EE" w:rsidP="004D53E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</w:pPr>
                            <w:r w:rsidRPr="006F52D5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  <w:t>Goals &amp; Action Items:</w:t>
                            </w:r>
                          </w:p>
                          <w:p w14:paraId="263414F7" w14:textId="77777777" w:rsidR="004D53EE" w:rsidRPr="004A10A4" w:rsidRDefault="004D53EE" w:rsidP="004D53E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</w:pPr>
                          </w:p>
                          <w:p w14:paraId="37151B80" w14:textId="77777777" w:rsidR="004D53EE" w:rsidRPr="007452D4" w:rsidRDefault="004D53EE" w:rsidP="004D53E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00" w:afterAutospacing="1" w:line="240" w:lineRule="auto"/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</w:rPr>
                            </w:pPr>
                          </w:p>
                          <w:p w14:paraId="3FCCDA30" w14:textId="77777777" w:rsidR="004D53EE" w:rsidRPr="007452D4" w:rsidRDefault="004D53EE" w:rsidP="004D53E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</w:rPr>
                            </w:pPr>
                          </w:p>
                          <w:p w14:paraId="2B725002" w14:textId="77777777" w:rsidR="004D53EE" w:rsidRPr="004A10A4" w:rsidRDefault="004D53EE" w:rsidP="004D53EE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2459C" id="_x0000_s1097" type="#_x0000_t202" style="position:absolute;margin-left:0;margin-top:147.55pt;width:467.4pt;height:69pt;z-index:25201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" fillcolor="#f2f2f2 [3052]" stroked="f">
                <v:textbox>
                  <w:txbxContent>
                    <w:p w14:paraId="3A4C8FC4" w14:textId="77777777" w:rsidR="004D53EE" w:rsidRDefault="004D53EE" w:rsidP="004D53EE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</w:pPr>
                      <w:r w:rsidRPr="006F52D5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  <w:t>Goals &amp; Action Items:</w:t>
                      </w:r>
                    </w:p>
                    <w:p w14:paraId="263414F7" w14:textId="77777777" w:rsidR="004D53EE" w:rsidRPr="004A10A4" w:rsidRDefault="004D53EE" w:rsidP="004D53E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</w:pPr>
                    </w:p>
                    <w:p w14:paraId="37151B80" w14:textId="77777777" w:rsidR="004D53EE" w:rsidRPr="007452D4" w:rsidRDefault="004D53EE" w:rsidP="004D53E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00" w:afterAutospacing="1" w:line="240" w:lineRule="auto"/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</w:rPr>
                      </w:pPr>
                    </w:p>
                    <w:p w14:paraId="3FCCDA30" w14:textId="77777777" w:rsidR="004D53EE" w:rsidRPr="007452D4" w:rsidRDefault="004D53EE" w:rsidP="004D53E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</w:rPr>
                      </w:pPr>
                    </w:p>
                    <w:p w14:paraId="2B725002" w14:textId="77777777" w:rsidR="004D53EE" w:rsidRPr="004A10A4" w:rsidRDefault="004D53EE" w:rsidP="004D53EE">
                      <w:pPr>
                        <w:rPr>
                          <w:rFonts w:asciiTheme="minorHAnsi" w:hAnsiTheme="minorHAnsi" w:cstheme="minorHAnsi"/>
                          <w:color w:val="3B3838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0B37">
        <w:rPr>
          <w:rFonts w:asciiTheme="minorHAnsi" w:hAnsiTheme="minorHAnsi" w:cstheme="minorHAnsi"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20DDE1F1" wp14:editId="552F5136">
                <wp:simplePos x="0" y="0"/>
                <wp:positionH relativeFrom="column">
                  <wp:posOffset>423511</wp:posOffset>
                </wp:positionH>
                <wp:positionV relativeFrom="paragraph">
                  <wp:posOffset>6183311</wp:posOffset>
                </wp:positionV>
                <wp:extent cx="198120" cy="182880"/>
                <wp:effectExtent l="0" t="0" r="11430" b="26670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A5BBE3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4B7DC" id="Rectangle 313" o:spid="_x0000_s1026" style="position:absolute;margin-left:33.35pt;margin-top:486.85pt;width:15.6pt;height:14.4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" fillcolor="#a5bbe3" strokecolor="#2f5496 [2408]" strokeweight="1pt"/>
            </w:pict>
          </mc:Fallback>
        </mc:AlternateContent>
      </w:r>
      <w:r w:rsidR="00D70B37">
        <w:rPr>
          <w:rFonts w:asciiTheme="minorHAnsi" w:hAnsiTheme="minorHAnsi" w:cstheme="minorHAnsi"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7927979F" wp14:editId="1D7A5FA9">
                <wp:simplePos x="0" y="0"/>
                <wp:positionH relativeFrom="column">
                  <wp:posOffset>423874</wp:posOffset>
                </wp:positionH>
                <wp:positionV relativeFrom="paragraph">
                  <wp:posOffset>5890211</wp:posOffset>
                </wp:positionV>
                <wp:extent cx="198120" cy="182880"/>
                <wp:effectExtent l="0" t="0" r="11430" b="2667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A5BBE3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D9E4B" id="Rectangle 314" o:spid="_x0000_s1026" style="position:absolute;margin-left:33.4pt;margin-top:463.8pt;width:15.6pt;height:14.4pt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" fillcolor="#a5bbe3" strokecolor="#2f5496 [2408]" strokeweight="1pt"/>
            </w:pict>
          </mc:Fallback>
        </mc:AlternateContent>
      </w:r>
      <w:r w:rsidR="00D70B37">
        <w:rPr>
          <w:rFonts w:asciiTheme="minorHAnsi" w:hAnsiTheme="minorHAnsi" w:cstheme="minorHAnsi"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2F8E9CD2" wp14:editId="116D2487">
                <wp:simplePos x="0" y="0"/>
                <wp:positionH relativeFrom="column">
                  <wp:posOffset>425789</wp:posOffset>
                </wp:positionH>
                <wp:positionV relativeFrom="paragraph">
                  <wp:posOffset>3887310</wp:posOffset>
                </wp:positionV>
                <wp:extent cx="198120" cy="182880"/>
                <wp:effectExtent l="0" t="0" r="11430" b="2667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A5BBE3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786BC" id="Rectangle 310" o:spid="_x0000_s1026" style="position:absolute;margin-left:33.55pt;margin-top:306.1pt;width:15.6pt;height:14.4pt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" fillcolor="#a5bbe3" strokecolor="#2f5496 [2408]" strokeweight="1pt"/>
            </w:pict>
          </mc:Fallback>
        </mc:AlternateContent>
      </w:r>
      <w:r w:rsidR="00D70B37">
        <w:rPr>
          <w:rFonts w:asciiTheme="minorHAnsi" w:hAnsiTheme="minorHAnsi" w:cstheme="minorHAnsi"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390C1960" wp14:editId="792BEC1D">
                <wp:simplePos x="0" y="0"/>
                <wp:positionH relativeFrom="column">
                  <wp:posOffset>424626</wp:posOffset>
                </wp:positionH>
                <wp:positionV relativeFrom="paragraph">
                  <wp:posOffset>3590100</wp:posOffset>
                </wp:positionV>
                <wp:extent cx="198120" cy="182880"/>
                <wp:effectExtent l="0" t="0" r="11430" b="26670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A5BBE3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CA7E6" id="Rectangle 312" o:spid="_x0000_s1026" style="position:absolute;margin-left:33.45pt;margin-top:282.7pt;width:15.6pt;height:14.4pt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" fillcolor="#a5bbe3" strokecolor="#2f5496 [2408]" strokeweight="1pt"/>
            </w:pict>
          </mc:Fallback>
        </mc:AlternateContent>
      </w:r>
      <w:r w:rsidR="00D70B37">
        <w:rPr>
          <w:rFonts w:asciiTheme="minorHAnsi" w:hAnsiTheme="minorHAnsi" w:cstheme="minorHAnsi"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1D4B52A8" wp14:editId="2063476D">
                <wp:simplePos x="0" y="0"/>
                <wp:positionH relativeFrom="column">
                  <wp:posOffset>418809</wp:posOffset>
                </wp:positionH>
                <wp:positionV relativeFrom="paragraph">
                  <wp:posOffset>1479157</wp:posOffset>
                </wp:positionV>
                <wp:extent cx="198120" cy="182880"/>
                <wp:effectExtent l="0" t="0" r="11430" b="26670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A5BBE3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551B6" id="Rectangle 305" o:spid="_x0000_s1026" style="position:absolute;margin-left:33pt;margin-top:116.45pt;width:15.6pt;height:14.4pt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" fillcolor="#a5bbe3" strokecolor="#2f5496 [2408]" strokeweight="1pt"/>
            </w:pict>
          </mc:Fallback>
        </mc:AlternateContent>
      </w:r>
      <w:r w:rsidR="00D70B37">
        <w:rPr>
          <w:rFonts w:asciiTheme="minorHAnsi" w:hAnsiTheme="minorHAnsi" w:cstheme="minorHAnsi"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26472EB6" wp14:editId="51F4ADB7">
                <wp:simplePos x="0" y="0"/>
                <wp:positionH relativeFrom="column">
                  <wp:posOffset>417646</wp:posOffset>
                </wp:positionH>
                <wp:positionV relativeFrom="paragraph">
                  <wp:posOffset>1178482</wp:posOffset>
                </wp:positionV>
                <wp:extent cx="198120" cy="182880"/>
                <wp:effectExtent l="0" t="0" r="11430" b="26670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A5BBE3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CBC4A" id="Rectangle 306" o:spid="_x0000_s1026" style="position:absolute;margin-left:32.9pt;margin-top:92.8pt;width:15.6pt;height:14.4pt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" fillcolor="#a5bbe3" strokecolor="#2f5496 [2408]" strokeweight="1pt"/>
            </w:pict>
          </mc:Fallback>
        </mc:AlternateContent>
      </w:r>
      <w:r w:rsidR="00D70B37">
        <w:rPr>
          <w:rFonts w:asciiTheme="minorHAnsi" w:hAnsiTheme="minorHAnsi" w:cstheme="minorHAnsi"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711D5864" wp14:editId="5E92EFFA">
                <wp:simplePos x="0" y="0"/>
                <wp:positionH relativeFrom="column">
                  <wp:posOffset>417117</wp:posOffset>
                </wp:positionH>
                <wp:positionV relativeFrom="paragraph">
                  <wp:posOffset>885423</wp:posOffset>
                </wp:positionV>
                <wp:extent cx="198120" cy="182880"/>
                <wp:effectExtent l="0" t="0" r="11430" b="26670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A5BBE3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FE40C" id="Rectangle 307" o:spid="_x0000_s1026" style="position:absolute;margin-left:32.85pt;margin-top:69.7pt;width:15.6pt;height:14.4pt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" fillcolor="#a5bbe3" strokecolor="#2f5496 [2408]" strokeweight="1pt"/>
            </w:pict>
          </mc:Fallback>
        </mc:AlternateContent>
      </w:r>
      <w:r w:rsidR="00D70B37">
        <w:rPr>
          <w:rFonts w:asciiTheme="minorHAnsi" w:hAnsiTheme="minorHAnsi" w:cstheme="minorHAnsi"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1947AB6E" wp14:editId="1CEE2C4A">
                <wp:simplePos x="0" y="0"/>
                <wp:positionH relativeFrom="column">
                  <wp:posOffset>424204</wp:posOffset>
                </wp:positionH>
                <wp:positionV relativeFrom="paragraph">
                  <wp:posOffset>598170</wp:posOffset>
                </wp:positionV>
                <wp:extent cx="198120" cy="182880"/>
                <wp:effectExtent l="0" t="0" r="11430" b="26670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A5BBE3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ADE7B" id="Rectangle 308" o:spid="_x0000_s1026" style="position:absolute;margin-left:33.4pt;margin-top:47.1pt;width:15.6pt;height:14.4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" fillcolor="#a5bbe3" strokecolor="#2f5496 [2408]" strokeweight="1pt"/>
            </w:pict>
          </mc:Fallback>
        </mc:AlternateContent>
      </w:r>
      <w:r w:rsidR="00D70B37" w:rsidRPr="00735E6E">
        <w:rPr>
          <w:rFonts w:asciiTheme="minorHAnsi" w:hAnsiTheme="minorHAnsi" w:cstheme="minorHAnsi"/>
          <w:bCs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2030464" behindDoc="0" locked="0" layoutInCell="1" allowOverlap="1" wp14:anchorId="466A5505" wp14:editId="3842EF59">
                <wp:simplePos x="0" y="0"/>
                <wp:positionH relativeFrom="margin">
                  <wp:align>right</wp:align>
                </wp:positionH>
                <wp:positionV relativeFrom="paragraph">
                  <wp:posOffset>6121497</wp:posOffset>
                </wp:positionV>
                <wp:extent cx="5349240" cy="481330"/>
                <wp:effectExtent l="0" t="0" r="3810" b="0"/>
                <wp:wrapSquare wrapText="bothSides"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DE5AC" w14:textId="77777777" w:rsidR="00D70B37" w:rsidRDefault="00D70B37" w:rsidP="00D70B37">
                            <w:pPr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</w:pPr>
                            <w:r w:rsidRPr="00D70B37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 xml:space="preserve">Consider ways to improve the office environment for our team and clients </w:t>
                            </w:r>
                          </w:p>
                          <w:p w14:paraId="0667EF43" w14:textId="3E500550" w:rsidR="00D70B37" w:rsidRPr="00D70B37" w:rsidRDefault="00D70B37" w:rsidP="00D70B37">
                            <w:pPr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</w:pPr>
                            <w:r w:rsidRPr="00D70B37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>(New furniture, office renovations, moving spaces, etc.)</w:t>
                            </w:r>
                          </w:p>
                          <w:p w14:paraId="2B229205" w14:textId="35548465" w:rsidR="004D53EE" w:rsidRPr="00273559" w:rsidRDefault="004D53EE" w:rsidP="004D53EE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A5505" id="_x0000_s1098" type="#_x0000_t202" style="position:absolute;margin-left:370pt;margin-top:482pt;width:421.2pt;height:37.9pt;z-index:25203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" stroked="f">
                <v:textbox>
                  <w:txbxContent>
                    <w:p w14:paraId="0FBDE5AC" w14:textId="77777777" w:rsidR="00D70B37" w:rsidRDefault="00D70B37" w:rsidP="00D70B37">
                      <w:pPr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</w:pPr>
                      <w:r w:rsidRPr="00D70B37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 xml:space="preserve">Consider ways to improve the office environment for our team and clients </w:t>
                      </w:r>
                    </w:p>
                    <w:p w14:paraId="0667EF43" w14:textId="3E500550" w:rsidR="00D70B37" w:rsidRPr="00D70B37" w:rsidRDefault="00D70B37" w:rsidP="00D70B37">
                      <w:pPr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</w:pPr>
                      <w:r w:rsidRPr="00D70B37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>(New furniture, office renovations, moving spaces, etc.)</w:t>
                      </w:r>
                    </w:p>
                    <w:p w14:paraId="2B229205" w14:textId="35548465" w:rsidR="004D53EE" w:rsidRPr="00273559" w:rsidRDefault="004D53EE" w:rsidP="004D53EE">
                      <w:pPr>
                        <w:rPr>
                          <w:rFonts w:asciiTheme="minorHAnsi" w:hAnsiTheme="minorHAnsi" w:cstheme="minorHAnsi"/>
                          <w:color w:val="3B3838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0B37" w:rsidRPr="00735E6E">
        <w:rPr>
          <w:rFonts w:asciiTheme="minorHAnsi" w:hAnsiTheme="minorHAnsi" w:cstheme="minorHAnsi"/>
          <w:bCs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2028416" behindDoc="0" locked="0" layoutInCell="1" allowOverlap="1" wp14:anchorId="06C643D7" wp14:editId="2FF28F5B">
                <wp:simplePos x="0" y="0"/>
                <wp:positionH relativeFrom="margin">
                  <wp:align>right</wp:align>
                </wp:positionH>
                <wp:positionV relativeFrom="paragraph">
                  <wp:posOffset>5833827</wp:posOffset>
                </wp:positionV>
                <wp:extent cx="5349240" cy="297180"/>
                <wp:effectExtent l="0" t="0" r="3810" b="7620"/>
                <wp:wrapSquare wrapText="bothSides"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6DB99" w14:textId="77777777" w:rsidR="00D70B37" w:rsidRPr="00D70B37" w:rsidRDefault="00D70B37" w:rsidP="00D70B37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</w:pPr>
                            <w:r w:rsidRPr="00D70B37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>Consider ways to improve the operations for our team and clients</w:t>
                            </w:r>
                          </w:p>
                          <w:p w14:paraId="4CBE2913" w14:textId="53CBADC9" w:rsidR="004D53EE" w:rsidRPr="00273559" w:rsidRDefault="004D53EE" w:rsidP="004D53EE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643D7" id="_x0000_s1099" type="#_x0000_t202" style="position:absolute;margin-left:370pt;margin-top:459.35pt;width:421.2pt;height:23.4pt;z-index:25202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" stroked="f">
                <v:textbox>
                  <w:txbxContent>
                    <w:p w14:paraId="47D6DB99" w14:textId="77777777" w:rsidR="00D70B37" w:rsidRPr="00D70B37" w:rsidRDefault="00D70B37" w:rsidP="00D70B37">
                      <w:pPr>
                        <w:spacing w:after="120"/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</w:pPr>
                      <w:r w:rsidRPr="00D70B37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>Consider ways to improve the operations for our team and clients</w:t>
                      </w:r>
                    </w:p>
                    <w:p w14:paraId="4CBE2913" w14:textId="53CBADC9" w:rsidR="004D53EE" w:rsidRPr="00273559" w:rsidRDefault="004D53EE" w:rsidP="004D53EE">
                      <w:pPr>
                        <w:rPr>
                          <w:rFonts w:asciiTheme="minorHAnsi" w:hAnsiTheme="minorHAnsi" w:cstheme="minorHAnsi"/>
                          <w:color w:val="3B3838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0B37">
        <w:rPr>
          <w:rFonts w:asciiTheme="minorHAnsi" w:hAnsiTheme="minorHAnsi" w:cstheme="minorHAnsi"/>
          <w:bCs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1FE2D68E" wp14:editId="18417D9C">
                <wp:simplePos x="0" y="0"/>
                <wp:positionH relativeFrom="margin">
                  <wp:align>left</wp:align>
                </wp:positionH>
                <wp:positionV relativeFrom="paragraph">
                  <wp:posOffset>5461048</wp:posOffset>
                </wp:positionV>
                <wp:extent cx="914400" cy="422275"/>
                <wp:effectExtent l="0" t="0" r="3175" b="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98FDA5" w14:textId="5359EEAB" w:rsidR="004D53EE" w:rsidRPr="00273559" w:rsidRDefault="004D53EE" w:rsidP="004D53E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  <w:lang w:val="en-CA"/>
                              </w:rPr>
                              <w:t>O</w:t>
                            </w:r>
                            <w:r w:rsidR="00D70B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  <w:lang w:val="en-CA"/>
                              </w:rPr>
                              <w:t>ffice Operations &amp;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2D68E" id="Text Box 299" o:spid="_x0000_s1100" type="#_x0000_t202" style="position:absolute;margin-left:0;margin-top:430pt;width:1in;height:33.25pt;z-index:252026368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" fillcolor="white [3201]" stroked="f" strokeweight=".5pt">
                <v:textbox>
                  <w:txbxContent>
                    <w:p w14:paraId="0298FDA5" w14:textId="5359EEAB" w:rsidR="004D53EE" w:rsidRPr="00273559" w:rsidRDefault="004D53EE" w:rsidP="004D53E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sz w:val="32"/>
                          <w:szCs w:val="32"/>
                          <w:lang w:val="en-CA"/>
                        </w:rPr>
                        <w:t>O</w:t>
                      </w:r>
                      <w:r w:rsidR="00D70B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sz w:val="32"/>
                          <w:szCs w:val="32"/>
                          <w:lang w:val="en-CA"/>
                        </w:rPr>
                        <w:t>ffice Operations &amp; Environ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0B37" w:rsidRPr="00735E6E">
        <w:rPr>
          <w:rFonts w:asciiTheme="minorHAnsi" w:hAnsiTheme="minorHAnsi" w:cstheme="minorHAnsi"/>
          <w:bCs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2020224" behindDoc="0" locked="0" layoutInCell="1" allowOverlap="1" wp14:anchorId="46FB4755" wp14:editId="2BC6B789">
                <wp:simplePos x="0" y="0"/>
                <wp:positionH relativeFrom="margin">
                  <wp:align>right</wp:align>
                </wp:positionH>
                <wp:positionV relativeFrom="paragraph">
                  <wp:posOffset>3824086</wp:posOffset>
                </wp:positionV>
                <wp:extent cx="5349240" cy="600075"/>
                <wp:effectExtent l="0" t="0" r="3810" b="9525"/>
                <wp:wrapSquare wrapText="bothSides"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4AFEF" w14:textId="391B23FC" w:rsidR="004D53EE" w:rsidRPr="00273559" w:rsidRDefault="00D70B37" w:rsidP="004D53EE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  <w:sz w:val="32"/>
                                <w:szCs w:val="32"/>
                              </w:rPr>
                            </w:pPr>
                            <w:r w:rsidRPr="00D70B37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>Review other IT technology (hardware) to assess necessary upgrades (new PCs, printers, et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B4755" id="_x0000_s1101" type="#_x0000_t202" style="position:absolute;margin-left:370pt;margin-top:301.1pt;width:421.2pt;height:47.25pt;z-index:25202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" stroked="f">
                <v:textbox>
                  <w:txbxContent>
                    <w:p w14:paraId="4FE4AFEF" w14:textId="391B23FC" w:rsidR="004D53EE" w:rsidRPr="00273559" w:rsidRDefault="00D70B37" w:rsidP="004D53EE">
                      <w:pPr>
                        <w:rPr>
                          <w:rFonts w:asciiTheme="minorHAnsi" w:hAnsiTheme="minorHAnsi" w:cstheme="minorHAnsi"/>
                          <w:color w:val="3B3838"/>
                          <w:sz w:val="32"/>
                          <w:szCs w:val="32"/>
                        </w:rPr>
                      </w:pPr>
                      <w:r w:rsidRPr="00D70B37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>Review other IT technology (hardware) to assess necessary upgrades (new PCs, printers, etc.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0B37" w:rsidRPr="00735E6E">
        <w:rPr>
          <w:rFonts w:asciiTheme="minorHAnsi" w:hAnsiTheme="minorHAnsi" w:cstheme="minorHAnsi"/>
          <w:bCs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2022272" behindDoc="0" locked="0" layoutInCell="1" allowOverlap="1" wp14:anchorId="118C622F" wp14:editId="27C44929">
                <wp:simplePos x="0" y="0"/>
                <wp:positionH relativeFrom="margin">
                  <wp:posOffset>586110</wp:posOffset>
                </wp:positionH>
                <wp:positionV relativeFrom="paragraph">
                  <wp:posOffset>3545918</wp:posOffset>
                </wp:positionV>
                <wp:extent cx="5814060" cy="297180"/>
                <wp:effectExtent l="0" t="0" r="0" b="7620"/>
                <wp:wrapSquare wrapText="bothSides"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541DA" w14:textId="77777777" w:rsidR="00D70B37" w:rsidRPr="00D70B37" w:rsidRDefault="00D70B37" w:rsidP="00D70B37">
                            <w:pPr>
                              <w:spacing w:after="120"/>
                              <w:ind w:left="426" w:hanging="426"/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</w:pPr>
                            <w:r w:rsidRPr="00D70B37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>Review other IT systems (software) to assess necessary upgrades (planning, calendar, etc.)</w:t>
                            </w:r>
                          </w:p>
                          <w:p w14:paraId="076862A7" w14:textId="1EF8A957" w:rsidR="004D53EE" w:rsidRPr="00273559" w:rsidRDefault="004D53EE" w:rsidP="004D53EE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C622F" id="_x0000_s1102" type="#_x0000_t202" style="position:absolute;margin-left:46.15pt;margin-top:279.2pt;width:457.8pt;height:23.4pt;z-index:25202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" stroked="f">
                <v:textbox>
                  <w:txbxContent>
                    <w:p w14:paraId="448541DA" w14:textId="77777777" w:rsidR="00D70B37" w:rsidRPr="00D70B37" w:rsidRDefault="00D70B37" w:rsidP="00D70B37">
                      <w:pPr>
                        <w:spacing w:after="120"/>
                        <w:ind w:left="426" w:hanging="426"/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</w:pPr>
                      <w:r w:rsidRPr="00D70B37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>Review other IT systems (software) to assess necessary upgrades (planning, calendar, etc.)</w:t>
                      </w:r>
                    </w:p>
                    <w:p w14:paraId="076862A7" w14:textId="1EF8A957" w:rsidR="004D53EE" w:rsidRPr="00273559" w:rsidRDefault="004D53EE" w:rsidP="004D53EE">
                      <w:pPr>
                        <w:rPr>
                          <w:rFonts w:asciiTheme="minorHAnsi" w:hAnsiTheme="minorHAnsi" w:cstheme="minorHAnsi"/>
                          <w:color w:val="3B3838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0B37">
        <w:rPr>
          <w:rFonts w:asciiTheme="minorHAnsi" w:hAnsiTheme="minorHAnsi" w:cstheme="minorHAnsi"/>
          <w:bCs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70DBF8CC" wp14:editId="67DB241C">
                <wp:simplePos x="0" y="0"/>
                <wp:positionH relativeFrom="margin">
                  <wp:align>left</wp:align>
                </wp:positionH>
                <wp:positionV relativeFrom="paragraph">
                  <wp:posOffset>3171874</wp:posOffset>
                </wp:positionV>
                <wp:extent cx="914400" cy="422275"/>
                <wp:effectExtent l="0" t="0" r="0" b="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AEBAD0" w14:textId="25708904" w:rsidR="004D53EE" w:rsidRPr="00273559" w:rsidRDefault="004D53EE" w:rsidP="004D53E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  <w:lang w:val="en-CA"/>
                              </w:rPr>
                              <w:t>Other IT Systems &amp;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BF8CC" id="Text Box 285" o:spid="_x0000_s1103" type="#_x0000_t202" style="position:absolute;margin-left:0;margin-top:249.75pt;width:1in;height:33.25pt;z-index:25201817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" fillcolor="white [3201]" stroked="f" strokeweight=".5pt">
                <v:textbox>
                  <w:txbxContent>
                    <w:p w14:paraId="12AEBAD0" w14:textId="25708904" w:rsidR="004D53EE" w:rsidRPr="00273559" w:rsidRDefault="004D53EE" w:rsidP="004D53E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sz w:val="32"/>
                          <w:szCs w:val="32"/>
                          <w:lang w:val="en-CA"/>
                        </w:rPr>
                        <w:t>Other IT Systems &amp; Technolo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53EE" w:rsidRPr="00735E6E">
        <w:rPr>
          <w:rFonts w:asciiTheme="minorHAnsi" w:hAnsiTheme="minorHAnsi" w:cstheme="minorHAnsi"/>
          <w:bCs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2005888" behindDoc="0" locked="0" layoutInCell="1" allowOverlap="1" wp14:anchorId="533B9136" wp14:editId="6907BFE4">
                <wp:simplePos x="0" y="0"/>
                <wp:positionH relativeFrom="margin">
                  <wp:align>right</wp:align>
                </wp:positionH>
                <wp:positionV relativeFrom="paragraph">
                  <wp:posOffset>1422763</wp:posOffset>
                </wp:positionV>
                <wp:extent cx="5349240" cy="297180"/>
                <wp:effectExtent l="0" t="0" r="3810" b="7620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FA0BB" w14:textId="77777777" w:rsidR="00D70B37" w:rsidRPr="007452D4" w:rsidRDefault="00D70B37" w:rsidP="00D70B37">
                            <w:pPr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D70B37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>Identify if team training or system upgrades are required</w:t>
                            </w:r>
                          </w:p>
                          <w:p w14:paraId="67C033E2" w14:textId="06FF4BE7" w:rsidR="004D53EE" w:rsidRPr="00273559" w:rsidRDefault="004D53EE" w:rsidP="004D53EE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B9136" id="_x0000_s1104" type="#_x0000_t202" style="position:absolute;margin-left:370pt;margin-top:112.05pt;width:421.2pt;height:23.4pt;z-index:25200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" stroked="f">
                <v:textbox>
                  <w:txbxContent>
                    <w:p w14:paraId="0B0FA0BB" w14:textId="77777777" w:rsidR="00D70B37" w:rsidRPr="007452D4" w:rsidRDefault="00D70B37" w:rsidP="00D70B37">
                      <w:pPr>
                        <w:rPr>
                          <w:rFonts w:asciiTheme="minorHAnsi" w:hAnsiTheme="minorHAnsi" w:cstheme="minorHAnsi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D70B37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>Identify if team training or system upgrades are required</w:t>
                      </w:r>
                    </w:p>
                    <w:p w14:paraId="67C033E2" w14:textId="06FF4BE7" w:rsidR="004D53EE" w:rsidRPr="00273559" w:rsidRDefault="004D53EE" w:rsidP="004D53EE">
                      <w:pPr>
                        <w:rPr>
                          <w:rFonts w:asciiTheme="minorHAnsi" w:hAnsiTheme="minorHAnsi" w:cstheme="minorHAnsi"/>
                          <w:color w:val="3B3838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53EE" w:rsidRPr="00735E6E">
        <w:rPr>
          <w:rFonts w:asciiTheme="minorHAnsi" w:hAnsiTheme="minorHAnsi" w:cstheme="minorHAnsi"/>
          <w:bCs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2012032" behindDoc="0" locked="0" layoutInCell="1" allowOverlap="1" wp14:anchorId="709D3193" wp14:editId="13E48238">
                <wp:simplePos x="0" y="0"/>
                <wp:positionH relativeFrom="margin">
                  <wp:align>right</wp:align>
                </wp:positionH>
                <wp:positionV relativeFrom="paragraph">
                  <wp:posOffset>1123054</wp:posOffset>
                </wp:positionV>
                <wp:extent cx="5349240" cy="297180"/>
                <wp:effectExtent l="0" t="0" r="3810" b="7620"/>
                <wp:wrapSquare wrapText="bothSides"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19F1F" w14:textId="19B74309" w:rsidR="004D53EE" w:rsidRPr="00D70B37" w:rsidRDefault="00D70B37" w:rsidP="004D53EE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  <w:sz w:val="36"/>
                                <w:szCs w:val="36"/>
                              </w:rPr>
                            </w:pPr>
                            <w:r w:rsidRPr="00D70B37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>Identify what, if any, additional CRM customizations are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D3193" id="_x0000_s1105" type="#_x0000_t202" style="position:absolute;margin-left:370pt;margin-top:88.45pt;width:421.2pt;height:23.4pt;z-index:25201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" stroked="f">
                <v:textbox>
                  <w:txbxContent>
                    <w:p w14:paraId="29819F1F" w14:textId="19B74309" w:rsidR="004D53EE" w:rsidRPr="00D70B37" w:rsidRDefault="00D70B37" w:rsidP="004D53EE">
                      <w:pPr>
                        <w:rPr>
                          <w:rFonts w:asciiTheme="minorHAnsi" w:hAnsiTheme="minorHAnsi" w:cstheme="minorHAnsi"/>
                          <w:color w:val="3B3838"/>
                          <w:sz w:val="36"/>
                          <w:szCs w:val="36"/>
                        </w:rPr>
                      </w:pPr>
                      <w:r w:rsidRPr="00D70B37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>Identify what, if any, additional CRM customizations are requir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53EE" w:rsidRPr="00735E6E">
        <w:rPr>
          <w:rFonts w:asciiTheme="minorHAnsi" w:hAnsiTheme="minorHAnsi" w:cstheme="minorHAnsi"/>
          <w:bCs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2009984" behindDoc="0" locked="0" layoutInCell="1" allowOverlap="1" wp14:anchorId="1A69652F" wp14:editId="61AF3C1C">
                <wp:simplePos x="0" y="0"/>
                <wp:positionH relativeFrom="margin">
                  <wp:align>right</wp:align>
                </wp:positionH>
                <wp:positionV relativeFrom="paragraph">
                  <wp:posOffset>846417</wp:posOffset>
                </wp:positionV>
                <wp:extent cx="5349240" cy="297180"/>
                <wp:effectExtent l="0" t="0" r="3810" b="7620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AB895" w14:textId="77777777" w:rsidR="00D70B37" w:rsidRPr="00D70B37" w:rsidRDefault="00D70B37" w:rsidP="00D70B37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</w:pPr>
                            <w:r w:rsidRPr="00D70B37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 xml:space="preserve">Assess level of CRM access and integration by the team </w:t>
                            </w:r>
                          </w:p>
                          <w:p w14:paraId="55E65804" w14:textId="480E2DAA" w:rsidR="004D53EE" w:rsidRPr="00273559" w:rsidRDefault="004D53EE" w:rsidP="004D53EE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9652F" id="_x0000_s1106" type="#_x0000_t202" style="position:absolute;margin-left:370pt;margin-top:66.65pt;width:421.2pt;height:23.4pt;z-index:25200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" stroked="f">
                <v:textbox>
                  <w:txbxContent>
                    <w:p w14:paraId="62FAB895" w14:textId="77777777" w:rsidR="00D70B37" w:rsidRPr="00D70B37" w:rsidRDefault="00D70B37" w:rsidP="00D70B37">
                      <w:pPr>
                        <w:spacing w:after="120"/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</w:pPr>
                      <w:r w:rsidRPr="00D70B37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 xml:space="preserve">Assess level of CRM access and integration by the team </w:t>
                      </w:r>
                    </w:p>
                    <w:p w14:paraId="55E65804" w14:textId="480E2DAA" w:rsidR="004D53EE" w:rsidRPr="00273559" w:rsidRDefault="004D53EE" w:rsidP="004D53EE">
                      <w:pPr>
                        <w:rPr>
                          <w:rFonts w:asciiTheme="minorHAnsi" w:hAnsiTheme="minorHAnsi" w:cstheme="minorHAnsi"/>
                          <w:color w:val="3B3838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53EE" w:rsidRPr="00735E6E">
        <w:rPr>
          <w:rFonts w:asciiTheme="minorHAnsi" w:hAnsiTheme="minorHAnsi" w:cstheme="minorHAnsi"/>
          <w:bCs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2007936" behindDoc="0" locked="0" layoutInCell="1" allowOverlap="1" wp14:anchorId="4DD6A6CB" wp14:editId="5D5AA612">
                <wp:simplePos x="0" y="0"/>
                <wp:positionH relativeFrom="margin">
                  <wp:align>right</wp:align>
                </wp:positionH>
                <wp:positionV relativeFrom="paragraph">
                  <wp:posOffset>550369</wp:posOffset>
                </wp:positionV>
                <wp:extent cx="5349240" cy="297180"/>
                <wp:effectExtent l="0" t="0" r="3810" b="7620"/>
                <wp:wrapSquare wrapText="bothSides"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65038" w14:textId="545E88CE" w:rsidR="004D53EE" w:rsidRPr="00D70B37" w:rsidRDefault="00D70B37" w:rsidP="004D53EE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  <w:sz w:val="36"/>
                                <w:szCs w:val="36"/>
                              </w:rPr>
                            </w:pPr>
                            <w:r w:rsidRPr="00D70B37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>Identify the CRM coordinator on the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6A6CB" id="_x0000_s1107" type="#_x0000_t202" style="position:absolute;margin-left:370pt;margin-top:43.35pt;width:421.2pt;height:23.4pt;z-index:25200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" stroked="f">
                <v:textbox>
                  <w:txbxContent>
                    <w:p w14:paraId="1C165038" w14:textId="545E88CE" w:rsidR="004D53EE" w:rsidRPr="00D70B37" w:rsidRDefault="00D70B37" w:rsidP="004D53EE">
                      <w:pPr>
                        <w:rPr>
                          <w:rFonts w:asciiTheme="minorHAnsi" w:hAnsiTheme="minorHAnsi" w:cstheme="minorHAnsi"/>
                          <w:color w:val="3B3838"/>
                          <w:sz w:val="36"/>
                          <w:szCs w:val="36"/>
                        </w:rPr>
                      </w:pPr>
                      <w:r w:rsidRPr="00D70B37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>Identify the CRM coordinator on the te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53EE">
        <w:rPr>
          <w:rFonts w:asciiTheme="minorHAnsi" w:hAnsiTheme="minorHAnsi" w:cstheme="minorHAnsi"/>
          <w:bCs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5CEDD561" wp14:editId="239F097D">
                <wp:simplePos x="0" y="0"/>
                <wp:positionH relativeFrom="margin">
                  <wp:align>left</wp:align>
                </wp:positionH>
                <wp:positionV relativeFrom="paragraph">
                  <wp:posOffset>145298</wp:posOffset>
                </wp:positionV>
                <wp:extent cx="914400" cy="422275"/>
                <wp:effectExtent l="0" t="0" r="2540" b="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9813BD" w14:textId="564A375A" w:rsidR="004D53EE" w:rsidRPr="00273559" w:rsidRDefault="004D53EE" w:rsidP="004D53E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  <w:lang w:val="en-CA"/>
                              </w:rPr>
                              <w:t>CRM Integ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DD561" id="Text Box 271" o:spid="_x0000_s1108" type="#_x0000_t202" style="position:absolute;margin-left:0;margin-top:11.45pt;width:1in;height:33.25pt;z-index:252014080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" fillcolor="white [3201]" stroked="f" strokeweight=".5pt">
                <v:textbox>
                  <w:txbxContent>
                    <w:p w14:paraId="369813BD" w14:textId="564A375A" w:rsidR="004D53EE" w:rsidRPr="00273559" w:rsidRDefault="004D53EE" w:rsidP="004D53E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sz w:val="32"/>
                          <w:szCs w:val="32"/>
                          <w:lang w:val="en-CA"/>
                        </w:rPr>
                        <w:t>CRM Integ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53EE">
        <w:rPr>
          <w:rFonts w:asciiTheme="minorHAnsi" w:hAnsiTheme="minorHAnsi" w:cstheme="minorHAnsi"/>
          <w:b/>
          <w:color w:val="3B3838" w:themeColor="background2" w:themeShade="40"/>
        </w:rPr>
        <w:br w:type="page"/>
      </w:r>
    </w:p>
    <w:p w14:paraId="48C6896B" w14:textId="2A74B68B" w:rsidR="00230843" w:rsidRPr="007452D4" w:rsidRDefault="007F7AD4" w:rsidP="00230843">
      <w:pPr>
        <w:rPr>
          <w:rFonts w:asciiTheme="minorHAnsi" w:hAnsiTheme="minorHAnsi" w:cstheme="minorHAnsi"/>
          <w:b/>
          <w:color w:val="3B3838" w:themeColor="background2" w:themeShade="40"/>
          <w:sz w:val="28"/>
          <w:szCs w:val="28"/>
        </w:rPr>
      </w:pPr>
      <w:r w:rsidRPr="00735E6E">
        <w:rPr>
          <w:rFonts w:asciiTheme="minorHAnsi" w:hAnsiTheme="minorHAnsi" w:cstheme="minorHAnsi"/>
          <w:bCs/>
          <w:noProof/>
          <w:color w:val="2F5496" w:themeColor="accent5" w:themeShade="BF"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2056064" behindDoc="0" locked="0" layoutInCell="1" allowOverlap="1" wp14:anchorId="737915A6" wp14:editId="260F2E49">
                <wp:simplePos x="0" y="0"/>
                <wp:positionH relativeFrom="margin">
                  <wp:posOffset>-635</wp:posOffset>
                </wp:positionH>
                <wp:positionV relativeFrom="paragraph">
                  <wp:posOffset>351155</wp:posOffset>
                </wp:positionV>
                <wp:extent cx="6532880" cy="297180"/>
                <wp:effectExtent l="0" t="0" r="1270" b="7620"/>
                <wp:wrapSquare wrapText="bothSides"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28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27326" w14:textId="77777777" w:rsidR="00D70B37" w:rsidRPr="007452D4" w:rsidRDefault="00D70B37" w:rsidP="00D70B37">
                            <w:pPr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  <w:r w:rsidRPr="00D70B37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 xml:space="preserve">This might include any of the following (or more) or this may not be a necessary </w:t>
                            </w:r>
                            <w:r w:rsidRPr="007F7AD4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>part of our plan.</w:t>
                            </w:r>
                          </w:p>
                          <w:p w14:paraId="663139D0" w14:textId="77777777" w:rsidR="00D70B37" w:rsidRPr="00273559" w:rsidRDefault="00D70B37" w:rsidP="00D70B37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915A6" id="_x0000_s1109" type="#_x0000_t202" style="position:absolute;margin-left:-.05pt;margin-top:27.65pt;width:514.4pt;height:23.4pt;z-index:25205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" stroked="f">
                <v:textbox>
                  <w:txbxContent>
                    <w:p w14:paraId="34127326" w14:textId="77777777" w:rsidR="00D70B37" w:rsidRPr="007452D4" w:rsidRDefault="00D70B37" w:rsidP="00D70B37">
                      <w:pPr>
                        <w:rPr>
                          <w:rFonts w:asciiTheme="minorHAnsi" w:hAnsiTheme="minorHAnsi" w:cstheme="minorHAnsi"/>
                          <w:color w:val="3B3838" w:themeColor="background2" w:themeShade="40"/>
                          <w:sz w:val="22"/>
                          <w:szCs w:val="22"/>
                        </w:rPr>
                      </w:pPr>
                      <w:r w:rsidRPr="00D70B37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 xml:space="preserve">This might include any of the following (or more) or this may not be a necessary </w:t>
                      </w:r>
                      <w:r w:rsidRPr="007F7AD4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>part of our plan.</w:t>
                      </w:r>
                    </w:p>
                    <w:p w14:paraId="663139D0" w14:textId="77777777" w:rsidR="00D70B37" w:rsidRPr="00273559" w:rsidRDefault="00D70B37" w:rsidP="00D70B37">
                      <w:pPr>
                        <w:rPr>
                          <w:rFonts w:asciiTheme="minorHAnsi" w:hAnsiTheme="minorHAnsi" w:cstheme="minorHAnsi"/>
                          <w:color w:val="3B3838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0B37">
        <w:rPr>
          <w:rFonts w:asciiTheme="minorHAnsi" w:hAnsiTheme="minorHAnsi" w:cstheme="minorHAnsi"/>
          <w:bCs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4ADFC55C" wp14:editId="4E681FA8">
                <wp:simplePos x="0" y="0"/>
                <wp:positionH relativeFrom="margin">
                  <wp:align>left</wp:align>
                </wp:positionH>
                <wp:positionV relativeFrom="paragraph">
                  <wp:posOffset>-49525</wp:posOffset>
                </wp:positionV>
                <wp:extent cx="914400" cy="422275"/>
                <wp:effectExtent l="0" t="0" r="2540" b="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81A615" w14:textId="7622B101" w:rsidR="00D70B37" w:rsidRPr="00273559" w:rsidRDefault="00D70B37" w:rsidP="00D70B3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  <w:lang w:val="en-CA"/>
                              </w:rPr>
                              <w:t>Other Business Development Strate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FC55C" id="Text Box 315" o:spid="_x0000_s1110" type="#_x0000_t202" style="position:absolute;margin-left:0;margin-top:-3.9pt;width:1in;height:33.25pt;z-index:25205401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" fillcolor="white [3201]" stroked="f" strokeweight=".5pt">
                <v:textbox>
                  <w:txbxContent>
                    <w:p w14:paraId="7281A615" w14:textId="7622B101" w:rsidR="00D70B37" w:rsidRPr="00273559" w:rsidRDefault="00D70B37" w:rsidP="00D70B37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sz w:val="32"/>
                          <w:szCs w:val="32"/>
                          <w:lang w:val="en-CA"/>
                        </w:rPr>
                        <w:t>Other Business Development Strateg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CE40D0" w14:textId="37618462" w:rsidR="00636980" w:rsidRDefault="007F7AD4" w:rsidP="00230843">
      <w:pPr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  <w:r>
        <w:rPr>
          <w:rFonts w:asciiTheme="minorHAnsi" w:hAnsiTheme="minorHAnsi" w:cstheme="minorHAnsi"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6BC91878" wp14:editId="2F9B6854">
                <wp:simplePos x="0" y="0"/>
                <wp:positionH relativeFrom="column">
                  <wp:posOffset>437520</wp:posOffset>
                </wp:positionH>
                <wp:positionV relativeFrom="paragraph">
                  <wp:posOffset>551175</wp:posOffset>
                </wp:positionV>
                <wp:extent cx="198120" cy="182880"/>
                <wp:effectExtent l="0" t="0" r="11430" b="26670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A5BBE3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65D5B" id="Rectangle 323" o:spid="_x0000_s1026" style="position:absolute;margin-left:34.45pt;margin-top:43.4pt;width:15.6pt;height:14.4pt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" fillcolor="#a5bbe3" strokecolor="#2f5496 [2408]" strokeweight="1pt"/>
            </w:pict>
          </mc:Fallback>
        </mc:AlternateContent>
      </w:r>
      <w:r w:rsidRPr="00735E6E">
        <w:rPr>
          <w:rFonts w:asciiTheme="minorHAnsi" w:hAnsiTheme="minorHAnsi" w:cstheme="minorHAnsi"/>
          <w:bCs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2058112" behindDoc="0" locked="0" layoutInCell="1" allowOverlap="1" wp14:anchorId="19F05E54" wp14:editId="2508BFAF">
                <wp:simplePos x="0" y="0"/>
                <wp:positionH relativeFrom="margin">
                  <wp:align>right</wp:align>
                </wp:positionH>
                <wp:positionV relativeFrom="paragraph">
                  <wp:posOffset>491141</wp:posOffset>
                </wp:positionV>
                <wp:extent cx="5349240" cy="297180"/>
                <wp:effectExtent l="0" t="0" r="3810" b="7620"/>
                <wp:wrapSquare wrapText="bothSides"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9A27D" w14:textId="7E7D25E8" w:rsidR="00D70B37" w:rsidRPr="007F7AD4" w:rsidRDefault="00D70B37" w:rsidP="00D70B37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  <w:sz w:val="36"/>
                                <w:szCs w:val="36"/>
                              </w:rPr>
                            </w:pPr>
                            <w:r w:rsidRPr="007F7AD4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>Buying a book of business to increase AUM and number of quality cli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05E54" id="_x0000_s1111" type="#_x0000_t202" style="position:absolute;margin-left:370pt;margin-top:38.65pt;width:421.2pt;height:23.4pt;z-index:2520581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" stroked="f">
                <v:textbox>
                  <w:txbxContent>
                    <w:p w14:paraId="6FF9A27D" w14:textId="7E7D25E8" w:rsidR="00D70B37" w:rsidRPr="007F7AD4" w:rsidRDefault="00D70B37" w:rsidP="00D70B37">
                      <w:pPr>
                        <w:rPr>
                          <w:rFonts w:asciiTheme="minorHAnsi" w:hAnsiTheme="minorHAnsi" w:cstheme="minorHAnsi"/>
                          <w:color w:val="3B3838"/>
                          <w:sz w:val="36"/>
                          <w:szCs w:val="36"/>
                        </w:rPr>
                      </w:pPr>
                      <w:r w:rsidRPr="007F7AD4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>Buying a book of business to increase AUM and number of quality cli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30769F" w14:textId="57872CBC" w:rsidR="00D70B37" w:rsidRDefault="007F7AD4" w:rsidP="00230843">
      <w:pPr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  <w:r>
        <w:rPr>
          <w:rFonts w:asciiTheme="minorHAnsi" w:hAnsiTheme="minorHAnsi" w:cstheme="minorHAnsi"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53D05877" wp14:editId="696F1F64">
                <wp:simplePos x="0" y="0"/>
                <wp:positionH relativeFrom="column">
                  <wp:posOffset>438586</wp:posOffset>
                </wp:positionH>
                <wp:positionV relativeFrom="paragraph">
                  <wp:posOffset>135900</wp:posOffset>
                </wp:positionV>
                <wp:extent cx="198120" cy="182880"/>
                <wp:effectExtent l="0" t="0" r="11430" b="26670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A5BBE3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EEC7B" id="Rectangle 322" o:spid="_x0000_s1026" style="position:absolute;margin-left:34.55pt;margin-top:10.7pt;width:15.6pt;height:14.4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" fillcolor="#a5bbe3" strokecolor="#2f5496 [2408]" strokeweight="1pt"/>
            </w:pict>
          </mc:Fallback>
        </mc:AlternateContent>
      </w:r>
      <w:r w:rsidRPr="00735E6E">
        <w:rPr>
          <w:rFonts w:asciiTheme="minorHAnsi" w:hAnsiTheme="minorHAnsi" w:cstheme="minorHAnsi"/>
          <w:bCs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2062208" behindDoc="0" locked="0" layoutInCell="1" allowOverlap="1" wp14:anchorId="74432688" wp14:editId="4D67B005">
                <wp:simplePos x="0" y="0"/>
                <wp:positionH relativeFrom="margin">
                  <wp:align>right</wp:align>
                </wp:positionH>
                <wp:positionV relativeFrom="paragraph">
                  <wp:posOffset>88836</wp:posOffset>
                </wp:positionV>
                <wp:extent cx="5349240" cy="297180"/>
                <wp:effectExtent l="0" t="0" r="3810" b="7620"/>
                <wp:wrapSquare wrapText="bothSides"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909C9" w14:textId="77777777" w:rsidR="00D70B37" w:rsidRPr="007F7AD4" w:rsidRDefault="00D70B37" w:rsidP="00D70B37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</w:pPr>
                            <w:r w:rsidRPr="007F7AD4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>Bringing on another Advisor who brings AUM and quality clients with them</w:t>
                            </w:r>
                          </w:p>
                          <w:p w14:paraId="423E5A9C" w14:textId="77777777" w:rsidR="00D70B37" w:rsidRPr="00273559" w:rsidRDefault="00D70B37" w:rsidP="00D70B37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32688" id="_x0000_s1112" type="#_x0000_t202" style="position:absolute;margin-left:370pt;margin-top:7pt;width:421.2pt;height:23.4pt;z-index:2520622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" stroked="f">
                <v:textbox>
                  <w:txbxContent>
                    <w:p w14:paraId="182909C9" w14:textId="77777777" w:rsidR="00D70B37" w:rsidRPr="007F7AD4" w:rsidRDefault="00D70B37" w:rsidP="00D70B37">
                      <w:pPr>
                        <w:spacing w:after="120"/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</w:pPr>
                      <w:r w:rsidRPr="007F7AD4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>Bringing on another Advisor who brings AUM and quality clients with them</w:t>
                      </w:r>
                    </w:p>
                    <w:p w14:paraId="423E5A9C" w14:textId="77777777" w:rsidR="00D70B37" w:rsidRPr="00273559" w:rsidRDefault="00D70B37" w:rsidP="00D70B37">
                      <w:pPr>
                        <w:rPr>
                          <w:rFonts w:asciiTheme="minorHAnsi" w:hAnsiTheme="minorHAnsi" w:cstheme="minorHAnsi"/>
                          <w:color w:val="3B3838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8E7643" w14:textId="1A0F80FA" w:rsidR="00D70B37" w:rsidRDefault="007F7AD4" w:rsidP="00230843">
      <w:pPr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  <w:r w:rsidRPr="00735E6E">
        <w:rPr>
          <w:rFonts w:asciiTheme="minorHAnsi" w:hAnsiTheme="minorHAnsi" w:cstheme="minorHAnsi"/>
          <w:bCs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2060160" behindDoc="0" locked="0" layoutInCell="1" allowOverlap="1" wp14:anchorId="7C8D0F3D" wp14:editId="39626910">
                <wp:simplePos x="0" y="0"/>
                <wp:positionH relativeFrom="margin">
                  <wp:align>right</wp:align>
                </wp:positionH>
                <wp:positionV relativeFrom="paragraph">
                  <wp:posOffset>168517</wp:posOffset>
                </wp:positionV>
                <wp:extent cx="5349240" cy="297180"/>
                <wp:effectExtent l="0" t="0" r="3810" b="7620"/>
                <wp:wrapSquare wrapText="bothSides"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7E719" w14:textId="77777777" w:rsidR="00D70B37" w:rsidRPr="007F7AD4" w:rsidRDefault="00D70B37" w:rsidP="00D70B37">
                            <w:pPr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</w:pPr>
                            <w:r w:rsidRPr="007F7AD4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</w:rPr>
                              <w:t>Changing the type of relationship with our current firm or changing firms</w:t>
                            </w:r>
                          </w:p>
                          <w:p w14:paraId="630C5048" w14:textId="77777777" w:rsidR="00D70B37" w:rsidRPr="00273559" w:rsidRDefault="00D70B37" w:rsidP="00D70B37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D0F3D" id="_x0000_s1113" type="#_x0000_t202" style="position:absolute;margin-left:370pt;margin-top:13.25pt;width:421.2pt;height:23.4pt;z-index:2520601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" stroked="f">
                <v:textbox>
                  <w:txbxContent>
                    <w:p w14:paraId="50E7E719" w14:textId="77777777" w:rsidR="00D70B37" w:rsidRPr="007F7AD4" w:rsidRDefault="00D70B37" w:rsidP="00D70B37">
                      <w:pPr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</w:pPr>
                      <w:r w:rsidRPr="007F7AD4">
                        <w:rPr>
                          <w:rFonts w:asciiTheme="minorHAnsi" w:hAnsiTheme="minorHAnsi" w:cstheme="minorHAnsi"/>
                          <w:color w:val="3B3838" w:themeColor="background2" w:themeShade="40"/>
                        </w:rPr>
                        <w:t>Changing the type of relationship with our current firm or changing firms</w:t>
                      </w:r>
                    </w:p>
                    <w:p w14:paraId="630C5048" w14:textId="77777777" w:rsidR="00D70B37" w:rsidRPr="00273559" w:rsidRDefault="00D70B37" w:rsidP="00D70B37">
                      <w:pPr>
                        <w:rPr>
                          <w:rFonts w:asciiTheme="minorHAnsi" w:hAnsiTheme="minorHAnsi" w:cstheme="minorHAnsi"/>
                          <w:color w:val="3B3838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940C1D" w14:textId="1EEC07C3" w:rsidR="00D70B37" w:rsidRDefault="00C41D29" w:rsidP="00230843">
      <w:pPr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  <w:r w:rsidRPr="00735E6E">
        <w:rPr>
          <w:rFonts w:asciiTheme="minorHAnsi" w:hAnsiTheme="minorHAnsi" w:cstheme="minorHAnsi"/>
          <w:bCs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2064256" behindDoc="0" locked="0" layoutInCell="1" allowOverlap="1" wp14:anchorId="1ED809F6" wp14:editId="37B4627F">
                <wp:simplePos x="0" y="0"/>
                <wp:positionH relativeFrom="margin">
                  <wp:align>left</wp:align>
                </wp:positionH>
                <wp:positionV relativeFrom="paragraph">
                  <wp:posOffset>382488</wp:posOffset>
                </wp:positionV>
                <wp:extent cx="5935980" cy="933450"/>
                <wp:effectExtent l="0" t="0" r="7620" b="0"/>
                <wp:wrapSquare wrapText="bothSides"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933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10FDC" w14:textId="77777777" w:rsidR="00D70B37" w:rsidRDefault="00D70B37" w:rsidP="00D70B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</w:pPr>
                            <w:r w:rsidRPr="006F52D5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  <w:t>Goals &amp; Action Items:</w:t>
                            </w:r>
                          </w:p>
                          <w:p w14:paraId="683A1FBF" w14:textId="77777777" w:rsidR="00D70B37" w:rsidRPr="004A10A4" w:rsidRDefault="00D70B37" w:rsidP="00D70B3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</w:pPr>
                          </w:p>
                          <w:p w14:paraId="18E0BE67" w14:textId="77777777" w:rsidR="00D70B37" w:rsidRPr="007452D4" w:rsidRDefault="00D70B37" w:rsidP="00D70B3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00" w:afterAutospacing="1" w:line="240" w:lineRule="auto"/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</w:rPr>
                            </w:pPr>
                          </w:p>
                          <w:p w14:paraId="21114E9E" w14:textId="77777777" w:rsidR="00D70B37" w:rsidRPr="00273559" w:rsidRDefault="00D70B37" w:rsidP="00D70B3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</w:rPr>
                            </w:pPr>
                          </w:p>
                          <w:p w14:paraId="3001C137" w14:textId="77777777" w:rsidR="00D70B37" w:rsidRPr="004A10A4" w:rsidRDefault="00D70B37" w:rsidP="00D70B37">
                            <w:pPr>
                              <w:rPr>
                                <w:rFonts w:asciiTheme="minorHAnsi" w:hAnsiTheme="minorHAnsi" w:cstheme="minorHAnsi"/>
                                <w:color w:val="3B3838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809F6" id="_x0000_s1114" type="#_x0000_t202" style="position:absolute;margin-left:0;margin-top:30.1pt;width:467.4pt;height:73.5pt;z-index:2520642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" fillcolor="#f2f2f2 [3052]" stroked="f">
                <v:textbox>
                  <w:txbxContent>
                    <w:p w14:paraId="0F310FDC" w14:textId="77777777" w:rsidR="00D70B37" w:rsidRDefault="00D70B37" w:rsidP="00D70B37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</w:pPr>
                      <w:r w:rsidRPr="006F52D5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  <w:t>Goals &amp; Action Items:</w:t>
                      </w:r>
                    </w:p>
                    <w:p w14:paraId="683A1FBF" w14:textId="77777777" w:rsidR="00D70B37" w:rsidRPr="004A10A4" w:rsidRDefault="00D70B37" w:rsidP="00D70B3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</w:pPr>
                    </w:p>
                    <w:p w14:paraId="18E0BE67" w14:textId="77777777" w:rsidR="00D70B37" w:rsidRPr="007452D4" w:rsidRDefault="00D70B37" w:rsidP="00D70B3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00" w:afterAutospacing="1" w:line="240" w:lineRule="auto"/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</w:rPr>
                      </w:pPr>
                    </w:p>
                    <w:p w14:paraId="21114E9E" w14:textId="77777777" w:rsidR="00D70B37" w:rsidRPr="00273559" w:rsidRDefault="00D70B37" w:rsidP="00D70B3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</w:rPr>
                      </w:pPr>
                    </w:p>
                    <w:p w14:paraId="3001C137" w14:textId="77777777" w:rsidR="00D70B37" w:rsidRPr="004A10A4" w:rsidRDefault="00D70B37" w:rsidP="00D70B37">
                      <w:pPr>
                        <w:rPr>
                          <w:rFonts w:asciiTheme="minorHAnsi" w:hAnsiTheme="minorHAnsi" w:cstheme="minorHAnsi"/>
                          <w:color w:val="3B3838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7AD4">
        <w:rPr>
          <w:rFonts w:asciiTheme="minorHAnsi" w:hAnsiTheme="minorHAnsi" w:cstheme="minorHAnsi"/>
          <w:noProof/>
          <w:color w:val="2F5496" w:themeColor="accent5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27E2FD75" wp14:editId="03F594B1">
                <wp:simplePos x="0" y="0"/>
                <wp:positionH relativeFrom="column">
                  <wp:posOffset>446405</wp:posOffset>
                </wp:positionH>
                <wp:positionV relativeFrom="paragraph">
                  <wp:posOffset>635</wp:posOffset>
                </wp:positionV>
                <wp:extent cx="198120" cy="182880"/>
                <wp:effectExtent l="0" t="0" r="11430" b="26670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A5BBE3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F11E8" id="Rectangle 321" o:spid="_x0000_s1026" style="position:absolute;margin-left:35.15pt;margin-top:.05pt;width:15.6pt;height:14.4pt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" fillcolor="#a5bbe3" strokecolor="#2f5496 [2408]" strokeweight="1pt"/>
            </w:pict>
          </mc:Fallback>
        </mc:AlternateContent>
      </w:r>
    </w:p>
    <w:p w14:paraId="4B6C4D31" w14:textId="7D83DB00" w:rsidR="00D70B37" w:rsidRDefault="00D70B37" w:rsidP="00230843">
      <w:pPr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</w:p>
    <w:p w14:paraId="0E5B2182" w14:textId="400CFA30" w:rsidR="00D70B37" w:rsidRDefault="00D70B37" w:rsidP="00230843">
      <w:pPr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</w:p>
    <w:p w14:paraId="676897A4" w14:textId="051D35E5" w:rsidR="00D70B37" w:rsidRDefault="00D70B37" w:rsidP="00230843">
      <w:pPr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</w:p>
    <w:p w14:paraId="1906D0D4" w14:textId="77672AE1" w:rsidR="00D70B37" w:rsidRDefault="00D70B37" w:rsidP="00230843">
      <w:pPr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</w:p>
    <w:p w14:paraId="73902977" w14:textId="2FD3F468" w:rsidR="00D70B37" w:rsidRDefault="00D70B37" w:rsidP="00230843">
      <w:pPr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</w:p>
    <w:p w14:paraId="4AB7623F" w14:textId="15A3B2E6" w:rsidR="00D70B37" w:rsidRDefault="00D70B37" w:rsidP="00230843">
      <w:pPr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</w:p>
    <w:p w14:paraId="6BDB8D84" w14:textId="3B906CAD" w:rsidR="00D70B37" w:rsidRDefault="00D70B37" w:rsidP="00230843">
      <w:pPr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</w:p>
    <w:p w14:paraId="4C62B612" w14:textId="33661D97" w:rsidR="00D70B37" w:rsidRDefault="00D70B37" w:rsidP="00230843">
      <w:pPr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</w:p>
    <w:p w14:paraId="65229D7B" w14:textId="29A085CA" w:rsidR="00D70B37" w:rsidRDefault="00D70B37" w:rsidP="00230843">
      <w:pPr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</w:p>
    <w:p w14:paraId="385A8FC5" w14:textId="2214F26F" w:rsidR="00D70B37" w:rsidRDefault="00D70B37" w:rsidP="00230843">
      <w:pPr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</w:p>
    <w:p w14:paraId="70325C2B" w14:textId="55FF8D7E" w:rsidR="00230843" w:rsidRPr="00D70B37" w:rsidRDefault="00230843" w:rsidP="00D70B37">
      <w:pPr>
        <w:rPr>
          <w:rFonts w:asciiTheme="minorHAnsi" w:hAnsiTheme="minorHAnsi" w:cstheme="minorHAnsi"/>
          <w:b/>
          <w:color w:val="3B3838" w:themeColor="background2" w:themeShade="40"/>
        </w:rPr>
      </w:pPr>
    </w:p>
    <w:p w14:paraId="2674CB5F" w14:textId="431FF3C4" w:rsidR="00230843" w:rsidRPr="007452D4" w:rsidRDefault="00230843" w:rsidP="00230843">
      <w:pPr>
        <w:rPr>
          <w:rFonts w:asciiTheme="minorHAnsi" w:hAnsiTheme="minorHAnsi" w:cstheme="minorHAnsi"/>
          <w:b/>
          <w:color w:val="3B3838" w:themeColor="background2" w:themeShade="40"/>
        </w:rPr>
      </w:pPr>
      <w:r w:rsidRPr="007452D4">
        <w:rPr>
          <w:rFonts w:asciiTheme="minorHAnsi" w:hAnsiTheme="minorHAnsi" w:cstheme="minorHAnsi"/>
          <w:b/>
          <w:color w:val="3B3838" w:themeColor="background2" w:themeShade="40"/>
        </w:rPr>
        <w:tab/>
      </w:r>
    </w:p>
    <w:p w14:paraId="5D3B1412" w14:textId="77777777" w:rsidR="00230843" w:rsidRPr="007452D4" w:rsidRDefault="00230843" w:rsidP="00230843">
      <w:pPr>
        <w:rPr>
          <w:rFonts w:asciiTheme="minorHAnsi" w:hAnsiTheme="minorHAnsi" w:cstheme="minorHAnsi"/>
          <w:b/>
          <w:color w:val="3B3838" w:themeColor="background2" w:themeShade="40"/>
          <w:sz w:val="28"/>
          <w:szCs w:val="28"/>
        </w:rPr>
      </w:pPr>
    </w:p>
    <w:p w14:paraId="3E7DE476" w14:textId="1F1D2979" w:rsidR="00230843" w:rsidRPr="007452D4" w:rsidRDefault="00230843" w:rsidP="00230843">
      <w:pPr>
        <w:rPr>
          <w:rFonts w:asciiTheme="minorHAnsi" w:hAnsiTheme="minorHAnsi" w:cstheme="minorHAnsi"/>
          <w:b/>
          <w:color w:val="3B3838" w:themeColor="background2" w:themeShade="40"/>
          <w:sz w:val="28"/>
          <w:szCs w:val="28"/>
        </w:rPr>
      </w:pPr>
    </w:p>
    <w:p w14:paraId="0CAAF72A" w14:textId="448999A4" w:rsidR="007A7978" w:rsidRPr="004E2B3F" w:rsidRDefault="007A7978" w:rsidP="004E2B3F">
      <w:pPr>
        <w:spacing w:after="160" w:line="259" w:lineRule="auto"/>
        <w:rPr>
          <w:rFonts w:asciiTheme="minorHAnsi" w:hAnsiTheme="minorHAnsi" w:cstheme="minorHAnsi"/>
          <w:color w:val="2F5496" w:themeColor="accent5" w:themeShade="BF"/>
          <w:sz w:val="48"/>
          <w:szCs w:val="48"/>
        </w:rPr>
      </w:pPr>
    </w:p>
    <w:sectPr w:rsidR="007A7978" w:rsidRPr="004E2B3F" w:rsidSect="00BC66F8">
      <w:footerReference w:type="default" r:id="rId11"/>
      <w:pgSz w:w="12240" w:h="15840"/>
      <w:pgMar w:top="1440" w:right="1440" w:bottom="1440" w:left="1440" w:header="708" w:footer="708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E723C" w14:textId="77777777" w:rsidR="00AE0FEF" w:rsidRDefault="00AE0FEF" w:rsidP="0006364D">
      <w:r>
        <w:separator/>
      </w:r>
    </w:p>
  </w:endnote>
  <w:endnote w:type="continuationSeparator" w:id="0">
    <w:p w14:paraId="362E0114" w14:textId="77777777" w:rsidR="00AE0FEF" w:rsidRDefault="00AE0FEF" w:rsidP="0006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5124F" w14:textId="76BDC83C" w:rsidR="00EA3287" w:rsidRPr="00C41D29" w:rsidRDefault="00EA3287" w:rsidP="00170E7E">
    <w:pPr>
      <w:tabs>
        <w:tab w:val="left" w:pos="3969"/>
      </w:tabs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="Arial"/>
        <w:sz w:val="18"/>
        <w:szCs w:val="18"/>
      </w:rPr>
      <w:t>The Road to Success</w:t>
    </w:r>
    <w:r w:rsidR="00915574">
      <w:rPr>
        <w:rFonts w:asciiTheme="minorHAnsi" w:hAnsiTheme="minorHAnsi" w:cs="Arial"/>
        <w:sz w:val="18"/>
        <w:szCs w:val="18"/>
      </w:rPr>
      <w:t xml:space="preserve"> </w:t>
    </w:r>
    <w:r>
      <w:rPr>
        <w:rFonts w:ascii="Arial" w:hAnsi="Arial" w:cs="Arial"/>
        <w:sz w:val="16"/>
        <w:szCs w:val="16"/>
      </w:rPr>
      <w:tab/>
    </w:r>
    <w:r w:rsidRPr="00C41D29">
      <w:rPr>
        <w:rFonts w:asciiTheme="minorHAnsi" w:hAnsiTheme="minorHAnsi" w:cstheme="minorHAnsi"/>
        <w:sz w:val="16"/>
        <w:szCs w:val="16"/>
      </w:rPr>
      <w:t xml:space="preserve">Page </w:t>
    </w:r>
    <w:r w:rsidRPr="00C41D29">
      <w:rPr>
        <w:rStyle w:val="PageNumber"/>
        <w:rFonts w:asciiTheme="minorHAnsi" w:hAnsiTheme="minorHAnsi" w:cstheme="minorHAnsi"/>
        <w:b/>
        <w:sz w:val="16"/>
      </w:rPr>
      <w:fldChar w:fldCharType="begin"/>
    </w:r>
    <w:r w:rsidRPr="00C41D29">
      <w:rPr>
        <w:rStyle w:val="PageNumber"/>
        <w:rFonts w:asciiTheme="minorHAnsi" w:hAnsiTheme="minorHAnsi" w:cstheme="minorHAnsi"/>
        <w:sz w:val="16"/>
      </w:rPr>
      <w:instrText xml:space="preserve"> PAGE </w:instrText>
    </w:r>
    <w:r w:rsidRPr="00C41D29">
      <w:rPr>
        <w:rStyle w:val="PageNumber"/>
        <w:rFonts w:asciiTheme="minorHAnsi" w:hAnsiTheme="minorHAnsi" w:cstheme="minorHAnsi"/>
        <w:b/>
        <w:sz w:val="16"/>
      </w:rPr>
      <w:fldChar w:fldCharType="separate"/>
    </w:r>
    <w:r w:rsidRPr="00C41D29">
      <w:rPr>
        <w:rStyle w:val="PageNumber"/>
        <w:rFonts w:asciiTheme="minorHAnsi" w:hAnsiTheme="minorHAnsi" w:cstheme="minorHAnsi"/>
        <w:noProof/>
        <w:sz w:val="16"/>
      </w:rPr>
      <w:t>2</w:t>
    </w:r>
    <w:r w:rsidRPr="00C41D29">
      <w:rPr>
        <w:rStyle w:val="PageNumber"/>
        <w:rFonts w:asciiTheme="minorHAnsi" w:hAnsiTheme="minorHAnsi" w:cstheme="minorHAnsi"/>
        <w:b/>
        <w:sz w:val="16"/>
      </w:rPr>
      <w:fldChar w:fldCharType="end"/>
    </w:r>
    <w:r w:rsidRPr="00C41D29">
      <w:rPr>
        <w:rStyle w:val="PageNumber"/>
        <w:rFonts w:asciiTheme="minorHAnsi" w:hAnsiTheme="minorHAnsi" w:cstheme="minorHAnsi"/>
        <w:sz w:val="16"/>
      </w:rPr>
      <w:tab/>
    </w:r>
    <w:r w:rsidRPr="00C41D29">
      <w:rPr>
        <w:rStyle w:val="PageNumber"/>
        <w:rFonts w:asciiTheme="minorHAnsi" w:hAnsiTheme="minorHAnsi" w:cstheme="minorHAnsi"/>
        <w:sz w:val="16"/>
      </w:rPr>
      <w:tab/>
    </w:r>
    <w:r w:rsidRPr="00C41D29">
      <w:rPr>
        <w:rStyle w:val="PageNumber"/>
        <w:rFonts w:asciiTheme="minorHAnsi" w:hAnsiTheme="minorHAnsi" w:cstheme="minorHAnsi"/>
        <w:sz w:val="16"/>
      </w:rPr>
      <w:tab/>
    </w:r>
    <w:r w:rsidRPr="00C41D29">
      <w:rPr>
        <w:rStyle w:val="PageNumber"/>
        <w:rFonts w:asciiTheme="minorHAnsi" w:hAnsiTheme="minorHAnsi" w:cstheme="minorHAnsi"/>
        <w:sz w:val="16"/>
      </w:rPr>
      <w:tab/>
    </w:r>
    <w:r w:rsidRPr="00C41D29">
      <w:rPr>
        <w:rFonts w:asciiTheme="minorHAnsi" w:hAnsiTheme="minorHAnsi" w:cstheme="minorHAnsi"/>
        <w:sz w:val="18"/>
        <w:szCs w:val="18"/>
      </w:rPr>
      <w:t>M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4FFDA" w14:textId="77777777" w:rsidR="00AE0FEF" w:rsidRDefault="00AE0FEF" w:rsidP="0006364D">
      <w:r>
        <w:separator/>
      </w:r>
    </w:p>
  </w:footnote>
  <w:footnote w:type="continuationSeparator" w:id="0">
    <w:p w14:paraId="0A103CFB" w14:textId="77777777" w:rsidR="00AE0FEF" w:rsidRDefault="00AE0FEF" w:rsidP="0006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168"/>
    <w:multiLevelType w:val="hybridMultilevel"/>
    <w:tmpl w:val="CBB801A8"/>
    <w:lvl w:ilvl="0" w:tplc="6BDE8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F80CE7C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6E8744E">
      <w:start w:val="1"/>
      <w:numFmt w:val="lowerRoman"/>
      <w:lvlText w:val="%3."/>
      <w:lvlJc w:val="right"/>
      <w:pPr>
        <w:ind w:left="2160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11C57E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638EC"/>
    <w:multiLevelType w:val="hybridMultilevel"/>
    <w:tmpl w:val="1E46D87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F11A46"/>
    <w:multiLevelType w:val="hybridMultilevel"/>
    <w:tmpl w:val="2B84DB9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A947D6"/>
    <w:multiLevelType w:val="multilevel"/>
    <w:tmpl w:val="46A20274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0325429E"/>
    <w:multiLevelType w:val="hybridMultilevel"/>
    <w:tmpl w:val="D81892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AE6A21"/>
    <w:multiLevelType w:val="multilevel"/>
    <w:tmpl w:val="D4E60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176517"/>
    <w:multiLevelType w:val="multilevel"/>
    <w:tmpl w:val="29447508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A977992"/>
    <w:multiLevelType w:val="hybridMultilevel"/>
    <w:tmpl w:val="7782562C"/>
    <w:lvl w:ilvl="0" w:tplc="1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C526CA"/>
    <w:multiLevelType w:val="multilevel"/>
    <w:tmpl w:val="82D8017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662654A"/>
    <w:multiLevelType w:val="multilevel"/>
    <w:tmpl w:val="0C02063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17217514"/>
    <w:multiLevelType w:val="multilevel"/>
    <w:tmpl w:val="46743D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 w15:restartNumberingAfterBreak="0">
    <w:nsid w:val="251A191F"/>
    <w:multiLevelType w:val="multilevel"/>
    <w:tmpl w:val="4BB0295E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6135747"/>
    <w:multiLevelType w:val="hybridMultilevel"/>
    <w:tmpl w:val="2E4ED7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E4C44"/>
    <w:multiLevelType w:val="hybridMultilevel"/>
    <w:tmpl w:val="27901C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14431"/>
    <w:multiLevelType w:val="hybridMultilevel"/>
    <w:tmpl w:val="855A4AA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32706F"/>
    <w:multiLevelType w:val="multilevel"/>
    <w:tmpl w:val="66EE5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5B6819"/>
    <w:multiLevelType w:val="multilevel"/>
    <w:tmpl w:val="A306AB08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D1C1617"/>
    <w:multiLevelType w:val="hybridMultilevel"/>
    <w:tmpl w:val="52701D2A"/>
    <w:lvl w:ilvl="0" w:tplc="351CE4DA">
      <w:start w:val="1"/>
      <w:numFmt w:val="decimal"/>
      <w:lvlText w:val="%1"/>
      <w:lvlJc w:val="left"/>
      <w:pPr>
        <w:ind w:left="1080" w:hanging="720"/>
      </w:pPr>
      <w:rPr>
        <w:rFonts w:hint="default"/>
        <w:color w:val="auto"/>
        <w:sz w:val="28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418CA"/>
    <w:multiLevelType w:val="multilevel"/>
    <w:tmpl w:val="ED7074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E01CB"/>
    <w:multiLevelType w:val="hybridMultilevel"/>
    <w:tmpl w:val="0AAA97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C5EA5"/>
    <w:multiLevelType w:val="hybridMultilevel"/>
    <w:tmpl w:val="74BCB9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85A1F"/>
    <w:multiLevelType w:val="hybridMultilevel"/>
    <w:tmpl w:val="BF1E87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77AD2"/>
    <w:multiLevelType w:val="hybridMultilevel"/>
    <w:tmpl w:val="1CB6F15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505DE5"/>
    <w:multiLevelType w:val="hybridMultilevel"/>
    <w:tmpl w:val="AC9A316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FE5F05"/>
    <w:multiLevelType w:val="multilevel"/>
    <w:tmpl w:val="ED7074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0363EB4"/>
    <w:multiLevelType w:val="multilevel"/>
    <w:tmpl w:val="9834714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7" w15:restartNumberingAfterBreak="0">
    <w:nsid w:val="60364E60"/>
    <w:multiLevelType w:val="multilevel"/>
    <w:tmpl w:val="E73436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2CD12E9"/>
    <w:multiLevelType w:val="hybridMultilevel"/>
    <w:tmpl w:val="2C56544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0E4566"/>
    <w:multiLevelType w:val="hybridMultilevel"/>
    <w:tmpl w:val="1960DF3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D4E19"/>
    <w:multiLevelType w:val="hybridMultilevel"/>
    <w:tmpl w:val="DA9C284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DD309C"/>
    <w:multiLevelType w:val="hybridMultilevel"/>
    <w:tmpl w:val="0AA470F2"/>
    <w:lvl w:ilvl="0" w:tplc="10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A173AE4"/>
    <w:multiLevelType w:val="hybridMultilevel"/>
    <w:tmpl w:val="DBA04092"/>
    <w:lvl w:ilvl="0" w:tplc="17BAB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817D5"/>
    <w:multiLevelType w:val="multilevel"/>
    <w:tmpl w:val="0ED6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0F0184"/>
    <w:multiLevelType w:val="multilevel"/>
    <w:tmpl w:val="82D8017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936709E"/>
    <w:multiLevelType w:val="multilevel"/>
    <w:tmpl w:val="7FB27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6F5562"/>
    <w:multiLevelType w:val="hybridMultilevel"/>
    <w:tmpl w:val="8A8C92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57884"/>
    <w:multiLevelType w:val="multilevel"/>
    <w:tmpl w:val="46A20274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19"/>
  </w:num>
  <w:num w:numId="2">
    <w:abstractNumId w:val="33"/>
  </w:num>
  <w:num w:numId="3">
    <w:abstractNumId w:val="15"/>
  </w:num>
  <w:num w:numId="4">
    <w:abstractNumId w:val="35"/>
  </w:num>
  <w:num w:numId="5">
    <w:abstractNumId w:val="31"/>
  </w:num>
  <w:num w:numId="6">
    <w:abstractNumId w:val="0"/>
  </w:num>
  <w:num w:numId="7">
    <w:abstractNumId w:val="18"/>
  </w:num>
  <w:num w:numId="8">
    <w:abstractNumId w:val="27"/>
  </w:num>
  <w:num w:numId="9">
    <w:abstractNumId w:val="25"/>
  </w:num>
  <w:num w:numId="10">
    <w:abstractNumId w:val="10"/>
  </w:num>
  <w:num w:numId="11">
    <w:abstractNumId w:val="11"/>
  </w:num>
  <w:num w:numId="12">
    <w:abstractNumId w:val="22"/>
  </w:num>
  <w:num w:numId="13">
    <w:abstractNumId w:val="17"/>
  </w:num>
  <w:num w:numId="14">
    <w:abstractNumId w:val="32"/>
  </w:num>
  <w:num w:numId="15">
    <w:abstractNumId w:val="29"/>
  </w:num>
  <w:num w:numId="16">
    <w:abstractNumId w:val="20"/>
  </w:num>
  <w:num w:numId="17">
    <w:abstractNumId w:val="4"/>
  </w:num>
  <w:num w:numId="18">
    <w:abstractNumId w:val="7"/>
  </w:num>
  <w:num w:numId="19">
    <w:abstractNumId w:val="21"/>
  </w:num>
  <w:num w:numId="20">
    <w:abstractNumId w:val="13"/>
  </w:num>
  <w:num w:numId="21">
    <w:abstractNumId w:val="12"/>
  </w:num>
  <w:num w:numId="22">
    <w:abstractNumId w:val="34"/>
  </w:num>
  <w:num w:numId="23">
    <w:abstractNumId w:val="8"/>
  </w:num>
  <w:num w:numId="24">
    <w:abstractNumId w:val="6"/>
  </w:num>
  <w:num w:numId="25">
    <w:abstractNumId w:val="1"/>
  </w:num>
  <w:num w:numId="26">
    <w:abstractNumId w:val="5"/>
  </w:num>
  <w:num w:numId="27">
    <w:abstractNumId w:val="3"/>
  </w:num>
  <w:num w:numId="28">
    <w:abstractNumId w:val="37"/>
  </w:num>
  <w:num w:numId="29">
    <w:abstractNumId w:val="36"/>
  </w:num>
  <w:num w:numId="30">
    <w:abstractNumId w:val="28"/>
  </w:num>
  <w:num w:numId="31">
    <w:abstractNumId w:val="2"/>
  </w:num>
  <w:num w:numId="32">
    <w:abstractNumId w:val="16"/>
  </w:num>
  <w:num w:numId="33">
    <w:abstractNumId w:val="23"/>
  </w:num>
  <w:num w:numId="34">
    <w:abstractNumId w:val="26"/>
  </w:num>
  <w:num w:numId="35">
    <w:abstractNumId w:val="9"/>
  </w:num>
  <w:num w:numId="36">
    <w:abstractNumId w:val="24"/>
  </w:num>
  <w:num w:numId="37">
    <w:abstractNumId w:val="30"/>
  </w:num>
  <w:num w:numId="38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4D"/>
    <w:rsid w:val="00001613"/>
    <w:rsid w:val="00002B4C"/>
    <w:rsid w:val="000051BC"/>
    <w:rsid w:val="00007E9C"/>
    <w:rsid w:val="0001022E"/>
    <w:rsid w:val="000112F5"/>
    <w:rsid w:val="000169CC"/>
    <w:rsid w:val="00016BAE"/>
    <w:rsid w:val="00021AD8"/>
    <w:rsid w:val="00022BB8"/>
    <w:rsid w:val="000230D1"/>
    <w:rsid w:val="00024053"/>
    <w:rsid w:val="00025949"/>
    <w:rsid w:val="00026450"/>
    <w:rsid w:val="00030F22"/>
    <w:rsid w:val="00034CE0"/>
    <w:rsid w:val="00042CB2"/>
    <w:rsid w:val="00042DAF"/>
    <w:rsid w:val="00043A9E"/>
    <w:rsid w:val="00046102"/>
    <w:rsid w:val="000469E6"/>
    <w:rsid w:val="00047E2D"/>
    <w:rsid w:val="000525B0"/>
    <w:rsid w:val="00053E5A"/>
    <w:rsid w:val="000615C0"/>
    <w:rsid w:val="0006364D"/>
    <w:rsid w:val="0006746D"/>
    <w:rsid w:val="00067DC9"/>
    <w:rsid w:val="000725D0"/>
    <w:rsid w:val="0007400E"/>
    <w:rsid w:val="00074530"/>
    <w:rsid w:val="00075262"/>
    <w:rsid w:val="00075D3A"/>
    <w:rsid w:val="00077355"/>
    <w:rsid w:val="00077D2A"/>
    <w:rsid w:val="0008412D"/>
    <w:rsid w:val="00086FD5"/>
    <w:rsid w:val="00090AEA"/>
    <w:rsid w:val="00092CE5"/>
    <w:rsid w:val="000938F4"/>
    <w:rsid w:val="000944C3"/>
    <w:rsid w:val="00094DFA"/>
    <w:rsid w:val="000951C1"/>
    <w:rsid w:val="000A2A88"/>
    <w:rsid w:val="000A3007"/>
    <w:rsid w:val="000A3106"/>
    <w:rsid w:val="000A4630"/>
    <w:rsid w:val="000A65EF"/>
    <w:rsid w:val="000A7870"/>
    <w:rsid w:val="000B1DBF"/>
    <w:rsid w:val="000B205F"/>
    <w:rsid w:val="000B29DA"/>
    <w:rsid w:val="000B31E0"/>
    <w:rsid w:val="000B669F"/>
    <w:rsid w:val="000B67AB"/>
    <w:rsid w:val="000B6BA8"/>
    <w:rsid w:val="000B7CA6"/>
    <w:rsid w:val="000C03F4"/>
    <w:rsid w:val="000C4C4F"/>
    <w:rsid w:val="000D5637"/>
    <w:rsid w:val="000D6D3F"/>
    <w:rsid w:val="000D6E4B"/>
    <w:rsid w:val="000D7B11"/>
    <w:rsid w:val="000E2189"/>
    <w:rsid w:val="000E231F"/>
    <w:rsid w:val="000E352C"/>
    <w:rsid w:val="000E514A"/>
    <w:rsid w:val="000E57E7"/>
    <w:rsid w:val="000F1F3B"/>
    <w:rsid w:val="000F694F"/>
    <w:rsid w:val="001011C6"/>
    <w:rsid w:val="001022ED"/>
    <w:rsid w:val="001037ED"/>
    <w:rsid w:val="00103C70"/>
    <w:rsid w:val="00110FF9"/>
    <w:rsid w:val="0011197F"/>
    <w:rsid w:val="00113EC9"/>
    <w:rsid w:val="0011493D"/>
    <w:rsid w:val="00114A4C"/>
    <w:rsid w:val="00115360"/>
    <w:rsid w:val="001203AF"/>
    <w:rsid w:val="00124A7F"/>
    <w:rsid w:val="001250BD"/>
    <w:rsid w:val="00126C69"/>
    <w:rsid w:val="001324A3"/>
    <w:rsid w:val="00133203"/>
    <w:rsid w:val="001411C4"/>
    <w:rsid w:val="00141EA0"/>
    <w:rsid w:val="00154169"/>
    <w:rsid w:val="00155162"/>
    <w:rsid w:val="00155C75"/>
    <w:rsid w:val="0016002B"/>
    <w:rsid w:val="00164063"/>
    <w:rsid w:val="00170E7E"/>
    <w:rsid w:val="00177318"/>
    <w:rsid w:val="00184C3B"/>
    <w:rsid w:val="00186CF0"/>
    <w:rsid w:val="00194CAD"/>
    <w:rsid w:val="00196722"/>
    <w:rsid w:val="00196BD0"/>
    <w:rsid w:val="001971F2"/>
    <w:rsid w:val="001A1AEB"/>
    <w:rsid w:val="001A2D4E"/>
    <w:rsid w:val="001A6290"/>
    <w:rsid w:val="001A6544"/>
    <w:rsid w:val="001A6D21"/>
    <w:rsid w:val="001B0CC3"/>
    <w:rsid w:val="001C3BB3"/>
    <w:rsid w:val="001C3FD4"/>
    <w:rsid w:val="001D1897"/>
    <w:rsid w:val="001D3478"/>
    <w:rsid w:val="001D43E5"/>
    <w:rsid w:val="001E3122"/>
    <w:rsid w:val="001E34B8"/>
    <w:rsid w:val="001E40D7"/>
    <w:rsid w:val="001E7727"/>
    <w:rsid w:val="001F191C"/>
    <w:rsid w:val="001F1B07"/>
    <w:rsid w:val="001F20D4"/>
    <w:rsid w:val="001F33A8"/>
    <w:rsid w:val="001F3D70"/>
    <w:rsid w:val="001F450B"/>
    <w:rsid w:val="00201DF7"/>
    <w:rsid w:val="0020260D"/>
    <w:rsid w:val="002073EA"/>
    <w:rsid w:val="00210707"/>
    <w:rsid w:val="00214D37"/>
    <w:rsid w:val="0021786F"/>
    <w:rsid w:val="00220304"/>
    <w:rsid w:val="002225E2"/>
    <w:rsid w:val="00227A46"/>
    <w:rsid w:val="00230843"/>
    <w:rsid w:val="0023282B"/>
    <w:rsid w:val="00233F71"/>
    <w:rsid w:val="00234227"/>
    <w:rsid w:val="00237450"/>
    <w:rsid w:val="002421C3"/>
    <w:rsid w:val="00243110"/>
    <w:rsid w:val="00245B10"/>
    <w:rsid w:val="0025232C"/>
    <w:rsid w:val="00252BA9"/>
    <w:rsid w:val="002570C0"/>
    <w:rsid w:val="0025791B"/>
    <w:rsid w:val="002605F3"/>
    <w:rsid w:val="00260B0F"/>
    <w:rsid w:val="00262E55"/>
    <w:rsid w:val="00265E93"/>
    <w:rsid w:val="00267117"/>
    <w:rsid w:val="0027014B"/>
    <w:rsid w:val="00273559"/>
    <w:rsid w:val="002746D5"/>
    <w:rsid w:val="0028088A"/>
    <w:rsid w:val="002853BF"/>
    <w:rsid w:val="00287512"/>
    <w:rsid w:val="002877BC"/>
    <w:rsid w:val="00287867"/>
    <w:rsid w:val="00287E23"/>
    <w:rsid w:val="00290790"/>
    <w:rsid w:val="00292034"/>
    <w:rsid w:val="0029514A"/>
    <w:rsid w:val="002A663C"/>
    <w:rsid w:val="002B07DE"/>
    <w:rsid w:val="002B4C87"/>
    <w:rsid w:val="002B52A0"/>
    <w:rsid w:val="002C063E"/>
    <w:rsid w:val="002C4321"/>
    <w:rsid w:val="002C4D88"/>
    <w:rsid w:val="002D036D"/>
    <w:rsid w:val="002D15FA"/>
    <w:rsid w:val="002D3291"/>
    <w:rsid w:val="002E03C8"/>
    <w:rsid w:val="002E0F47"/>
    <w:rsid w:val="002E2A92"/>
    <w:rsid w:val="002E367B"/>
    <w:rsid w:val="002E62EA"/>
    <w:rsid w:val="002F2A48"/>
    <w:rsid w:val="002F7B53"/>
    <w:rsid w:val="002F7C3F"/>
    <w:rsid w:val="0030462F"/>
    <w:rsid w:val="0030544E"/>
    <w:rsid w:val="00305C79"/>
    <w:rsid w:val="00306E44"/>
    <w:rsid w:val="0031067E"/>
    <w:rsid w:val="0031099F"/>
    <w:rsid w:val="003227A5"/>
    <w:rsid w:val="00322A90"/>
    <w:rsid w:val="00326F75"/>
    <w:rsid w:val="00327228"/>
    <w:rsid w:val="003275B3"/>
    <w:rsid w:val="00327981"/>
    <w:rsid w:val="0033005E"/>
    <w:rsid w:val="00330264"/>
    <w:rsid w:val="0033164B"/>
    <w:rsid w:val="00331F5F"/>
    <w:rsid w:val="0033660D"/>
    <w:rsid w:val="00340786"/>
    <w:rsid w:val="0034229E"/>
    <w:rsid w:val="00350A58"/>
    <w:rsid w:val="00351FFB"/>
    <w:rsid w:val="00353139"/>
    <w:rsid w:val="00353F72"/>
    <w:rsid w:val="00354B18"/>
    <w:rsid w:val="003556BA"/>
    <w:rsid w:val="003556DE"/>
    <w:rsid w:val="00356C46"/>
    <w:rsid w:val="0036427A"/>
    <w:rsid w:val="00366191"/>
    <w:rsid w:val="003665C3"/>
    <w:rsid w:val="00370E0A"/>
    <w:rsid w:val="00373311"/>
    <w:rsid w:val="00377387"/>
    <w:rsid w:val="00380D02"/>
    <w:rsid w:val="0038443B"/>
    <w:rsid w:val="00394A06"/>
    <w:rsid w:val="00396326"/>
    <w:rsid w:val="003A06DD"/>
    <w:rsid w:val="003A0F23"/>
    <w:rsid w:val="003A56AB"/>
    <w:rsid w:val="003A7D03"/>
    <w:rsid w:val="003B0FEE"/>
    <w:rsid w:val="003B2B95"/>
    <w:rsid w:val="003B397B"/>
    <w:rsid w:val="003B4FA6"/>
    <w:rsid w:val="003C07CF"/>
    <w:rsid w:val="003C2976"/>
    <w:rsid w:val="003C3160"/>
    <w:rsid w:val="003C3BA0"/>
    <w:rsid w:val="003C6B0D"/>
    <w:rsid w:val="003D0787"/>
    <w:rsid w:val="003D6267"/>
    <w:rsid w:val="003E013E"/>
    <w:rsid w:val="003E1568"/>
    <w:rsid w:val="003E189D"/>
    <w:rsid w:val="003E3B77"/>
    <w:rsid w:val="003E77A1"/>
    <w:rsid w:val="003F5105"/>
    <w:rsid w:val="003F7ACC"/>
    <w:rsid w:val="003F7B78"/>
    <w:rsid w:val="00403AFC"/>
    <w:rsid w:val="00403FBD"/>
    <w:rsid w:val="00404783"/>
    <w:rsid w:val="00404CA2"/>
    <w:rsid w:val="0040619E"/>
    <w:rsid w:val="00406B65"/>
    <w:rsid w:val="00410A3C"/>
    <w:rsid w:val="004129B7"/>
    <w:rsid w:val="004130DB"/>
    <w:rsid w:val="004147C1"/>
    <w:rsid w:val="004154BA"/>
    <w:rsid w:val="00416E62"/>
    <w:rsid w:val="00417710"/>
    <w:rsid w:val="00423FDA"/>
    <w:rsid w:val="00425606"/>
    <w:rsid w:val="00425844"/>
    <w:rsid w:val="004263C2"/>
    <w:rsid w:val="004314BE"/>
    <w:rsid w:val="00434724"/>
    <w:rsid w:val="00435B8A"/>
    <w:rsid w:val="0043613C"/>
    <w:rsid w:val="00442883"/>
    <w:rsid w:val="00446D9C"/>
    <w:rsid w:val="00450507"/>
    <w:rsid w:val="00451494"/>
    <w:rsid w:val="0045163A"/>
    <w:rsid w:val="004534E6"/>
    <w:rsid w:val="004600C8"/>
    <w:rsid w:val="004679D0"/>
    <w:rsid w:val="00467A4C"/>
    <w:rsid w:val="00467B69"/>
    <w:rsid w:val="004754B3"/>
    <w:rsid w:val="0048048C"/>
    <w:rsid w:val="004811DF"/>
    <w:rsid w:val="004813FF"/>
    <w:rsid w:val="00484115"/>
    <w:rsid w:val="00485525"/>
    <w:rsid w:val="00486F70"/>
    <w:rsid w:val="0049297C"/>
    <w:rsid w:val="00493CBC"/>
    <w:rsid w:val="00494695"/>
    <w:rsid w:val="00496E8A"/>
    <w:rsid w:val="004A10A4"/>
    <w:rsid w:val="004A3CD9"/>
    <w:rsid w:val="004B21CD"/>
    <w:rsid w:val="004B22FD"/>
    <w:rsid w:val="004B2E7C"/>
    <w:rsid w:val="004B3C3A"/>
    <w:rsid w:val="004B4724"/>
    <w:rsid w:val="004C666C"/>
    <w:rsid w:val="004D0966"/>
    <w:rsid w:val="004D53EE"/>
    <w:rsid w:val="004D5D55"/>
    <w:rsid w:val="004E1FCA"/>
    <w:rsid w:val="004E2179"/>
    <w:rsid w:val="004E2B3F"/>
    <w:rsid w:val="004F3D83"/>
    <w:rsid w:val="004F6E13"/>
    <w:rsid w:val="0050364E"/>
    <w:rsid w:val="00503A2E"/>
    <w:rsid w:val="005079FC"/>
    <w:rsid w:val="00510704"/>
    <w:rsid w:val="00511E2C"/>
    <w:rsid w:val="00516FE6"/>
    <w:rsid w:val="00520519"/>
    <w:rsid w:val="00526998"/>
    <w:rsid w:val="00526B1F"/>
    <w:rsid w:val="005276A5"/>
    <w:rsid w:val="0053005A"/>
    <w:rsid w:val="00532628"/>
    <w:rsid w:val="00533C74"/>
    <w:rsid w:val="0053619F"/>
    <w:rsid w:val="005366BC"/>
    <w:rsid w:val="00537F08"/>
    <w:rsid w:val="00542070"/>
    <w:rsid w:val="00545CD7"/>
    <w:rsid w:val="00546802"/>
    <w:rsid w:val="00552DC7"/>
    <w:rsid w:val="00555C36"/>
    <w:rsid w:val="0055704A"/>
    <w:rsid w:val="00560405"/>
    <w:rsid w:val="00571C75"/>
    <w:rsid w:val="005728D1"/>
    <w:rsid w:val="00581A59"/>
    <w:rsid w:val="005829B8"/>
    <w:rsid w:val="00582AE7"/>
    <w:rsid w:val="0058611E"/>
    <w:rsid w:val="0058635B"/>
    <w:rsid w:val="00591CF6"/>
    <w:rsid w:val="005A182A"/>
    <w:rsid w:val="005A24E0"/>
    <w:rsid w:val="005A28E2"/>
    <w:rsid w:val="005A3A98"/>
    <w:rsid w:val="005A64B4"/>
    <w:rsid w:val="005A668D"/>
    <w:rsid w:val="005B288C"/>
    <w:rsid w:val="005B3B5E"/>
    <w:rsid w:val="005B3DCA"/>
    <w:rsid w:val="005B4833"/>
    <w:rsid w:val="005B5926"/>
    <w:rsid w:val="005B5EF6"/>
    <w:rsid w:val="005B7CC7"/>
    <w:rsid w:val="005C0521"/>
    <w:rsid w:val="005C0B8A"/>
    <w:rsid w:val="005C2B4B"/>
    <w:rsid w:val="005C46F0"/>
    <w:rsid w:val="005C59E0"/>
    <w:rsid w:val="005C6B94"/>
    <w:rsid w:val="005D0EFC"/>
    <w:rsid w:val="005D1C4E"/>
    <w:rsid w:val="005D4171"/>
    <w:rsid w:val="005D41F8"/>
    <w:rsid w:val="005D4CB3"/>
    <w:rsid w:val="005D767A"/>
    <w:rsid w:val="005E4FA0"/>
    <w:rsid w:val="005E72EE"/>
    <w:rsid w:val="005E734B"/>
    <w:rsid w:val="005E7DB7"/>
    <w:rsid w:val="005F0D08"/>
    <w:rsid w:val="005F1C5D"/>
    <w:rsid w:val="005F1F5D"/>
    <w:rsid w:val="005F2385"/>
    <w:rsid w:val="005F5C8E"/>
    <w:rsid w:val="005F5F5C"/>
    <w:rsid w:val="00600299"/>
    <w:rsid w:val="00602E94"/>
    <w:rsid w:val="006032E1"/>
    <w:rsid w:val="00605F58"/>
    <w:rsid w:val="0060652E"/>
    <w:rsid w:val="0060659F"/>
    <w:rsid w:val="0061607C"/>
    <w:rsid w:val="00617ECC"/>
    <w:rsid w:val="00621495"/>
    <w:rsid w:val="00623BEE"/>
    <w:rsid w:val="00623ED6"/>
    <w:rsid w:val="006243BA"/>
    <w:rsid w:val="006259DC"/>
    <w:rsid w:val="006327BB"/>
    <w:rsid w:val="00635B4A"/>
    <w:rsid w:val="00636980"/>
    <w:rsid w:val="00637856"/>
    <w:rsid w:val="006420BC"/>
    <w:rsid w:val="006442F1"/>
    <w:rsid w:val="0065059B"/>
    <w:rsid w:val="00651B68"/>
    <w:rsid w:val="00652FD9"/>
    <w:rsid w:val="006546B3"/>
    <w:rsid w:val="006563D6"/>
    <w:rsid w:val="00660510"/>
    <w:rsid w:val="00662BCD"/>
    <w:rsid w:val="00664E44"/>
    <w:rsid w:val="0066546D"/>
    <w:rsid w:val="00667D99"/>
    <w:rsid w:val="00670709"/>
    <w:rsid w:val="006728CC"/>
    <w:rsid w:val="00676A99"/>
    <w:rsid w:val="00677FCC"/>
    <w:rsid w:val="00681581"/>
    <w:rsid w:val="00686C60"/>
    <w:rsid w:val="0069461E"/>
    <w:rsid w:val="006946B1"/>
    <w:rsid w:val="006947C6"/>
    <w:rsid w:val="00696665"/>
    <w:rsid w:val="006969A0"/>
    <w:rsid w:val="00697367"/>
    <w:rsid w:val="006A3EF9"/>
    <w:rsid w:val="006A4168"/>
    <w:rsid w:val="006C002F"/>
    <w:rsid w:val="006C4CF8"/>
    <w:rsid w:val="006C5D3D"/>
    <w:rsid w:val="006C6764"/>
    <w:rsid w:val="006C6910"/>
    <w:rsid w:val="006D716B"/>
    <w:rsid w:val="006E1354"/>
    <w:rsid w:val="006E23DD"/>
    <w:rsid w:val="006E3788"/>
    <w:rsid w:val="006E4035"/>
    <w:rsid w:val="006F4DDE"/>
    <w:rsid w:val="006F5137"/>
    <w:rsid w:val="006F52D5"/>
    <w:rsid w:val="0070000C"/>
    <w:rsid w:val="00701F31"/>
    <w:rsid w:val="007021EC"/>
    <w:rsid w:val="0070229B"/>
    <w:rsid w:val="00704A43"/>
    <w:rsid w:val="00704C1E"/>
    <w:rsid w:val="00710BDB"/>
    <w:rsid w:val="007168F7"/>
    <w:rsid w:val="007172A1"/>
    <w:rsid w:val="00717EBB"/>
    <w:rsid w:val="007206B5"/>
    <w:rsid w:val="00730269"/>
    <w:rsid w:val="00730FD1"/>
    <w:rsid w:val="00732870"/>
    <w:rsid w:val="007342C2"/>
    <w:rsid w:val="00734549"/>
    <w:rsid w:val="00735E6E"/>
    <w:rsid w:val="007362A8"/>
    <w:rsid w:val="007362AB"/>
    <w:rsid w:val="0073711F"/>
    <w:rsid w:val="00737C33"/>
    <w:rsid w:val="0074094D"/>
    <w:rsid w:val="007422AC"/>
    <w:rsid w:val="00742775"/>
    <w:rsid w:val="00743EF9"/>
    <w:rsid w:val="007452D4"/>
    <w:rsid w:val="00745494"/>
    <w:rsid w:val="007461C0"/>
    <w:rsid w:val="0075027C"/>
    <w:rsid w:val="007507B5"/>
    <w:rsid w:val="007526F2"/>
    <w:rsid w:val="00752F23"/>
    <w:rsid w:val="00755C4D"/>
    <w:rsid w:val="007576DC"/>
    <w:rsid w:val="007704D3"/>
    <w:rsid w:val="00772A2F"/>
    <w:rsid w:val="00772F6B"/>
    <w:rsid w:val="00775356"/>
    <w:rsid w:val="0077648B"/>
    <w:rsid w:val="00782DC8"/>
    <w:rsid w:val="007916B7"/>
    <w:rsid w:val="00796D48"/>
    <w:rsid w:val="00796EA2"/>
    <w:rsid w:val="007A1D0D"/>
    <w:rsid w:val="007A2119"/>
    <w:rsid w:val="007A3D10"/>
    <w:rsid w:val="007A6FF7"/>
    <w:rsid w:val="007A7978"/>
    <w:rsid w:val="007B2FAB"/>
    <w:rsid w:val="007B7C47"/>
    <w:rsid w:val="007C04D5"/>
    <w:rsid w:val="007C1EDE"/>
    <w:rsid w:val="007C6957"/>
    <w:rsid w:val="007C737B"/>
    <w:rsid w:val="007D0A48"/>
    <w:rsid w:val="007D4169"/>
    <w:rsid w:val="007D683F"/>
    <w:rsid w:val="007E0ACD"/>
    <w:rsid w:val="007E11AF"/>
    <w:rsid w:val="007E1721"/>
    <w:rsid w:val="007E421B"/>
    <w:rsid w:val="007E48CF"/>
    <w:rsid w:val="007E4C4F"/>
    <w:rsid w:val="007E54BA"/>
    <w:rsid w:val="007E713E"/>
    <w:rsid w:val="007F0BC7"/>
    <w:rsid w:val="007F15EE"/>
    <w:rsid w:val="007F173E"/>
    <w:rsid w:val="007F73EC"/>
    <w:rsid w:val="007F7AD4"/>
    <w:rsid w:val="00801AE4"/>
    <w:rsid w:val="00806BFE"/>
    <w:rsid w:val="00812062"/>
    <w:rsid w:val="0081559C"/>
    <w:rsid w:val="00815B74"/>
    <w:rsid w:val="00815E15"/>
    <w:rsid w:val="00816A55"/>
    <w:rsid w:val="00816B4B"/>
    <w:rsid w:val="0082596E"/>
    <w:rsid w:val="0082720B"/>
    <w:rsid w:val="0082797D"/>
    <w:rsid w:val="0083085B"/>
    <w:rsid w:val="008317B3"/>
    <w:rsid w:val="008343DA"/>
    <w:rsid w:val="00841E07"/>
    <w:rsid w:val="008420F9"/>
    <w:rsid w:val="00845267"/>
    <w:rsid w:val="00845A24"/>
    <w:rsid w:val="00847A71"/>
    <w:rsid w:val="00850C6C"/>
    <w:rsid w:val="00852941"/>
    <w:rsid w:val="0085421C"/>
    <w:rsid w:val="00854F83"/>
    <w:rsid w:val="008551F3"/>
    <w:rsid w:val="008649BA"/>
    <w:rsid w:val="00865618"/>
    <w:rsid w:val="00866C22"/>
    <w:rsid w:val="00867346"/>
    <w:rsid w:val="00871341"/>
    <w:rsid w:val="008713C5"/>
    <w:rsid w:val="008726F0"/>
    <w:rsid w:val="00874E2C"/>
    <w:rsid w:val="00876DAA"/>
    <w:rsid w:val="008807E9"/>
    <w:rsid w:val="00884059"/>
    <w:rsid w:val="0088548D"/>
    <w:rsid w:val="00886CDC"/>
    <w:rsid w:val="00893A90"/>
    <w:rsid w:val="00893CBD"/>
    <w:rsid w:val="00895726"/>
    <w:rsid w:val="00896B69"/>
    <w:rsid w:val="008A08E3"/>
    <w:rsid w:val="008A12EA"/>
    <w:rsid w:val="008A24A5"/>
    <w:rsid w:val="008A3B99"/>
    <w:rsid w:val="008B1826"/>
    <w:rsid w:val="008D0AE8"/>
    <w:rsid w:val="008D1A33"/>
    <w:rsid w:val="008D4513"/>
    <w:rsid w:val="008D7876"/>
    <w:rsid w:val="008E4DEF"/>
    <w:rsid w:val="008F0E23"/>
    <w:rsid w:val="008F4DE9"/>
    <w:rsid w:val="008F70FB"/>
    <w:rsid w:val="00900E9D"/>
    <w:rsid w:val="00903AC6"/>
    <w:rsid w:val="00912EED"/>
    <w:rsid w:val="009148EF"/>
    <w:rsid w:val="00915574"/>
    <w:rsid w:val="0091764E"/>
    <w:rsid w:val="00917654"/>
    <w:rsid w:val="00921CA4"/>
    <w:rsid w:val="00927594"/>
    <w:rsid w:val="009277DC"/>
    <w:rsid w:val="009308C0"/>
    <w:rsid w:val="00932EB0"/>
    <w:rsid w:val="00935904"/>
    <w:rsid w:val="00936AB4"/>
    <w:rsid w:val="00937078"/>
    <w:rsid w:val="00941B8B"/>
    <w:rsid w:val="0094620B"/>
    <w:rsid w:val="0094755D"/>
    <w:rsid w:val="00951A39"/>
    <w:rsid w:val="009638BE"/>
    <w:rsid w:val="00964B34"/>
    <w:rsid w:val="00967067"/>
    <w:rsid w:val="009676FB"/>
    <w:rsid w:val="00967FF0"/>
    <w:rsid w:val="00970A05"/>
    <w:rsid w:val="0097525F"/>
    <w:rsid w:val="0098441E"/>
    <w:rsid w:val="0098651F"/>
    <w:rsid w:val="0098674A"/>
    <w:rsid w:val="009901A9"/>
    <w:rsid w:val="00990777"/>
    <w:rsid w:val="00990878"/>
    <w:rsid w:val="00991A39"/>
    <w:rsid w:val="00991F1A"/>
    <w:rsid w:val="00995437"/>
    <w:rsid w:val="009A1EA7"/>
    <w:rsid w:val="009A550B"/>
    <w:rsid w:val="009A68E7"/>
    <w:rsid w:val="009A6CF8"/>
    <w:rsid w:val="009B055A"/>
    <w:rsid w:val="009B15D4"/>
    <w:rsid w:val="009B271A"/>
    <w:rsid w:val="009B2B84"/>
    <w:rsid w:val="009B7662"/>
    <w:rsid w:val="009B7E11"/>
    <w:rsid w:val="009C0D67"/>
    <w:rsid w:val="009C3174"/>
    <w:rsid w:val="009D0EC1"/>
    <w:rsid w:val="009D2007"/>
    <w:rsid w:val="009D2187"/>
    <w:rsid w:val="009E196F"/>
    <w:rsid w:val="009E1BC9"/>
    <w:rsid w:val="009E2604"/>
    <w:rsid w:val="009E304E"/>
    <w:rsid w:val="009E3993"/>
    <w:rsid w:val="009E496B"/>
    <w:rsid w:val="009E6155"/>
    <w:rsid w:val="009E7926"/>
    <w:rsid w:val="009F186D"/>
    <w:rsid w:val="009F45F7"/>
    <w:rsid w:val="009F67A6"/>
    <w:rsid w:val="00A00177"/>
    <w:rsid w:val="00A03CAF"/>
    <w:rsid w:val="00A14F3A"/>
    <w:rsid w:val="00A201E2"/>
    <w:rsid w:val="00A20B18"/>
    <w:rsid w:val="00A22489"/>
    <w:rsid w:val="00A23CE5"/>
    <w:rsid w:val="00A24252"/>
    <w:rsid w:val="00A27EB8"/>
    <w:rsid w:val="00A32FA1"/>
    <w:rsid w:val="00A52C16"/>
    <w:rsid w:val="00A55BDA"/>
    <w:rsid w:val="00A56051"/>
    <w:rsid w:val="00A57A58"/>
    <w:rsid w:val="00A57E22"/>
    <w:rsid w:val="00A6077F"/>
    <w:rsid w:val="00A610B3"/>
    <w:rsid w:val="00A63335"/>
    <w:rsid w:val="00A66F76"/>
    <w:rsid w:val="00A67DE8"/>
    <w:rsid w:val="00A70663"/>
    <w:rsid w:val="00A74129"/>
    <w:rsid w:val="00A74683"/>
    <w:rsid w:val="00A76C71"/>
    <w:rsid w:val="00A8066C"/>
    <w:rsid w:val="00A80F13"/>
    <w:rsid w:val="00A81594"/>
    <w:rsid w:val="00A82AE9"/>
    <w:rsid w:val="00A83056"/>
    <w:rsid w:val="00A83C1F"/>
    <w:rsid w:val="00A8468F"/>
    <w:rsid w:val="00A85422"/>
    <w:rsid w:val="00A86299"/>
    <w:rsid w:val="00A90002"/>
    <w:rsid w:val="00A90B0E"/>
    <w:rsid w:val="00A9129C"/>
    <w:rsid w:val="00A931A6"/>
    <w:rsid w:val="00A9504B"/>
    <w:rsid w:val="00A96597"/>
    <w:rsid w:val="00A9766C"/>
    <w:rsid w:val="00A97E41"/>
    <w:rsid w:val="00AA2EA4"/>
    <w:rsid w:val="00AB0604"/>
    <w:rsid w:val="00AB389E"/>
    <w:rsid w:val="00AB67C8"/>
    <w:rsid w:val="00AC49C9"/>
    <w:rsid w:val="00AC5B59"/>
    <w:rsid w:val="00AD0AA0"/>
    <w:rsid w:val="00AD101F"/>
    <w:rsid w:val="00AD351A"/>
    <w:rsid w:val="00AD3BA4"/>
    <w:rsid w:val="00AD4F56"/>
    <w:rsid w:val="00AD6F1A"/>
    <w:rsid w:val="00AE0FEF"/>
    <w:rsid w:val="00AE33B3"/>
    <w:rsid w:val="00AE3B14"/>
    <w:rsid w:val="00AF0C7B"/>
    <w:rsid w:val="00AF3C5A"/>
    <w:rsid w:val="00B061EA"/>
    <w:rsid w:val="00B07C73"/>
    <w:rsid w:val="00B10166"/>
    <w:rsid w:val="00B12004"/>
    <w:rsid w:val="00B128C7"/>
    <w:rsid w:val="00B16C9D"/>
    <w:rsid w:val="00B16D5E"/>
    <w:rsid w:val="00B20E1E"/>
    <w:rsid w:val="00B23748"/>
    <w:rsid w:val="00B24F4F"/>
    <w:rsid w:val="00B32333"/>
    <w:rsid w:val="00B33037"/>
    <w:rsid w:val="00B35BA8"/>
    <w:rsid w:val="00B37130"/>
    <w:rsid w:val="00B415E0"/>
    <w:rsid w:val="00B429F1"/>
    <w:rsid w:val="00B539DB"/>
    <w:rsid w:val="00B54C1F"/>
    <w:rsid w:val="00B563EA"/>
    <w:rsid w:val="00B567A3"/>
    <w:rsid w:val="00B5760C"/>
    <w:rsid w:val="00B57AB1"/>
    <w:rsid w:val="00B616FC"/>
    <w:rsid w:val="00B6655D"/>
    <w:rsid w:val="00B66FD9"/>
    <w:rsid w:val="00B67EF3"/>
    <w:rsid w:val="00B71C27"/>
    <w:rsid w:val="00B72A13"/>
    <w:rsid w:val="00B7391B"/>
    <w:rsid w:val="00B77C1A"/>
    <w:rsid w:val="00B8729C"/>
    <w:rsid w:val="00B91B68"/>
    <w:rsid w:val="00B92FAA"/>
    <w:rsid w:val="00BA213B"/>
    <w:rsid w:val="00BA2445"/>
    <w:rsid w:val="00BA4729"/>
    <w:rsid w:val="00BA5048"/>
    <w:rsid w:val="00BA6721"/>
    <w:rsid w:val="00BB333D"/>
    <w:rsid w:val="00BB3545"/>
    <w:rsid w:val="00BB3798"/>
    <w:rsid w:val="00BB3F4C"/>
    <w:rsid w:val="00BC05FD"/>
    <w:rsid w:val="00BC2E39"/>
    <w:rsid w:val="00BC37F1"/>
    <w:rsid w:val="00BC66F8"/>
    <w:rsid w:val="00BC73D0"/>
    <w:rsid w:val="00BD1F0B"/>
    <w:rsid w:val="00BD7FBF"/>
    <w:rsid w:val="00BE2C92"/>
    <w:rsid w:val="00BE3855"/>
    <w:rsid w:val="00BE5E17"/>
    <w:rsid w:val="00BE6388"/>
    <w:rsid w:val="00BE7313"/>
    <w:rsid w:val="00BF098B"/>
    <w:rsid w:val="00BF180F"/>
    <w:rsid w:val="00BF492C"/>
    <w:rsid w:val="00BF5EE4"/>
    <w:rsid w:val="00BF622E"/>
    <w:rsid w:val="00BF6973"/>
    <w:rsid w:val="00BF6BF8"/>
    <w:rsid w:val="00BF714D"/>
    <w:rsid w:val="00BF7CCE"/>
    <w:rsid w:val="00C058A0"/>
    <w:rsid w:val="00C07519"/>
    <w:rsid w:val="00C07C30"/>
    <w:rsid w:val="00C13CCA"/>
    <w:rsid w:val="00C15042"/>
    <w:rsid w:val="00C153FA"/>
    <w:rsid w:val="00C2460B"/>
    <w:rsid w:val="00C30AED"/>
    <w:rsid w:val="00C32CCC"/>
    <w:rsid w:val="00C32FBA"/>
    <w:rsid w:val="00C33FDA"/>
    <w:rsid w:val="00C346C6"/>
    <w:rsid w:val="00C3662D"/>
    <w:rsid w:val="00C41D29"/>
    <w:rsid w:val="00C42156"/>
    <w:rsid w:val="00C43A45"/>
    <w:rsid w:val="00C450D0"/>
    <w:rsid w:val="00C501E4"/>
    <w:rsid w:val="00C5036A"/>
    <w:rsid w:val="00C572A1"/>
    <w:rsid w:val="00C601ED"/>
    <w:rsid w:val="00C60670"/>
    <w:rsid w:val="00C62267"/>
    <w:rsid w:val="00C704E9"/>
    <w:rsid w:val="00C754CE"/>
    <w:rsid w:val="00C75C5A"/>
    <w:rsid w:val="00C82EFB"/>
    <w:rsid w:val="00C8427B"/>
    <w:rsid w:val="00C85C5F"/>
    <w:rsid w:val="00C93221"/>
    <w:rsid w:val="00C978E8"/>
    <w:rsid w:val="00CA0597"/>
    <w:rsid w:val="00CA300D"/>
    <w:rsid w:val="00CA31A6"/>
    <w:rsid w:val="00CA6E9E"/>
    <w:rsid w:val="00CB0E49"/>
    <w:rsid w:val="00CB26D1"/>
    <w:rsid w:val="00CB352C"/>
    <w:rsid w:val="00CB3D4D"/>
    <w:rsid w:val="00CB5406"/>
    <w:rsid w:val="00CC09DF"/>
    <w:rsid w:val="00CC1D4E"/>
    <w:rsid w:val="00CC2299"/>
    <w:rsid w:val="00CC23DA"/>
    <w:rsid w:val="00CC3856"/>
    <w:rsid w:val="00CC634D"/>
    <w:rsid w:val="00CD6E58"/>
    <w:rsid w:val="00CE35B0"/>
    <w:rsid w:val="00CE4713"/>
    <w:rsid w:val="00CE4904"/>
    <w:rsid w:val="00CE54B0"/>
    <w:rsid w:val="00CE710F"/>
    <w:rsid w:val="00CE7A38"/>
    <w:rsid w:val="00CF1593"/>
    <w:rsid w:val="00CF3EB2"/>
    <w:rsid w:val="00CF482B"/>
    <w:rsid w:val="00CF51E8"/>
    <w:rsid w:val="00D04DEA"/>
    <w:rsid w:val="00D07FE0"/>
    <w:rsid w:val="00D12DC7"/>
    <w:rsid w:val="00D150C8"/>
    <w:rsid w:val="00D155DA"/>
    <w:rsid w:val="00D160BD"/>
    <w:rsid w:val="00D22A2D"/>
    <w:rsid w:val="00D25C00"/>
    <w:rsid w:val="00D27066"/>
    <w:rsid w:val="00D31451"/>
    <w:rsid w:val="00D31BED"/>
    <w:rsid w:val="00D337E2"/>
    <w:rsid w:val="00D33ED1"/>
    <w:rsid w:val="00D34A0B"/>
    <w:rsid w:val="00D34C8E"/>
    <w:rsid w:val="00D3649A"/>
    <w:rsid w:val="00D42B89"/>
    <w:rsid w:val="00D43CE6"/>
    <w:rsid w:val="00D43F09"/>
    <w:rsid w:val="00D45C4A"/>
    <w:rsid w:val="00D54656"/>
    <w:rsid w:val="00D54F41"/>
    <w:rsid w:val="00D55BB4"/>
    <w:rsid w:val="00D55EAD"/>
    <w:rsid w:val="00D60496"/>
    <w:rsid w:val="00D61930"/>
    <w:rsid w:val="00D70685"/>
    <w:rsid w:val="00D70B37"/>
    <w:rsid w:val="00D70C48"/>
    <w:rsid w:val="00D71295"/>
    <w:rsid w:val="00D72CD7"/>
    <w:rsid w:val="00D72CDA"/>
    <w:rsid w:val="00D73AA1"/>
    <w:rsid w:val="00D74707"/>
    <w:rsid w:val="00D74ED4"/>
    <w:rsid w:val="00D81C99"/>
    <w:rsid w:val="00D8254A"/>
    <w:rsid w:val="00D85593"/>
    <w:rsid w:val="00D86351"/>
    <w:rsid w:val="00D91B81"/>
    <w:rsid w:val="00DA612D"/>
    <w:rsid w:val="00DA635B"/>
    <w:rsid w:val="00DA79F1"/>
    <w:rsid w:val="00DA7FA0"/>
    <w:rsid w:val="00DB02C2"/>
    <w:rsid w:val="00DB2D96"/>
    <w:rsid w:val="00DB6307"/>
    <w:rsid w:val="00DB7396"/>
    <w:rsid w:val="00DC276A"/>
    <w:rsid w:val="00DC69F1"/>
    <w:rsid w:val="00DC6A6E"/>
    <w:rsid w:val="00DC6D1E"/>
    <w:rsid w:val="00DC76E4"/>
    <w:rsid w:val="00DC770F"/>
    <w:rsid w:val="00DD0AF1"/>
    <w:rsid w:val="00DD111C"/>
    <w:rsid w:val="00DD5D07"/>
    <w:rsid w:val="00DE06AE"/>
    <w:rsid w:val="00DE0AAC"/>
    <w:rsid w:val="00DE137E"/>
    <w:rsid w:val="00DE2B66"/>
    <w:rsid w:val="00DE2F57"/>
    <w:rsid w:val="00DE4291"/>
    <w:rsid w:val="00DE4E6D"/>
    <w:rsid w:val="00DF5591"/>
    <w:rsid w:val="00E07640"/>
    <w:rsid w:val="00E109AB"/>
    <w:rsid w:val="00E23B49"/>
    <w:rsid w:val="00E26999"/>
    <w:rsid w:val="00E275FA"/>
    <w:rsid w:val="00E27E7C"/>
    <w:rsid w:val="00E31510"/>
    <w:rsid w:val="00E31F7B"/>
    <w:rsid w:val="00E33FFF"/>
    <w:rsid w:val="00E4029E"/>
    <w:rsid w:val="00E458F5"/>
    <w:rsid w:val="00E4796F"/>
    <w:rsid w:val="00E50B29"/>
    <w:rsid w:val="00E51357"/>
    <w:rsid w:val="00E5283E"/>
    <w:rsid w:val="00E55716"/>
    <w:rsid w:val="00E5711A"/>
    <w:rsid w:val="00E6040A"/>
    <w:rsid w:val="00E625D1"/>
    <w:rsid w:val="00E63D2E"/>
    <w:rsid w:val="00E66594"/>
    <w:rsid w:val="00E70E2F"/>
    <w:rsid w:val="00E71131"/>
    <w:rsid w:val="00E739FA"/>
    <w:rsid w:val="00E74FC6"/>
    <w:rsid w:val="00E7506B"/>
    <w:rsid w:val="00E755C5"/>
    <w:rsid w:val="00E770E8"/>
    <w:rsid w:val="00E77417"/>
    <w:rsid w:val="00E775F2"/>
    <w:rsid w:val="00E7775B"/>
    <w:rsid w:val="00E77FF5"/>
    <w:rsid w:val="00E818DE"/>
    <w:rsid w:val="00E82F8F"/>
    <w:rsid w:val="00E83578"/>
    <w:rsid w:val="00E849C7"/>
    <w:rsid w:val="00E86901"/>
    <w:rsid w:val="00E873FF"/>
    <w:rsid w:val="00E90664"/>
    <w:rsid w:val="00E90AD9"/>
    <w:rsid w:val="00E91C57"/>
    <w:rsid w:val="00E93C51"/>
    <w:rsid w:val="00E94290"/>
    <w:rsid w:val="00E94690"/>
    <w:rsid w:val="00E94F84"/>
    <w:rsid w:val="00E95126"/>
    <w:rsid w:val="00E95B02"/>
    <w:rsid w:val="00E9754A"/>
    <w:rsid w:val="00E97E5E"/>
    <w:rsid w:val="00EA0433"/>
    <w:rsid w:val="00EA12EE"/>
    <w:rsid w:val="00EA3287"/>
    <w:rsid w:val="00EA3840"/>
    <w:rsid w:val="00EB74B0"/>
    <w:rsid w:val="00EC0A6D"/>
    <w:rsid w:val="00EC2903"/>
    <w:rsid w:val="00EC4C80"/>
    <w:rsid w:val="00EC57FD"/>
    <w:rsid w:val="00EC5A8B"/>
    <w:rsid w:val="00EC6AE7"/>
    <w:rsid w:val="00ED234E"/>
    <w:rsid w:val="00ED275F"/>
    <w:rsid w:val="00ED3D00"/>
    <w:rsid w:val="00ED626E"/>
    <w:rsid w:val="00EE27C8"/>
    <w:rsid w:val="00EE39AE"/>
    <w:rsid w:val="00EE467A"/>
    <w:rsid w:val="00EE56F8"/>
    <w:rsid w:val="00EF2C35"/>
    <w:rsid w:val="00EF2C5D"/>
    <w:rsid w:val="00EF40B4"/>
    <w:rsid w:val="00EF4275"/>
    <w:rsid w:val="00EF449E"/>
    <w:rsid w:val="00EF4893"/>
    <w:rsid w:val="00EF69CC"/>
    <w:rsid w:val="00EF7193"/>
    <w:rsid w:val="00F05B2B"/>
    <w:rsid w:val="00F075E1"/>
    <w:rsid w:val="00F110EA"/>
    <w:rsid w:val="00F1357B"/>
    <w:rsid w:val="00F13E65"/>
    <w:rsid w:val="00F20A13"/>
    <w:rsid w:val="00F243D7"/>
    <w:rsid w:val="00F308FC"/>
    <w:rsid w:val="00F309FC"/>
    <w:rsid w:val="00F35B2C"/>
    <w:rsid w:val="00F3622E"/>
    <w:rsid w:val="00F405F6"/>
    <w:rsid w:val="00F46AEB"/>
    <w:rsid w:val="00F608A1"/>
    <w:rsid w:val="00F60DC2"/>
    <w:rsid w:val="00F6244B"/>
    <w:rsid w:val="00F658EC"/>
    <w:rsid w:val="00F7307C"/>
    <w:rsid w:val="00F73FE5"/>
    <w:rsid w:val="00F75A6E"/>
    <w:rsid w:val="00F777CD"/>
    <w:rsid w:val="00F81D13"/>
    <w:rsid w:val="00F8549B"/>
    <w:rsid w:val="00F864BA"/>
    <w:rsid w:val="00F8739F"/>
    <w:rsid w:val="00F874EA"/>
    <w:rsid w:val="00FA0E8A"/>
    <w:rsid w:val="00FA1AD3"/>
    <w:rsid w:val="00FA3269"/>
    <w:rsid w:val="00FA50CC"/>
    <w:rsid w:val="00FA58CB"/>
    <w:rsid w:val="00FA67A2"/>
    <w:rsid w:val="00FB18DA"/>
    <w:rsid w:val="00FB2DC1"/>
    <w:rsid w:val="00FB5798"/>
    <w:rsid w:val="00FB721A"/>
    <w:rsid w:val="00FB773D"/>
    <w:rsid w:val="00FC0AEE"/>
    <w:rsid w:val="00FC473E"/>
    <w:rsid w:val="00FC5798"/>
    <w:rsid w:val="00FC6C49"/>
    <w:rsid w:val="00FD19E0"/>
    <w:rsid w:val="00FD63C9"/>
    <w:rsid w:val="00FD70FF"/>
    <w:rsid w:val="00FD753C"/>
    <w:rsid w:val="00FD7921"/>
    <w:rsid w:val="00FE6AD3"/>
    <w:rsid w:val="00FF1155"/>
    <w:rsid w:val="00FF2677"/>
    <w:rsid w:val="00FF2E09"/>
    <w:rsid w:val="00FF350C"/>
    <w:rsid w:val="00FF53A3"/>
    <w:rsid w:val="00FF681A"/>
    <w:rsid w:val="00FF724D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DAFB8"/>
  <w15:docId w15:val="{4F5ACA9A-8333-470D-921F-88A3EA9B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E4904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CE4904"/>
    <w:pPr>
      <w:keepNext/>
      <w:outlineLvl w:val="1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9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2">
    <w:name w:val="title2"/>
    <w:basedOn w:val="DefaultParagraphFont"/>
    <w:rsid w:val="0006364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63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6364D"/>
    <w:rPr>
      <w:rFonts w:cs="Times New Roman"/>
    </w:rPr>
  </w:style>
  <w:style w:type="paragraph" w:styleId="NormalWeb">
    <w:name w:val="Normal (Web)"/>
    <w:basedOn w:val="Normal"/>
    <w:rsid w:val="0006364D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1"/>
    <w:rsid w:val="00063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06364D"/>
    <w:rPr>
      <w:rFonts w:cs="Times New Roman"/>
      <w:b/>
      <w:bCs/>
    </w:rPr>
  </w:style>
  <w:style w:type="character" w:styleId="FootnoteReference">
    <w:name w:val="footnote reference"/>
    <w:basedOn w:val="DefaultParagraphFont"/>
    <w:rsid w:val="0006364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63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3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Bullet">
    <w:name w:val="Content Bullet"/>
    <w:basedOn w:val="Normal"/>
    <w:link w:val="ContentBulletChar"/>
    <w:rsid w:val="0006364D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character" w:customStyle="1" w:styleId="ContentBodyChar">
    <w:name w:val="Content Body Char"/>
    <w:basedOn w:val="DefaultParagraphFont"/>
    <w:link w:val="ContentBody"/>
    <w:locked/>
    <w:rsid w:val="0006364D"/>
    <w:rPr>
      <w:rFonts w:ascii="Arial" w:hAnsi="Arial" w:cs="Arial"/>
    </w:rPr>
  </w:style>
  <w:style w:type="paragraph" w:customStyle="1" w:styleId="ContentBody">
    <w:name w:val="Content Body"/>
    <w:link w:val="ContentBodyChar"/>
    <w:rsid w:val="0006364D"/>
    <w:pPr>
      <w:spacing w:after="240" w:line="240" w:lineRule="auto"/>
      <w:ind w:left="1083" w:right="1809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636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Heading">
    <w:name w:val="Content Sub Heading"/>
    <w:next w:val="ContentBody"/>
    <w:link w:val="ContentSubHeadingChar"/>
    <w:rsid w:val="0006364D"/>
    <w:pPr>
      <w:spacing w:after="120" w:line="240" w:lineRule="auto"/>
      <w:ind w:left="1083" w:right="1809"/>
    </w:pPr>
    <w:rPr>
      <w:rFonts w:ascii="Arial" w:eastAsia="Times New Roman" w:hAnsi="Arial" w:cs="Tahoma"/>
      <w:b/>
      <w:sz w:val="20"/>
      <w:szCs w:val="16"/>
      <w:lang w:eastAsia="en-CA"/>
    </w:rPr>
  </w:style>
  <w:style w:type="paragraph" w:customStyle="1" w:styleId="ContentHeader1">
    <w:name w:val="Content Header 1"/>
    <w:basedOn w:val="Normal"/>
    <w:link w:val="ContentHeader1Char"/>
    <w:rsid w:val="0006364D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06364D"/>
    <w:rPr>
      <w:rFonts w:ascii="Arial" w:eastAsia="Times New Roman" w:hAnsi="Arial" w:cs="Arial"/>
      <w:b/>
      <w:sz w:val="28"/>
      <w:szCs w:val="28"/>
      <w:lang w:eastAsia="en-CA"/>
    </w:rPr>
  </w:style>
  <w:style w:type="paragraph" w:customStyle="1" w:styleId="ContentHeading">
    <w:name w:val="Content Heading"/>
    <w:rsid w:val="0006364D"/>
    <w:pPr>
      <w:spacing w:before="480" w:after="240" w:line="240" w:lineRule="auto"/>
      <w:ind w:left="1083" w:right="1809"/>
    </w:pPr>
    <w:rPr>
      <w:rFonts w:ascii="Arial" w:eastAsia="Times New Roman" w:hAnsi="Arial" w:cs="Arial"/>
      <w:b/>
      <w:caps/>
      <w:sz w:val="28"/>
      <w:szCs w:val="28"/>
      <w:lang w:eastAsia="en-CA"/>
    </w:rPr>
  </w:style>
  <w:style w:type="character" w:customStyle="1" w:styleId="ContentSubHeadingChar">
    <w:name w:val="Content Sub Heading Char"/>
    <w:link w:val="ContentSubHeading"/>
    <w:rsid w:val="0006364D"/>
    <w:rPr>
      <w:rFonts w:ascii="Arial" w:eastAsia="Times New Roman" w:hAnsi="Arial" w:cs="Tahoma"/>
      <w:b/>
      <w:sz w:val="20"/>
      <w:szCs w:val="16"/>
      <w:lang w:eastAsia="en-CA"/>
    </w:rPr>
  </w:style>
  <w:style w:type="character" w:customStyle="1" w:styleId="ContentBulletChar">
    <w:name w:val="Content Bullet Char"/>
    <w:link w:val="ContentBullet"/>
    <w:rsid w:val="0006364D"/>
    <w:rPr>
      <w:rFonts w:ascii="Arial" w:eastAsia="Times New Roman" w:hAnsi="Arial" w:cs="Arial"/>
      <w:sz w:val="19"/>
      <w:lang w:eastAsia="en-CA"/>
    </w:rPr>
  </w:style>
  <w:style w:type="paragraph" w:customStyle="1" w:styleId="font7">
    <w:name w:val="font_7"/>
    <w:basedOn w:val="Normal"/>
    <w:rsid w:val="006F5137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A57E22"/>
    <w:pPr>
      <w:spacing w:before="100" w:beforeAutospacing="1" w:after="100" w:afterAutospacing="1"/>
    </w:pPr>
    <w:rPr>
      <w:color w:val="9E9283"/>
      <w:lang w:val="en-CA" w:eastAsia="en-CA"/>
    </w:rPr>
  </w:style>
  <w:style w:type="paragraph" w:customStyle="1" w:styleId="ContentSub">
    <w:name w:val="Content Sub"/>
    <w:basedOn w:val="Normal"/>
    <w:link w:val="ContentSubChar"/>
    <w:rsid w:val="00A57E22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character" w:customStyle="1" w:styleId="ContentSubChar">
    <w:name w:val="Content Sub Char"/>
    <w:link w:val="ContentSub"/>
    <w:rsid w:val="00A57E22"/>
    <w:rPr>
      <w:rFonts w:ascii="Arial" w:eastAsia="Times New Roman" w:hAnsi="Arial" w:cs="Tahoma"/>
      <w:b/>
      <w:sz w:val="20"/>
      <w:szCs w:val="16"/>
      <w:lang w:eastAsia="en-CA"/>
    </w:rPr>
  </w:style>
  <w:style w:type="character" w:styleId="Hyperlink">
    <w:name w:val="Hyperlink"/>
    <w:basedOn w:val="DefaultParagraphFont"/>
    <w:rsid w:val="00446D9C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C1504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CA"/>
    </w:rPr>
  </w:style>
  <w:style w:type="character" w:customStyle="1" w:styleId="huge1">
    <w:name w:val="huge1"/>
    <w:rsid w:val="007172A1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7172A1"/>
    <w:rPr>
      <w:rFonts w:ascii="Verdana" w:hAnsi="Verdana" w:hint="default"/>
      <w:b/>
      <w:bCs/>
      <w:sz w:val="20"/>
      <w:szCs w:val="20"/>
    </w:rPr>
  </w:style>
  <w:style w:type="paragraph" w:customStyle="1" w:styleId="PageHeading">
    <w:name w:val="Page Heading"/>
    <w:rsid w:val="00697367"/>
    <w:pPr>
      <w:spacing w:after="480" w:line="240" w:lineRule="auto"/>
      <w:ind w:left="1083" w:right="1809"/>
    </w:pPr>
    <w:rPr>
      <w:rFonts w:ascii="Arial" w:eastAsia="Times New Roman" w:hAnsi="Arial" w:cs="Arial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7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E4904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CE4904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97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customStyle="1" w:styleId="B18">
    <w:name w:val="B18"/>
    <w:basedOn w:val="Normal"/>
    <w:rsid w:val="00A90B0E"/>
    <w:pPr>
      <w:jc w:val="center"/>
    </w:pPr>
    <w:rPr>
      <w:b/>
      <w:sz w:val="36"/>
      <w:szCs w:val="20"/>
    </w:rPr>
  </w:style>
  <w:style w:type="paragraph" w:customStyle="1" w:styleId="contentbody0">
    <w:name w:val="contentbody"/>
    <w:basedOn w:val="Normal"/>
    <w:rsid w:val="004B3C3A"/>
    <w:pPr>
      <w:spacing w:after="144"/>
    </w:pPr>
    <w:rPr>
      <w:lang w:val="en-CA" w:eastAsia="en-CA"/>
    </w:rPr>
  </w:style>
  <w:style w:type="paragraph" w:customStyle="1" w:styleId="font8">
    <w:name w:val="font_8"/>
    <w:basedOn w:val="Normal"/>
    <w:rsid w:val="009A68E7"/>
    <w:pPr>
      <w:spacing w:before="100" w:beforeAutospacing="1" w:after="100" w:afterAutospacing="1"/>
    </w:pPr>
    <w:rPr>
      <w:lang w:val="en-CA" w:eastAsia="en-CA"/>
    </w:rPr>
  </w:style>
  <w:style w:type="character" w:customStyle="1" w:styleId="color2">
    <w:name w:val="color_2"/>
    <w:basedOn w:val="DefaultParagraphFont"/>
    <w:rsid w:val="009A68E7"/>
  </w:style>
  <w:style w:type="table" w:styleId="TableGrid">
    <w:name w:val="Table Grid"/>
    <w:basedOn w:val="TableNormal"/>
    <w:rsid w:val="00B20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3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2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28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287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8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33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4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6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87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5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97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9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4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97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88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9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2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3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5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8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86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2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7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6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8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13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56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84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5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9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14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2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90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87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3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1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85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1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2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87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4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0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73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3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9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5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3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33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28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50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95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5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1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1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1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5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77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06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8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1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EFA66-13A9-44A3-AECE-E422CF59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set Consulting</dc:creator>
  <cp:lastModifiedBy>sam</cp:lastModifiedBy>
  <cp:revision>3</cp:revision>
  <cp:lastPrinted>2017-01-03T22:05:00Z</cp:lastPrinted>
  <dcterms:created xsi:type="dcterms:W3CDTF">2021-07-26T19:48:00Z</dcterms:created>
  <dcterms:modified xsi:type="dcterms:W3CDTF">2021-07-26T19:49:00Z</dcterms:modified>
</cp:coreProperties>
</file>